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D0" w:rsidRDefault="00B33FD9">
      <w:pPr>
        <w:rPr>
          <w:szCs w:val="21"/>
        </w:rPr>
      </w:pPr>
      <w:r w:rsidRPr="00B33FD9">
        <w:rPr>
          <w:rFonts w:hint="eastAsia"/>
          <w:szCs w:val="21"/>
        </w:rPr>
        <w:t>様式第</w:t>
      </w:r>
      <w:r>
        <w:rPr>
          <w:rFonts w:hint="eastAsia"/>
          <w:szCs w:val="21"/>
        </w:rPr>
        <w:t>3</w:t>
      </w:r>
      <w:r w:rsidRPr="00B33FD9">
        <w:rPr>
          <w:rFonts w:hint="eastAsia"/>
          <w:szCs w:val="21"/>
        </w:rPr>
        <w:t>号（第</w:t>
      </w:r>
      <w:r>
        <w:rPr>
          <w:rFonts w:hint="eastAsia"/>
          <w:szCs w:val="21"/>
        </w:rPr>
        <w:t>9</w:t>
      </w:r>
      <w:r w:rsidRPr="00B33FD9">
        <w:rPr>
          <w:rFonts w:hint="eastAsia"/>
          <w:szCs w:val="21"/>
        </w:rPr>
        <w:t>条関係）</w:t>
      </w:r>
    </w:p>
    <w:p w:rsidR="00B33FD9" w:rsidRDefault="00B33FD9">
      <w:pPr>
        <w:rPr>
          <w:szCs w:val="21"/>
        </w:rPr>
      </w:pPr>
    </w:p>
    <w:p w:rsidR="00B33FD9" w:rsidRDefault="00B33FD9" w:rsidP="00B33FD9">
      <w:pPr>
        <w:jc w:val="center"/>
        <w:rPr>
          <w:szCs w:val="21"/>
        </w:rPr>
      </w:pPr>
      <w:r>
        <w:rPr>
          <w:rFonts w:hint="eastAsia"/>
          <w:szCs w:val="21"/>
        </w:rPr>
        <w:t>委　任　状</w:t>
      </w:r>
    </w:p>
    <w:p w:rsidR="00B33FD9" w:rsidRDefault="00B33FD9" w:rsidP="00B33FD9">
      <w:pPr>
        <w:jc w:val="center"/>
        <w:rPr>
          <w:szCs w:val="21"/>
        </w:rPr>
      </w:pPr>
    </w:p>
    <w:p w:rsidR="00B33FD9" w:rsidRDefault="00383870" w:rsidP="00383870">
      <w:pPr>
        <w:ind w:rightChars="100" w:right="213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A2ED0">
        <w:rPr>
          <w:rFonts w:hint="eastAsia"/>
          <w:szCs w:val="21"/>
        </w:rPr>
        <w:t>年　　　月　　　日</w:t>
      </w:r>
    </w:p>
    <w:p w:rsidR="006A2ED0" w:rsidRDefault="006A2ED0" w:rsidP="00B33FD9">
      <w:pPr>
        <w:jc w:val="left"/>
        <w:rPr>
          <w:szCs w:val="21"/>
        </w:rPr>
      </w:pPr>
    </w:p>
    <w:p w:rsidR="00B33FD9" w:rsidRDefault="00383870" w:rsidP="00383870">
      <w:pPr>
        <w:ind w:leftChars="100" w:left="213"/>
        <w:jc w:val="left"/>
        <w:rPr>
          <w:szCs w:val="21"/>
        </w:rPr>
      </w:pPr>
      <w:r>
        <w:rPr>
          <w:rFonts w:hint="eastAsia"/>
          <w:szCs w:val="21"/>
        </w:rPr>
        <w:t>若狭</w:t>
      </w:r>
      <w:r w:rsidR="00F00BD3">
        <w:rPr>
          <w:rFonts w:hint="eastAsia"/>
          <w:szCs w:val="21"/>
        </w:rPr>
        <w:t>消防署長　　様</w:t>
      </w:r>
    </w:p>
    <w:p w:rsidR="00B33FD9" w:rsidRDefault="00B33FD9" w:rsidP="00B33FD9">
      <w:pPr>
        <w:jc w:val="left"/>
        <w:rPr>
          <w:szCs w:val="21"/>
        </w:rPr>
      </w:pPr>
    </w:p>
    <w:p w:rsidR="00B33FD9" w:rsidRDefault="00B33FD9" w:rsidP="00383870">
      <w:pPr>
        <w:ind w:leftChars="2000" w:left="4252"/>
        <w:jc w:val="left"/>
        <w:rPr>
          <w:szCs w:val="21"/>
        </w:rPr>
      </w:pPr>
      <w:r>
        <w:rPr>
          <w:rFonts w:hint="eastAsia"/>
          <w:szCs w:val="21"/>
        </w:rPr>
        <w:t>申請者(管理権原者)</w:t>
      </w:r>
    </w:p>
    <w:p w:rsidR="00B33FD9" w:rsidRDefault="00B33FD9" w:rsidP="00012FF3">
      <w:pPr>
        <w:ind w:leftChars="2100" w:left="4465"/>
        <w:jc w:val="left"/>
        <w:rPr>
          <w:szCs w:val="21"/>
        </w:rPr>
      </w:pPr>
      <w:r w:rsidRPr="00012FF3">
        <w:rPr>
          <w:rFonts w:hint="eastAsia"/>
          <w:spacing w:val="110"/>
          <w:kern w:val="0"/>
          <w:szCs w:val="21"/>
          <w:fitText w:val="639" w:id="-1822170112"/>
        </w:rPr>
        <w:t>住</w:t>
      </w:r>
      <w:r w:rsidRPr="00012FF3">
        <w:rPr>
          <w:rFonts w:hint="eastAsia"/>
          <w:kern w:val="0"/>
          <w:szCs w:val="21"/>
          <w:fitText w:val="639" w:id="-1822170112"/>
        </w:rPr>
        <w:t>所</w:t>
      </w:r>
    </w:p>
    <w:p w:rsidR="00B33FD9" w:rsidRDefault="00B33FD9" w:rsidP="00012FF3">
      <w:pPr>
        <w:ind w:leftChars="2100" w:left="4465"/>
        <w:jc w:val="left"/>
        <w:rPr>
          <w:szCs w:val="21"/>
        </w:rPr>
      </w:pPr>
      <w:r w:rsidRPr="00012FF3">
        <w:rPr>
          <w:rFonts w:hint="eastAsia"/>
          <w:spacing w:val="110"/>
          <w:kern w:val="0"/>
          <w:szCs w:val="21"/>
          <w:fitText w:val="639" w:id="-1822170111"/>
        </w:rPr>
        <w:t>氏</w:t>
      </w:r>
      <w:r w:rsidRPr="00012FF3">
        <w:rPr>
          <w:rFonts w:hint="eastAsia"/>
          <w:kern w:val="0"/>
          <w:szCs w:val="21"/>
          <w:fitText w:val="639" w:id="-1822170111"/>
        </w:rPr>
        <w:t>名</w:t>
      </w:r>
    </w:p>
    <w:p w:rsidR="00B33FD9" w:rsidRDefault="00B33FD9" w:rsidP="00B33FD9">
      <w:pPr>
        <w:jc w:val="left"/>
        <w:rPr>
          <w:szCs w:val="21"/>
        </w:rPr>
      </w:pPr>
    </w:p>
    <w:p w:rsidR="00B33FD9" w:rsidRDefault="00B33FD9" w:rsidP="00B33FD9">
      <w:pPr>
        <w:jc w:val="left"/>
        <w:rPr>
          <w:szCs w:val="21"/>
        </w:rPr>
      </w:pPr>
    </w:p>
    <w:p w:rsidR="00B33FD9" w:rsidRDefault="00B33FD9" w:rsidP="00383870">
      <w:pPr>
        <w:ind w:firstLineChars="100" w:firstLine="213"/>
        <w:jc w:val="left"/>
        <w:rPr>
          <w:szCs w:val="21"/>
        </w:rPr>
      </w:pPr>
      <w:r w:rsidRPr="00B33FD9">
        <w:rPr>
          <w:rFonts w:hint="eastAsia"/>
          <w:szCs w:val="21"/>
        </w:rPr>
        <w:t>私は、下記の者を代理人と定め、消防法第</w:t>
      </w:r>
      <w:r w:rsidR="00383870">
        <w:rPr>
          <w:rFonts w:hint="eastAsia"/>
          <w:szCs w:val="21"/>
        </w:rPr>
        <w:t>8</w:t>
      </w:r>
      <w:r w:rsidRPr="00B33FD9">
        <w:rPr>
          <w:rFonts w:hint="eastAsia"/>
          <w:szCs w:val="21"/>
        </w:rPr>
        <w:t>条の</w:t>
      </w:r>
      <w:r w:rsidR="00383870">
        <w:rPr>
          <w:rFonts w:hint="eastAsia"/>
          <w:szCs w:val="21"/>
        </w:rPr>
        <w:t>2</w:t>
      </w:r>
      <w:r w:rsidRPr="00B33FD9">
        <w:rPr>
          <w:rFonts w:hint="eastAsia"/>
          <w:szCs w:val="21"/>
        </w:rPr>
        <w:t>の</w:t>
      </w:r>
      <w:r w:rsidR="00383870">
        <w:rPr>
          <w:rFonts w:hint="eastAsia"/>
          <w:szCs w:val="21"/>
        </w:rPr>
        <w:t>3</w:t>
      </w:r>
      <w:r w:rsidRPr="00B33FD9">
        <w:rPr>
          <w:rFonts w:hint="eastAsia"/>
          <w:szCs w:val="21"/>
        </w:rPr>
        <w:t>第</w:t>
      </w:r>
      <w:r w:rsidR="00383870">
        <w:rPr>
          <w:rFonts w:hint="eastAsia"/>
          <w:szCs w:val="21"/>
        </w:rPr>
        <w:t>3</w:t>
      </w:r>
      <w:r w:rsidRPr="00B33FD9">
        <w:rPr>
          <w:rFonts w:hint="eastAsia"/>
          <w:szCs w:val="21"/>
        </w:rPr>
        <w:t>項の規定に基づく（特例認定通知書・特例不認定通知書）の受領を委任します。</w:t>
      </w:r>
    </w:p>
    <w:p w:rsidR="00B33FD9" w:rsidRDefault="00B33FD9" w:rsidP="00B33FD9">
      <w:pPr>
        <w:jc w:val="left"/>
        <w:rPr>
          <w:szCs w:val="21"/>
        </w:rPr>
      </w:pPr>
    </w:p>
    <w:p w:rsidR="00B33FD9" w:rsidRDefault="00B33FD9" w:rsidP="00B33FD9">
      <w:pPr>
        <w:jc w:val="left"/>
        <w:rPr>
          <w:szCs w:val="21"/>
        </w:rPr>
      </w:pPr>
    </w:p>
    <w:p w:rsidR="006A2ED0" w:rsidRDefault="006A2ED0" w:rsidP="00B33FD9">
      <w:pPr>
        <w:jc w:val="left"/>
        <w:rPr>
          <w:szCs w:val="21"/>
        </w:rPr>
      </w:pPr>
    </w:p>
    <w:p w:rsidR="00B33FD9" w:rsidRDefault="00B33FD9" w:rsidP="00B33FD9">
      <w:pPr>
        <w:pStyle w:val="a3"/>
      </w:pPr>
      <w:r>
        <w:rPr>
          <w:rFonts w:hint="eastAsia"/>
        </w:rPr>
        <w:t>記</w:t>
      </w:r>
    </w:p>
    <w:p w:rsidR="00B33FD9" w:rsidRDefault="00B33FD9" w:rsidP="00B33FD9"/>
    <w:p w:rsidR="006A2ED0" w:rsidRDefault="006A2ED0" w:rsidP="00B33FD9"/>
    <w:p w:rsidR="00B33FD9" w:rsidRDefault="00B33FD9" w:rsidP="00B33FD9"/>
    <w:p w:rsidR="00B33FD9" w:rsidRPr="00B33FD9" w:rsidRDefault="00B33FD9" w:rsidP="00B33FD9">
      <w:pPr>
        <w:rPr>
          <w:szCs w:val="21"/>
        </w:rPr>
      </w:pPr>
      <w:r w:rsidRPr="00B33FD9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申請防火対象物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7087"/>
      </w:tblGrid>
      <w:tr w:rsidR="00B33FD9" w:rsidRPr="006A2ED0" w:rsidTr="00012FF3">
        <w:trPr>
          <w:trHeight w:val="454"/>
        </w:trPr>
        <w:tc>
          <w:tcPr>
            <w:tcW w:w="1055" w:type="dxa"/>
            <w:vAlign w:val="center"/>
          </w:tcPr>
          <w:p w:rsidR="00B33FD9" w:rsidRPr="006A2ED0" w:rsidRDefault="00B33FD9" w:rsidP="00012FF3">
            <w:pPr>
              <w:jc w:val="center"/>
              <w:rPr>
                <w:szCs w:val="21"/>
              </w:rPr>
            </w:pPr>
            <w:r w:rsidRPr="006A2ED0">
              <w:rPr>
                <w:rFonts w:hint="eastAsia"/>
                <w:szCs w:val="21"/>
              </w:rPr>
              <w:t>所在地</w:t>
            </w:r>
          </w:p>
        </w:tc>
        <w:tc>
          <w:tcPr>
            <w:tcW w:w="7087" w:type="dxa"/>
            <w:vAlign w:val="center"/>
          </w:tcPr>
          <w:p w:rsidR="00B33FD9" w:rsidRPr="006A2ED0" w:rsidRDefault="00B33FD9" w:rsidP="00012FF3">
            <w:pPr>
              <w:jc w:val="center"/>
              <w:rPr>
                <w:szCs w:val="21"/>
              </w:rPr>
            </w:pPr>
          </w:p>
        </w:tc>
      </w:tr>
      <w:tr w:rsidR="00B33FD9" w:rsidRPr="006A2ED0" w:rsidTr="00012FF3">
        <w:trPr>
          <w:trHeight w:val="454"/>
        </w:trPr>
        <w:tc>
          <w:tcPr>
            <w:tcW w:w="1055" w:type="dxa"/>
            <w:vAlign w:val="center"/>
          </w:tcPr>
          <w:p w:rsidR="00B33FD9" w:rsidRPr="006A2ED0" w:rsidRDefault="00B33FD9" w:rsidP="00012FF3">
            <w:pPr>
              <w:jc w:val="center"/>
              <w:rPr>
                <w:szCs w:val="21"/>
              </w:rPr>
            </w:pPr>
            <w:r w:rsidRPr="006A2ED0">
              <w:rPr>
                <w:rFonts w:hint="eastAsia"/>
                <w:szCs w:val="21"/>
              </w:rPr>
              <w:t>名　称</w:t>
            </w:r>
          </w:p>
        </w:tc>
        <w:tc>
          <w:tcPr>
            <w:tcW w:w="7087" w:type="dxa"/>
            <w:vAlign w:val="center"/>
          </w:tcPr>
          <w:p w:rsidR="00B33FD9" w:rsidRPr="006A2ED0" w:rsidRDefault="00B33FD9" w:rsidP="00012FF3">
            <w:pPr>
              <w:jc w:val="center"/>
              <w:rPr>
                <w:szCs w:val="21"/>
              </w:rPr>
            </w:pPr>
          </w:p>
        </w:tc>
      </w:tr>
      <w:tr w:rsidR="00B33FD9" w:rsidRPr="006A2ED0" w:rsidTr="00012FF3">
        <w:trPr>
          <w:trHeight w:val="454"/>
        </w:trPr>
        <w:tc>
          <w:tcPr>
            <w:tcW w:w="1055" w:type="dxa"/>
            <w:vAlign w:val="center"/>
          </w:tcPr>
          <w:p w:rsidR="00B33FD9" w:rsidRPr="006A2ED0" w:rsidRDefault="00B33FD9" w:rsidP="00012FF3">
            <w:pPr>
              <w:jc w:val="center"/>
              <w:rPr>
                <w:szCs w:val="21"/>
              </w:rPr>
            </w:pPr>
            <w:r w:rsidRPr="006A2ED0">
              <w:rPr>
                <w:rFonts w:hint="eastAsia"/>
                <w:szCs w:val="21"/>
              </w:rPr>
              <w:t>用　途</w:t>
            </w:r>
          </w:p>
        </w:tc>
        <w:tc>
          <w:tcPr>
            <w:tcW w:w="7087" w:type="dxa"/>
            <w:vAlign w:val="center"/>
          </w:tcPr>
          <w:p w:rsidR="00B33FD9" w:rsidRPr="006A2ED0" w:rsidRDefault="00B33FD9" w:rsidP="00012FF3">
            <w:pPr>
              <w:jc w:val="center"/>
              <w:rPr>
                <w:szCs w:val="21"/>
              </w:rPr>
            </w:pPr>
          </w:p>
        </w:tc>
      </w:tr>
    </w:tbl>
    <w:p w:rsidR="006A2ED0" w:rsidRDefault="006A2ED0" w:rsidP="00B33FD9">
      <w:pPr>
        <w:rPr>
          <w:szCs w:val="21"/>
        </w:rPr>
      </w:pPr>
      <w:bookmarkStart w:id="0" w:name="_GoBack"/>
      <w:bookmarkEnd w:id="0"/>
    </w:p>
    <w:p w:rsidR="00B33FD9" w:rsidRDefault="006A2ED0" w:rsidP="00B33FD9">
      <w:pPr>
        <w:rPr>
          <w:szCs w:val="21"/>
        </w:rPr>
      </w:pPr>
      <w:r>
        <w:rPr>
          <w:rFonts w:hint="eastAsia"/>
          <w:szCs w:val="21"/>
        </w:rPr>
        <w:t xml:space="preserve">2　</w:t>
      </w:r>
      <w:r w:rsidR="00B33FD9">
        <w:rPr>
          <w:rFonts w:hint="eastAsia"/>
          <w:szCs w:val="21"/>
        </w:rPr>
        <w:t>代理人の氏名</w:t>
      </w:r>
    </w:p>
    <w:p w:rsidR="00B33FD9" w:rsidRDefault="00B33FD9" w:rsidP="00B33FD9">
      <w:pPr>
        <w:rPr>
          <w:szCs w:val="21"/>
        </w:rPr>
      </w:pPr>
    </w:p>
    <w:p w:rsidR="00B33FD9" w:rsidRDefault="00B33FD9" w:rsidP="00B33FD9">
      <w:pPr>
        <w:rPr>
          <w:szCs w:val="21"/>
        </w:rPr>
      </w:pPr>
    </w:p>
    <w:p w:rsidR="00B33FD9" w:rsidRPr="00B33FD9" w:rsidRDefault="006A2ED0" w:rsidP="00B33FD9">
      <w:pPr>
        <w:rPr>
          <w:szCs w:val="21"/>
        </w:rPr>
      </w:pPr>
      <w:r>
        <w:rPr>
          <w:rFonts w:hint="eastAsia"/>
          <w:szCs w:val="21"/>
        </w:rPr>
        <w:t>3　代理人との関係</w:t>
      </w:r>
    </w:p>
    <w:sectPr w:rsidR="00B33FD9" w:rsidRPr="00B33FD9" w:rsidSect="00383870">
      <w:pgSz w:w="11907" w:h="16840" w:code="9"/>
      <w:pgMar w:top="1701" w:right="1701" w:bottom="1701" w:left="1701" w:header="720" w:footer="720" w:gutter="0"/>
      <w:cols w:space="425"/>
      <w:noEndnote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D3" w:rsidRDefault="00F00BD3" w:rsidP="00F00BD3">
      <w:r>
        <w:separator/>
      </w:r>
    </w:p>
  </w:endnote>
  <w:endnote w:type="continuationSeparator" w:id="0">
    <w:p w:rsidR="00F00BD3" w:rsidRDefault="00F00BD3" w:rsidP="00F0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D3" w:rsidRDefault="00F00BD3" w:rsidP="00F00BD3">
      <w:r>
        <w:separator/>
      </w:r>
    </w:p>
  </w:footnote>
  <w:footnote w:type="continuationSeparator" w:id="0">
    <w:p w:rsidR="00F00BD3" w:rsidRDefault="00F00BD3" w:rsidP="00F0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D9"/>
    <w:rsid w:val="000003F9"/>
    <w:rsid w:val="0000077E"/>
    <w:rsid w:val="00000CA3"/>
    <w:rsid w:val="0000107E"/>
    <w:rsid w:val="00001E87"/>
    <w:rsid w:val="00001F7B"/>
    <w:rsid w:val="00002756"/>
    <w:rsid w:val="000028A9"/>
    <w:rsid w:val="00003A00"/>
    <w:rsid w:val="000040E2"/>
    <w:rsid w:val="000042ED"/>
    <w:rsid w:val="00004588"/>
    <w:rsid w:val="00004664"/>
    <w:rsid w:val="000047ED"/>
    <w:rsid w:val="00004A9C"/>
    <w:rsid w:val="00004C1D"/>
    <w:rsid w:val="00004D31"/>
    <w:rsid w:val="00004E4A"/>
    <w:rsid w:val="0000501D"/>
    <w:rsid w:val="000051A9"/>
    <w:rsid w:val="000057A5"/>
    <w:rsid w:val="00005948"/>
    <w:rsid w:val="00005A61"/>
    <w:rsid w:val="00005BF3"/>
    <w:rsid w:val="00006612"/>
    <w:rsid w:val="0000678A"/>
    <w:rsid w:val="00006FB9"/>
    <w:rsid w:val="000070A6"/>
    <w:rsid w:val="000074B9"/>
    <w:rsid w:val="00007A4A"/>
    <w:rsid w:val="00007CFB"/>
    <w:rsid w:val="00007D02"/>
    <w:rsid w:val="000103F6"/>
    <w:rsid w:val="000105D1"/>
    <w:rsid w:val="00010CB4"/>
    <w:rsid w:val="00010D20"/>
    <w:rsid w:val="00010DE7"/>
    <w:rsid w:val="00011813"/>
    <w:rsid w:val="000119B0"/>
    <w:rsid w:val="00011E58"/>
    <w:rsid w:val="00011EF1"/>
    <w:rsid w:val="000122C8"/>
    <w:rsid w:val="0001245A"/>
    <w:rsid w:val="000127AC"/>
    <w:rsid w:val="00012DE0"/>
    <w:rsid w:val="00012FF3"/>
    <w:rsid w:val="0001320F"/>
    <w:rsid w:val="00013217"/>
    <w:rsid w:val="00013274"/>
    <w:rsid w:val="00013649"/>
    <w:rsid w:val="00013AE8"/>
    <w:rsid w:val="00013F0D"/>
    <w:rsid w:val="00014109"/>
    <w:rsid w:val="00014155"/>
    <w:rsid w:val="000141A7"/>
    <w:rsid w:val="000145F8"/>
    <w:rsid w:val="0001462D"/>
    <w:rsid w:val="00014CE7"/>
    <w:rsid w:val="0001502A"/>
    <w:rsid w:val="000151A5"/>
    <w:rsid w:val="000155B8"/>
    <w:rsid w:val="00015B8E"/>
    <w:rsid w:val="00015CFF"/>
    <w:rsid w:val="0001615D"/>
    <w:rsid w:val="0001636E"/>
    <w:rsid w:val="0001661B"/>
    <w:rsid w:val="00016BB9"/>
    <w:rsid w:val="000171AC"/>
    <w:rsid w:val="0001737E"/>
    <w:rsid w:val="000176E2"/>
    <w:rsid w:val="000178C4"/>
    <w:rsid w:val="00017A1B"/>
    <w:rsid w:val="00017B2F"/>
    <w:rsid w:val="000202AA"/>
    <w:rsid w:val="000208EE"/>
    <w:rsid w:val="00020C17"/>
    <w:rsid w:val="00020FAF"/>
    <w:rsid w:val="000210A4"/>
    <w:rsid w:val="00021144"/>
    <w:rsid w:val="00021489"/>
    <w:rsid w:val="000217FF"/>
    <w:rsid w:val="00021EA1"/>
    <w:rsid w:val="00021FBC"/>
    <w:rsid w:val="0002210A"/>
    <w:rsid w:val="000227A6"/>
    <w:rsid w:val="000227EB"/>
    <w:rsid w:val="00023792"/>
    <w:rsid w:val="0002411A"/>
    <w:rsid w:val="0002437B"/>
    <w:rsid w:val="00024668"/>
    <w:rsid w:val="00024BFE"/>
    <w:rsid w:val="00024CB4"/>
    <w:rsid w:val="00024FEA"/>
    <w:rsid w:val="00025162"/>
    <w:rsid w:val="00025208"/>
    <w:rsid w:val="000254F7"/>
    <w:rsid w:val="00025759"/>
    <w:rsid w:val="000257A9"/>
    <w:rsid w:val="00025818"/>
    <w:rsid w:val="00025E3E"/>
    <w:rsid w:val="00026153"/>
    <w:rsid w:val="00026340"/>
    <w:rsid w:val="00026351"/>
    <w:rsid w:val="000264D1"/>
    <w:rsid w:val="0002656A"/>
    <w:rsid w:val="000268B0"/>
    <w:rsid w:val="00026AC6"/>
    <w:rsid w:val="00026B66"/>
    <w:rsid w:val="00026C02"/>
    <w:rsid w:val="00027139"/>
    <w:rsid w:val="00027305"/>
    <w:rsid w:val="0002753C"/>
    <w:rsid w:val="00027658"/>
    <w:rsid w:val="00027DA1"/>
    <w:rsid w:val="00027F8A"/>
    <w:rsid w:val="000300F8"/>
    <w:rsid w:val="00030A69"/>
    <w:rsid w:val="00031142"/>
    <w:rsid w:val="000312B4"/>
    <w:rsid w:val="00031330"/>
    <w:rsid w:val="0003140B"/>
    <w:rsid w:val="00031822"/>
    <w:rsid w:val="00031F21"/>
    <w:rsid w:val="00032041"/>
    <w:rsid w:val="000323D9"/>
    <w:rsid w:val="000325BA"/>
    <w:rsid w:val="00032DB5"/>
    <w:rsid w:val="00032FA9"/>
    <w:rsid w:val="00033059"/>
    <w:rsid w:val="00033194"/>
    <w:rsid w:val="000337F7"/>
    <w:rsid w:val="00033C31"/>
    <w:rsid w:val="00033E91"/>
    <w:rsid w:val="000340D6"/>
    <w:rsid w:val="0003471F"/>
    <w:rsid w:val="00034B6E"/>
    <w:rsid w:val="000353A8"/>
    <w:rsid w:val="000355F7"/>
    <w:rsid w:val="000356AB"/>
    <w:rsid w:val="0003572D"/>
    <w:rsid w:val="00035918"/>
    <w:rsid w:val="00035A99"/>
    <w:rsid w:val="0003622F"/>
    <w:rsid w:val="000368CF"/>
    <w:rsid w:val="0003722F"/>
    <w:rsid w:val="000377D7"/>
    <w:rsid w:val="00037846"/>
    <w:rsid w:val="00037875"/>
    <w:rsid w:val="00037AA4"/>
    <w:rsid w:val="00037AF0"/>
    <w:rsid w:val="00037BFA"/>
    <w:rsid w:val="00037E9B"/>
    <w:rsid w:val="00040426"/>
    <w:rsid w:val="0004048D"/>
    <w:rsid w:val="00040DD3"/>
    <w:rsid w:val="00040DF9"/>
    <w:rsid w:val="00041028"/>
    <w:rsid w:val="00041358"/>
    <w:rsid w:val="00041578"/>
    <w:rsid w:val="00041637"/>
    <w:rsid w:val="00041676"/>
    <w:rsid w:val="00041742"/>
    <w:rsid w:val="00041E13"/>
    <w:rsid w:val="00041E63"/>
    <w:rsid w:val="00041ED1"/>
    <w:rsid w:val="00041F1A"/>
    <w:rsid w:val="00041F24"/>
    <w:rsid w:val="00041F3C"/>
    <w:rsid w:val="00042205"/>
    <w:rsid w:val="00042611"/>
    <w:rsid w:val="00042702"/>
    <w:rsid w:val="00042A10"/>
    <w:rsid w:val="00042AD1"/>
    <w:rsid w:val="00042C96"/>
    <w:rsid w:val="00042DCD"/>
    <w:rsid w:val="00042EA7"/>
    <w:rsid w:val="00043247"/>
    <w:rsid w:val="0004347D"/>
    <w:rsid w:val="000434D0"/>
    <w:rsid w:val="0004355F"/>
    <w:rsid w:val="000435D0"/>
    <w:rsid w:val="0004366C"/>
    <w:rsid w:val="0004378F"/>
    <w:rsid w:val="00043A34"/>
    <w:rsid w:val="00043C9D"/>
    <w:rsid w:val="00043D3A"/>
    <w:rsid w:val="0004403E"/>
    <w:rsid w:val="0004456C"/>
    <w:rsid w:val="00044A2E"/>
    <w:rsid w:val="00044A88"/>
    <w:rsid w:val="00044BFF"/>
    <w:rsid w:val="0004516D"/>
    <w:rsid w:val="0004529E"/>
    <w:rsid w:val="00045328"/>
    <w:rsid w:val="00045D28"/>
    <w:rsid w:val="00045DE4"/>
    <w:rsid w:val="00046240"/>
    <w:rsid w:val="000463CE"/>
    <w:rsid w:val="000465F4"/>
    <w:rsid w:val="000466BE"/>
    <w:rsid w:val="00047121"/>
    <w:rsid w:val="000473CC"/>
    <w:rsid w:val="000477A8"/>
    <w:rsid w:val="0004787F"/>
    <w:rsid w:val="00047DE1"/>
    <w:rsid w:val="00050265"/>
    <w:rsid w:val="0005033A"/>
    <w:rsid w:val="000507F5"/>
    <w:rsid w:val="00050C15"/>
    <w:rsid w:val="00050D3A"/>
    <w:rsid w:val="00050ED2"/>
    <w:rsid w:val="0005105D"/>
    <w:rsid w:val="00051797"/>
    <w:rsid w:val="00051842"/>
    <w:rsid w:val="00051A2D"/>
    <w:rsid w:val="00051AEA"/>
    <w:rsid w:val="00051B2B"/>
    <w:rsid w:val="00051B8D"/>
    <w:rsid w:val="00051BAB"/>
    <w:rsid w:val="00051C4F"/>
    <w:rsid w:val="00051F2C"/>
    <w:rsid w:val="00052460"/>
    <w:rsid w:val="00052979"/>
    <w:rsid w:val="00052AD0"/>
    <w:rsid w:val="00052BE2"/>
    <w:rsid w:val="00052C0F"/>
    <w:rsid w:val="0005302A"/>
    <w:rsid w:val="00053211"/>
    <w:rsid w:val="000532B5"/>
    <w:rsid w:val="00053352"/>
    <w:rsid w:val="00053408"/>
    <w:rsid w:val="00053789"/>
    <w:rsid w:val="00053B85"/>
    <w:rsid w:val="00053D1C"/>
    <w:rsid w:val="00054017"/>
    <w:rsid w:val="00054DB0"/>
    <w:rsid w:val="000553D7"/>
    <w:rsid w:val="0005544E"/>
    <w:rsid w:val="00055530"/>
    <w:rsid w:val="000557F4"/>
    <w:rsid w:val="0005596D"/>
    <w:rsid w:val="00055BBA"/>
    <w:rsid w:val="00055C44"/>
    <w:rsid w:val="00055C4A"/>
    <w:rsid w:val="000560DC"/>
    <w:rsid w:val="0005612C"/>
    <w:rsid w:val="0005616D"/>
    <w:rsid w:val="0005638A"/>
    <w:rsid w:val="0005653E"/>
    <w:rsid w:val="000565F8"/>
    <w:rsid w:val="00056CF4"/>
    <w:rsid w:val="00056D9E"/>
    <w:rsid w:val="00057730"/>
    <w:rsid w:val="00057E14"/>
    <w:rsid w:val="00057E83"/>
    <w:rsid w:val="00057F38"/>
    <w:rsid w:val="00057FAE"/>
    <w:rsid w:val="000604D2"/>
    <w:rsid w:val="00060EA3"/>
    <w:rsid w:val="00061592"/>
    <w:rsid w:val="000618A5"/>
    <w:rsid w:val="00061B30"/>
    <w:rsid w:val="00062223"/>
    <w:rsid w:val="00062270"/>
    <w:rsid w:val="0006239B"/>
    <w:rsid w:val="00062B32"/>
    <w:rsid w:val="00062B93"/>
    <w:rsid w:val="00062E4A"/>
    <w:rsid w:val="00063096"/>
    <w:rsid w:val="00063153"/>
    <w:rsid w:val="00063165"/>
    <w:rsid w:val="000634A9"/>
    <w:rsid w:val="00063670"/>
    <w:rsid w:val="000636FF"/>
    <w:rsid w:val="00063820"/>
    <w:rsid w:val="00063E4E"/>
    <w:rsid w:val="000648CB"/>
    <w:rsid w:val="00064D0F"/>
    <w:rsid w:val="000651AF"/>
    <w:rsid w:val="000653C9"/>
    <w:rsid w:val="000656BF"/>
    <w:rsid w:val="000659F1"/>
    <w:rsid w:val="00065F77"/>
    <w:rsid w:val="00066B42"/>
    <w:rsid w:val="00066B8E"/>
    <w:rsid w:val="000677BE"/>
    <w:rsid w:val="00067882"/>
    <w:rsid w:val="00067D84"/>
    <w:rsid w:val="00067FB4"/>
    <w:rsid w:val="000700A4"/>
    <w:rsid w:val="000700DD"/>
    <w:rsid w:val="000701DA"/>
    <w:rsid w:val="00070569"/>
    <w:rsid w:val="00071096"/>
    <w:rsid w:val="000710C9"/>
    <w:rsid w:val="0007111B"/>
    <w:rsid w:val="00071366"/>
    <w:rsid w:val="00071BF8"/>
    <w:rsid w:val="00071C1C"/>
    <w:rsid w:val="00071D52"/>
    <w:rsid w:val="00071F34"/>
    <w:rsid w:val="000721CF"/>
    <w:rsid w:val="00072404"/>
    <w:rsid w:val="00072EA4"/>
    <w:rsid w:val="0007304D"/>
    <w:rsid w:val="00073079"/>
    <w:rsid w:val="0007324B"/>
    <w:rsid w:val="00073326"/>
    <w:rsid w:val="0007339B"/>
    <w:rsid w:val="00073723"/>
    <w:rsid w:val="000737A4"/>
    <w:rsid w:val="000739C8"/>
    <w:rsid w:val="000742FE"/>
    <w:rsid w:val="00074431"/>
    <w:rsid w:val="000744D3"/>
    <w:rsid w:val="00074533"/>
    <w:rsid w:val="00074574"/>
    <w:rsid w:val="000745C7"/>
    <w:rsid w:val="00074718"/>
    <w:rsid w:val="0007497B"/>
    <w:rsid w:val="00074F49"/>
    <w:rsid w:val="0007527F"/>
    <w:rsid w:val="00075337"/>
    <w:rsid w:val="000755E7"/>
    <w:rsid w:val="00075775"/>
    <w:rsid w:val="000758A1"/>
    <w:rsid w:val="00075C90"/>
    <w:rsid w:val="000760A3"/>
    <w:rsid w:val="0007645C"/>
    <w:rsid w:val="00076687"/>
    <w:rsid w:val="00076A30"/>
    <w:rsid w:val="00076CAA"/>
    <w:rsid w:val="00076D3C"/>
    <w:rsid w:val="00076ECA"/>
    <w:rsid w:val="00077046"/>
    <w:rsid w:val="00077224"/>
    <w:rsid w:val="000772DF"/>
    <w:rsid w:val="00077557"/>
    <w:rsid w:val="00077600"/>
    <w:rsid w:val="0008055F"/>
    <w:rsid w:val="00080771"/>
    <w:rsid w:val="000807E7"/>
    <w:rsid w:val="00080B85"/>
    <w:rsid w:val="00080D7B"/>
    <w:rsid w:val="00081271"/>
    <w:rsid w:val="0008140D"/>
    <w:rsid w:val="000819E9"/>
    <w:rsid w:val="00081B47"/>
    <w:rsid w:val="00081C50"/>
    <w:rsid w:val="000825E5"/>
    <w:rsid w:val="0008291B"/>
    <w:rsid w:val="000829BA"/>
    <w:rsid w:val="00082A82"/>
    <w:rsid w:val="00082A98"/>
    <w:rsid w:val="00082E0D"/>
    <w:rsid w:val="00082E3C"/>
    <w:rsid w:val="00082FCB"/>
    <w:rsid w:val="0008310C"/>
    <w:rsid w:val="00083175"/>
    <w:rsid w:val="00083653"/>
    <w:rsid w:val="00083699"/>
    <w:rsid w:val="00083FEF"/>
    <w:rsid w:val="00084172"/>
    <w:rsid w:val="000846E5"/>
    <w:rsid w:val="00084BA2"/>
    <w:rsid w:val="00084C6E"/>
    <w:rsid w:val="0008578F"/>
    <w:rsid w:val="000859AC"/>
    <w:rsid w:val="00085D40"/>
    <w:rsid w:val="00086051"/>
    <w:rsid w:val="00086130"/>
    <w:rsid w:val="00086625"/>
    <w:rsid w:val="00086772"/>
    <w:rsid w:val="00086787"/>
    <w:rsid w:val="00086C9B"/>
    <w:rsid w:val="00087157"/>
    <w:rsid w:val="000875D0"/>
    <w:rsid w:val="0008782C"/>
    <w:rsid w:val="00087855"/>
    <w:rsid w:val="00087B8D"/>
    <w:rsid w:val="00087E62"/>
    <w:rsid w:val="0009002A"/>
    <w:rsid w:val="000908CD"/>
    <w:rsid w:val="000909D2"/>
    <w:rsid w:val="00090B24"/>
    <w:rsid w:val="00090CF8"/>
    <w:rsid w:val="0009126B"/>
    <w:rsid w:val="000919B7"/>
    <w:rsid w:val="00091B4F"/>
    <w:rsid w:val="00091EFE"/>
    <w:rsid w:val="00091F2F"/>
    <w:rsid w:val="000929CA"/>
    <w:rsid w:val="00092DD2"/>
    <w:rsid w:val="000931D7"/>
    <w:rsid w:val="000944E8"/>
    <w:rsid w:val="000947BC"/>
    <w:rsid w:val="000948A7"/>
    <w:rsid w:val="00094DCC"/>
    <w:rsid w:val="0009549F"/>
    <w:rsid w:val="00095526"/>
    <w:rsid w:val="000957C7"/>
    <w:rsid w:val="00095D52"/>
    <w:rsid w:val="00096071"/>
    <w:rsid w:val="000963DC"/>
    <w:rsid w:val="0009653C"/>
    <w:rsid w:val="0009669F"/>
    <w:rsid w:val="00096CC3"/>
    <w:rsid w:val="00096E83"/>
    <w:rsid w:val="00097691"/>
    <w:rsid w:val="00097C1C"/>
    <w:rsid w:val="000A00E7"/>
    <w:rsid w:val="000A0589"/>
    <w:rsid w:val="000A06CA"/>
    <w:rsid w:val="000A0A2B"/>
    <w:rsid w:val="000A1528"/>
    <w:rsid w:val="000A1824"/>
    <w:rsid w:val="000A1A3F"/>
    <w:rsid w:val="000A1D6F"/>
    <w:rsid w:val="000A1F37"/>
    <w:rsid w:val="000A1F4F"/>
    <w:rsid w:val="000A206D"/>
    <w:rsid w:val="000A20F5"/>
    <w:rsid w:val="000A257E"/>
    <w:rsid w:val="000A279B"/>
    <w:rsid w:val="000A2E69"/>
    <w:rsid w:val="000A30D5"/>
    <w:rsid w:val="000A3A17"/>
    <w:rsid w:val="000A3C30"/>
    <w:rsid w:val="000A40D9"/>
    <w:rsid w:val="000A46E7"/>
    <w:rsid w:val="000A4B0C"/>
    <w:rsid w:val="000A522F"/>
    <w:rsid w:val="000A5477"/>
    <w:rsid w:val="000A5748"/>
    <w:rsid w:val="000A60D7"/>
    <w:rsid w:val="000A671C"/>
    <w:rsid w:val="000A67CE"/>
    <w:rsid w:val="000A6A90"/>
    <w:rsid w:val="000A75FC"/>
    <w:rsid w:val="000A7C11"/>
    <w:rsid w:val="000A7ED2"/>
    <w:rsid w:val="000A7F35"/>
    <w:rsid w:val="000A7FAA"/>
    <w:rsid w:val="000B0575"/>
    <w:rsid w:val="000B0785"/>
    <w:rsid w:val="000B0810"/>
    <w:rsid w:val="000B09A1"/>
    <w:rsid w:val="000B09B8"/>
    <w:rsid w:val="000B0C4F"/>
    <w:rsid w:val="000B152A"/>
    <w:rsid w:val="000B2106"/>
    <w:rsid w:val="000B21A1"/>
    <w:rsid w:val="000B23EF"/>
    <w:rsid w:val="000B245B"/>
    <w:rsid w:val="000B2546"/>
    <w:rsid w:val="000B265E"/>
    <w:rsid w:val="000B2BDA"/>
    <w:rsid w:val="000B3102"/>
    <w:rsid w:val="000B31CA"/>
    <w:rsid w:val="000B3490"/>
    <w:rsid w:val="000B40B7"/>
    <w:rsid w:val="000B4141"/>
    <w:rsid w:val="000B462F"/>
    <w:rsid w:val="000B4655"/>
    <w:rsid w:val="000B5737"/>
    <w:rsid w:val="000B5A07"/>
    <w:rsid w:val="000B5C23"/>
    <w:rsid w:val="000B5ED8"/>
    <w:rsid w:val="000B5FB9"/>
    <w:rsid w:val="000B617E"/>
    <w:rsid w:val="000B6184"/>
    <w:rsid w:val="000B66B3"/>
    <w:rsid w:val="000B7497"/>
    <w:rsid w:val="000B7784"/>
    <w:rsid w:val="000B78D4"/>
    <w:rsid w:val="000B7942"/>
    <w:rsid w:val="000B79BA"/>
    <w:rsid w:val="000B7A4B"/>
    <w:rsid w:val="000B7D1A"/>
    <w:rsid w:val="000C00CF"/>
    <w:rsid w:val="000C02A5"/>
    <w:rsid w:val="000C02D5"/>
    <w:rsid w:val="000C0E24"/>
    <w:rsid w:val="000C0F81"/>
    <w:rsid w:val="000C0FB9"/>
    <w:rsid w:val="000C12FD"/>
    <w:rsid w:val="000C1389"/>
    <w:rsid w:val="000C1453"/>
    <w:rsid w:val="000C168C"/>
    <w:rsid w:val="000C1B4F"/>
    <w:rsid w:val="000C234C"/>
    <w:rsid w:val="000C253D"/>
    <w:rsid w:val="000C29AB"/>
    <w:rsid w:val="000C2A1B"/>
    <w:rsid w:val="000C2A2C"/>
    <w:rsid w:val="000C2DAE"/>
    <w:rsid w:val="000C2DEB"/>
    <w:rsid w:val="000C31E7"/>
    <w:rsid w:val="000C34A8"/>
    <w:rsid w:val="000C3635"/>
    <w:rsid w:val="000C36B2"/>
    <w:rsid w:val="000C3F20"/>
    <w:rsid w:val="000C4E1B"/>
    <w:rsid w:val="000C50C8"/>
    <w:rsid w:val="000C50E8"/>
    <w:rsid w:val="000C5110"/>
    <w:rsid w:val="000C54D1"/>
    <w:rsid w:val="000C568B"/>
    <w:rsid w:val="000C60F6"/>
    <w:rsid w:val="000C62C6"/>
    <w:rsid w:val="000C6383"/>
    <w:rsid w:val="000C6922"/>
    <w:rsid w:val="000C6981"/>
    <w:rsid w:val="000C6AB7"/>
    <w:rsid w:val="000C6BE7"/>
    <w:rsid w:val="000C6C19"/>
    <w:rsid w:val="000C74A7"/>
    <w:rsid w:val="000C763E"/>
    <w:rsid w:val="000C7ACC"/>
    <w:rsid w:val="000C7C6F"/>
    <w:rsid w:val="000C7CE5"/>
    <w:rsid w:val="000C7E3A"/>
    <w:rsid w:val="000C7E7F"/>
    <w:rsid w:val="000D00D4"/>
    <w:rsid w:val="000D0190"/>
    <w:rsid w:val="000D019D"/>
    <w:rsid w:val="000D0214"/>
    <w:rsid w:val="000D0360"/>
    <w:rsid w:val="000D03E9"/>
    <w:rsid w:val="000D040E"/>
    <w:rsid w:val="000D08FF"/>
    <w:rsid w:val="000D0A1E"/>
    <w:rsid w:val="000D0B5E"/>
    <w:rsid w:val="000D1374"/>
    <w:rsid w:val="000D1457"/>
    <w:rsid w:val="000D1895"/>
    <w:rsid w:val="000D1991"/>
    <w:rsid w:val="000D19DE"/>
    <w:rsid w:val="000D1E0B"/>
    <w:rsid w:val="000D23E2"/>
    <w:rsid w:val="000D2B9F"/>
    <w:rsid w:val="000D2BEE"/>
    <w:rsid w:val="000D2DFD"/>
    <w:rsid w:val="000D34EF"/>
    <w:rsid w:val="000D3E38"/>
    <w:rsid w:val="000D4015"/>
    <w:rsid w:val="000D468E"/>
    <w:rsid w:val="000D47C1"/>
    <w:rsid w:val="000D4B9B"/>
    <w:rsid w:val="000D4C00"/>
    <w:rsid w:val="000D4C97"/>
    <w:rsid w:val="000D4CE0"/>
    <w:rsid w:val="000D4F46"/>
    <w:rsid w:val="000D5321"/>
    <w:rsid w:val="000D533B"/>
    <w:rsid w:val="000D5550"/>
    <w:rsid w:val="000D566B"/>
    <w:rsid w:val="000D56BD"/>
    <w:rsid w:val="000D56FE"/>
    <w:rsid w:val="000D5719"/>
    <w:rsid w:val="000D5CB1"/>
    <w:rsid w:val="000D5E7D"/>
    <w:rsid w:val="000D60FA"/>
    <w:rsid w:val="000D6339"/>
    <w:rsid w:val="000D6698"/>
    <w:rsid w:val="000D6B78"/>
    <w:rsid w:val="000D6DBA"/>
    <w:rsid w:val="000D7289"/>
    <w:rsid w:val="000D7586"/>
    <w:rsid w:val="000D7E80"/>
    <w:rsid w:val="000D7F03"/>
    <w:rsid w:val="000E00E8"/>
    <w:rsid w:val="000E01C3"/>
    <w:rsid w:val="000E01D9"/>
    <w:rsid w:val="000E01FE"/>
    <w:rsid w:val="000E0393"/>
    <w:rsid w:val="000E0814"/>
    <w:rsid w:val="000E0C2F"/>
    <w:rsid w:val="000E0D22"/>
    <w:rsid w:val="000E1176"/>
    <w:rsid w:val="000E12B0"/>
    <w:rsid w:val="000E139E"/>
    <w:rsid w:val="000E13CD"/>
    <w:rsid w:val="000E1733"/>
    <w:rsid w:val="000E1BD0"/>
    <w:rsid w:val="000E1F3A"/>
    <w:rsid w:val="000E2002"/>
    <w:rsid w:val="000E20BB"/>
    <w:rsid w:val="000E2124"/>
    <w:rsid w:val="000E27B3"/>
    <w:rsid w:val="000E2DCD"/>
    <w:rsid w:val="000E2DCF"/>
    <w:rsid w:val="000E2E62"/>
    <w:rsid w:val="000E3051"/>
    <w:rsid w:val="000E3360"/>
    <w:rsid w:val="000E381D"/>
    <w:rsid w:val="000E3975"/>
    <w:rsid w:val="000E39B3"/>
    <w:rsid w:val="000E3BCB"/>
    <w:rsid w:val="000E3CCB"/>
    <w:rsid w:val="000E3E0C"/>
    <w:rsid w:val="000E3FCD"/>
    <w:rsid w:val="000E4233"/>
    <w:rsid w:val="000E4D22"/>
    <w:rsid w:val="000E505E"/>
    <w:rsid w:val="000E52A4"/>
    <w:rsid w:val="000E57E5"/>
    <w:rsid w:val="000E5AA0"/>
    <w:rsid w:val="000E5B05"/>
    <w:rsid w:val="000E5C21"/>
    <w:rsid w:val="000E5D7D"/>
    <w:rsid w:val="000E5F3E"/>
    <w:rsid w:val="000E5F57"/>
    <w:rsid w:val="000E5FCA"/>
    <w:rsid w:val="000E6135"/>
    <w:rsid w:val="000E6BD4"/>
    <w:rsid w:val="000E6EFC"/>
    <w:rsid w:val="000E706B"/>
    <w:rsid w:val="000E7202"/>
    <w:rsid w:val="000E7426"/>
    <w:rsid w:val="000E74A4"/>
    <w:rsid w:val="000E7A4A"/>
    <w:rsid w:val="000E7AF3"/>
    <w:rsid w:val="000E7F95"/>
    <w:rsid w:val="000F00A4"/>
    <w:rsid w:val="000F077D"/>
    <w:rsid w:val="000F0970"/>
    <w:rsid w:val="000F0A72"/>
    <w:rsid w:val="000F0DFB"/>
    <w:rsid w:val="000F0F38"/>
    <w:rsid w:val="000F0F8D"/>
    <w:rsid w:val="000F1374"/>
    <w:rsid w:val="000F190B"/>
    <w:rsid w:val="000F19C2"/>
    <w:rsid w:val="000F1C80"/>
    <w:rsid w:val="000F20CB"/>
    <w:rsid w:val="000F2284"/>
    <w:rsid w:val="000F23EC"/>
    <w:rsid w:val="000F27D7"/>
    <w:rsid w:val="000F2944"/>
    <w:rsid w:val="000F2A42"/>
    <w:rsid w:val="000F2A80"/>
    <w:rsid w:val="000F2B0C"/>
    <w:rsid w:val="000F2E82"/>
    <w:rsid w:val="000F311B"/>
    <w:rsid w:val="000F3B5E"/>
    <w:rsid w:val="000F4312"/>
    <w:rsid w:val="000F4594"/>
    <w:rsid w:val="000F49D5"/>
    <w:rsid w:val="000F51F9"/>
    <w:rsid w:val="000F54F6"/>
    <w:rsid w:val="000F551E"/>
    <w:rsid w:val="000F5A06"/>
    <w:rsid w:val="000F5B1F"/>
    <w:rsid w:val="000F5DCB"/>
    <w:rsid w:val="000F624E"/>
    <w:rsid w:val="000F645E"/>
    <w:rsid w:val="000F6E00"/>
    <w:rsid w:val="000F6EB1"/>
    <w:rsid w:val="000F7054"/>
    <w:rsid w:val="000F70BE"/>
    <w:rsid w:val="000F727D"/>
    <w:rsid w:val="000F788E"/>
    <w:rsid w:val="001001B5"/>
    <w:rsid w:val="0010029E"/>
    <w:rsid w:val="001004E8"/>
    <w:rsid w:val="0010052F"/>
    <w:rsid w:val="0010062F"/>
    <w:rsid w:val="00100726"/>
    <w:rsid w:val="0010093B"/>
    <w:rsid w:val="00100C81"/>
    <w:rsid w:val="00100F8D"/>
    <w:rsid w:val="0010111F"/>
    <w:rsid w:val="00101256"/>
    <w:rsid w:val="0010126E"/>
    <w:rsid w:val="00101360"/>
    <w:rsid w:val="0010136E"/>
    <w:rsid w:val="0010138F"/>
    <w:rsid w:val="00101D4A"/>
    <w:rsid w:val="001021C0"/>
    <w:rsid w:val="00102830"/>
    <w:rsid w:val="00102A5E"/>
    <w:rsid w:val="00102ABF"/>
    <w:rsid w:val="00102BA1"/>
    <w:rsid w:val="001031E6"/>
    <w:rsid w:val="001033DE"/>
    <w:rsid w:val="00103558"/>
    <w:rsid w:val="00103BC3"/>
    <w:rsid w:val="0010408D"/>
    <w:rsid w:val="00104096"/>
    <w:rsid w:val="001041F0"/>
    <w:rsid w:val="001045B1"/>
    <w:rsid w:val="001051F1"/>
    <w:rsid w:val="001053D9"/>
    <w:rsid w:val="00105726"/>
    <w:rsid w:val="00105D86"/>
    <w:rsid w:val="001062B0"/>
    <w:rsid w:val="0010665E"/>
    <w:rsid w:val="0010675F"/>
    <w:rsid w:val="001067EF"/>
    <w:rsid w:val="001068B8"/>
    <w:rsid w:val="001069FD"/>
    <w:rsid w:val="00106B09"/>
    <w:rsid w:val="00106CAD"/>
    <w:rsid w:val="00106EE9"/>
    <w:rsid w:val="00106F15"/>
    <w:rsid w:val="001074C2"/>
    <w:rsid w:val="00107D59"/>
    <w:rsid w:val="00107F7C"/>
    <w:rsid w:val="001103E7"/>
    <w:rsid w:val="00110D50"/>
    <w:rsid w:val="00110E6B"/>
    <w:rsid w:val="00110E96"/>
    <w:rsid w:val="00111036"/>
    <w:rsid w:val="00111274"/>
    <w:rsid w:val="00111AB0"/>
    <w:rsid w:val="00111F37"/>
    <w:rsid w:val="00111F68"/>
    <w:rsid w:val="0011213E"/>
    <w:rsid w:val="001124DC"/>
    <w:rsid w:val="001124F8"/>
    <w:rsid w:val="001127A4"/>
    <w:rsid w:val="00112B27"/>
    <w:rsid w:val="00112BD8"/>
    <w:rsid w:val="00112C29"/>
    <w:rsid w:val="00112EFB"/>
    <w:rsid w:val="001131D2"/>
    <w:rsid w:val="001133CF"/>
    <w:rsid w:val="0011355C"/>
    <w:rsid w:val="00113898"/>
    <w:rsid w:val="001139F2"/>
    <w:rsid w:val="001148C1"/>
    <w:rsid w:val="00114B71"/>
    <w:rsid w:val="00114C59"/>
    <w:rsid w:val="00114EBF"/>
    <w:rsid w:val="00114ED7"/>
    <w:rsid w:val="00115391"/>
    <w:rsid w:val="00115C54"/>
    <w:rsid w:val="00115DE4"/>
    <w:rsid w:val="00115F58"/>
    <w:rsid w:val="00116610"/>
    <w:rsid w:val="00116B4F"/>
    <w:rsid w:val="00117420"/>
    <w:rsid w:val="00117452"/>
    <w:rsid w:val="00117AF2"/>
    <w:rsid w:val="00117F0C"/>
    <w:rsid w:val="00120145"/>
    <w:rsid w:val="00120915"/>
    <w:rsid w:val="00121444"/>
    <w:rsid w:val="0012167A"/>
    <w:rsid w:val="00122084"/>
    <w:rsid w:val="0012211B"/>
    <w:rsid w:val="0012221F"/>
    <w:rsid w:val="0012227C"/>
    <w:rsid w:val="001222DF"/>
    <w:rsid w:val="00122925"/>
    <w:rsid w:val="00122BDA"/>
    <w:rsid w:val="00122C07"/>
    <w:rsid w:val="00122C10"/>
    <w:rsid w:val="00122E5B"/>
    <w:rsid w:val="00123059"/>
    <w:rsid w:val="00123299"/>
    <w:rsid w:val="0012372E"/>
    <w:rsid w:val="0012377F"/>
    <w:rsid w:val="00123869"/>
    <w:rsid w:val="00123EE8"/>
    <w:rsid w:val="0012440F"/>
    <w:rsid w:val="00124F2C"/>
    <w:rsid w:val="00125468"/>
    <w:rsid w:val="001259EF"/>
    <w:rsid w:val="00125D57"/>
    <w:rsid w:val="001261DE"/>
    <w:rsid w:val="001263F5"/>
    <w:rsid w:val="001264AD"/>
    <w:rsid w:val="001268EA"/>
    <w:rsid w:val="00126ABF"/>
    <w:rsid w:val="00126C41"/>
    <w:rsid w:val="00126E16"/>
    <w:rsid w:val="00126EA9"/>
    <w:rsid w:val="00127304"/>
    <w:rsid w:val="00127322"/>
    <w:rsid w:val="00127634"/>
    <w:rsid w:val="00127C8F"/>
    <w:rsid w:val="0013002F"/>
    <w:rsid w:val="001303C8"/>
    <w:rsid w:val="0013088D"/>
    <w:rsid w:val="00130E25"/>
    <w:rsid w:val="00130EAD"/>
    <w:rsid w:val="00130F12"/>
    <w:rsid w:val="001310A9"/>
    <w:rsid w:val="001311E8"/>
    <w:rsid w:val="00131560"/>
    <w:rsid w:val="00131900"/>
    <w:rsid w:val="00131A9D"/>
    <w:rsid w:val="00132509"/>
    <w:rsid w:val="00132619"/>
    <w:rsid w:val="0013277E"/>
    <w:rsid w:val="00132829"/>
    <w:rsid w:val="00132993"/>
    <w:rsid w:val="001332B2"/>
    <w:rsid w:val="0013348D"/>
    <w:rsid w:val="00133BBD"/>
    <w:rsid w:val="00134443"/>
    <w:rsid w:val="00134D44"/>
    <w:rsid w:val="00134DA9"/>
    <w:rsid w:val="00135329"/>
    <w:rsid w:val="001353A7"/>
    <w:rsid w:val="00135C48"/>
    <w:rsid w:val="00135C5C"/>
    <w:rsid w:val="00135D8E"/>
    <w:rsid w:val="0013606D"/>
    <w:rsid w:val="00136158"/>
    <w:rsid w:val="001369BC"/>
    <w:rsid w:val="00136A44"/>
    <w:rsid w:val="00136EB3"/>
    <w:rsid w:val="001371E7"/>
    <w:rsid w:val="00137242"/>
    <w:rsid w:val="0013733D"/>
    <w:rsid w:val="00137445"/>
    <w:rsid w:val="001378F1"/>
    <w:rsid w:val="00137C70"/>
    <w:rsid w:val="00137EC7"/>
    <w:rsid w:val="001400A4"/>
    <w:rsid w:val="001400AF"/>
    <w:rsid w:val="001407FF"/>
    <w:rsid w:val="00140A18"/>
    <w:rsid w:val="00140B84"/>
    <w:rsid w:val="00140EEA"/>
    <w:rsid w:val="001410A4"/>
    <w:rsid w:val="0014153F"/>
    <w:rsid w:val="001418D5"/>
    <w:rsid w:val="00141ACF"/>
    <w:rsid w:val="001420D5"/>
    <w:rsid w:val="0014229D"/>
    <w:rsid w:val="00142965"/>
    <w:rsid w:val="00142C16"/>
    <w:rsid w:val="00142D97"/>
    <w:rsid w:val="001430F3"/>
    <w:rsid w:val="001430F6"/>
    <w:rsid w:val="00143305"/>
    <w:rsid w:val="001433AF"/>
    <w:rsid w:val="00143443"/>
    <w:rsid w:val="00143915"/>
    <w:rsid w:val="00143C8B"/>
    <w:rsid w:val="00143DAF"/>
    <w:rsid w:val="00144239"/>
    <w:rsid w:val="00144A2B"/>
    <w:rsid w:val="00144B93"/>
    <w:rsid w:val="00144BFE"/>
    <w:rsid w:val="00144C3E"/>
    <w:rsid w:val="00144F5C"/>
    <w:rsid w:val="001452D3"/>
    <w:rsid w:val="00145302"/>
    <w:rsid w:val="00145947"/>
    <w:rsid w:val="00145BD8"/>
    <w:rsid w:val="00145D06"/>
    <w:rsid w:val="00145F36"/>
    <w:rsid w:val="00145FDF"/>
    <w:rsid w:val="00146285"/>
    <w:rsid w:val="001465CB"/>
    <w:rsid w:val="001466BF"/>
    <w:rsid w:val="001468D8"/>
    <w:rsid w:val="00146AA2"/>
    <w:rsid w:val="00146BAF"/>
    <w:rsid w:val="00146CF9"/>
    <w:rsid w:val="00147008"/>
    <w:rsid w:val="00147032"/>
    <w:rsid w:val="001470E5"/>
    <w:rsid w:val="00147B45"/>
    <w:rsid w:val="00147B97"/>
    <w:rsid w:val="00147CBF"/>
    <w:rsid w:val="00147F17"/>
    <w:rsid w:val="001507A5"/>
    <w:rsid w:val="001509DE"/>
    <w:rsid w:val="00150C64"/>
    <w:rsid w:val="00151328"/>
    <w:rsid w:val="001519B3"/>
    <w:rsid w:val="00151ABB"/>
    <w:rsid w:val="00152187"/>
    <w:rsid w:val="001524EB"/>
    <w:rsid w:val="00152A3F"/>
    <w:rsid w:val="00152B4A"/>
    <w:rsid w:val="001532EC"/>
    <w:rsid w:val="00153571"/>
    <w:rsid w:val="00153E64"/>
    <w:rsid w:val="0015402D"/>
    <w:rsid w:val="001546B8"/>
    <w:rsid w:val="001547DC"/>
    <w:rsid w:val="00154830"/>
    <w:rsid w:val="00154B4C"/>
    <w:rsid w:val="00154C7E"/>
    <w:rsid w:val="0015583E"/>
    <w:rsid w:val="00156185"/>
    <w:rsid w:val="0015625A"/>
    <w:rsid w:val="00156474"/>
    <w:rsid w:val="00156485"/>
    <w:rsid w:val="00156893"/>
    <w:rsid w:val="00156AAE"/>
    <w:rsid w:val="00156DFF"/>
    <w:rsid w:val="00156FDE"/>
    <w:rsid w:val="0015782B"/>
    <w:rsid w:val="00157C91"/>
    <w:rsid w:val="00160162"/>
    <w:rsid w:val="00160542"/>
    <w:rsid w:val="001608CD"/>
    <w:rsid w:val="00160B72"/>
    <w:rsid w:val="001617A0"/>
    <w:rsid w:val="00161852"/>
    <w:rsid w:val="00161F4E"/>
    <w:rsid w:val="00162162"/>
    <w:rsid w:val="00162583"/>
    <w:rsid w:val="00162B21"/>
    <w:rsid w:val="00162B68"/>
    <w:rsid w:val="00162B9B"/>
    <w:rsid w:val="00163998"/>
    <w:rsid w:val="00163AB8"/>
    <w:rsid w:val="00163E64"/>
    <w:rsid w:val="00164D2E"/>
    <w:rsid w:val="0016510D"/>
    <w:rsid w:val="00165491"/>
    <w:rsid w:val="001656A6"/>
    <w:rsid w:val="00165D75"/>
    <w:rsid w:val="00166150"/>
    <w:rsid w:val="00166177"/>
    <w:rsid w:val="0016621C"/>
    <w:rsid w:val="001668B1"/>
    <w:rsid w:val="00166EE0"/>
    <w:rsid w:val="00166FAF"/>
    <w:rsid w:val="00167620"/>
    <w:rsid w:val="001677B4"/>
    <w:rsid w:val="0016784F"/>
    <w:rsid w:val="00167CFE"/>
    <w:rsid w:val="001708C4"/>
    <w:rsid w:val="00170C7A"/>
    <w:rsid w:val="001710DD"/>
    <w:rsid w:val="001715D4"/>
    <w:rsid w:val="00171933"/>
    <w:rsid w:val="00171B78"/>
    <w:rsid w:val="00171DB2"/>
    <w:rsid w:val="00172540"/>
    <w:rsid w:val="001725C0"/>
    <w:rsid w:val="0017260B"/>
    <w:rsid w:val="00172613"/>
    <w:rsid w:val="00172910"/>
    <w:rsid w:val="00172A94"/>
    <w:rsid w:val="00172DBA"/>
    <w:rsid w:val="00172EC8"/>
    <w:rsid w:val="001731D2"/>
    <w:rsid w:val="00173549"/>
    <w:rsid w:val="001736DC"/>
    <w:rsid w:val="00173727"/>
    <w:rsid w:val="001738A5"/>
    <w:rsid w:val="00173B77"/>
    <w:rsid w:val="00173CF5"/>
    <w:rsid w:val="00173CFB"/>
    <w:rsid w:val="00174247"/>
    <w:rsid w:val="001742A8"/>
    <w:rsid w:val="0017456C"/>
    <w:rsid w:val="00174729"/>
    <w:rsid w:val="00174743"/>
    <w:rsid w:val="00175E38"/>
    <w:rsid w:val="001761B6"/>
    <w:rsid w:val="00176861"/>
    <w:rsid w:val="00176A8C"/>
    <w:rsid w:val="00176BE4"/>
    <w:rsid w:val="00176FB2"/>
    <w:rsid w:val="001771BC"/>
    <w:rsid w:val="00177352"/>
    <w:rsid w:val="0017764F"/>
    <w:rsid w:val="001776EB"/>
    <w:rsid w:val="001779D9"/>
    <w:rsid w:val="001802B3"/>
    <w:rsid w:val="00180344"/>
    <w:rsid w:val="0018046A"/>
    <w:rsid w:val="0018066F"/>
    <w:rsid w:val="00180974"/>
    <w:rsid w:val="00180BB9"/>
    <w:rsid w:val="00180E5D"/>
    <w:rsid w:val="00180F5F"/>
    <w:rsid w:val="0018107A"/>
    <w:rsid w:val="00181667"/>
    <w:rsid w:val="00181AF3"/>
    <w:rsid w:val="00181C89"/>
    <w:rsid w:val="00181E81"/>
    <w:rsid w:val="00181F09"/>
    <w:rsid w:val="001827A6"/>
    <w:rsid w:val="00182AD3"/>
    <w:rsid w:val="00182BFA"/>
    <w:rsid w:val="001834C2"/>
    <w:rsid w:val="001835C9"/>
    <w:rsid w:val="001837EC"/>
    <w:rsid w:val="00183D9D"/>
    <w:rsid w:val="00183E2D"/>
    <w:rsid w:val="00183E9A"/>
    <w:rsid w:val="00184427"/>
    <w:rsid w:val="00184432"/>
    <w:rsid w:val="001846CE"/>
    <w:rsid w:val="00184D68"/>
    <w:rsid w:val="00184F8F"/>
    <w:rsid w:val="001851D4"/>
    <w:rsid w:val="0018524E"/>
    <w:rsid w:val="001852E9"/>
    <w:rsid w:val="00185691"/>
    <w:rsid w:val="00185BE1"/>
    <w:rsid w:val="00185E1E"/>
    <w:rsid w:val="0018632E"/>
    <w:rsid w:val="0018664E"/>
    <w:rsid w:val="00186777"/>
    <w:rsid w:val="00186974"/>
    <w:rsid w:val="001870FA"/>
    <w:rsid w:val="0018750D"/>
    <w:rsid w:val="00187733"/>
    <w:rsid w:val="00187B25"/>
    <w:rsid w:val="00187C2F"/>
    <w:rsid w:val="00187C32"/>
    <w:rsid w:val="00187C9B"/>
    <w:rsid w:val="00187FE8"/>
    <w:rsid w:val="00190050"/>
    <w:rsid w:val="0019023F"/>
    <w:rsid w:val="001905B3"/>
    <w:rsid w:val="0019093C"/>
    <w:rsid w:val="00190B70"/>
    <w:rsid w:val="0019179B"/>
    <w:rsid w:val="001918A4"/>
    <w:rsid w:val="001919B0"/>
    <w:rsid w:val="0019210A"/>
    <w:rsid w:val="00192574"/>
    <w:rsid w:val="00192886"/>
    <w:rsid w:val="00192986"/>
    <w:rsid w:val="001929C3"/>
    <w:rsid w:val="001929E0"/>
    <w:rsid w:val="001931D8"/>
    <w:rsid w:val="001936F2"/>
    <w:rsid w:val="00193D8D"/>
    <w:rsid w:val="0019469A"/>
    <w:rsid w:val="00194A51"/>
    <w:rsid w:val="00194C90"/>
    <w:rsid w:val="00194D15"/>
    <w:rsid w:val="00194F04"/>
    <w:rsid w:val="00195041"/>
    <w:rsid w:val="001953AB"/>
    <w:rsid w:val="0019610B"/>
    <w:rsid w:val="001961DB"/>
    <w:rsid w:val="00196280"/>
    <w:rsid w:val="00196619"/>
    <w:rsid w:val="001967A7"/>
    <w:rsid w:val="001967F9"/>
    <w:rsid w:val="00196AE1"/>
    <w:rsid w:val="0019726C"/>
    <w:rsid w:val="00197503"/>
    <w:rsid w:val="001975E6"/>
    <w:rsid w:val="0019783D"/>
    <w:rsid w:val="00197BE1"/>
    <w:rsid w:val="00197BE6"/>
    <w:rsid w:val="00197F40"/>
    <w:rsid w:val="00197F6B"/>
    <w:rsid w:val="001A01A8"/>
    <w:rsid w:val="001A062A"/>
    <w:rsid w:val="001A06D4"/>
    <w:rsid w:val="001A0B17"/>
    <w:rsid w:val="001A0EFB"/>
    <w:rsid w:val="001A1B89"/>
    <w:rsid w:val="001A1DC3"/>
    <w:rsid w:val="001A1F06"/>
    <w:rsid w:val="001A1FEA"/>
    <w:rsid w:val="001A208C"/>
    <w:rsid w:val="001A23DA"/>
    <w:rsid w:val="001A2AB8"/>
    <w:rsid w:val="001A2F0C"/>
    <w:rsid w:val="001A2F92"/>
    <w:rsid w:val="001A31B6"/>
    <w:rsid w:val="001A37A4"/>
    <w:rsid w:val="001A39C9"/>
    <w:rsid w:val="001A3DBA"/>
    <w:rsid w:val="001A3DF6"/>
    <w:rsid w:val="001A4087"/>
    <w:rsid w:val="001A448D"/>
    <w:rsid w:val="001A497A"/>
    <w:rsid w:val="001A49CE"/>
    <w:rsid w:val="001A49F5"/>
    <w:rsid w:val="001A4E11"/>
    <w:rsid w:val="001A50EE"/>
    <w:rsid w:val="001A572C"/>
    <w:rsid w:val="001A5963"/>
    <w:rsid w:val="001A5EE2"/>
    <w:rsid w:val="001A6002"/>
    <w:rsid w:val="001A6194"/>
    <w:rsid w:val="001A61B4"/>
    <w:rsid w:val="001A6AAC"/>
    <w:rsid w:val="001A6BA0"/>
    <w:rsid w:val="001A6CCE"/>
    <w:rsid w:val="001A7142"/>
    <w:rsid w:val="001A730D"/>
    <w:rsid w:val="001A746F"/>
    <w:rsid w:val="001A74FA"/>
    <w:rsid w:val="001A782F"/>
    <w:rsid w:val="001B02F5"/>
    <w:rsid w:val="001B02FD"/>
    <w:rsid w:val="001B07AA"/>
    <w:rsid w:val="001B07CC"/>
    <w:rsid w:val="001B085E"/>
    <w:rsid w:val="001B0FD5"/>
    <w:rsid w:val="001B10DB"/>
    <w:rsid w:val="001B1616"/>
    <w:rsid w:val="001B1736"/>
    <w:rsid w:val="001B19E4"/>
    <w:rsid w:val="001B1FE5"/>
    <w:rsid w:val="001B25A4"/>
    <w:rsid w:val="001B26FF"/>
    <w:rsid w:val="001B2973"/>
    <w:rsid w:val="001B2DC9"/>
    <w:rsid w:val="001B318D"/>
    <w:rsid w:val="001B32C3"/>
    <w:rsid w:val="001B3585"/>
    <w:rsid w:val="001B3948"/>
    <w:rsid w:val="001B4203"/>
    <w:rsid w:val="001B421E"/>
    <w:rsid w:val="001B4462"/>
    <w:rsid w:val="001B4AF8"/>
    <w:rsid w:val="001B4C6F"/>
    <w:rsid w:val="001B4D89"/>
    <w:rsid w:val="001B509B"/>
    <w:rsid w:val="001B55E1"/>
    <w:rsid w:val="001B5927"/>
    <w:rsid w:val="001B62C4"/>
    <w:rsid w:val="001B68BF"/>
    <w:rsid w:val="001B6BE2"/>
    <w:rsid w:val="001B701C"/>
    <w:rsid w:val="001B705C"/>
    <w:rsid w:val="001B70BC"/>
    <w:rsid w:val="001B734D"/>
    <w:rsid w:val="001B75F8"/>
    <w:rsid w:val="001B773E"/>
    <w:rsid w:val="001B779B"/>
    <w:rsid w:val="001B794E"/>
    <w:rsid w:val="001B7B6F"/>
    <w:rsid w:val="001C0360"/>
    <w:rsid w:val="001C0895"/>
    <w:rsid w:val="001C0C32"/>
    <w:rsid w:val="001C0DA8"/>
    <w:rsid w:val="001C0EF1"/>
    <w:rsid w:val="001C101A"/>
    <w:rsid w:val="001C1207"/>
    <w:rsid w:val="001C1A32"/>
    <w:rsid w:val="001C1EB1"/>
    <w:rsid w:val="001C2699"/>
    <w:rsid w:val="001C2AD5"/>
    <w:rsid w:val="001C2F29"/>
    <w:rsid w:val="001C3273"/>
    <w:rsid w:val="001C33C5"/>
    <w:rsid w:val="001C351E"/>
    <w:rsid w:val="001C366C"/>
    <w:rsid w:val="001C3CF5"/>
    <w:rsid w:val="001C3D2D"/>
    <w:rsid w:val="001C414D"/>
    <w:rsid w:val="001C471E"/>
    <w:rsid w:val="001C4929"/>
    <w:rsid w:val="001C497F"/>
    <w:rsid w:val="001C4A97"/>
    <w:rsid w:val="001C4B36"/>
    <w:rsid w:val="001C4C3F"/>
    <w:rsid w:val="001C4FFA"/>
    <w:rsid w:val="001C53A7"/>
    <w:rsid w:val="001C54A1"/>
    <w:rsid w:val="001C5F33"/>
    <w:rsid w:val="001C6128"/>
    <w:rsid w:val="001C64C4"/>
    <w:rsid w:val="001C64D9"/>
    <w:rsid w:val="001C6761"/>
    <w:rsid w:val="001C67A8"/>
    <w:rsid w:val="001C6820"/>
    <w:rsid w:val="001C6C99"/>
    <w:rsid w:val="001C6D2C"/>
    <w:rsid w:val="001C6F7A"/>
    <w:rsid w:val="001C7339"/>
    <w:rsid w:val="001C75C7"/>
    <w:rsid w:val="001C7614"/>
    <w:rsid w:val="001C7794"/>
    <w:rsid w:val="001D0159"/>
    <w:rsid w:val="001D039B"/>
    <w:rsid w:val="001D104A"/>
    <w:rsid w:val="001D1284"/>
    <w:rsid w:val="001D1419"/>
    <w:rsid w:val="001D1833"/>
    <w:rsid w:val="001D205F"/>
    <w:rsid w:val="001D2173"/>
    <w:rsid w:val="001D341E"/>
    <w:rsid w:val="001D3DB7"/>
    <w:rsid w:val="001D3EA7"/>
    <w:rsid w:val="001D40CF"/>
    <w:rsid w:val="001D4236"/>
    <w:rsid w:val="001D42A1"/>
    <w:rsid w:val="001D4318"/>
    <w:rsid w:val="001D462D"/>
    <w:rsid w:val="001D499A"/>
    <w:rsid w:val="001D4BA8"/>
    <w:rsid w:val="001D4BB0"/>
    <w:rsid w:val="001D529A"/>
    <w:rsid w:val="001D5A86"/>
    <w:rsid w:val="001D605B"/>
    <w:rsid w:val="001D6462"/>
    <w:rsid w:val="001D6530"/>
    <w:rsid w:val="001D6AFD"/>
    <w:rsid w:val="001D6E86"/>
    <w:rsid w:val="001D6FA7"/>
    <w:rsid w:val="001D76C7"/>
    <w:rsid w:val="001D7901"/>
    <w:rsid w:val="001D7E93"/>
    <w:rsid w:val="001E0469"/>
    <w:rsid w:val="001E0830"/>
    <w:rsid w:val="001E0966"/>
    <w:rsid w:val="001E0C12"/>
    <w:rsid w:val="001E1171"/>
    <w:rsid w:val="001E1223"/>
    <w:rsid w:val="001E194B"/>
    <w:rsid w:val="001E1BE5"/>
    <w:rsid w:val="001E1C9B"/>
    <w:rsid w:val="001E1CD1"/>
    <w:rsid w:val="001E1E80"/>
    <w:rsid w:val="001E20FB"/>
    <w:rsid w:val="001E29F1"/>
    <w:rsid w:val="001E2DF2"/>
    <w:rsid w:val="001E3142"/>
    <w:rsid w:val="001E3425"/>
    <w:rsid w:val="001E35A2"/>
    <w:rsid w:val="001E3ADB"/>
    <w:rsid w:val="001E3DE7"/>
    <w:rsid w:val="001E47C9"/>
    <w:rsid w:val="001E50E1"/>
    <w:rsid w:val="001E512E"/>
    <w:rsid w:val="001E57A3"/>
    <w:rsid w:val="001E5BC9"/>
    <w:rsid w:val="001E5F60"/>
    <w:rsid w:val="001E60D2"/>
    <w:rsid w:val="001E6425"/>
    <w:rsid w:val="001E647D"/>
    <w:rsid w:val="001E6803"/>
    <w:rsid w:val="001E6B49"/>
    <w:rsid w:val="001E752B"/>
    <w:rsid w:val="001E7621"/>
    <w:rsid w:val="001E7718"/>
    <w:rsid w:val="001E77A1"/>
    <w:rsid w:val="001E791E"/>
    <w:rsid w:val="001E7D1B"/>
    <w:rsid w:val="001F0250"/>
    <w:rsid w:val="001F052D"/>
    <w:rsid w:val="001F0898"/>
    <w:rsid w:val="001F0AB2"/>
    <w:rsid w:val="001F0B82"/>
    <w:rsid w:val="001F0CF6"/>
    <w:rsid w:val="001F103D"/>
    <w:rsid w:val="001F1152"/>
    <w:rsid w:val="001F165D"/>
    <w:rsid w:val="001F1D07"/>
    <w:rsid w:val="001F2184"/>
    <w:rsid w:val="001F251C"/>
    <w:rsid w:val="001F260B"/>
    <w:rsid w:val="001F2828"/>
    <w:rsid w:val="001F2C9F"/>
    <w:rsid w:val="001F2EEA"/>
    <w:rsid w:val="001F307D"/>
    <w:rsid w:val="001F31E3"/>
    <w:rsid w:val="001F3519"/>
    <w:rsid w:val="001F356D"/>
    <w:rsid w:val="001F3B28"/>
    <w:rsid w:val="001F3E1D"/>
    <w:rsid w:val="001F44F5"/>
    <w:rsid w:val="001F4A2D"/>
    <w:rsid w:val="001F4C35"/>
    <w:rsid w:val="001F50E7"/>
    <w:rsid w:val="001F56FF"/>
    <w:rsid w:val="001F5C09"/>
    <w:rsid w:val="001F5CF3"/>
    <w:rsid w:val="001F5E29"/>
    <w:rsid w:val="001F618C"/>
    <w:rsid w:val="001F64F6"/>
    <w:rsid w:val="001F6621"/>
    <w:rsid w:val="001F6690"/>
    <w:rsid w:val="001F672E"/>
    <w:rsid w:val="001F6B84"/>
    <w:rsid w:val="001F6D91"/>
    <w:rsid w:val="001F6EDA"/>
    <w:rsid w:val="001F7059"/>
    <w:rsid w:val="001F78B5"/>
    <w:rsid w:val="001F7B44"/>
    <w:rsid w:val="002001FB"/>
    <w:rsid w:val="0020089C"/>
    <w:rsid w:val="00200AC5"/>
    <w:rsid w:val="0020109C"/>
    <w:rsid w:val="0020114F"/>
    <w:rsid w:val="002013FF"/>
    <w:rsid w:val="002017A9"/>
    <w:rsid w:val="00202215"/>
    <w:rsid w:val="00202335"/>
    <w:rsid w:val="002027C4"/>
    <w:rsid w:val="002029BA"/>
    <w:rsid w:val="00202AD7"/>
    <w:rsid w:val="00202E16"/>
    <w:rsid w:val="00202F62"/>
    <w:rsid w:val="002031C3"/>
    <w:rsid w:val="0020324D"/>
    <w:rsid w:val="00203551"/>
    <w:rsid w:val="002035E1"/>
    <w:rsid w:val="0020373C"/>
    <w:rsid w:val="00203E0D"/>
    <w:rsid w:val="00203FB1"/>
    <w:rsid w:val="0020436F"/>
    <w:rsid w:val="00204434"/>
    <w:rsid w:val="00204656"/>
    <w:rsid w:val="00204999"/>
    <w:rsid w:val="00205925"/>
    <w:rsid w:val="00205997"/>
    <w:rsid w:val="00205CA6"/>
    <w:rsid w:val="002061AF"/>
    <w:rsid w:val="00206379"/>
    <w:rsid w:val="002068B3"/>
    <w:rsid w:val="00206C7A"/>
    <w:rsid w:val="00206F98"/>
    <w:rsid w:val="00207092"/>
    <w:rsid w:val="00207272"/>
    <w:rsid w:val="00207310"/>
    <w:rsid w:val="0020732D"/>
    <w:rsid w:val="002077E8"/>
    <w:rsid w:val="00207980"/>
    <w:rsid w:val="00207D4A"/>
    <w:rsid w:val="00207D9B"/>
    <w:rsid w:val="00207E37"/>
    <w:rsid w:val="0021000D"/>
    <w:rsid w:val="002100D2"/>
    <w:rsid w:val="002101B4"/>
    <w:rsid w:val="002106FA"/>
    <w:rsid w:val="00210B19"/>
    <w:rsid w:val="00210B24"/>
    <w:rsid w:val="00210CF9"/>
    <w:rsid w:val="00211BDC"/>
    <w:rsid w:val="002124F5"/>
    <w:rsid w:val="00212641"/>
    <w:rsid w:val="0021281C"/>
    <w:rsid w:val="0021295F"/>
    <w:rsid w:val="00212DB8"/>
    <w:rsid w:val="002130FA"/>
    <w:rsid w:val="002133C6"/>
    <w:rsid w:val="002136D4"/>
    <w:rsid w:val="00213A75"/>
    <w:rsid w:val="00213B3E"/>
    <w:rsid w:val="00213E3F"/>
    <w:rsid w:val="00213EFE"/>
    <w:rsid w:val="002145E7"/>
    <w:rsid w:val="00214837"/>
    <w:rsid w:val="00214B64"/>
    <w:rsid w:val="00215126"/>
    <w:rsid w:val="0021512A"/>
    <w:rsid w:val="00215150"/>
    <w:rsid w:val="002151E6"/>
    <w:rsid w:val="0021521F"/>
    <w:rsid w:val="00215983"/>
    <w:rsid w:val="002165E1"/>
    <w:rsid w:val="0021660A"/>
    <w:rsid w:val="0021687A"/>
    <w:rsid w:val="002168FD"/>
    <w:rsid w:val="00216E67"/>
    <w:rsid w:val="002171BD"/>
    <w:rsid w:val="00217499"/>
    <w:rsid w:val="002176A2"/>
    <w:rsid w:val="00217B20"/>
    <w:rsid w:val="00217EDE"/>
    <w:rsid w:val="0022025D"/>
    <w:rsid w:val="002203DB"/>
    <w:rsid w:val="00220497"/>
    <w:rsid w:val="002208DD"/>
    <w:rsid w:val="0022095B"/>
    <w:rsid w:val="00220F1F"/>
    <w:rsid w:val="002213E3"/>
    <w:rsid w:val="00221515"/>
    <w:rsid w:val="00221529"/>
    <w:rsid w:val="0022165F"/>
    <w:rsid w:val="0022194D"/>
    <w:rsid w:val="00222292"/>
    <w:rsid w:val="00222E85"/>
    <w:rsid w:val="0022318F"/>
    <w:rsid w:val="002232B9"/>
    <w:rsid w:val="0022348B"/>
    <w:rsid w:val="002234AC"/>
    <w:rsid w:val="00223753"/>
    <w:rsid w:val="00223CF2"/>
    <w:rsid w:val="00223DD8"/>
    <w:rsid w:val="00223FBA"/>
    <w:rsid w:val="002246D8"/>
    <w:rsid w:val="0022480E"/>
    <w:rsid w:val="00224A69"/>
    <w:rsid w:val="00224F8D"/>
    <w:rsid w:val="00225332"/>
    <w:rsid w:val="002253B0"/>
    <w:rsid w:val="0022547F"/>
    <w:rsid w:val="002254F9"/>
    <w:rsid w:val="002256B9"/>
    <w:rsid w:val="002263FD"/>
    <w:rsid w:val="00226603"/>
    <w:rsid w:val="00227202"/>
    <w:rsid w:val="00227258"/>
    <w:rsid w:val="002279CB"/>
    <w:rsid w:val="00227B29"/>
    <w:rsid w:val="00227BAF"/>
    <w:rsid w:val="00230110"/>
    <w:rsid w:val="0023040D"/>
    <w:rsid w:val="00230552"/>
    <w:rsid w:val="002307D9"/>
    <w:rsid w:val="00230AEE"/>
    <w:rsid w:val="00230C7C"/>
    <w:rsid w:val="00230C94"/>
    <w:rsid w:val="00231AD8"/>
    <w:rsid w:val="00231CFF"/>
    <w:rsid w:val="00231F25"/>
    <w:rsid w:val="00232161"/>
    <w:rsid w:val="00232300"/>
    <w:rsid w:val="0023247E"/>
    <w:rsid w:val="0023304A"/>
    <w:rsid w:val="00233269"/>
    <w:rsid w:val="00233332"/>
    <w:rsid w:val="002333FE"/>
    <w:rsid w:val="0023358F"/>
    <w:rsid w:val="00233935"/>
    <w:rsid w:val="00233AAB"/>
    <w:rsid w:val="00233E3A"/>
    <w:rsid w:val="00233E67"/>
    <w:rsid w:val="00234CCE"/>
    <w:rsid w:val="00234F26"/>
    <w:rsid w:val="00235ABA"/>
    <w:rsid w:val="0023676C"/>
    <w:rsid w:val="00236829"/>
    <w:rsid w:val="00236B7B"/>
    <w:rsid w:val="00236CB3"/>
    <w:rsid w:val="002370A6"/>
    <w:rsid w:val="00237407"/>
    <w:rsid w:val="0023768D"/>
    <w:rsid w:val="0023781E"/>
    <w:rsid w:val="0023792C"/>
    <w:rsid w:val="00237AD5"/>
    <w:rsid w:val="00237B52"/>
    <w:rsid w:val="00237E49"/>
    <w:rsid w:val="00240285"/>
    <w:rsid w:val="002406D5"/>
    <w:rsid w:val="00240811"/>
    <w:rsid w:val="0024092A"/>
    <w:rsid w:val="00240B72"/>
    <w:rsid w:val="0024135A"/>
    <w:rsid w:val="002413A9"/>
    <w:rsid w:val="00241499"/>
    <w:rsid w:val="002414E7"/>
    <w:rsid w:val="002414EF"/>
    <w:rsid w:val="002418EA"/>
    <w:rsid w:val="00241B45"/>
    <w:rsid w:val="00242007"/>
    <w:rsid w:val="002422E1"/>
    <w:rsid w:val="002423E8"/>
    <w:rsid w:val="002424BD"/>
    <w:rsid w:val="00242689"/>
    <w:rsid w:val="002429F9"/>
    <w:rsid w:val="00243C47"/>
    <w:rsid w:val="00243CFB"/>
    <w:rsid w:val="00243D0A"/>
    <w:rsid w:val="002441A1"/>
    <w:rsid w:val="00244A95"/>
    <w:rsid w:val="00244D13"/>
    <w:rsid w:val="00244E28"/>
    <w:rsid w:val="00244F27"/>
    <w:rsid w:val="00244F33"/>
    <w:rsid w:val="0024519B"/>
    <w:rsid w:val="00245363"/>
    <w:rsid w:val="00245671"/>
    <w:rsid w:val="00245A3A"/>
    <w:rsid w:val="00245D72"/>
    <w:rsid w:val="0024620B"/>
    <w:rsid w:val="00246275"/>
    <w:rsid w:val="002463FB"/>
    <w:rsid w:val="002464DC"/>
    <w:rsid w:val="002469F9"/>
    <w:rsid w:val="00246A16"/>
    <w:rsid w:val="00246E10"/>
    <w:rsid w:val="00246FF1"/>
    <w:rsid w:val="00247016"/>
    <w:rsid w:val="002474C1"/>
    <w:rsid w:val="00247F0C"/>
    <w:rsid w:val="00247F28"/>
    <w:rsid w:val="002503C4"/>
    <w:rsid w:val="002508C0"/>
    <w:rsid w:val="00250964"/>
    <w:rsid w:val="002514DA"/>
    <w:rsid w:val="002515B9"/>
    <w:rsid w:val="00251660"/>
    <w:rsid w:val="00251CCB"/>
    <w:rsid w:val="00252407"/>
    <w:rsid w:val="002527B7"/>
    <w:rsid w:val="00252891"/>
    <w:rsid w:val="00252DC6"/>
    <w:rsid w:val="00252F9F"/>
    <w:rsid w:val="0025400F"/>
    <w:rsid w:val="002541BB"/>
    <w:rsid w:val="002542BE"/>
    <w:rsid w:val="002544CC"/>
    <w:rsid w:val="00254528"/>
    <w:rsid w:val="0025459D"/>
    <w:rsid w:val="00254877"/>
    <w:rsid w:val="00254945"/>
    <w:rsid w:val="00254C34"/>
    <w:rsid w:val="0025510B"/>
    <w:rsid w:val="00255345"/>
    <w:rsid w:val="002558D9"/>
    <w:rsid w:val="00255ED9"/>
    <w:rsid w:val="00256256"/>
    <w:rsid w:val="002564E7"/>
    <w:rsid w:val="002565EE"/>
    <w:rsid w:val="002566E9"/>
    <w:rsid w:val="00256989"/>
    <w:rsid w:val="00256A27"/>
    <w:rsid w:val="00256E78"/>
    <w:rsid w:val="0025742B"/>
    <w:rsid w:val="002576AF"/>
    <w:rsid w:val="002578B0"/>
    <w:rsid w:val="00257CE2"/>
    <w:rsid w:val="0026073B"/>
    <w:rsid w:val="00260A42"/>
    <w:rsid w:val="00260C2D"/>
    <w:rsid w:val="00260CF6"/>
    <w:rsid w:val="00260E05"/>
    <w:rsid w:val="002611AB"/>
    <w:rsid w:val="00261B71"/>
    <w:rsid w:val="00261D2B"/>
    <w:rsid w:val="00261E8D"/>
    <w:rsid w:val="00261F07"/>
    <w:rsid w:val="00261F69"/>
    <w:rsid w:val="00261FCC"/>
    <w:rsid w:val="00262145"/>
    <w:rsid w:val="002624CA"/>
    <w:rsid w:val="002625F0"/>
    <w:rsid w:val="002628C9"/>
    <w:rsid w:val="002629A4"/>
    <w:rsid w:val="0026333A"/>
    <w:rsid w:val="002635FF"/>
    <w:rsid w:val="00263682"/>
    <w:rsid w:val="0026401C"/>
    <w:rsid w:val="00264466"/>
    <w:rsid w:val="00264DDB"/>
    <w:rsid w:val="00264F99"/>
    <w:rsid w:val="002650AD"/>
    <w:rsid w:val="0026575A"/>
    <w:rsid w:val="00265CB3"/>
    <w:rsid w:val="00266767"/>
    <w:rsid w:val="00266AD2"/>
    <w:rsid w:val="002670F8"/>
    <w:rsid w:val="00267891"/>
    <w:rsid w:val="00267D84"/>
    <w:rsid w:val="00267F5B"/>
    <w:rsid w:val="00270203"/>
    <w:rsid w:val="0027087C"/>
    <w:rsid w:val="002711EA"/>
    <w:rsid w:val="00271727"/>
    <w:rsid w:val="00271964"/>
    <w:rsid w:val="00271B65"/>
    <w:rsid w:val="00271C9F"/>
    <w:rsid w:val="00271D60"/>
    <w:rsid w:val="00271F6B"/>
    <w:rsid w:val="002725F9"/>
    <w:rsid w:val="00272B6F"/>
    <w:rsid w:val="00272CF5"/>
    <w:rsid w:val="00272EB1"/>
    <w:rsid w:val="00273241"/>
    <w:rsid w:val="002735DE"/>
    <w:rsid w:val="00273802"/>
    <w:rsid w:val="00273BE0"/>
    <w:rsid w:val="00273EAE"/>
    <w:rsid w:val="0027445D"/>
    <w:rsid w:val="002744D8"/>
    <w:rsid w:val="00274A5A"/>
    <w:rsid w:val="00274FB9"/>
    <w:rsid w:val="0027529C"/>
    <w:rsid w:val="002752C4"/>
    <w:rsid w:val="00275614"/>
    <w:rsid w:val="00275CEA"/>
    <w:rsid w:val="00275D6D"/>
    <w:rsid w:val="00275EB8"/>
    <w:rsid w:val="00275EC8"/>
    <w:rsid w:val="00275F1E"/>
    <w:rsid w:val="00276873"/>
    <w:rsid w:val="00276877"/>
    <w:rsid w:val="00276A5B"/>
    <w:rsid w:val="00276A78"/>
    <w:rsid w:val="002772FB"/>
    <w:rsid w:val="002776AD"/>
    <w:rsid w:val="002778CE"/>
    <w:rsid w:val="00277C8F"/>
    <w:rsid w:val="00277F15"/>
    <w:rsid w:val="00277F27"/>
    <w:rsid w:val="002800C7"/>
    <w:rsid w:val="002802E1"/>
    <w:rsid w:val="0028036A"/>
    <w:rsid w:val="00280421"/>
    <w:rsid w:val="00280736"/>
    <w:rsid w:val="00280C84"/>
    <w:rsid w:val="0028100A"/>
    <w:rsid w:val="0028106D"/>
    <w:rsid w:val="002812FD"/>
    <w:rsid w:val="0028146C"/>
    <w:rsid w:val="00281B4B"/>
    <w:rsid w:val="00281B85"/>
    <w:rsid w:val="00281BBB"/>
    <w:rsid w:val="00281CBC"/>
    <w:rsid w:val="00281F64"/>
    <w:rsid w:val="0028221A"/>
    <w:rsid w:val="00282262"/>
    <w:rsid w:val="0028229F"/>
    <w:rsid w:val="002823C8"/>
    <w:rsid w:val="002824CE"/>
    <w:rsid w:val="00282A73"/>
    <w:rsid w:val="00282C18"/>
    <w:rsid w:val="00282E7C"/>
    <w:rsid w:val="00282EB5"/>
    <w:rsid w:val="0028312A"/>
    <w:rsid w:val="002832CB"/>
    <w:rsid w:val="002833C5"/>
    <w:rsid w:val="00284A51"/>
    <w:rsid w:val="00284AE5"/>
    <w:rsid w:val="00284D54"/>
    <w:rsid w:val="00284EA3"/>
    <w:rsid w:val="002855FA"/>
    <w:rsid w:val="002856B3"/>
    <w:rsid w:val="00285821"/>
    <w:rsid w:val="00285A12"/>
    <w:rsid w:val="00285E6D"/>
    <w:rsid w:val="00285E9C"/>
    <w:rsid w:val="00285FC1"/>
    <w:rsid w:val="0028608B"/>
    <w:rsid w:val="00286106"/>
    <w:rsid w:val="002861B0"/>
    <w:rsid w:val="002867EE"/>
    <w:rsid w:val="00287059"/>
    <w:rsid w:val="0028706F"/>
    <w:rsid w:val="002871CC"/>
    <w:rsid w:val="00287227"/>
    <w:rsid w:val="0028746F"/>
    <w:rsid w:val="00287E75"/>
    <w:rsid w:val="00287FD8"/>
    <w:rsid w:val="00290324"/>
    <w:rsid w:val="00290545"/>
    <w:rsid w:val="002905FC"/>
    <w:rsid w:val="002906AB"/>
    <w:rsid w:val="00290E0A"/>
    <w:rsid w:val="00291523"/>
    <w:rsid w:val="002918AC"/>
    <w:rsid w:val="002918CE"/>
    <w:rsid w:val="00292152"/>
    <w:rsid w:val="002921AD"/>
    <w:rsid w:val="002921FB"/>
    <w:rsid w:val="002923E6"/>
    <w:rsid w:val="002924BE"/>
    <w:rsid w:val="002927F6"/>
    <w:rsid w:val="00292D27"/>
    <w:rsid w:val="00292D94"/>
    <w:rsid w:val="00292D95"/>
    <w:rsid w:val="002930C2"/>
    <w:rsid w:val="002930C5"/>
    <w:rsid w:val="002933E8"/>
    <w:rsid w:val="00293B88"/>
    <w:rsid w:val="002942B4"/>
    <w:rsid w:val="0029439A"/>
    <w:rsid w:val="002948BE"/>
    <w:rsid w:val="00294C9D"/>
    <w:rsid w:val="00295495"/>
    <w:rsid w:val="00295871"/>
    <w:rsid w:val="00295BD2"/>
    <w:rsid w:val="00295FDB"/>
    <w:rsid w:val="00296158"/>
    <w:rsid w:val="00296215"/>
    <w:rsid w:val="00296413"/>
    <w:rsid w:val="002965EA"/>
    <w:rsid w:val="002967BD"/>
    <w:rsid w:val="00296DB7"/>
    <w:rsid w:val="0029740F"/>
    <w:rsid w:val="00297844"/>
    <w:rsid w:val="00297A1B"/>
    <w:rsid w:val="002A00B5"/>
    <w:rsid w:val="002A03E4"/>
    <w:rsid w:val="002A064F"/>
    <w:rsid w:val="002A076A"/>
    <w:rsid w:val="002A0800"/>
    <w:rsid w:val="002A0D1C"/>
    <w:rsid w:val="002A0D49"/>
    <w:rsid w:val="002A1149"/>
    <w:rsid w:val="002A13B1"/>
    <w:rsid w:val="002A13BD"/>
    <w:rsid w:val="002A1B83"/>
    <w:rsid w:val="002A1D89"/>
    <w:rsid w:val="002A263C"/>
    <w:rsid w:val="002A2644"/>
    <w:rsid w:val="002A286D"/>
    <w:rsid w:val="002A28E0"/>
    <w:rsid w:val="002A28FD"/>
    <w:rsid w:val="002A33E7"/>
    <w:rsid w:val="002A3417"/>
    <w:rsid w:val="002A35D6"/>
    <w:rsid w:val="002A39AF"/>
    <w:rsid w:val="002A413D"/>
    <w:rsid w:val="002A41EC"/>
    <w:rsid w:val="002A42BF"/>
    <w:rsid w:val="002A47D3"/>
    <w:rsid w:val="002A4D51"/>
    <w:rsid w:val="002A52F1"/>
    <w:rsid w:val="002A52FF"/>
    <w:rsid w:val="002A533E"/>
    <w:rsid w:val="002A5B2A"/>
    <w:rsid w:val="002A5C2B"/>
    <w:rsid w:val="002A5CAD"/>
    <w:rsid w:val="002A615E"/>
    <w:rsid w:val="002A6171"/>
    <w:rsid w:val="002A6852"/>
    <w:rsid w:val="002A6AD7"/>
    <w:rsid w:val="002A6BAA"/>
    <w:rsid w:val="002A6BAD"/>
    <w:rsid w:val="002A748D"/>
    <w:rsid w:val="002B016A"/>
    <w:rsid w:val="002B01D9"/>
    <w:rsid w:val="002B01F4"/>
    <w:rsid w:val="002B02B3"/>
    <w:rsid w:val="002B042F"/>
    <w:rsid w:val="002B0754"/>
    <w:rsid w:val="002B095B"/>
    <w:rsid w:val="002B0D97"/>
    <w:rsid w:val="002B12E5"/>
    <w:rsid w:val="002B14A4"/>
    <w:rsid w:val="002B19FA"/>
    <w:rsid w:val="002B1ACB"/>
    <w:rsid w:val="002B1F42"/>
    <w:rsid w:val="002B2136"/>
    <w:rsid w:val="002B220A"/>
    <w:rsid w:val="002B32F0"/>
    <w:rsid w:val="002B32FD"/>
    <w:rsid w:val="002B34B5"/>
    <w:rsid w:val="002B36EE"/>
    <w:rsid w:val="002B3C53"/>
    <w:rsid w:val="002B3C7D"/>
    <w:rsid w:val="002B3CF2"/>
    <w:rsid w:val="002B4066"/>
    <w:rsid w:val="002B4151"/>
    <w:rsid w:val="002B419D"/>
    <w:rsid w:val="002B422A"/>
    <w:rsid w:val="002B4FD1"/>
    <w:rsid w:val="002B58B5"/>
    <w:rsid w:val="002B5AB1"/>
    <w:rsid w:val="002B5C9B"/>
    <w:rsid w:val="002B5FF9"/>
    <w:rsid w:val="002B6770"/>
    <w:rsid w:val="002B6AE0"/>
    <w:rsid w:val="002B6B8B"/>
    <w:rsid w:val="002B6BD3"/>
    <w:rsid w:val="002B6DC3"/>
    <w:rsid w:val="002B6EA9"/>
    <w:rsid w:val="002B6EB1"/>
    <w:rsid w:val="002B7671"/>
    <w:rsid w:val="002B7732"/>
    <w:rsid w:val="002B789F"/>
    <w:rsid w:val="002B7984"/>
    <w:rsid w:val="002B7D2B"/>
    <w:rsid w:val="002C00E2"/>
    <w:rsid w:val="002C0BA0"/>
    <w:rsid w:val="002C0DFC"/>
    <w:rsid w:val="002C1578"/>
    <w:rsid w:val="002C1762"/>
    <w:rsid w:val="002C1787"/>
    <w:rsid w:val="002C189B"/>
    <w:rsid w:val="002C1C14"/>
    <w:rsid w:val="002C1E85"/>
    <w:rsid w:val="002C207C"/>
    <w:rsid w:val="002C2B30"/>
    <w:rsid w:val="002C2B95"/>
    <w:rsid w:val="002C2EED"/>
    <w:rsid w:val="002C3163"/>
    <w:rsid w:val="002C3CED"/>
    <w:rsid w:val="002C424B"/>
    <w:rsid w:val="002C4280"/>
    <w:rsid w:val="002C4567"/>
    <w:rsid w:val="002C4D65"/>
    <w:rsid w:val="002C535C"/>
    <w:rsid w:val="002C5BCC"/>
    <w:rsid w:val="002C5C18"/>
    <w:rsid w:val="002C60DD"/>
    <w:rsid w:val="002C6191"/>
    <w:rsid w:val="002C61C7"/>
    <w:rsid w:val="002C6556"/>
    <w:rsid w:val="002C662D"/>
    <w:rsid w:val="002C684A"/>
    <w:rsid w:val="002C68EE"/>
    <w:rsid w:val="002C6A07"/>
    <w:rsid w:val="002C6AB6"/>
    <w:rsid w:val="002C6ACB"/>
    <w:rsid w:val="002C6B9C"/>
    <w:rsid w:val="002C6C1A"/>
    <w:rsid w:val="002C6CB3"/>
    <w:rsid w:val="002C7030"/>
    <w:rsid w:val="002C768F"/>
    <w:rsid w:val="002C7A99"/>
    <w:rsid w:val="002C7A9D"/>
    <w:rsid w:val="002C7B74"/>
    <w:rsid w:val="002C7D96"/>
    <w:rsid w:val="002C7F9C"/>
    <w:rsid w:val="002D0904"/>
    <w:rsid w:val="002D11B5"/>
    <w:rsid w:val="002D11FD"/>
    <w:rsid w:val="002D1509"/>
    <w:rsid w:val="002D18D0"/>
    <w:rsid w:val="002D19A0"/>
    <w:rsid w:val="002D19C4"/>
    <w:rsid w:val="002D1A2C"/>
    <w:rsid w:val="002D1C44"/>
    <w:rsid w:val="002D1DBD"/>
    <w:rsid w:val="002D27CD"/>
    <w:rsid w:val="002D3313"/>
    <w:rsid w:val="002D335B"/>
    <w:rsid w:val="002D3672"/>
    <w:rsid w:val="002D38A7"/>
    <w:rsid w:val="002D38D3"/>
    <w:rsid w:val="002D3B2E"/>
    <w:rsid w:val="002D3B5C"/>
    <w:rsid w:val="002D3C6E"/>
    <w:rsid w:val="002D3D3F"/>
    <w:rsid w:val="002D3F1F"/>
    <w:rsid w:val="002D405D"/>
    <w:rsid w:val="002D4467"/>
    <w:rsid w:val="002D4D08"/>
    <w:rsid w:val="002D502C"/>
    <w:rsid w:val="002D54EA"/>
    <w:rsid w:val="002D5976"/>
    <w:rsid w:val="002D5C9B"/>
    <w:rsid w:val="002D678E"/>
    <w:rsid w:val="002D69E1"/>
    <w:rsid w:val="002D6A6E"/>
    <w:rsid w:val="002D7FC8"/>
    <w:rsid w:val="002E05EA"/>
    <w:rsid w:val="002E0657"/>
    <w:rsid w:val="002E087C"/>
    <w:rsid w:val="002E092A"/>
    <w:rsid w:val="002E0CC4"/>
    <w:rsid w:val="002E0DCA"/>
    <w:rsid w:val="002E0F50"/>
    <w:rsid w:val="002E109A"/>
    <w:rsid w:val="002E1295"/>
    <w:rsid w:val="002E140F"/>
    <w:rsid w:val="002E1A6F"/>
    <w:rsid w:val="002E2263"/>
    <w:rsid w:val="002E2535"/>
    <w:rsid w:val="002E2D1F"/>
    <w:rsid w:val="002E2F91"/>
    <w:rsid w:val="002E317E"/>
    <w:rsid w:val="002E32F9"/>
    <w:rsid w:val="002E34EA"/>
    <w:rsid w:val="002E39BC"/>
    <w:rsid w:val="002E39D1"/>
    <w:rsid w:val="002E41BF"/>
    <w:rsid w:val="002E4788"/>
    <w:rsid w:val="002E493C"/>
    <w:rsid w:val="002E4CD9"/>
    <w:rsid w:val="002E4FFE"/>
    <w:rsid w:val="002E58BA"/>
    <w:rsid w:val="002E5A3A"/>
    <w:rsid w:val="002E5A56"/>
    <w:rsid w:val="002E5C15"/>
    <w:rsid w:val="002E5C20"/>
    <w:rsid w:val="002E658C"/>
    <w:rsid w:val="002E67D0"/>
    <w:rsid w:val="002E6FF3"/>
    <w:rsid w:val="002E758F"/>
    <w:rsid w:val="002E75FF"/>
    <w:rsid w:val="002E763B"/>
    <w:rsid w:val="002E7F46"/>
    <w:rsid w:val="002F0080"/>
    <w:rsid w:val="002F0428"/>
    <w:rsid w:val="002F070F"/>
    <w:rsid w:val="002F099D"/>
    <w:rsid w:val="002F11D9"/>
    <w:rsid w:val="002F1415"/>
    <w:rsid w:val="002F171D"/>
    <w:rsid w:val="002F1C83"/>
    <w:rsid w:val="002F21FB"/>
    <w:rsid w:val="002F24A1"/>
    <w:rsid w:val="002F24E3"/>
    <w:rsid w:val="002F27B5"/>
    <w:rsid w:val="002F29CA"/>
    <w:rsid w:val="002F2A0C"/>
    <w:rsid w:val="002F2EC6"/>
    <w:rsid w:val="002F2FBD"/>
    <w:rsid w:val="002F3386"/>
    <w:rsid w:val="002F33F3"/>
    <w:rsid w:val="002F429E"/>
    <w:rsid w:val="002F4506"/>
    <w:rsid w:val="002F4564"/>
    <w:rsid w:val="002F486D"/>
    <w:rsid w:val="002F4958"/>
    <w:rsid w:val="002F4A14"/>
    <w:rsid w:val="002F4D09"/>
    <w:rsid w:val="002F5186"/>
    <w:rsid w:val="002F5302"/>
    <w:rsid w:val="002F5524"/>
    <w:rsid w:val="002F55F3"/>
    <w:rsid w:val="002F5976"/>
    <w:rsid w:val="002F5C7B"/>
    <w:rsid w:val="002F5D39"/>
    <w:rsid w:val="002F6688"/>
    <w:rsid w:val="002F66C7"/>
    <w:rsid w:val="002F6B0A"/>
    <w:rsid w:val="002F7C2A"/>
    <w:rsid w:val="002F7C5B"/>
    <w:rsid w:val="002F7D19"/>
    <w:rsid w:val="00300FA5"/>
    <w:rsid w:val="00301159"/>
    <w:rsid w:val="003016E1"/>
    <w:rsid w:val="00301795"/>
    <w:rsid w:val="00301C97"/>
    <w:rsid w:val="00301D7C"/>
    <w:rsid w:val="00302004"/>
    <w:rsid w:val="00302BDB"/>
    <w:rsid w:val="00302C96"/>
    <w:rsid w:val="00302CB1"/>
    <w:rsid w:val="00302E3A"/>
    <w:rsid w:val="0030316C"/>
    <w:rsid w:val="003032E0"/>
    <w:rsid w:val="003033DC"/>
    <w:rsid w:val="00303B97"/>
    <w:rsid w:val="00303C81"/>
    <w:rsid w:val="00303E98"/>
    <w:rsid w:val="00304360"/>
    <w:rsid w:val="00304463"/>
    <w:rsid w:val="0030490E"/>
    <w:rsid w:val="003049E4"/>
    <w:rsid w:val="00304DF8"/>
    <w:rsid w:val="00305585"/>
    <w:rsid w:val="00305663"/>
    <w:rsid w:val="0030594E"/>
    <w:rsid w:val="00306012"/>
    <w:rsid w:val="00306727"/>
    <w:rsid w:val="00306FF2"/>
    <w:rsid w:val="00307530"/>
    <w:rsid w:val="0030781A"/>
    <w:rsid w:val="003079E7"/>
    <w:rsid w:val="00307C24"/>
    <w:rsid w:val="00307CEF"/>
    <w:rsid w:val="00307D38"/>
    <w:rsid w:val="00310617"/>
    <w:rsid w:val="00310765"/>
    <w:rsid w:val="003108B5"/>
    <w:rsid w:val="0031166A"/>
    <w:rsid w:val="0031175C"/>
    <w:rsid w:val="003128E6"/>
    <w:rsid w:val="00313184"/>
    <w:rsid w:val="003131BA"/>
    <w:rsid w:val="00313415"/>
    <w:rsid w:val="00313792"/>
    <w:rsid w:val="00313AB3"/>
    <w:rsid w:val="00313AB5"/>
    <w:rsid w:val="00313AE7"/>
    <w:rsid w:val="00314043"/>
    <w:rsid w:val="0031462C"/>
    <w:rsid w:val="00314A75"/>
    <w:rsid w:val="00314D40"/>
    <w:rsid w:val="003151CD"/>
    <w:rsid w:val="003157D7"/>
    <w:rsid w:val="00315850"/>
    <w:rsid w:val="003158DD"/>
    <w:rsid w:val="00315E5F"/>
    <w:rsid w:val="00316096"/>
    <w:rsid w:val="00316127"/>
    <w:rsid w:val="00316160"/>
    <w:rsid w:val="00316381"/>
    <w:rsid w:val="00316394"/>
    <w:rsid w:val="00316415"/>
    <w:rsid w:val="00316A87"/>
    <w:rsid w:val="00316BBA"/>
    <w:rsid w:val="00316F72"/>
    <w:rsid w:val="0031721D"/>
    <w:rsid w:val="00317396"/>
    <w:rsid w:val="00317781"/>
    <w:rsid w:val="003177C2"/>
    <w:rsid w:val="003177FF"/>
    <w:rsid w:val="00317CCA"/>
    <w:rsid w:val="00317F51"/>
    <w:rsid w:val="003202BD"/>
    <w:rsid w:val="00320541"/>
    <w:rsid w:val="00320B9F"/>
    <w:rsid w:val="00321644"/>
    <w:rsid w:val="00321876"/>
    <w:rsid w:val="00321A0E"/>
    <w:rsid w:val="00321B92"/>
    <w:rsid w:val="00322347"/>
    <w:rsid w:val="003226DE"/>
    <w:rsid w:val="003229C6"/>
    <w:rsid w:val="00322EDD"/>
    <w:rsid w:val="0032300B"/>
    <w:rsid w:val="003231B8"/>
    <w:rsid w:val="0032369D"/>
    <w:rsid w:val="003237CC"/>
    <w:rsid w:val="00323879"/>
    <w:rsid w:val="00323F48"/>
    <w:rsid w:val="00324700"/>
    <w:rsid w:val="00324784"/>
    <w:rsid w:val="0032492E"/>
    <w:rsid w:val="00324E62"/>
    <w:rsid w:val="00324F13"/>
    <w:rsid w:val="00325149"/>
    <w:rsid w:val="00325378"/>
    <w:rsid w:val="00325500"/>
    <w:rsid w:val="00325CB6"/>
    <w:rsid w:val="00325E7F"/>
    <w:rsid w:val="00325ECF"/>
    <w:rsid w:val="003265FD"/>
    <w:rsid w:val="003268B1"/>
    <w:rsid w:val="00326ADF"/>
    <w:rsid w:val="00326E80"/>
    <w:rsid w:val="00326FB1"/>
    <w:rsid w:val="00327C45"/>
    <w:rsid w:val="00327C8E"/>
    <w:rsid w:val="003303A4"/>
    <w:rsid w:val="00330F38"/>
    <w:rsid w:val="0033101A"/>
    <w:rsid w:val="003315AB"/>
    <w:rsid w:val="0033175D"/>
    <w:rsid w:val="00331D9D"/>
    <w:rsid w:val="00331F5F"/>
    <w:rsid w:val="00332297"/>
    <w:rsid w:val="00332501"/>
    <w:rsid w:val="0033259F"/>
    <w:rsid w:val="003328F7"/>
    <w:rsid w:val="00332948"/>
    <w:rsid w:val="00332FEA"/>
    <w:rsid w:val="00333205"/>
    <w:rsid w:val="003333E5"/>
    <w:rsid w:val="0033356C"/>
    <w:rsid w:val="0033357A"/>
    <w:rsid w:val="00333721"/>
    <w:rsid w:val="00333A82"/>
    <w:rsid w:val="00333B2F"/>
    <w:rsid w:val="00333D3A"/>
    <w:rsid w:val="00334534"/>
    <w:rsid w:val="00334640"/>
    <w:rsid w:val="003347F3"/>
    <w:rsid w:val="00334C5F"/>
    <w:rsid w:val="00334CC5"/>
    <w:rsid w:val="00334E13"/>
    <w:rsid w:val="00334F02"/>
    <w:rsid w:val="00334F64"/>
    <w:rsid w:val="00334FEA"/>
    <w:rsid w:val="0033524D"/>
    <w:rsid w:val="003357E8"/>
    <w:rsid w:val="00335A0E"/>
    <w:rsid w:val="00335B7A"/>
    <w:rsid w:val="00335F74"/>
    <w:rsid w:val="00336449"/>
    <w:rsid w:val="0033654E"/>
    <w:rsid w:val="003365E7"/>
    <w:rsid w:val="00336A96"/>
    <w:rsid w:val="00336BC7"/>
    <w:rsid w:val="00336DBD"/>
    <w:rsid w:val="0033715D"/>
    <w:rsid w:val="00337384"/>
    <w:rsid w:val="00337718"/>
    <w:rsid w:val="00337882"/>
    <w:rsid w:val="003378C6"/>
    <w:rsid w:val="00337AE0"/>
    <w:rsid w:val="003405A8"/>
    <w:rsid w:val="003408AB"/>
    <w:rsid w:val="00340A35"/>
    <w:rsid w:val="00341960"/>
    <w:rsid w:val="00341A1F"/>
    <w:rsid w:val="00342448"/>
    <w:rsid w:val="0034285E"/>
    <w:rsid w:val="0034291F"/>
    <w:rsid w:val="0034295F"/>
    <w:rsid w:val="00342DF3"/>
    <w:rsid w:val="00342E7E"/>
    <w:rsid w:val="0034317D"/>
    <w:rsid w:val="00343715"/>
    <w:rsid w:val="00343945"/>
    <w:rsid w:val="00343CEF"/>
    <w:rsid w:val="00343DBD"/>
    <w:rsid w:val="00344673"/>
    <w:rsid w:val="00344800"/>
    <w:rsid w:val="0034481E"/>
    <w:rsid w:val="00344914"/>
    <w:rsid w:val="0034492F"/>
    <w:rsid w:val="00344A4D"/>
    <w:rsid w:val="00344B9A"/>
    <w:rsid w:val="003453DA"/>
    <w:rsid w:val="003456B7"/>
    <w:rsid w:val="003462F0"/>
    <w:rsid w:val="00346AB8"/>
    <w:rsid w:val="00346AFE"/>
    <w:rsid w:val="00346CDF"/>
    <w:rsid w:val="00347100"/>
    <w:rsid w:val="003476B0"/>
    <w:rsid w:val="00347BA7"/>
    <w:rsid w:val="00347C8B"/>
    <w:rsid w:val="00347CCC"/>
    <w:rsid w:val="00347D0F"/>
    <w:rsid w:val="00347D16"/>
    <w:rsid w:val="0035004C"/>
    <w:rsid w:val="00350516"/>
    <w:rsid w:val="00350569"/>
    <w:rsid w:val="0035072B"/>
    <w:rsid w:val="00350F25"/>
    <w:rsid w:val="0035120B"/>
    <w:rsid w:val="003516A9"/>
    <w:rsid w:val="00351A99"/>
    <w:rsid w:val="00351C35"/>
    <w:rsid w:val="00352305"/>
    <w:rsid w:val="00352468"/>
    <w:rsid w:val="003528B0"/>
    <w:rsid w:val="003528D4"/>
    <w:rsid w:val="003528EA"/>
    <w:rsid w:val="0035296C"/>
    <w:rsid w:val="00352ED3"/>
    <w:rsid w:val="003534D1"/>
    <w:rsid w:val="0035390A"/>
    <w:rsid w:val="00354A33"/>
    <w:rsid w:val="003550CF"/>
    <w:rsid w:val="00355A10"/>
    <w:rsid w:val="00355B59"/>
    <w:rsid w:val="00355E64"/>
    <w:rsid w:val="00355EB3"/>
    <w:rsid w:val="0035637B"/>
    <w:rsid w:val="00356384"/>
    <w:rsid w:val="003563AF"/>
    <w:rsid w:val="00356827"/>
    <w:rsid w:val="003568F5"/>
    <w:rsid w:val="00356A4D"/>
    <w:rsid w:val="00356E46"/>
    <w:rsid w:val="003570D3"/>
    <w:rsid w:val="00357F2C"/>
    <w:rsid w:val="003601C1"/>
    <w:rsid w:val="00360305"/>
    <w:rsid w:val="003603BC"/>
    <w:rsid w:val="00360466"/>
    <w:rsid w:val="00360782"/>
    <w:rsid w:val="00360916"/>
    <w:rsid w:val="00360BDC"/>
    <w:rsid w:val="00360E21"/>
    <w:rsid w:val="00360E4F"/>
    <w:rsid w:val="003616FC"/>
    <w:rsid w:val="003620D0"/>
    <w:rsid w:val="00362B58"/>
    <w:rsid w:val="003630C4"/>
    <w:rsid w:val="0036317B"/>
    <w:rsid w:val="0036355D"/>
    <w:rsid w:val="003643A5"/>
    <w:rsid w:val="0036443F"/>
    <w:rsid w:val="00364562"/>
    <w:rsid w:val="003645F1"/>
    <w:rsid w:val="003648A2"/>
    <w:rsid w:val="00364D8B"/>
    <w:rsid w:val="0036554E"/>
    <w:rsid w:val="00365C00"/>
    <w:rsid w:val="00365EF1"/>
    <w:rsid w:val="003667D4"/>
    <w:rsid w:val="00366B87"/>
    <w:rsid w:val="00366D0A"/>
    <w:rsid w:val="00366D20"/>
    <w:rsid w:val="003678B0"/>
    <w:rsid w:val="00367E32"/>
    <w:rsid w:val="00370053"/>
    <w:rsid w:val="00370344"/>
    <w:rsid w:val="0037092C"/>
    <w:rsid w:val="003709A1"/>
    <w:rsid w:val="003709F0"/>
    <w:rsid w:val="00370CBE"/>
    <w:rsid w:val="00370EAF"/>
    <w:rsid w:val="003711FA"/>
    <w:rsid w:val="003713B7"/>
    <w:rsid w:val="003716CE"/>
    <w:rsid w:val="00371DC2"/>
    <w:rsid w:val="00372474"/>
    <w:rsid w:val="0037249C"/>
    <w:rsid w:val="00372C54"/>
    <w:rsid w:val="0037349C"/>
    <w:rsid w:val="00373597"/>
    <w:rsid w:val="00373665"/>
    <w:rsid w:val="0037377B"/>
    <w:rsid w:val="00373971"/>
    <w:rsid w:val="00373A29"/>
    <w:rsid w:val="003742D4"/>
    <w:rsid w:val="0037448F"/>
    <w:rsid w:val="00374881"/>
    <w:rsid w:val="00374A75"/>
    <w:rsid w:val="003753CD"/>
    <w:rsid w:val="003754BB"/>
    <w:rsid w:val="00375990"/>
    <w:rsid w:val="003759C7"/>
    <w:rsid w:val="00375B09"/>
    <w:rsid w:val="00375C85"/>
    <w:rsid w:val="003765A2"/>
    <w:rsid w:val="0037682B"/>
    <w:rsid w:val="003769A2"/>
    <w:rsid w:val="00376A21"/>
    <w:rsid w:val="003774D2"/>
    <w:rsid w:val="0037796D"/>
    <w:rsid w:val="00377C03"/>
    <w:rsid w:val="00377E94"/>
    <w:rsid w:val="00377ED2"/>
    <w:rsid w:val="003805EC"/>
    <w:rsid w:val="00380C18"/>
    <w:rsid w:val="00380DAF"/>
    <w:rsid w:val="00380EB9"/>
    <w:rsid w:val="00380F32"/>
    <w:rsid w:val="0038111C"/>
    <w:rsid w:val="0038146C"/>
    <w:rsid w:val="003814EE"/>
    <w:rsid w:val="00381515"/>
    <w:rsid w:val="00381689"/>
    <w:rsid w:val="00381D7F"/>
    <w:rsid w:val="00382481"/>
    <w:rsid w:val="00382D15"/>
    <w:rsid w:val="00382E92"/>
    <w:rsid w:val="0038357A"/>
    <w:rsid w:val="003835F8"/>
    <w:rsid w:val="003836AE"/>
    <w:rsid w:val="00383818"/>
    <w:rsid w:val="00383870"/>
    <w:rsid w:val="00383BC2"/>
    <w:rsid w:val="00383C14"/>
    <w:rsid w:val="00383D8C"/>
    <w:rsid w:val="00383E4C"/>
    <w:rsid w:val="00383FCD"/>
    <w:rsid w:val="0038411A"/>
    <w:rsid w:val="003842DA"/>
    <w:rsid w:val="003842DB"/>
    <w:rsid w:val="003847F5"/>
    <w:rsid w:val="00384A9C"/>
    <w:rsid w:val="00384B18"/>
    <w:rsid w:val="00384BC1"/>
    <w:rsid w:val="00384F23"/>
    <w:rsid w:val="003853D7"/>
    <w:rsid w:val="0038554D"/>
    <w:rsid w:val="00385563"/>
    <w:rsid w:val="003858EA"/>
    <w:rsid w:val="00385EFB"/>
    <w:rsid w:val="00386120"/>
    <w:rsid w:val="00386269"/>
    <w:rsid w:val="003863F7"/>
    <w:rsid w:val="00386B10"/>
    <w:rsid w:val="003872C0"/>
    <w:rsid w:val="00387359"/>
    <w:rsid w:val="00387386"/>
    <w:rsid w:val="00387447"/>
    <w:rsid w:val="0039032D"/>
    <w:rsid w:val="003907AD"/>
    <w:rsid w:val="0039095D"/>
    <w:rsid w:val="003909FA"/>
    <w:rsid w:val="00390AC6"/>
    <w:rsid w:val="00391036"/>
    <w:rsid w:val="00391381"/>
    <w:rsid w:val="00391AB4"/>
    <w:rsid w:val="003922D0"/>
    <w:rsid w:val="00392628"/>
    <w:rsid w:val="0039284D"/>
    <w:rsid w:val="003929D8"/>
    <w:rsid w:val="00392A27"/>
    <w:rsid w:val="00392C89"/>
    <w:rsid w:val="00392D08"/>
    <w:rsid w:val="00392E60"/>
    <w:rsid w:val="00392E80"/>
    <w:rsid w:val="003933BD"/>
    <w:rsid w:val="00393C13"/>
    <w:rsid w:val="00393C6C"/>
    <w:rsid w:val="0039451A"/>
    <w:rsid w:val="00394DF9"/>
    <w:rsid w:val="00394E41"/>
    <w:rsid w:val="003955FF"/>
    <w:rsid w:val="0039600C"/>
    <w:rsid w:val="003960A4"/>
    <w:rsid w:val="003966BF"/>
    <w:rsid w:val="00397946"/>
    <w:rsid w:val="00397BB8"/>
    <w:rsid w:val="00397E1A"/>
    <w:rsid w:val="00397F59"/>
    <w:rsid w:val="003A0099"/>
    <w:rsid w:val="003A06CF"/>
    <w:rsid w:val="003A0881"/>
    <w:rsid w:val="003A0B82"/>
    <w:rsid w:val="003A0B97"/>
    <w:rsid w:val="003A13BA"/>
    <w:rsid w:val="003A1B75"/>
    <w:rsid w:val="003A2054"/>
    <w:rsid w:val="003A2979"/>
    <w:rsid w:val="003A2A65"/>
    <w:rsid w:val="003A2B53"/>
    <w:rsid w:val="003A2EB7"/>
    <w:rsid w:val="003A2EC6"/>
    <w:rsid w:val="003A2ECF"/>
    <w:rsid w:val="003A2FBF"/>
    <w:rsid w:val="003A345A"/>
    <w:rsid w:val="003A398A"/>
    <w:rsid w:val="003A39F6"/>
    <w:rsid w:val="003A3D7A"/>
    <w:rsid w:val="003A3F45"/>
    <w:rsid w:val="003A4307"/>
    <w:rsid w:val="003A4417"/>
    <w:rsid w:val="003A451D"/>
    <w:rsid w:val="003A4A4B"/>
    <w:rsid w:val="003A4C76"/>
    <w:rsid w:val="003A4D2C"/>
    <w:rsid w:val="003A4D39"/>
    <w:rsid w:val="003A50A8"/>
    <w:rsid w:val="003A52F1"/>
    <w:rsid w:val="003A57C1"/>
    <w:rsid w:val="003A57D0"/>
    <w:rsid w:val="003A58B0"/>
    <w:rsid w:val="003A594D"/>
    <w:rsid w:val="003A5C93"/>
    <w:rsid w:val="003A638D"/>
    <w:rsid w:val="003A72D6"/>
    <w:rsid w:val="003A72F9"/>
    <w:rsid w:val="003A753B"/>
    <w:rsid w:val="003A7712"/>
    <w:rsid w:val="003A7AD9"/>
    <w:rsid w:val="003A7FBB"/>
    <w:rsid w:val="003B0568"/>
    <w:rsid w:val="003B1004"/>
    <w:rsid w:val="003B147C"/>
    <w:rsid w:val="003B1942"/>
    <w:rsid w:val="003B19DA"/>
    <w:rsid w:val="003B1AEE"/>
    <w:rsid w:val="003B1F3A"/>
    <w:rsid w:val="003B205F"/>
    <w:rsid w:val="003B2180"/>
    <w:rsid w:val="003B2243"/>
    <w:rsid w:val="003B324C"/>
    <w:rsid w:val="003B3376"/>
    <w:rsid w:val="003B3449"/>
    <w:rsid w:val="003B3BEA"/>
    <w:rsid w:val="003B3CDE"/>
    <w:rsid w:val="003B40BC"/>
    <w:rsid w:val="003B4142"/>
    <w:rsid w:val="003B4683"/>
    <w:rsid w:val="003B4FD0"/>
    <w:rsid w:val="003B5466"/>
    <w:rsid w:val="003B5732"/>
    <w:rsid w:val="003B57D3"/>
    <w:rsid w:val="003B5809"/>
    <w:rsid w:val="003B5EDF"/>
    <w:rsid w:val="003B6560"/>
    <w:rsid w:val="003B6598"/>
    <w:rsid w:val="003B65A7"/>
    <w:rsid w:val="003B6777"/>
    <w:rsid w:val="003B696D"/>
    <w:rsid w:val="003B7A21"/>
    <w:rsid w:val="003C02BE"/>
    <w:rsid w:val="003C0527"/>
    <w:rsid w:val="003C08B3"/>
    <w:rsid w:val="003C094A"/>
    <w:rsid w:val="003C1053"/>
    <w:rsid w:val="003C10CE"/>
    <w:rsid w:val="003C1287"/>
    <w:rsid w:val="003C13C6"/>
    <w:rsid w:val="003C1428"/>
    <w:rsid w:val="003C1F3B"/>
    <w:rsid w:val="003C2232"/>
    <w:rsid w:val="003C22D1"/>
    <w:rsid w:val="003C254F"/>
    <w:rsid w:val="003C2649"/>
    <w:rsid w:val="003C2665"/>
    <w:rsid w:val="003C2784"/>
    <w:rsid w:val="003C2B74"/>
    <w:rsid w:val="003C2E6D"/>
    <w:rsid w:val="003C2F3E"/>
    <w:rsid w:val="003C2F49"/>
    <w:rsid w:val="003C3271"/>
    <w:rsid w:val="003C33BD"/>
    <w:rsid w:val="003C34ED"/>
    <w:rsid w:val="003C36A4"/>
    <w:rsid w:val="003C36CD"/>
    <w:rsid w:val="003C3750"/>
    <w:rsid w:val="003C3AC3"/>
    <w:rsid w:val="003C3DC9"/>
    <w:rsid w:val="003C3E25"/>
    <w:rsid w:val="003C4229"/>
    <w:rsid w:val="003C4736"/>
    <w:rsid w:val="003C47D3"/>
    <w:rsid w:val="003C495C"/>
    <w:rsid w:val="003C5021"/>
    <w:rsid w:val="003C5046"/>
    <w:rsid w:val="003C56DE"/>
    <w:rsid w:val="003C5726"/>
    <w:rsid w:val="003C5E9B"/>
    <w:rsid w:val="003C5FE3"/>
    <w:rsid w:val="003C6334"/>
    <w:rsid w:val="003C64DF"/>
    <w:rsid w:val="003C675C"/>
    <w:rsid w:val="003C68EB"/>
    <w:rsid w:val="003C6AD2"/>
    <w:rsid w:val="003C6D87"/>
    <w:rsid w:val="003C6FB9"/>
    <w:rsid w:val="003C7038"/>
    <w:rsid w:val="003C71AB"/>
    <w:rsid w:val="003C72DA"/>
    <w:rsid w:val="003C782B"/>
    <w:rsid w:val="003C7C0A"/>
    <w:rsid w:val="003C7E97"/>
    <w:rsid w:val="003D0405"/>
    <w:rsid w:val="003D05E7"/>
    <w:rsid w:val="003D0B58"/>
    <w:rsid w:val="003D0C10"/>
    <w:rsid w:val="003D1174"/>
    <w:rsid w:val="003D136F"/>
    <w:rsid w:val="003D14D3"/>
    <w:rsid w:val="003D1914"/>
    <w:rsid w:val="003D1AD7"/>
    <w:rsid w:val="003D1EB9"/>
    <w:rsid w:val="003D1F68"/>
    <w:rsid w:val="003D2025"/>
    <w:rsid w:val="003D21A0"/>
    <w:rsid w:val="003D2360"/>
    <w:rsid w:val="003D28BD"/>
    <w:rsid w:val="003D2943"/>
    <w:rsid w:val="003D2A05"/>
    <w:rsid w:val="003D2C82"/>
    <w:rsid w:val="003D2CCB"/>
    <w:rsid w:val="003D3041"/>
    <w:rsid w:val="003D306B"/>
    <w:rsid w:val="003D30EA"/>
    <w:rsid w:val="003D33E2"/>
    <w:rsid w:val="003D375D"/>
    <w:rsid w:val="003D3859"/>
    <w:rsid w:val="003D3917"/>
    <w:rsid w:val="003D3C3E"/>
    <w:rsid w:val="003D3F06"/>
    <w:rsid w:val="003D3FFE"/>
    <w:rsid w:val="003D42B5"/>
    <w:rsid w:val="003D4500"/>
    <w:rsid w:val="003D48D1"/>
    <w:rsid w:val="003D499B"/>
    <w:rsid w:val="003D4C3C"/>
    <w:rsid w:val="003D4E13"/>
    <w:rsid w:val="003D4E42"/>
    <w:rsid w:val="003D4E65"/>
    <w:rsid w:val="003D50C7"/>
    <w:rsid w:val="003D542A"/>
    <w:rsid w:val="003D5C32"/>
    <w:rsid w:val="003D62A7"/>
    <w:rsid w:val="003D65FE"/>
    <w:rsid w:val="003D710E"/>
    <w:rsid w:val="003D76B0"/>
    <w:rsid w:val="003D7B48"/>
    <w:rsid w:val="003E012F"/>
    <w:rsid w:val="003E0521"/>
    <w:rsid w:val="003E08DC"/>
    <w:rsid w:val="003E09CD"/>
    <w:rsid w:val="003E1274"/>
    <w:rsid w:val="003E1877"/>
    <w:rsid w:val="003E1D15"/>
    <w:rsid w:val="003E1F4F"/>
    <w:rsid w:val="003E2357"/>
    <w:rsid w:val="003E2570"/>
    <w:rsid w:val="003E2716"/>
    <w:rsid w:val="003E287E"/>
    <w:rsid w:val="003E2C30"/>
    <w:rsid w:val="003E2F40"/>
    <w:rsid w:val="003E2F94"/>
    <w:rsid w:val="003E30A6"/>
    <w:rsid w:val="003E31ED"/>
    <w:rsid w:val="003E35E4"/>
    <w:rsid w:val="003E3A13"/>
    <w:rsid w:val="003E3AFD"/>
    <w:rsid w:val="003E3B61"/>
    <w:rsid w:val="003E3B97"/>
    <w:rsid w:val="003E3B9E"/>
    <w:rsid w:val="003E3CDF"/>
    <w:rsid w:val="003E3D86"/>
    <w:rsid w:val="003E3F20"/>
    <w:rsid w:val="003E4085"/>
    <w:rsid w:val="003E462D"/>
    <w:rsid w:val="003E476B"/>
    <w:rsid w:val="003E47D3"/>
    <w:rsid w:val="003E4E7F"/>
    <w:rsid w:val="003E4F5B"/>
    <w:rsid w:val="003E55EB"/>
    <w:rsid w:val="003E5616"/>
    <w:rsid w:val="003E5848"/>
    <w:rsid w:val="003E5927"/>
    <w:rsid w:val="003E5BEB"/>
    <w:rsid w:val="003E5E1B"/>
    <w:rsid w:val="003E6211"/>
    <w:rsid w:val="003E6247"/>
    <w:rsid w:val="003E6591"/>
    <w:rsid w:val="003E6616"/>
    <w:rsid w:val="003E679F"/>
    <w:rsid w:val="003E6ACD"/>
    <w:rsid w:val="003E6E48"/>
    <w:rsid w:val="003E6F68"/>
    <w:rsid w:val="003E782C"/>
    <w:rsid w:val="003E7A49"/>
    <w:rsid w:val="003E7A93"/>
    <w:rsid w:val="003E7AE0"/>
    <w:rsid w:val="003E7C66"/>
    <w:rsid w:val="003F023D"/>
    <w:rsid w:val="003F029A"/>
    <w:rsid w:val="003F0887"/>
    <w:rsid w:val="003F0B1F"/>
    <w:rsid w:val="003F0DE0"/>
    <w:rsid w:val="003F0FC4"/>
    <w:rsid w:val="003F1295"/>
    <w:rsid w:val="003F13AE"/>
    <w:rsid w:val="003F145D"/>
    <w:rsid w:val="003F1AE8"/>
    <w:rsid w:val="003F1C7D"/>
    <w:rsid w:val="003F277C"/>
    <w:rsid w:val="003F288D"/>
    <w:rsid w:val="003F2892"/>
    <w:rsid w:val="003F2A40"/>
    <w:rsid w:val="003F2F47"/>
    <w:rsid w:val="003F335E"/>
    <w:rsid w:val="003F33E0"/>
    <w:rsid w:val="003F348A"/>
    <w:rsid w:val="003F3984"/>
    <w:rsid w:val="003F3A1B"/>
    <w:rsid w:val="003F3E88"/>
    <w:rsid w:val="003F402A"/>
    <w:rsid w:val="003F4209"/>
    <w:rsid w:val="003F4608"/>
    <w:rsid w:val="003F4AE6"/>
    <w:rsid w:val="003F5278"/>
    <w:rsid w:val="003F577E"/>
    <w:rsid w:val="003F57E3"/>
    <w:rsid w:val="003F59E3"/>
    <w:rsid w:val="003F5D91"/>
    <w:rsid w:val="003F5E56"/>
    <w:rsid w:val="003F5F96"/>
    <w:rsid w:val="003F617B"/>
    <w:rsid w:val="003F62E1"/>
    <w:rsid w:val="003F63A7"/>
    <w:rsid w:val="003F6516"/>
    <w:rsid w:val="003F6591"/>
    <w:rsid w:val="003F688C"/>
    <w:rsid w:val="003F696A"/>
    <w:rsid w:val="003F71A6"/>
    <w:rsid w:val="003F7256"/>
    <w:rsid w:val="003F78A8"/>
    <w:rsid w:val="003F7CF2"/>
    <w:rsid w:val="00400593"/>
    <w:rsid w:val="004008F1"/>
    <w:rsid w:val="00400C4C"/>
    <w:rsid w:val="004010CB"/>
    <w:rsid w:val="00401233"/>
    <w:rsid w:val="00401287"/>
    <w:rsid w:val="0040149E"/>
    <w:rsid w:val="00401A19"/>
    <w:rsid w:val="00401F48"/>
    <w:rsid w:val="004022EB"/>
    <w:rsid w:val="00402352"/>
    <w:rsid w:val="0040252E"/>
    <w:rsid w:val="0040271D"/>
    <w:rsid w:val="00402B7E"/>
    <w:rsid w:val="00402EE7"/>
    <w:rsid w:val="00403214"/>
    <w:rsid w:val="004032B3"/>
    <w:rsid w:val="004035C8"/>
    <w:rsid w:val="00403654"/>
    <w:rsid w:val="00403D52"/>
    <w:rsid w:val="00403E49"/>
    <w:rsid w:val="004041D3"/>
    <w:rsid w:val="0040466C"/>
    <w:rsid w:val="0040473F"/>
    <w:rsid w:val="00404A1E"/>
    <w:rsid w:val="004050E3"/>
    <w:rsid w:val="00405257"/>
    <w:rsid w:val="004052E4"/>
    <w:rsid w:val="004053AA"/>
    <w:rsid w:val="004058B6"/>
    <w:rsid w:val="00405C5A"/>
    <w:rsid w:val="00405C9D"/>
    <w:rsid w:val="0040645D"/>
    <w:rsid w:val="00406797"/>
    <w:rsid w:val="0040704D"/>
    <w:rsid w:val="00407649"/>
    <w:rsid w:val="00407905"/>
    <w:rsid w:val="00407A9C"/>
    <w:rsid w:val="00407BDC"/>
    <w:rsid w:val="004101C1"/>
    <w:rsid w:val="00410467"/>
    <w:rsid w:val="00410927"/>
    <w:rsid w:val="00410B6F"/>
    <w:rsid w:val="00410DF3"/>
    <w:rsid w:val="00410F96"/>
    <w:rsid w:val="004111B4"/>
    <w:rsid w:val="00411275"/>
    <w:rsid w:val="0041130F"/>
    <w:rsid w:val="00411436"/>
    <w:rsid w:val="00411915"/>
    <w:rsid w:val="00411C46"/>
    <w:rsid w:val="00411E3C"/>
    <w:rsid w:val="00411F3B"/>
    <w:rsid w:val="00411FC3"/>
    <w:rsid w:val="00412072"/>
    <w:rsid w:val="004120CA"/>
    <w:rsid w:val="00412376"/>
    <w:rsid w:val="00412573"/>
    <w:rsid w:val="0041263D"/>
    <w:rsid w:val="00412C68"/>
    <w:rsid w:val="00412C93"/>
    <w:rsid w:val="00412CA5"/>
    <w:rsid w:val="0041324D"/>
    <w:rsid w:val="004132AE"/>
    <w:rsid w:val="004132ED"/>
    <w:rsid w:val="004134FD"/>
    <w:rsid w:val="00413780"/>
    <w:rsid w:val="00413B1A"/>
    <w:rsid w:val="00413C9F"/>
    <w:rsid w:val="00414073"/>
    <w:rsid w:val="0041461D"/>
    <w:rsid w:val="004146A4"/>
    <w:rsid w:val="004149E3"/>
    <w:rsid w:val="00414D59"/>
    <w:rsid w:val="00414DC9"/>
    <w:rsid w:val="00414F24"/>
    <w:rsid w:val="0041519E"/>
    <w:rsid w:val="0041532C"/>
    <w:rsid w:val="00415F2F"/>
    <w:rsid w:val="0041620F"/>
    <w:rsid w:val="0041633C"/>
    <w:rsid w:val="00416596"/>
    <w:rsid w:val="0041681D"/>
    <w:rsid w:val="00417087"/>
    <w:rsid w:val="004176DA"/>
    <w:rsid w:val="00417744"/>
    <w:rsid w:val="00417C02"/>
    <w:rsid w:val="00417C47"/>
    <w:rsid w:val="004207D8"/>
    <w:rsid w:val="00420E6A"/>
    <w:rsid w:val="00421853"/>
    <w:rsid w:val="00421A24"/>
    <w:rsid w:val="00421A33"/>
    <w:rsid w:val="00421D2E"/>
    <w:rsid w:val="00421FE6"/>
    <w:rsid w:val="00422232"/>
    <w:rsid w:val="004223FA"/>
    <w:rsid w:val="004226F3"/>
    <w:rsid w:val="004229B8"/>
    <w:rsid w:val="0042344E"/>
    <w:rsid w:val="0042346C"/>
    <w:rsid w:val="00423761"/>
    <w:rsid w:val="00423891"/>
    <w:rsid w:val="00423896"/>
    <w:rsid w:val="0042394F"/>
    <w:rsid w:val="00423A53"/>
    <w:rsid w:val="00423C39"/>
    <w:rsid w:val="0042415F"/>
    <w:rsid w:val="004242D9"/>
    <w:rsid w:val="00424341"/>
    <w:rsid w:val="00425051"/>
    <w:rsid w:val="004254B2"/>
    <w:rsid w:val="0042567B"/>
    <w:rsid w:val="0042571F"/>
    <w:rsid w:val="00425771"/>
    <w:rsid w:val="00425882"/>
    <w:rsid w:val="00426012"/>
    <w:rsid w:val="004261E5"/>
    <w:rsid w:val="00426263"/>
    <w:rsid w:val="004267D2"/>
    <w:rsid w:val="00426AEC"/>
    <w:rsid w:val="00426C7A"/>
    <w:rsid w:val="00426D69"/>
    <w:rsid w:val="004271B1"/>
    <w:rsid w:val="004275B1"/>
    <w:rsid w:val="0042769D"/>
    <w:rsid w:val="004279E4"/>
    <w:rsid w:val="00427A31"/>
    <w:rsid w:val="00427C19"/>
    <w:rsid w:val="00427C82"/>
    <w:rsid w:val="00427E2E"/>
    <w:rsid w:val="00427F66"/>
    <w:rsid w:val="00430101"/>
    <w:rsid w:val="00430589"/>
    <w:rsid w:val="004307E9"/>
    <w:rsid w:val="00430B5E"/>
    <w:rsid w:val="00430C33"/>
    <w:rsid w:val="00430D0B"/>
    <w:rsid w:val="00430DEA"/>
    <w:rsid w:val="00431314"/>
    <w:rsid w:val="00431413"/>
    <w:rsid w:val="00431939"/>
    <w:rsid w:val="00431DD7"/>
    <w:rsid w:val="004323A5"/>
    <w:rsid w:val="00432462"/>
    <w:rsid w:val="004325FC"/>
    <w:rsid w:val="0043263D"/>
    <w:rsid w:val="00432716"/>
    <w:rsid w:val="00433616"/>
    <w:rsid w:val="0043390B"/>
    <w:rsid w:val="00433B53"/>
    <w:rsid w:val="00433E61"/>
    <w:rsid w:val="00433E84"/>
    <w:rsid w:val="00434125"/>
    <w:rsid w:val="0043444A"/>
    <w:rsid w:val="004347EB"/>
    <w:rsid w:val="00434F4F"/>
    <w:rsid w:val="00435002"/>
    <w:rsid w:val="00435A2F"/>
    <w:rsid w:val="00436401"/>
    <w:rsid w:val="00436608"/>
    <w:rsid w:val="00436680"/>
    <w:rsid w:val="004366FC"/>
    <w:rsid w:val="0043680A"/>
    <w:rsid w:val="00436854"/>
    <w:rsid w:val="00436C2B"/>
    <w:rsid w:val="00436D9D"/>
    <w:rsid w:val="00437456"/>
    <w:rsid w:val="0043745C"/>
    <w:rsid w:val="0043752C"/>
    <w:rsid w:val="004377AC"/>
    <w:rsid w:val="004377DA"/>
    <w:rsid w:val="00437AFD"/>
    <w:rsid w:val="00437E5C"/>
    <w:rsid w:val="00440100"/>
    <w:rsid w:val="0044018F"/>
    <w:rsid w:val="00440794"/>
    <w:rsid w:val="004409BF"/>
    <w:rsid w:val="00440BCB"/>
    <w:rsid w:val="00440EB7"/>
    <w:rsid w:val="004410E3"/>
    <w:rsid w:val="00441247"/>
    <w:rsid w:val="00441282"/>
    <w:rsid w:val="004415F8"/>
    <w:rsid w:val="00441932"/>
    <w:rsid w:val="00441B3B"/>
    <w:rsid w:val="0044218E"/>
    <w:rsid w:val="00442545"/>
    <w:rsid w:val="00442A4F"/>
    <w:rsid w:val="00442AD4"/>
    <w:rsid w:val="00442ED6"/>
    <w:rsid w:val="00443069"/>
    <w:rsid w:val="004430A8"/>
    <w:rsid w:val="004435B2"/>
    <w:rsid w:val="00443D0F"/>
    <w:rsid w:val="00444049"/>
    <w:rsid w:val="00444162"/>
    <w:rsid w:val="004443C7"/>
    <w:rsid w:val="0044447F"/>
    <w:rsid w:val="0044489F"/>
    <w:rsid w:val="004448EC"/>
    <w:rsid w:val="00444DE7"/>
    <w:rsid w:val="0044546A"/>
    <w:rsid w:val="0044593C"/>
    <w:rsid w:val="00445A2B"/>
    <w:rsid w:val="00445CE4"/>
    <w:rsid w:val="004460BC"/>
    <w:rsid w:val="00446170"/>
    <w:rsid w:val="00446313"/>
    <w:rsid w:val="00446BE9"/>
    <w:rsid w:val="00446EA7"/>
    <w:rsid w:val="00447205"/>
    <w:rsid w:val="004478D4"/>
    <w:rsid w:val="004478DA"/>
    <w:rsid w:val="00447D5A"/>
    <w:rsid w:val="00447E95"/>
    <w:rsid w:val="00447E9D"/>
    <w:rsid w:val="004502A5"/>
    <w:rsid w:val="004504BE"/>
    <w:rsid w:val="00450A6A"/>
    <w:rsid w:val="00450D78"/>
    <w:rsid w:val="004511F1"/>
    <w:rsid w:val="00451B42"/>
    <w:rsid w:val="00451CF4"/>
    <w:rsid w:val="00452417"/>
    <w:rsid w:val="004529A0"/>
    <w:rsid w:val="004529E2"/>
    <w:rsid w:val="004529F7"/>
    <w:rsid w:val="00452BD6"/>
    <w:rsid w:val="00453139"/>
    <w:rsid w:val="00453216"/>
    <w:rsid w:val="00453BEC"/>
    <w:rsid w:val="00453C28"/>
    <w:rsid w:val="00453D7F"/>
    <w:rsid w:val="00454540"/>
    <w:rsid w:val="00454621"/>
    <w:rsid w:val="004546A3"/>
    <w:rsid w:val="004547DE"/>
    <w:rsid w:val="004548BB"/>
    <w:rsid w:val="00455C34"/>
    <w:rsid w:val="004565E2"/>
    <w:rsid w:val="00456811"/>
    <w:rsid w:val="00456CA1"/>
    <w:rsid w:val="00456DA1"/>
    <w:rsid w:val="0045742D"/>
    <w:rsid w:val="00457580"/>
    <w:rsid w:val="00457C1C"/>
    <w:rsid w:val="00457E5E"/>
    <w:rsid w:val="00457F84"/>
    <w:rsid w:val="00460400"/>
    <w:rsid w:val="0046049F"/>
    <w:rsid w:val="0046097A"/>
    <w:rsid w:val="00460A34"/>
    <w:rsid w:val="00460E20"/>
    <w:rsid w:val="00461A4E"/>
    <w:rsid w:val="00461B01"/>
    <w:rsid w:val="00461B7D"/>
    <w:rsid w:val="0046216A"/>
    <w:rsid w:val="00462560"/>
    <w:rsid w:val="0046272F"/>
    <w:rsid w:val="00462901"/>
    <w:rsid w:val="00462C0D"/>
    <w:rsid w:val="00462C84"/>
    <w:rsid w:val="00463029"/>
    <w:rsid w:val="00463256"/>
    <w:rsid w:val="00463437"/>
    <w:rsid w:val="00463514"/>
    <w:rsid w:val="004635E9"/>
    <w:rsid w:val="00463C51"/>
    <w:rsid w:val="0046443A"/>
    <w:rsid w:val="00464688"/>
    <w:rsid w:val="00464A8E"/>
    <w:rsid w:val="00464FB7"/>
    <w:rsid w:val="004650CE"/>
    <w:rsid w:val="0046535E"/>
    <w:rsid w:val="00465BEB"/>
    <w:rsid w:val="00465C3C"/>
    <w:rsid w:val="00466063"/>
    <w:rsid w:val="004667FA"/>
    <w:rsid w:val="0046698A"/>
    <w:rsid w:val="00466D21"/>
    <w:rsid w:val="00466F6D"/>
    <w:rsid w:val="00466FDF"/>
    <w:rsid w:val="00467223"/>
    <w:rsid w:val="004672BD"/>
    <w:rsid w:val="00467415"/>
    <w:rsid w:val="004674FF"/>
    <w:rsid w:val="00467586"/>
    <w:rsid w:val="004678A2"/>
    <w:rsid w:val="00467B1E"/>
    <w:rsid w:val="00467C07"/>
    <w:rsid w:val="00467D5A"/>
    <w:rsid w:val="00467D7F"/>
    <w:rsid w:val="004705F8"/>
    <w:rsid w:val="00470849"/>
    <w:rsid w:val="00470863"/>
    <w:rsid w:val="00470C53"/>
    <w:rsid w:val="00471353"/>
    <w:rsid w:val="00472057"/>
    <w:rsid w:val="0047214C"/>
    <w:rsid w:val="00472546"/>
    <w:rsid w:val="004725A4"/>
    <w:rsid w:val="00473893"/>
    <w:rsid w:val="00473BDF"/>
    <w:rsid w:val="00473BE8"/>
    <w:rsid w:val="00473DE1"/>
    <w:rsid w:val="00473EB7"/>
    <w:rsid w:val="00474319"/>
    <w:rsid w:val="00474457"/>
    <w:rsid w:val="00474711"/>
    <w:rsid w:val="00474D9C"/>
    <w:rsid w:val="004755EC"/>
    <w:rsid w:val="0047567D"/>
    <w:rsid w:val="00475AE7"/>
    <w:rsid w:val="00475CE9"/>
    <w:rsid w:val="00476850"/>
    <w:rsid w:val="00476E77"/>
    <w:rsid w:val="00477272"/>
    <w:rsid w:val="004774DF"/>
    <w:rsid w:val="0047796D"/>
    <w:rsid w:val="00477A8D"/>
    <w:rsid w:val="00477AF1"/>
    <w:rsid w:val="00477D0E"/>
    <w:rsid w:val="00477DEF"/>
    <w:rsid w:val="00477F1F"/>
    <w:rsid w:val="00480053"/>
    <w:rsid w:val="00480099"/>
    <w:rsid w:val="0048015D"/>
    <w:rsid w:val="0048041C"/>
    <w:rsid w:val="0048045B"/>
    <w:rsid w:val="00480535"/>
    <w:rsid w:val="00480761"/>
    <w:rsid w:val="00480830"/>
    <w:rsid w:val="00480E36"/>
    <w:rsid w:val="0048155B"/>
    <w:rsid w:val="004815BF"/>
    <w:rsid w:val="004819CE"/>
    <w:rsid w:val="00481B09"/>
    <w:rsid w:val="00481C28"/>
    <w:rsid w:val="00481C2E"/>
    <w:rsid w:val="004822FB"/>
    <w:rsid w:val="00482304"/>
    <w:rsid w:val="004825E3"/>
    <w:rsid w:val="004829BE"/>
    <w:rsid w:val="00482A7B"/>
    <w:rsid w:val="0048338D"/>
    <w:rsid w:val="0048363B"/>
    <w:rsid w:val="00483C05"/>
    <w:rsid w:val="00483CEF"/>
    <w:rsid w:val="00484101"/>
    <w:rsid w:val="004844F5"/>
    <w:rsid w:val="0048450F"/>
    <w:rsid w:val="004846A9"/>
    <w:rsid w:val="004847A7"/>
    <w:rsid w:val="004849C9"/>
    <w:rsid w:val="004854C9"/>
    <w:rsid w:val="00485911"/>
    <w:rsid w:val="00485954"/>
    <w:rsid w:val="00485A0B"/>
    <w:rsid w:val="00485A3E"/>
    <w:rsid w:val="00485B64"/>
    <w:rsid w:val="00485CB0"/>
    <w:rsid w:val="00485F3B"/>
    <w:rsid w:val="004861B6"/>
    <w:rsid w:val="004861C2"/>
    <w:rsid w:val="004862E8"/>
    <w:rsid w:val="00486541"/>
    <w:rsid w:val="00486752"/>
    <w:rsid w:val="004868D8"/>
    <w:rsid w:val="00486CA0"/>
    <w:rsid w:val="00486D9F"/>
    <w:rsid w:val="00487E2C"/>
    <w:rsid w:val="00487E35"/>
    <w:rsid w:val="004902C5"/>
    <w:rsid w:val="00490555"/>
    <w:rsid w:val="004906E8"/>
    <w:rsid w:val="0049072F"/>
    <w:rsid w:val="004907BF"/>
    <w:rsid w:val="0049087D"/>
    <w:rsid w:val="00490988"/>
    <w:rsid w:val="00490ACB"/>
    <w:rsid w:val="00490BB7"/>
    <w:rsid w:val="0049162E"/>
    <w:rsid w:val="00491B7D"/>
    <w:rsid w:val="00491BA0"/>
    <w:rsid w:val="00491CCD"/>
    <w:rsid w:val="00491E97"/>
    <w:rsid w:val="00491F22"/>
    <w:rsid w:val="00492046"/>
    <w:rsid w:val="0049206F"/>
    <w:rsid w:val="004920E8"/>
    <w:rsid w:val="004926A4"/>
    <w:rsid w:val="00492B13"/>
    <w:rsid w:val="0049308D"/>
    <w:rsid w:val="0049324F"/>
    <w:rsid w:val="004933D4"/>
    <w:rsid w:val="00493C8A"/>
    <w:rsid w:val="00494097"/>
    <w:rsid w:val="00494382"/>
    <w:rsid w:val="0049444F"/>
    <w:rsid w:val="00494717"/>
    <w:rsid w:val="0049471A"/>
    <w:rsid w:val="00494C5D"/>
    <w:rsid w:val="00494E8B"/>
    <w:rsid w:val="00494F60"/>
    <w:rsid w:val="0049566A"/>
    <w:rsid w:val="004958FB"/>
    <w:rsid w:val="00495C4D"/>
    <w:rsid w:val="00495D88"/>
    <w:rsid w:val="00495E89"/>
    <w:rsid w:val="00495E93"/>
    <w:rsid w:val="0049673B"/>
    <w:rsid w:val="00496C8B"/>
    <w:rsid w:val="004970C4"/>
    <w:rsid w:val="00497197"/>
    <w:rsid w:val="00497223"/>
    <w:rsid w:val="004972FC"/>
    <w:rsid w:val="004973D9"/>
    <w:rsid w:val="004979A6"/>
    <w:rsid w:val="00497C0D"/>
    <w:rsid w:val="00497CF2"/>
    <w:rsid w:val="004A0033"/>
    <w:rsid w:val="004A0231"/>
    <w:rsid w:val="004A02A1"/>
    <w:rsid w:val="004A06F6"/>
    <w:rsid w:val="004A0840"/>
    <w:rsid w:val="004A0971"/>
    <w:rsid w:val="004A0D04"/>
    <w:rsid w:val="004A0D2B"/>
    <w:rsid w:val="004A0F91"/>
    <w:rsid w:val="004A1079"/>
    <w:rsid w:val="004A1223"/>
    <w:rsid w:val="004A1AB4"/>
    <w:rsid w:val="004A2286"/>
    <w:rsid w:val="004A24D0"/>
    <w:rsid w:val="004A24F5"/>
    <w:rsid w:val="004A2694"/>
    <w:rsid w:val="004A2842"/>
    <w:rsid w:val="004A2BDB"/>
    <w:rsid w:val="004A2C2C"/>
    <w:rsid w:val="004A2DDA"/>
    <w:rsid w:val="004A3154"/>
    <w:rsid w:val="004A3240"/>
    <w:rsid w:val="004A364B"/>
    <w:rsid w:val="004A3755"/>
    <w:rsid w:val="004A3947"/>
    <w:rsid w:val="004A3AEE"/>
    <w:rsid w:val="004A3B26"/>
    <w:rsid w:val="004A4051"/>
    <w:rsid w:val="004A4244"/>
    <w:rsid w:val="004A453A"/>
    <w:rsid w:val="004A4680"/>
    <w:rsid w:val="004A4828"/>
    <w:rsid w:val="004A4B4C"/>
    <w:rsid w:val="004A4D79"/>
    <w:rsid w:val="004A51AF"/>
    <w:rsid w:val="004A5240"/>
    <w:rsid w:val="004A52C7"/>
    <w:rsid w:val="004A52E1"/>
    <w:rsid w:val="004A53FF"/>
    <w:rsid w:val="004A5425"/>
    <w:rsid w:val="004A543D"/>
    <w:rsid w:val="004A55DD"/>
    <w:rsid w:val="004A5984"/>
    <w:rsid w:val="004A59DF"/>
    <w:rsid w:val="004A5B58"/>
    <w:rsid w:val="004A5D80"/>
    <w:rsid w:val="004A66B6"/>
    <w:rsid w:val="004A6971"/>
    <w:rsid w:val="004A6F69"/>
    <w:rsid w:val="004A6FCD"/>
    <w:rsid w:val="004A72E5"/>
    <w:rsid w:val="004A742A"/>
    <w:rsid w:val="004A7454"/>
    <w:rsid w:val="004A77C5"/>
    <w:rsid w:val="004A7BF8"/>
    <w:rsid w:val="004B0356"/>
    <w:rsid w:val="004B06AA"/>
    <w:rsid w:val="004B06F6"/>
    <w:rsid w:val="004B0716"/>
    <w:rsid w:val="004B0A96"/>
    <w:rsid w:val="004B1004"/>
    <w:rsid w:val="004B1423"/>
    <w:rsid w:val="004B1480"/>
    <w:rsid w:val="004B156A"/>
    <w:rsid w:val="004B1594"/>
    <w:rsid w:val="004B18E5"/>
    <w:rsid w:val="004B1EC1"/>
    <w:rsid w:val="004B263F"/>
    <w:rsid w:val="004B2681"/>
    <w:rsid w:val="004B2845"/>
    <w:rsid w:val="004B2B3B"/>
    <w:rsid w:val="004B2E33"/>
    <w:rsid w:val="004B3566"/>
    <w:rsid w:val="004B3721"/>
    <w:rsid w:val="004B3733"/>
    <w:rsid w:val="004B3751"/>
    <w:rsid w:val="004B38AD"/>
    <w:rsid w:val="004B399E"/>
    <w:rsid w:val="004B3B63"/>
    <w:rsid w:val="004B3D95"/>
    <w:rsid w:val="004B4012"/>
    <w:rsid w:val="004B401F"/>
    <w:rsid w:val="004B419D"/>
    <w:rsid w:val="004B41C4"/>
    <w:rsid w:val="004B425A"/>
    <w:rsid w:val="004B42FE"/>
    <w:rsid w:val="004B44A2"/>
    <w:rsid w:val="004B4633"/>
    <w:rsid w:val="004B469F"/>
    <w:rsid w:val="004B4B84"/>
    <w:rsid w:val="004B50FA"/>
    <w:rsid w:val="004B60E4"/>
    <w:rsid w:val="004B617B"/>
    <w:rsid w:val="004B6304"/>
    <w:rsid w:val="004B63C7"/>
    <w:rsid w:val="004B661A"/>
    <w:rsid w:val="004B6645"/>
    <w:rsid w:val="004B6670"/>
    <w:rsid w:val="004B66C1"/>
    <w:rsid w:val="004B6733"/>
    <w:rsid w:val="004B6A47"/>
    <w:rsid w:val="004B6CB4"/>
    <w:rsid w:val="004B6F16"/>
    <w:rsid w:val="004B6F26"/>
    <w:rsid w:val="004B7F72"/>
    <w:rsid w:val="004C00FD"/>
    <w:rsid w:val="004C0249"/>
    <w:rsid w:val="004C0400"/>
    <w:rsid w:val="004C0619"/>
    <w:rsid w:val="004C0BE2"/>
    <w:rsid w:val="004C0C17"/>
    <w:rsid w:val="004C0FC1"/>
    <w:rsid w:val="004C109E"/>
    <w:rsid w:val="004C109F"/>
    <w:rsid w:val="004C1258"/>
    <w:rsid w:val="004C1265"/>
    <w:rsid w:val="004C1477"/>
    <w:rsid w:val="004C17D1"/>
    <w:rsid w:val="004C184B"/>
    <w:rsid w:val="004C1C89"/>
    <w:rsid w:val="004C2003"/>
    <w:rsid w:val="004C268D"/>
    <w:rsid w:val="004C29FB"/>
    <w:rsid w:val="004C3092"/>
    <w:rsid w:val="004C317D"/>
    <w:rsid w:val="004C3514"/>
    <w:rsid w:val="004C35EC"/>
    <w:rsid w:val="004C366F"/>
    <w:rsid w:val="004C3F0C"/>
    <w:rsid w:val="004C416A"/>
    <w:rsid w:val="004C42F8"/>
    <w:rsid w:val="004C4351"/>
    <w:rsid w:val="004C4583"/>
    <w:rsid w:val="004C498A"/>
    <w:rsid w:val="004C49D3"/>
    <w:rsid w:val="004C54E8"/>
    <w:rsid w:val="004C5F1C"/>
    <w:rsid w:val="004C62D9"/>
    <w:rsid w:val="004C64FE"/>
    <w:rsid w:val="004C6E02"/>
    <w:rsid w:val="004C6EDA"/>
    <w:rsid w:val="004C73F2"/>
    <w:rsid w:val="004C74FC"/>
    <w:rsid w:val="004C7630"/>
    <w:rsid w:val="004C778D"/>
    <w:rsid w:val="004C7850"/>
    <w:rsid w:val="004C788D"/>
    <w:rsid w:val="004C7D23"/>
    <w:rsid w:val="004D013A"/>
    <w:rsid w:val="004D0302"/>
    <w:rsid w:val="004D0618"/>
    <w:rsid w:val="004D06C5"/>
    <w:rsid w:val="004D16B6"/>
    <w:rsid w:val="004D179A"/>
    <w:rsid w:val="004D19CB"/>
    <w:rsid w:val="004D1A6F"/>
    <w:rsid w:val="004D1B9D"/>
    <w:rsid w:val="004D1C08"/>
    <w:rsid w:val="004D1F97"/>
    <w:rsid w:val="004D2607"/>
    <w:rsid w:val="004D2977"/>
    <w:rsid w:val="004D2A2B"/>
    <w:rsid w:val="004D3060"/>
    <w:rsid w:val="004D30B3"/>
    <w:rsid w:val="004D351C"/>
    <w:rsid w:val="004D39FA"/>
    <w:rsid w:val="004D3A12"/>
    <w:rsid w:val="004D3B09"/>
    <w:rsid w:val="004D4006"/>
    <w:rsid w:val="004D4C95"/>
    <w:rsid w:val="004D51FD"/>
    <w:rsid w:val="004D5402"/>
    <w:rsid w:val="004D5986"/>
    <w:rsid w:val="004D59E5"/>
    <w:rsid w:val="004D5AC7"/>
    <w:rsid w:val="004D5DB9"/>
    <w:rsid w:val="004D6030"/>
    <w:rsid w:val="004D6559"/>
    <w:rsid w:val="004D6DB9"/>
    <w:rsid w:val="004D7384"/>
    <w:rsid w:val="004D75F8"/>
    <w:rsid w:val="004D789D"/>
    <w:rsid w:val="004D7B41"/>
    <w:rsid w:val="004D7F1C"/>
    <w:rsid w:val="004E0057"/>
    <w:rsid w:val="004E026F"/>
    <w:rsid w:val="004E027B"/>
    <w:rsid w:val="004E04CA"/>
    <w:rsid w:val="004E0A90"/>
    <w:rsid w:val="004E1737"/>
    <w:rsid w:val="004E17BB"/>
    <w:rsid w:val="004E1F0E"/>
    <w:rsid w:val="004E2016"/>
    <w:rsid w:val="004E2275"/>
    <w:rsid w:val="004E275E"/>
    <w:rsid w:val="004E2772"/>
    <w:rsid w:val="004E3D33"/>
    <w:rsid w:val="004E3D67"/>
    <w:rsid w:val="004E424F"/>
    <w:rsid w:val="004E42E0"/>
    <w:rsid w:val="004E4590"/>
    <w:rsid w:val="004E480A"/>
    <w:rsid w:val="004E4D83"/>
    <w:rsid w:val="004E4F36"/>
    <w:rsid w:val="004E4F92"/>
    <w:rsid w:val="004E4FBA"/>
    <w:rsid w:val="004E5190"/>
    <w:rsid w:val="004E5280"/>
    <w:rsid w:val="004E53C4"/>
    <w:rsid w:val="004E57C1"/>
    <w:rsid w:val="004E6001"/>
    <w:rsid w:val="004E627D"/>
    <w:rsid w:val="004E6A99"/>
    <w:rsid w:val="004E6A9B"/>
    <w:rsid w:val="004E6FCF"/>
    <w:rsid w:val="004E708A"/>
    <w:rsid w:val="004E72B1"/>
    <w:rsid w:val="004E738C"/>
    <w:rsid w:val="004E750A"/>
    <w:rsid w:val="004E7559"/>
    <w:rsid w:val="004E77F5"/>
    <w:rsid w:val="004E7D80"/>
    <w:rsid w:val="004F0032"/>
    <w:rsid w:val="004F0208"/>
    <w:rsid w:val="004F025D"/>
    <w:rsid w:val="004F068F"/>
    <w:rsid w:val="004F06B4"/>
    <w:rsid w:val="004F1711"/>
    <w:rsid w:val="004F1C5A"/>
    <w:rsid w:val="004F1D65"/>
    <w:rsid w:val="004F2A53"/>
    <w:rsid w:val="004F2D9D"/>
    <w:rsid w:val="004F2E76"/>
    <w:rsid w:val="004F3964"/>
    <w:rsid w:val="004F3B18"/>
    <w:rsid w:val="004F3CC6"/>
    <w:rsid w:val="004F3F95"/>
    <w:rsid w:val="004F4A7F"/>
    <w:rsid w:val="004F4FC5"/>
    <w:rsid w:val="004F52AD"/>
    <w:rsid w:val="004F57B4"/>
    <w:rsid w:val="004F5914"/>
    <w:rsid w:val="004F5A62"/>
    <w:rsid w:val="004F5EC9"/>
    <w:rsid w:val="004F602E"/>
    <w:rsid w:val="004F622C"/>
    <w:rsid w:val="004F664E"/>
    <w:rsid w:val="004F6F26"/>
    <w:rsid w:val="004F798F"/>
    <w:rsid w:val="004F7C69"/>
    <w:rsid w:val="004F7CDA"/>
    <w:rsid w:val="00500630"/>
    <w:rsid w:val="0050080D"/>
    <w:rsid w:val="005008EA"/>
    <w:rsid w:val="00500BDA"/>
    <w:rsid w:val="00500E05"/>
    <w:rsid w:val="00501452"/>
    <w:rsid w:val="005018FF"/>
    <w:rsid w:val="00501C22"/>
    <w:rsid w:val="00501E80"/>
    <w:rsid w:val="005024C2"/>
    <w:rsid w:val="005027ED"/>
    <w:rsid w:val="005039C1"/>
    <w:rsid w:val="00503DE9"/>
    <w:rsid w:val="00504008"/>
    <w:rsid w:val="005044F9"/>
    <w:rsid w:val="005048F5"/>
    <w:rsid w:val="00504947"/>
    <w:rsid w:val="00504D6A"/>
    <w:rsid w:val="00504EF5"/>
    <w:rsid w:val="0050519F"/>
    <w:rsid w:val="005051AB"/>
    <w:rsid w:val="00505567"/>
    <w:rsid w:val="005055EC"/>
    <w:rsid w:val="00505799"/>
    <w:rsid w:val="005057ED"/>
    <w:rsid w:val="0050590D"/>
    <w:rsid w:val="00505B77"/>
    <w:rsid w:val="00505DAD"/>
    <w:rsid w:val="005061A6"/>
    <w:rsid w:val="005061DE"/>
    <w:rsid w:val="005062FC"/>
    <w:rsid w:val="00506436"/>
    <w:rsid w:val="0050650E"/>
    <w:rsid w:val="00506550"/>
    <w:rsid w:val="005067C9"/>
    <w:rsid w:val="00506C12"/>
    <w:rsid w:val="00507266"/>
    <w:rsid w:val="005076E3"/>
    <w:rsid w:val="00507EBB"/>
    <w:rsid w:val="00510008"/>
    <w:rsid w:val="0051011B"/>
    <w:rsid w:val="005102F5"/>
    <w:rsid w:val="00510359"/>
    <w:rsid w:val="00510445"/>
    <w:rsid w:val="00510647"/>
    <w:rsid w:val="00510AC0"/>
    <w:rsid w:val="00510C22"/>
    <w:rsid w:val="00510D70"/>
    <w:rsid w:val="00510E8F"/>
    <w:rsid w:val="00511094"/>
    <w:rsid w:val="0051126D"/>
    <w:rsid w:val="0051137B"/>
    <w:rsid w:val="00511604"/>
    <w:rsid w:val="00511644"/>
    <w:rsid w:val="00511645"/>
    <w:rsid w:val="00511A30"/>
    <w:rsid w:val="005121C3"/>
    <w:rsid w:val="005122FE"/>
    <w:rsid w:val="00512B08"/>
    <w:rsid w:val="00512C0D"/>
    <w:rsid w:val="00512D76"/>
    <w:rsid w:val="005134A9"/>
    <w:rsid w:val="0051357B"/>
    <w:rsid w:val="00513848"/>
    <w:rsid w:val="00513BBB"/>
    <w:rsid w:val="005141A5"/>
    <w:rsid w:val="005145D6"/>
    <w:rsid w:val="00514996"/>
    <w:rsid w:val="00514F3D"/>
    <w:rsid w:val="00515983"/>
    <w:rsid w:val="00515BFA"/>
    <w:rsid w:val="00515E6D"/>
    <w:rsid w:val="00515FEB"/>
    <w:rsid w:val="00516D70"/>
    <w:rsid w:val="00516E5D"/>
    <w:rsid w:val="00516EE9"/>
    <w:rsid w:val="00516F69"/>
    <w:rsid w:val="00517566"/>
    <w:rsid w:val="005175BE"/>
    <w:rsid w:val="005179B7"/>
    <w:rsid w:val="00517FE1"/>
    <w:rsid w:val="0052061B"/>
    <w:rsid w:val="005210B2"/>
    <w:rsid w:val="00521255"/>
    <w:rsid w:val="0052139F"/>
    <w:rsid w:val="00521480"/>
    <w:rsid w:val="005214A7"/>
    <w:rsid w:val="005218C7"/>
    <w:rsid w:val="00521B72"/>
    <w:rsid w:val="00521B9B"/>
    <w:rsid w:val="00521C3E"/>
    <w:rsid w:val="005226A1"/>
    <w:rsid w:val="005226B9"/>
    <w:rsid w:val="0052311B"/>
    <w:rsid w:val="00523382"/>
    <w:rsid w:val="00523B68"/>
    <w:rsid w:val="00524444"/>
    <w:rsid w:val="00524489"/>
    <w:rsid w:val="005245CF"/>
    <w:rsid w:val="005247C4"/>
    <w:rsid w:val="00524889"/>
    <w:rsid w:val="00524B26"/>
    <w:rsid w:val="00524C60"/>
    <w:rsid w:val="00525348"/>
    <w:rsid w:val="005253B6"/>
    <w:rsid w:val="0052559F"/>
    <w:rsid w:val="00525A79"/>
    <w:rsid w:val="00525BDB"/>
    <w:rsid w:val="00525D7E"/>
    <w:rsid w:val="00525F16"/>
    <w:rsid w:val="005266DA"/>
    <w:rsid w:val="00526E91"/>
    <w:rsid w:val="00527118"/>
    <w:rsid w:val="005274A5"/>
    <w:rsid w:val="0052756B"/>
    <w:rsid w:val="0052766E"/>
    <w:rsid w:val="00530073"/>
    <w:rsid w:val="0053081B"/>
    <w:rsid w:val="00530BDB"/>
    <w:rsid w:val="0053104C"/>
    <w:rsid w:val="0053127D"/>
    <w:rsid w:val="00531A4F"/>
    <w:rsid w:val="00531BAA"/>
    <w:rsid w:val="00531FE0"/>
    <w:rsid w:val="0053226B"/>
    <w:rsid w:val="00533041"/>
    <w:rsid w:val="00533322"/>
    <w:rsid w:val="00533D80"/>
    <w:rsid w:val="00534121"/>
    <w:rsid w:val="00534357"/>
    <w:rsid w:val="005348A5"/>
    <w:rsid w:val="00534ACB"/>
    <w:rsid w:val="00534DF5"/>
    <w:rsid w:val="0053500C"/>
    <w:rsid w:val="005350F5"/>
    <w:rsid w:val="005351B4"/>
    <w:rsid w:val="00535218"/>
    <w:rsid w:val="00535806"/>
    <w:rsid w:val="005358BB"/>
    <w:rsid w:val="00535D85"/>
    <w:rsid w:val="00535E39"/>
    <w:rsid w:val="00535EB4"/>
    <w:rsid w:val="00535F10"/>
    <w:rsid w:val="00535F2E"/>
    <w:rsid w:val="00536299"/>
    <w:rsid w:val="005362C5"/>
    <w:rsid w:val="005364B9"/>
    <w:rsid w:val="00536AA7"/>
    <w:rsid w:val="00536FB3"/>
    <w:rsid w:val="005370E4"/>
    <w:rsid w:val="00537685"/>
    <w:rsid w:val="00537C4B"/>
    <w:rsid w:val="00540BED"/>
    <w:rsid w:val="00540FFF"/>
    <w:rsid w:val="0054119E"/>
    <w:rsid w:val="00541932"/>
    <w:rsid w:val="00541C97"/>
    <w:rsid w:val="0054240A"/>
    <w:rsid w:val="0054258E"/>
    <w:rsid w:val="00542AF5"/>
    <w:rsid w:val="00542BC6"/>
    <w:rsid w:val="00542D1A"/>
    <w:rsid w:val="00542F05"/>
    <w:rsid w:val="00543433"/>
    <w:rsid w:val="005434D1"/>
    <w:rsid w:val="0054353A"/>
    <w:rsid w:val="00543D8F"/>
    <w:rsid w:val="00544698"/>
    <w:rsid w:val="005448E4"/>
    <w:rsid w:val="00544CE9"/>
    <w:rsid w:val="005453CB"/>
    <w:rsid w:val="005453ED"/>
    <w:rsid w:val="00546165"/>
    <w:rsid w:val="0054617A"/>
    <w:rsid w:val="0054631E"/>
    <w:rsid w:val="0054660D"/>
    <w:rsid w:val="0054664A"/>
    <w:rsid w:val="0054697B"/>
    <w:rsid w:val="00546B5C"/>
    <w:rsid w:val="00546C72"/>
    <w:rsid w:val="0054756C"/>
    <w:rsid w:val="00547B3D"/>
    <w:rsid w:val="005503B8"/>
    <w:rsid w:val="00550515"/>
    <w:rsid w:val="00550839"/>
    <w:rsid w:val="005508BF"/>
    <w:rsid w:val="005509CE"/>
    <w:rsid w:val="00550A07"/>
    <w:rsid w:val="00550A82"/>
    <w:rsid w:val="00550CD9"/>
    <w:rsid w:val="00550FBB"/>
    <w:rsid w:val="00551551"/>
    <w:rsid w:val="00551F10"/>
    <w:rsid w:val="005520F1"/>
    <w:rsid w:val="005522EE"/>
    <w:rsid w:val="0055342C"/>
    <w:rsid w:val="00553685"/>
    <w:rsid w:val="00553AEF"/>
    <w:rsid w:val="00553B8B"/>
    <w:rsid w:val="00553CBA"/>
    <w:rsid w:val="005542A9"/>
    <w:rsid w:val="00554396"/>
    <w:rsid w:val="00554445"/>
    <w:rsid w:val="005546F4"/>
    <w:rsid w:val="005549CD"/>
    <w:rsid w:val="00554F19"/>
    <w:rsid w:val="005552EB"/>
    <w:rsid w:val="00555762"/>
    <w:rsid w:val="005557E0"/>
    <w:rsid w:val="00555839"/>
    <w:rsid w:val="005559A7"/>
    <w:rsid w:val="00555B3A"/>
    <w:rsid w:val="00555C59"/>
    <w:rsid w:val="00555E3F"/>
    <w:rsid w:val="005560CA"/>
    <w:rsid w:val="005561AC"/>
    <w:rsid w:val="005561CB"/>
    <w:rsid w:val="0055630D"/>
    <w:rsid w:val="005566AE"/>
    <w:rsid w:val="00557207"/>
    <w:rsid w:val="0055740C"/>
    <w:rsid w:val="005576A3"/>
    <w:rsid w:val="00557838"/>
    <w:rsid w:val="00557B0B"/>
    <w:rsid w:val="00557B70"/>
    <w:rsid w:val="00557CE0"/>
    <w:rsid w:val="00560135"/>
    <w:rsid w:val="005602F0"/>
    <w:rsid w:val="005605E3"/>
    <w:rsid w:val="00560797"/>
    <w:rsid w:val="00560AA6"/>
    <w:rsid w:val="00560C88"/>
    <w:rsid w:val="00560CBC"/>
    <w:rsid w:val="00560F29"/>
    <w:rsid w:val="005613C5"/>
    <w:rsid w:val="005619F8"/>
    <w:rsid w:val="00561C24"/>
    <w:rsid w:val="00561F93"/>
    <w:rsid w:val="00562146"/>
    <w:rsid w:val="00562595"/>
    <w:rsid w:val="00562634"/>
    <w:rsid w:val="00562805"/>
    <w:rsid w:val="005630C5"/>
    <w:rsid w:val="00563474"/>
    <w:rsid w:val="00563607"/>
    <w:rsid w:val="0056369E"/>
    <w:rsid w:val="00563C0B"/>
    <w:rsid w:val="00564971"/>
    <w:rsid w:val="005649B1"/>
    <w:rsid w:val="00564A76"/>
    <w:rsid w:val="00564D96"/>
    <w:rsid w:val="005656A7"/>
    <w:rsid w:val="00565FBE"/>
    <w:rsid w:val="00566EF8"/>
    <w:rsid w:val="00566FEE"/>
    <w:rsid w:val="0056730D"/>
    <w:rsid w:val="0056740B"/>
    <w:rsid w:val="005678D2"/>
    <w:rsid w:val="0056798E"/>
    <w:rsid w:val="00567E23"/>
    <w:rsid w:val="0057036E"/>
    <w:rsid w:val="00570D3A"/>
    <w:rsid w:val="005711E8"/>
    <w:rsid w:val="00571255"/>
    <w:rsid w:val="00571336"/>
    <w:rsid w:val="0057183D"/>
    <w:rsid w:val="005718CD"/>
    <w:rsid w:val="00571A9C"/>
    <w:rsid w:val="00571C27"/>
    <w:rsid w:val="005724C9"/>
    <w:rsid w:val="00572E5B"/>
    <w:rsid w:val="005731D4"/>
    <w:rsid w:val="00574302"/>
    <w:rsid w:val="0057446A"/>
    <w:rsid w:val="00574710"/>
    <w:rsid w:val="0057473D"/>
    <w:rsid w:val="0057497F"/>
    <w:rsid w:val="00574A6D"/>
    <w:rsid w:val="00574C1D"/>
    <w:rsid w:val="00574DC5"/>
    <w:rsid w:val="00574ECA"/>
    <w:rsid w:val="00574FAD"/>
    <w:rsid w:val="005754DA"/>
    <w:rsid w:val="00575CC9"/>
    <w:rsid w:val="005761E7"/>
    <w:rsid w:val="00576C24"/>
    <w:rsid w:val="00576D2F"/>
    <w:rsid w:val="00576D8D"/>
    <w:rsid w:val="00577008"/>
    <w:rsid w:val="0057770E"/>
    <w:rsid w:val="005806F9"/>
    <w:rsid w:val="00580810"/>
    <w:rsid w:val="00580A17"/>
    <w:rsid w:val="00580C82"/>
    <w:rsid w:val="00581798"/>
    <w:rsid w:val="005819F8"/>
    <w:rsid w:val="00581B0C"/>
    <w:rsid w:val="00581C91"/>
    <w:rsid w:val="00581E10"/>
    <w:rsid w:val="00582E98"/>
    <w:rsid w:val="00582FFD"/>
    <w:rsid w:val="005836AD"/>
    <w:rsid w:val="005838BE"/>
    <w:rsid w:val="00583CF4"/>
    <w:rsid w:val="00583EFE"/>
    <w:rsid w:val="005841DC"/>
    <w:rsid w:val="00584338"/>
    <w:rsid w:val="005844BF"/>
    <w:rsid w:val="00584C08"/>
    <w:rsid w:val="00585175"/>
    <w:rsid w:val="0058528D"/>
    <w:rsid w:val="00585291"/>
    <w:rsid w:val="005853E9"/>
    <w:rsid w:val="00585744"/>
    <w:rsid w:val="00585A18"/>
    <w:rsid w:val="00585B04"/>
    <w:rsid w:val="00586506"/>
    <w:rsid w:val="00586A8D"/>
    <w:rsid w:val="00586AB8"/>
    <w:rsid w:val="00586C9C"/>
    <w:rsid w:val="005872A0"/>
    <w:rsid w:val="005872A2"/>
    <w:rsid w:val="005875F0"/>
    <w:rsid w:val="0058774B"/>
    <w:rsid w:val="00587B3A"/>
    <w:rsid w:val="00590093"/>
    <w:rsid w:val="005907E2"/>
    <w:rsid w:val="00590B05"/>
    <w:rsid w:val="00590C24"/>
    <w:rsid w:val="00590C76"/>
    <w:rsid w:val="00590CDA"/>
    <w:rsid w:val="005916AA"/>
    <w:rsid w:val="005917BE"/>
    <w:rsid w:val="005917ED"/>
    <w:rsid w:val="00591E4C"/>
    <w:rsid w:val="00591FB4"/>
    <w:rsid w:val="00591FFA"/>
    <w:rsid w:val="00592408"/>
    <w:rsid w:val="00592683"/>
    <w:rsid w:val="005926AD"/>
    <w:rsid w:val="00592DCE"/>
    <w:rsid w:val="005931D1"/>
    <w:rsid w:val="00593216"/>
    <w:rsid w:val="005934CB"/>
    <w:rsid w:val="00593866"/>
    <w:rsid w:val="0059404C"/>
    <w:rsid w:val="00594098"/>
    <w:rsid w:val="0059410F"/>
    <w:rsid w:val="00594165"/>
    <w:rsid w:val="0059432B"/>
    <w:rsid w:val="00594463"/>
    <w:rsid w:val="00594CCE"/>
    <w:rsid w:val="00594F07"/>
    <w:rsid w:val="0059525E"/>
    <w:rsid w:val="00595333"/>
    <w:rsid w:val="00595436"/>
    <w:rsid w:val="00595446"/>
    <w:rsid w:val="0059546F"/>
    <w:rsid w:val="005955B1"/>
    <w:rsid w:val="00595950"/>
    <w:rsid w:val="00595979"/>
    <w:rsid w:val="00595A9F"/>
    <w:rsid w:val="00595C25"/>
    <w:rsid w:val="0059603A"/>
    <w:rsid w:val="0059647E"/>
    <w:rsid w:val="00596641"/>
    <w:rsid w:val="005969B7"/>
    <w:rsid w:val="00596FAA"/>
    <w:rsid w:val="00597078"/>
    <w:rsid w:val="00597224"/>
    <w:rsid w:val="00597227"/>
    <w:rsid w:val="0059736D"/>
    <w:rsid w:val="00597639"/>
    <w:rsid w:val="005979D8"/>
    <w:rsid w:val="00597B45"/>
    <w:rsid w:val="00597C3D"/>
    <w:rsid w:val="00597D98"/>
    <w:rsid w:val="005A0053"/>
    <w:rsid w:val="005A0097"/>
    <w:rsid w:val="005A0101"/>
    <w:rsid w:val="005A0265"/>
    <w:rsid w:val="005A034D"/>
    <w:rsid w:val="005A04F4"/>
    <w:rsid w:val="005A054F"/>
    <w:rsid w:val="005A0703"/>
    <w:rsid w:val="005A084E"/>
    <w:rsid w:val="005A1046"/>
    <w:rsid w:val="005A14DE"/>
    <w:rsid w:val="005A18AC"/>
    <w:rsid w:val="005A1C57"/>
    <w:rsid w:val="005A1E93"/>
    <w:rsid w:val="005A25F6"/>
    <w:rsid w:val="005A293F"/>
    <w:rsid w:val="005A2D2A"/>
    <w:rsid w:val="005A2FDF"/>
    <w:rsid w:val="005A2FEA"/>
    <w:rsid w:val="005A33EC"/>
    <w:rsid w:val="005A368F"/>
    <w:rsid w:val="005A3752"/>
    <w:rsid w:val="005A3991"/>
    <w:rsid w:val="005A3CAB"/>
    <w:rsid w:val="005A3E67"/>
    <w:rsid w:val="005A425D"/>
    <w:rsid w:val="005A505E"/>
    <w:rsid w:val="005A5272"/>
    <w:rsid w:val="005A5441"/>
    <w:rsid w:val="005A5E56"/>
    <w:rsid w:val="005A5EE5"/>
    <w:rsid w:val="005A5F3C"/>
    <w:rsid w:val="005A6119"/>
    <w:rsid w:val="005A637E"/>
    <w:rsid w:val="005A63A6"/>
    <w:rsid w:val="005A63FE"/>
    <w:rsid w:val="005A66E8"/>
    <w:rsid w:val="005A6958"/>
    <w:rsid w:val="005A6960"/>
    <w:rsid w:val="005A697B"/>
    <w:rsid w:val="005A6D1D"/>
    <w:rsid w:val="005A755F"/>
    <w:rsid w:val="005A766E"/>
    <w:rsid w:val="005A767C"/>
    <w:rsid w:val="005A7796"/>
    <w:rsid w:val="005A7936"/>
    <w:rsid w:val="005A7CBC"/>
    <w:rsid w:val="005A7CC3"/>
    <w:rsid w:val="005A7DF5"/>
    <w:rsid w:val="005B0302"/>
    <w:rsid w:val="005B044E"/>
    <w:rsid w:val="005B0CEC"/>
    <w:rsid w:val="005B0E83"/>
    <w:rsid w:val="005B0FB5"/>
    <w:rsid w:val="005B1004"/>
    <w:rsid w:val="005B135B"/>
    <w:rsid w:val="005B13CF"/>
    <w:rsid w:val="005B1554"/>
    <w:rsid w:val="005B15FF"/>
    <w:rsid w:val="005B1860"/>
    <w:rsid w:val="005B1C6C"/>
    <w:rsid w:val="005B21D7"/>
    <w:rsid w:val="005B2341"/>
    <w:rsid w:val="005B24D6"/>
    <w:rsid w:val="005B2605"/>
    <w:rsid w:val="005B2A56"/>
    <w:rsid w:val="005B2C72"/>
    <w:rsid w:val="005B2E19"/>
    <w:rsid w:val="005B322C"/>
    <w:rsid w:val="005B35CB"/>
    <w:rsid w:val="005B3B17"/>
    <w:rsid w:val="005B3CB4"/>
    <w:rsid w:val="005B42E9"/>
    <w:rsid w:val="005B453B"/>
    <w:rsid w:val="005B4EAC"/>
    <w:rsid w:val="005B5348"/>
    <w:rsid w:val="005B567A"/>
    <w:rsid w:val="005B5B61"/>
    <w:rsid w:val="005B5D0D"/>
    <w:rsid w:val="005B5D33"/>
    <w:rsid w:val="005B5D79"/>
    <w:rsid w:val="005B5DEB"/>
    <w:rsid w:val="005B6557"/>
    <w:rsid w:val="005B6817"/>
    <w:rsid w:val="005B6912"/>
    <w:rsid w:val="005B6E36"/>
    <w:rsid w:val="005B717B"/>
    <w:rsid w:val="005B7374"/>
    <w:rsid w:val="005B7791"/>
    <w:rsid w:val="005B7BDB"/>
    <w:rsid w:val="005B7ED5"/>
    <w:rsid w:val="005C0099"/>
    <w:rsid w:val="005C03BC"/>
    <w:rsid w:val="005C0A58"/>
    <w:rsid w:val="005C0C20"/>
    <w:rsid w:val="005C0DED"/>
    <w:rsid w:val="005C1029"/>
    <w:rsid w:val="005C1240"/>
    <w:rsid w:val="005C12A6"/>
    <w:rsid w:val="005C1672"/>
    <w:rsid w:val="005C16C7"/>
    <w:rsid w:val="005C183F"/>
    <w:rsid w:val="005C1884"/>
    <w:rsid w:val="005C19D4"/>
    <w:rsid w:val="005C1C2D"/>
    <w:rsid w:val="005C204E"/>
    <w:rsid w:val="005C2179"/>
    <w:rsid w:val="005C24A5"/>
    <w:rsid w:val="005C24C2"/>
    <w:rsid w:val="005C2610"/>
    <w:rsid w:val="005C2926"/>
    <w:rsid w:val="005C3253"/>
    <w:rsid w:val="005C355E"/>
    <w:rsid w:val="005C3851"/>
    <w:rsid w:val="005C3C8A"/>
    <w:rsid w:val="005C3EAA"/>
    <w:rsid w:val="005C40F9"/>
    <w:rsid w:val="005C4411"/>
    <w:rsid w:val="005C4737"/>
    <w:rsid w:val="005C4745"/>
    <w:rsid w:val="005C4B52"/>
    <w:rsid w:val="005C4E82"/>
    <w:rsid w:val="005C4EED"/>
    <w:rsid w:val="005C52D0"/>
    <w:rsid w:val="005C54F1"/>
    <w:rsid w:val="005C5BD2"/>
    <w:rsid w:val="005C5E66"/>
    <w:rsid w:val="005C5E99"/>
    <w:rsid w:val="005C5EA8"/>
    <w:rsid w:val="005C607C"/>
    <w:rsid w:val="005C63BB"/>
    <w:rsid w:val="005C63CC"/>
    <w:rsid w:val="005C6445"/>
    <w:rsid w:val="005C665C"/>
    <w:rsid w:val="005C6850"/>
    <w:rsid w:val="005C6995"/>
    <w:rsid w:val="005C6AFC"/>
    <w:rsid w:val="005C6D6A"/>
    <w:rsid w:val="005C71AD"/>
    <w:rsid w:val="005C7201"/>
    <w:rsid w:val="005C732B"/>
    <w:rsid w:val="005C7779"/>
    <w:rsid w:val="005C777E"/>
    <w:rsid w:val="005C77FD"/>
    <w:rsid w:val="005C7976"/>
    <w:rsid w:val="005C799A"/>
    <w:rsid w:val="005C7C29"/>
    <w:rsid w:val="005C7E10"/>
    <w:rsid w:val="005D0168"/>
    <w:rsid w:val="005D0418"/>
    <w:rsid w:val="005D043C"/>
    <w:rsid w:val="005D0568"/>
    <w:rsid w:val="005D05D3"/>
    <w:rsid w:val="005D0847"/>
    <w:rsid w:val="005D0FED"/>
    <w:rsid w:val="005D0FF4"/>
    <w:rsid w:val="005D1467"/>
    <w:rsid w:val="005D15AF"/>
    <w:rsid w:val="005D17CF"/>
    <w:rsid w:val="005D17D3"/>
    <w:rsid w:val="005D185E"/>
    <w:rsid w:val="005D1CAE"/>
    <w:rsid w:val="005D1CE4"/>
    <w:rsid w:val="005D1EA6"/>
    <w:rsid w:val="005D1ECD"/>
    <w:rsid w:val="005D255E"/>
    <w:rsid w:val="005D2B43"/>
    <w:rsid w:val="005D2D22"/>
    <w:rsid w:val="005D3257"/>
    <w:rsid w:val="005D3683"/>
    <w:rsid w:val="005D37C3"/>
    <w:rsid w:val="005D3B1B"/>
    <w:rsid w:val="005D3DA0"/>
    <w:rsid w:val="005D4170"/>
    <w:rsid w:val="005D42C7"/>
    <w:rsid w:val="005D48F7"/>
    <w:rsid w:val="005D4C86"/>
    <w:rsid w:val="005D4CC1"/>
    <w:rsid w:val="005D4E41"/>
    <w:rsid w:val="005D4E89"/>
    <w:rsid w:val="005D4F2D"/>
    <w:rsid w:val="005D52AD"/>
    <w:rsid w:val="005D6092"/>
    <w:rsid w:val="005D62CD"/>
    <w:rsid w:val="005D63B8"/>
    <w:rsid w:val="005D69A1"/>
    <w:rsid w:val="005D7757"/>
    <w:rsid w:val="005D7AC4"/>
    <w:rsid w:val="005E01DB"/>
    <w:rsid w:val="005E0C3F"/>
    <w:rsid w:val="005E0E11"/>
    <w:rsid w:val="005E10EB"/>
    <w:rsid w:val="005E1115"/>
    <w:rsid w:val="005E115C"/>
    <w:rsid w:val="005E1CF3"/>
    <w:rsid w:val="005E1E78"/>
    <w:rsid w:val="005E2321"/>
    <w:rsid w:val="005E28FA"/>
    <w:rsid w:val="005E2D65"/>
    <w:rsid w:val="005E2E83"/>
    <w:rsid w:val="005E2FA3"/>
    <w:rsid w:val="005E337E"/>
    <w:rsid w:val="005E337F"/>
    <w:rsid w:val="005E36A2"/>
    <w:rsid w:val="005E3AB5"/>
    <w:rsid w:val="005E3E1A"/>
    <w:rsid w:val="005E417D"/>
    <w:rsid w:val="005E4194"/>
    <w:rsid w:val="005E474D"/>
    <w:rsid w:val="005E48F3"/>
    <w:rsid w:val="005E4DA2"/>
    <w:rsid w:val="005E541F"/>
    <w:rsid w:val="005E54B2"/>
    <w:rsid w:val="005E5A30"/>
    <w:rsid w:val="005E5A43"/>
    <w:rsid w:val="005E6180"/>
    <w:rsid w:val="005E62C0"/>
    <w:rsid w:val="005E632F"/>
    <w:rsid w:val="005E65AA"/>
    <w:rsid w:val="005E6685"/>
    <w:rsid w:val="005E6BBF"/>
    <w:rsid w:val="005E6BE4"/>
    <w:rsid w:val="005E71BB"/>
    <w:rsid w:val="005E7B82"/>
    <w:rsid w:val="005F01DB"/>
    <w:rsid w:val="005F0243"/>
    <w:rsid w:val="005F0308"/>
    <w:rsid w:val="005F047D"/>
    <w:rsid w:val="005F0A15"/>
    <w:rsid w:val="005F13BC"/>
    <w:rsid w:val="005F1C17"/>
    <w:rsid w:val="005F20ED"/>
    <w:rsid w:val="005F2399"/>
    <w:rsid w:val="005F24D2"/>
    <w:rsid w:val="005F2585"/>
    <w:rsid w:val="005F2967"/>
    <w:rsid w:val="005F2AF5"/>
    <w:rsid w:val="005F2B85"/>
    <w:rsid w:val="005F314B"/>
    <w:rsid w:val="005F39E3"/>
    <w:rsid w:val="005F41B7"/>
    <w:rsid w:val="005F4272"/>
    <w:rsid w:val="005F45E2"/>
    <w:rsid w:val="005F494E"/>
    <w:rsid w:val="005F4DE8"/>
    <w:rsid w:val="005F4E40"/>
    <w:rsid w:val="005F55A8"/>
    <w:rsid w:val="005F59BB"/>
    <w:rsid w:val="005F5D13"/>
    <w:rsid w:val="005F5F58"/>
    <w:rsid w:val="005F5F70"/>
    <w:rsid w:val="005F6042"/>
    <w:rsid w:val="005F6ACE"/>
    <w:rsid w:val="005F70B2"/>
    <w:rsid w:val="005F70C4"/>
    <w:rsid w:val="005F7376"/>
    <w:rsid w:val="005F752D"/>
    <w:rsid w:val="005F78A8"/>
    <w:rsid w:val="005F7AF1"/>
    <w:rsid w:val="005F7D14"/>
    <w:rsid w:val="005F7F88"/>
    <w:rsid w:val="00600ED5"/>
    <w:rsid w:val="00600F02"/>
    <w:rsid w:val="006012A5"/>
    <w:rsid w:val="00601C3A"/>
    <w:rsid w:val="00602123"/>
    <w:rsid w:val="006026EF"/>
    <w:rsid w:val="00602E7B"/>
    <w:rsid w:val="00604202"/>
    <w:rsid w:val="0060435E"/>
    <w:rsid w:val="006043D7"/>
    <w:rsid w:val="006045DF"/>
    <w:rsid w:val="00604973"/>
    <w:rsid w:val="00604DD0"/>
    <w:rsid w:val="00604DE0"/>
    <w:rsid w:val="006059B5"/>
    <w:rsid w:val="00605AA7"/>
    <w:rsid w:val="00605B76"/>
    <w:rsid w:val="00605CD7"/>
    <w:rsid w:val="00605E15"/>
    <w:rsid w:val="00606199"/>
    <w:rsid w:val="0060620E"/>
    <w:rsid w:val="00606A2B"/>
    <w:rsid w:val="00606C38"/>
    <w:rsid w:val="00606F7C"/>
    <w:rsid w:val="00607004"/>
    <w:rsid w:val="0060721E"/>
    <w:rsid w:val="0060742A"/>
    <w:rsid w:val="006074AB"/>
    <w:rsid w:val="00607925"/>
    <w:rsid w:val="00607A9C"/>
    <w:rsid w:val="00607EEB"/>
    <w:rsid w:val="00610094"/>
    <w:rsid w:val="00610252"/>
    <w:rsid w:val="00610CEF"/>
    <w:rsid w:val="006110C3"/>
    <w:rsid w:val="00611553"/>
    <w:rsid w:val="0061158E"/>
    <w:rsid w:val="00611C7D"/>
    <w:rsid w:val="00612220"/>
    <w:rsid w:val="006129ED"/>
    <w:rsid w:val="00612E4D"/>
    <w:rsid w:val="0061300E"/>
    <w:rsid w:val="006137AE"/>
    <w:rsid w:val="00613CBA"/>
    <w:rsid w:val="00613F8C"/>
    <w:rsid w:val="0061403F"/>
    <w:rsid w:val="006145AB"/>
    <w:rsid w:val="006146A6"/>
    <w:rsid w:val="0061472D"/>
    <w:rsid w:val="00614932"/>
    <w:rsid w:val="006149BF"/>
    <w:rsid w:val="00614AC5"/>
    <w:rsid w:val="00614BA5"/>
    <w:rsid w:val="00614CA6"/>
    <w:rsid w:val="00614DC1"/>
    <w:rsid w:val="00615121"/>
    <w:rsid w:val="00615184"/>
    <w:rsid w:val="006151C6"/>
    <w:rsid w:val="00615B36"/>
    <w:rsid w:val="00615DF8"/>
    <w:rsid w:val="00615F86"/>
    <w:rsid w:val="006166DD"/>
    <w:rsid w:val="0061693F"/>
    <w:rsid w:val="0061698A"/>
    <w:rsid w:val="00616D8C"/>
    <w:rsid w:val="00616F6A"/>
    <w:rsid w:val="00617103"/>
    <w:rsid w:val="00617E87"/>
    <w:rsid w:val="00617EC8"/>
    <w:rsid w:val="0062047D"/>
    <w:rsid w:val="006204AF"/>
    <w:rsid w:val="00620630"/>
    <w:rsid w:val="0062077E"/>
    <w:rsid w:val="00620C36"/>
    <w:rsid w:val="00620DE6"/>
    <w:rsid w:val="00620EAC"/>
    <w:rsid w:val="00620F87"/>
    <w:rsid w:val="00620FDF"/>
    <w:rsid w:val="00621062"/>
    <w:rsid w:val="00621F77"/>
    <w:rsid w:val="00622BB1"/>
    <w:rsid w:val="00622BF9"/>
    <w:rsid w:val="00622DFF"/>
    <w:rsid w:val="00622EEF"/>
    <w:rsid w:val="00622F95"/>
    <w:rsid w:val="0062328B"/>
    <w:rsid w:val="00623464"/>
    <w:rsid w:val="00623631"/>
    <w:rsid w:val="006237ED"/>
    <w:rsid w:val="00623BD2"/>
    <w:rsid w:val="00623ED6"/>
    <w:rsid w:val="006240B9"/>
    <w:rsid w:val="0062432D"/>
    <w:rsid w:val="00624430"/>
    <w:rsid w:val="00624680"/>
    <w:rsid w:val="00624BE4"/>
    <w:rsid w:val="006256E0"/>
    <w:rsid w:val="00625876"/>
    <w:rsid w:val="00625937"/>
    <w:rsid w:val="00625BE8"/>
    <w:rsid w:val="00625D55"/>
    <w:rsid w:val="00625D78"/>
    <w:rsid w:val="00625D7A"/>
    <w:rsid w:val="00625D8E"/>
    <w:rsid w:val="00625F1E"/>
    <w:rsid w:val="00625FC4"/>
    <w:rsid w:val="00626056"/>
    <w:rsid w:val="006263CA"/>
    <w:rsid w:val="00626936"/>
    <w:rsid w:val="00626C96"/>
    <w:rsid w:val="006273D4"/>
    <w:rsid w:val="00627C65"/>
    <w:rsid w:val="00627DEA"/>
    <w:rsid w:val="00630645"/>
    <w:rsid w:val="00630825"/>
    <w:rsid w:val="00630F06"/>
    <w:rsid w:val="00631011"/>
    <w:rsid w:val="0063113E"/>
    <w:rsid w:val="006311FD"/>
    <w:rsid w:val="0063148D"/>
    <w:rsid w:val="00631510"/>
    <w:rsid w:val="00631C59"/>
    <w:rsid w:val="00631D1B"/>
    <w:rsid w:val="00631FD3"/>
    <w:rsid w:val="006320D3"/>
    <w:rsid w:val="0063357D"/>
    <w:rsid w:val="006339AA"/>
    <w:rsid w:val="00633A24"/>
    <w:rsid w:val="00633F24"/>
    <w:rsid w:val="0063400E"/>
    <w:rsid w:val="00634248"/>
    <w:rsid w:val="0063448F"/>
    <w:rsid w:val="00634524"/>
    <w:rsid w:val="0063465D"/>
    <w:rsid w:val="00634C5B"/>
    <w:rsid w:val="00634FEC"/>
    <w:rsid w:val="00635499"/>
    <w:rsid w:val="006354D6"/>
    <w:rsid w:val="00635736"/>
    <w:rsid w:val="006357F5"/>
    <w:rsid w:val="00635B22"/>
    <w:rsid w:val="00635B3D"/>
    <w:rsid w:val="00635D7B"/>
    <w:rsid w:val="00635DF9"/>
    <w:rsid w:val="00635E67"/>
    <w:rsid w:val="0063662C"/>
    <w:rsid w:val="006368A4"/>
    <w:rsid w:val="00636A42"/>
    <w:rsid w:val="00636A69"/>
    <w:rsid w:val="0063701A"/>
    <w:rsid w:val="00637421"/>
    <w:rsid w:val="0063751D"/>
    <w:rsid w:val="006376C1"/>
    <w:rsid w:val="0063799F"/>
    <w:rsid w:val="00637EA7"/>
    <w:rsid w:val="006401CC"/>
    <w:rsid w:val="0064023D"/>
    <w:rsid w:val="006406E2"/>
    <w:rsid w:val="00640F2A"/>
    <w:rsid w:val="006414FE"/>
    <w:rsid w:val="006416A5"/>
    <w:rsid w:val="006416CA"/>
    <w:rsid w:val="00641B33"/>
    <w:rsid w:val="00641EF9"/>
    <w:rsid w:val="006420C3"/>
    <w:rsid w:val="0064231F"/>
    <w:rsid w:val="006427BE"/>
    <w:rsid w:val="006428FF"/>
    <w:rsid w:val="00642B76"/>
    <w:rsid w:val="00643412"/>
    <w:rsid w:val="00643834"/>
    <w:rsid w:val="00643B17"/>
    <w:rsid w:val="00643F21"/>
    <w:rsid w:val="006440E8"/>
    <w:rsid w:val="0064447E"/>
    <w:rsid w:val="006445E3"/>
    <w:rsid w:val="006448CB"/>
    <w:rsid w:val="00644F99"/>
    <w:rsid w:val="006450A3"/>
    <w:rsid w:val="00645611"/>
    <w:rsid w:val="00645C53"/>
    <w:rsid w:val="006461D9"/>
    <w:rsid w:val="0064622A"/>
    <w:rsid w:val="0064641B"/>
    <w:rsid w:val="00646594"/>
    <w:rsid w:val="006465F2"/>
    <w:rsid w:val="00646991"/>
    <w:rsid w:val="00646AB5"/>
    <w:rsid w:val="00646D2E"/>
    <w:rsid w:val="00646F65"/>
    <w:rsid w:val="0064733F"/>
    <w:rsid w:val="00647474"/>
    <w:rsid w:val="006500FA"/>
    <w:rsid w:val="006502C3"/>
    <w:rsid w:val="0065034C"/>
    <w:rsid w:val="006504F7"/>
    <w:rsid w:val="006509C0"/>
    <w:rsid w:val="00650C41"/>
    <w:rsid w:val="00650DF4"/>
    <w:rsid w:val="00650F84"/>
    <w:rsid w:val="00651148"/>
    <w:rsid w:val="006512AF"/>
    <w:rsid w:val="00651623"/>
    <w:rsid w:val="006517A5"/>
    <w:rsid w:val="00651AC9"/>
    <w:rsid w:val="0065256A"/>
    <w:rsid w:val="00652636"/>
    <w:rsid w:val="006527F6"/>
    <w:rsid w:val="006529FF"/>
    <w:rsid w:val="00652B50"/>
    <w:rsid w:val="00652BF9"/>
    <w:rsid w:val="00653203"/>
    <w:rsid w:val="00653C08"/>
    <w:rsid w:val="00653CF8"/>
    <w:rsid w:val="00653E51"/>
    <w:rsid w:val="006541AB"/>
    <w:rsid w:val="00654281"/>
    <w:rsid w:val="00654582"/>
    <w:rsid w:val="00654A1A"/>
    <w:rsid w:val="006556C2"/>
    <w:rsid w:val="00655787"/>
    <w:rsid w:val="006557B1"/>
    <w:rsid w:val="006558E9"/>
    <w:rsid w:val="006566F5"/>
    <w:rsid w:val="0065680F"/>
    <w:rsid w:val="006569E6"/>
    <w:rsid w:val="00656BEE"/>
    <w:rsid w:val="00656D4C"/>
    <w:rsid w:val="00656D66"/>
    <w:rsid w:val="00656EBB"/>
    <w:rsid w:val="00656F65"/>
    <w:rsid w:val="00657353"/>
    <w:rsid w:val="00657BE4"/>
    <w:rsid w:val="00657C68"/>
    <w:rsid w:val="00657DF8"/>
    <w:rsid w:val="00657FA7"/>
    <w:rsid w:val="00660194"/>
    <w:rsid w:val="00660477"/>
    <w:rsid w:val="006607BA"/>
    <w:rsid w:val="006609A6"/>
    <w:rsid w:val="00661538"/>
    <w:rsid w:val="006616C5"/>
    <w:rsid w:val="00661AA2"/>
    <w:rsid w:val="0066219D"/>
    <w:rsid w:val="006621B4"/>
    <w:rsid w:val="006622A1"/>
    <w:rsid w:val="00662460"/>
    <w:rsid w:val="00662990"/>
    <w:rsid w:val="006629C6"/>
    <w:rsid w:val="00662BEC"/>
    <w:rsid w:val="006638AF"/>
    <w:rsid w:val="006640E4"/>
    <w:rsid w:val="006643C0"/>
    <w:rsid w:val="0066448E"/>
    <w:rsid w:val="00664D8B"/>
    <w:rsid w:val="006652C7"/>
    <w:rsid w:val="006652EC"/>
    <w:rsid w:val="006655BC"/>
    <w:rsid w:val="00665807"/>
    <w:rsid w:val="00665B07"/>
    <w:rsid w:val="00665B2A"/>
    <w:rsid w:val="00666080"/>
    <w:rsid w:val="0066648E"/>
    <w:rsid w:val="0066675D"/>
    <w:rsid w:val="0066726B"/>
    <w:rsid w:val="006672E2"/>
    <w:rsid w:val="006675D4"/>
    <w:rsid w:val="00667E69"/>
    <w:rsid w:val="00667E7C"/>
    <w:rsid w:val="00667F6B"/>
    <w:rsid w:val="00670139"/>
    <w:rsid w:val="006701FF"/>
    <w:rsid w:val="00670C71"/>
    <w:rsid w:val="00670F91"/>
    <w:rsid w:val="006711B0"/>
    <w:rsid w:val="00671927"/>
    <w:rsid w:val="00671A63"/>
    <w:rsid w:val="00671CCB"/>
    <w:rsid w:val="00671F17"/>
    <w:rsid w:val="00672D13"/>
    <w:rsid w:val="0067339F"/>
    <w:rsid w:val="006736E8"/>
    <w:rsid w:val="00673896"/>
    <w:rsid w:val="006739A5"/>
    <w:rsid w:val="00673CA8"/>
    <w:rsid w:val="00673DD3"/>
    <w:rsid w:val="006741FE"/>
    <w:rsid w:val="00674456"/>
    <w:rsid w:val="00674475"/>
    <w:rsid w:val="00674854"/>
    <w:rsid w:val="006749E0"/>
    <w:rsid w:val="006749E9"/>
    <w:rsid w:val="00674CEA"/>
    <w:rsid w:val="0067553D"/>
    <w:rsid w:val="006759AE"/>
    <w:rsid w:val="00675D85"/>
    <w:rsid w:val="00676541"/>
    <w:rsid w:val="006768B7"/>
    <w:rsid w:val="00676A55"/>
    <w:rsid w:val="00676A90"/>
    <w:rsid w:val="00676F7F"/>
    <w:rsid w:val="0067725A"/>
    <w:rsid w:val="00677556"/>
    <w:rsid w:val="006777CB"/>
    <w:rsid w:val="006777DB"/>
    <w:rsid w:val="006778FB"/>
    <w:rsid w:val="0067795C"/>
    <w:rsid w:val="00677E2B"/>
    <w:rsid w:val="00677ECE"/>
    <w:rsid w:val="006804A4"/>
    <w:rsid w:val="00680BCB"/>
    <w:rsid w:val="0068170B"/>
    <w:rsid w:val="00681B0C"/>
    <w:rsid w:val="00681F3C"/>
    <w:rsid w:val="0068201B"/>
    <w:rsid w:val="00682344"/>
    <w:rsid w:val="006826E5"/>
    <w:rsid w:val="00682CC1"/>
    <w:rsid w:val="00682F52"/>
    <w:rsid w:val="00683106"/>
    <w:rsid w:val="00683539"/>
    <w:rsid w:val="0068358F"/>
    <w:rsid w:val="0068382F"/>
    <w:rsid w:val="00683997"/>
    <w:rsid w:val="00683ED6"/>
    <w:rsid w:val="00684109"/>
    <w:rsid w:val="00684190"/>
    <w:rsid w:val="00684796"/>
    <w:rsid w:val="00684B7F"/>
    <w:rsid w:val="00684BD9"/>
    <w:rsid w:val="00684C00"/>
    <w:rsid w:val="00684C26"/>
    <w:rsid w:val="00684E44"/>
    <w:rsid w:val="00685008"/>
    <w:rsid w:val="006850C4"/>
    <w:rsid w:val="006851EB"/>
    <w:rsid w:val="006853BA"/>
    <w:rsid w:val="00685858"/>
    <w:rsid w:val="00686CB5"/>
    <w:rsid w:val="00687008"/>
    <w:rsid w:val="00687083"/>
    <w:rsid w:val="006870C6"/>
    <w:rsid w:val="006872E9"/>
    <w:rsid w:val="0068736A"/>
    <w:rsid w:val="00687964"/>
    <w:rsid w:val="00687EE4"/>
    <w:rsid w:val="00687F89"/>
    <w:rsid w:val="00690585"/>
    <w:rsid w:val="006905D2"/>
    <w:rsid w:val="00690843"/>
    <w:rsid w:val="0069156C"/>
    <w:rsid w:val="006917A6"/>
    <w:rsid w:val="00691D88"/>
    <w:rsid w:val="006929BB"/>
    <w:rsid w:val="00692B11"/>
    <w:rsid w:val="00692DC9"/>
    <w:rsid w:val="00692FBF"/>
    <w:rsid w:val="0069335E"/>
    <w:rsid w:val="006934C0"/>
    <w:rsid w:val="00693566"/>
    <w:rsid w:val="006939B7"/>
    <w:rsid w:val="00693B4F"/>
    <w:rsid w:val="00693B58"/>
    <w:rsid w:val="00693B87"/>
    <w:rsid w:val="00693C3B"/>
    <w:rsid w:val="00693D62"/>
    <w:rsid w:val="006940EC"/>
    <w:rsid w:val="0069410A"/>
    <w:rsid w:val="00694258"/>
    <w:rsid w:val="006942DB"/>
    <w:rsid w:val="006949B2"/>
    <w:rsid w:val="00694EB5"/>
    <w:rsid w:val="00694F30"/>
    <w:rsid w:val="00695260"/>
    <w:rsid w:val="00695352"/>
    <w:rsid w:val="0069580F"/>
    <w:rsid w:val="00695816"/>
    <w:rsid w:val="006959E6"/>
    <w:rsid w:val="00695D1A"/>
    <w:rsid w:val="00695F91"/>
    <w:rsid w:val="00696086"/>
    <w:rsid w:val="00696481"/>
    <w:rsid w:val="0069654A"/>
    <w:rsid w:val="006966A9"/>
    <w:rsid w:val="00696840"/>
    <w:rsid w:val="00696897"/>
    <w:rsid w:val="00696DDD"/>
    <w:rsid w:val="00696DEE"/>
    <w:rsid w:val="00697496"/>
    <w:rsid w:val="00697958"/>
    <w:rsid w:val="00697A7B"/>
    <w:rsid w:val="00697C87"/>
    <w:rsid w:val="00697DB3"/>
    <w:rsid w:val="00697FAF"/>
    <w:rsid w:val="006A0344"/>
    <w:rsid w:val="006A083B"/>
    <w:rsid w:val="006A0C96"/>
    <w:rsid w:val="006A0CD1"/>
    <w:rsid w:val="006A1769"/>
    <w:rsid w:val="006A183D"/>
    <w:rsid w:val="006A196C"/>
    <w:rsid w:val="006A1E49"/>
    <w:rsid w:val="006A22CF"/>
    <w:rsid w:val="006A298A"/>
    <w:rsid w:val="006A2ED0"/>
    <w:rsid w:val="006A3083"/>
    <w:rsid w:val="006A30D9"/>
    <w:rsid w:val="006A3263"/>
    <w:rsid w:val="006A38DD"/>
    <w:rsid w:val="006A39FD"/>
    <w:rsid w:val="006A3A88"/>
    <w:rsid w:val="006A40C1"/>
    <w:rsid w:val="006A41F3"/>
    <w:rsid w:val="006A4492"/>
    <w:rsid w:val="006A44EB"/>
    <w:rsid w:val="006A4586"/>
    <w:rsid w:val="006A4693"/>
    <w:rsid w:val="006A4B79"/>
    <w:rsid w:val="006A4C94"/>
    <w:rsid w:val="006A4DD2"/>
    <w:rsid w:val="006A4DD6"/>
    <w:rsid w:val="006A5455"/>
    <w:rsid w:val="006A5C3D"/>
    <w:rsid w:val="006A62C3"/>
    <w:rsid w:val="006A6820"/>
    <w:rsid w:val="006A7177"/>
    <w:rsid w:val="006A79C8"/>
    <w:rsid w:val="006A7A64"/>
    <w:rsid w:val="006A7B45"/>
    <w:rsid w:val="006A7F87"/>
    <w:rsid w:val="006A7F88"/>
    <w:rsid w:val="006B0059"/>
    <w:rsid w:val="006B0207"/>
    <w:rsid w:val="006B0341"/>
    <w:rsid w:val="006B0992"/>
    <w:rsid w:val="006B0C90"/>
    <w:rsid w:val="006B1134"/>
    <w:rsid w:val="006B1244"/>
    <w:rsid w:val="006B1A51"/>
    <w:rsid w:val="006B1A5D"/>
    <w:rsid w:val="006B1B87"/>
    <w:rsid w:val="006B1CC2"/>
    <w:rsid w:val="006B1E28"/>
    <w:rsid w:val="006B207D"/>
    <w:rsid w:val="006B276C"/>
    <w:rsid w:val="006B3109"/>
    <w:rsid w:val="006B3583"/>
    <w:rsid w:val="006B35FC"/>
    <w:rsid w:val="006B3863"/>
    <w:rsid w:val="006B3987"/>
    <w:rsid w:val="006B3A09"/>
    <w:rsid w:val="006B4A84"/>
    <w:rsid w:val="006B4EFD"/>
    <w:rsid w:val="006B5285"/>
    <w:rsid w:val="006B5541"/>
    <w:rsid w:val="006B572D"/>
    <w:rsid w:val="006B581B"/>
    <w:rsid w:val="006B5DDB"/>
    <w:rsid w:val="006B60F3"/>
    <w:rsid w:val="006B61C3"/>
    <w:rsid w:val="006B61F6"/>
    <w:rsid w:val="006B6569"/>
    <w:rsid w:val="006B67BF"/>
    <w:rsid w:val="006B68A0"/>
    <w:rsid w:val="006B69DD"/>
    <w:rsid w:val="006B73E7"/>
    <w:rsid w:val="006B75BD"/>
    <w:rsid w:val="006B7685"/>
    <w:rsid w:val="006B787A"/>
    <w:rsid w:val="006B7A05"/>
    <w:rsid w:val="006B7B5A"/>
    <w:rsid w:val="006B7D35"/>
    <w:rsid w:val="006B7F2E"/>
    <w:rsid w:val="006B7F54"/>
    <w:rsid w:val="006C01CA"/>
    <w:rsid w:val="006C0212"/>
    <w:rsid w:val="006C042A"/>
    <w:rsid w:val="006C04E7"/>
    <w:rsid w:val="006C0F5F"/>
    <w:rsid w:val="006C1142"/>
    <w:rsid w:val="006C138C"/>
    <w:rsid w:val="006C1401"/>
    <w:rsid w:val="006C1558"/>
    <w:rsid w:val="006C15E4"/>
    <w:rsid w:val="006C16A9"/>
    <w:rsid w:val="006C1C44"/>
    <w:rsid w:val="006C1D3A"/>
    <w:rsid w:val="006C20A0"/>
    <w:rsid w:val="006C2D3C"/>
    <w:rsid w:val="006C39DF"/>
    <w:rsid w:val="006C3C02"/>
    <w:rsid w:val="006C3C28"/>
    <w:rsid w:val="006C403C"/>
    <w:rsid w:val="006C4509"/>
    <w:rsid w:val="006C473B"/>
    <w:rsid w:val="006C4B95"/>
    <w:rsid w:val="006C4E5D"/>
    <w:rsid w:val="006C52A0"/>
    <w:rsid w:val="006C5717"/>
    <w:rsid w:val="006C5738"/>
    <w:rsid w:val="006C5972"/>
    <w:rsid w:val="006C5BA9"/>
    <w:rsid w:val="006C5EB0"/>
    <w:rsid w:val="006C5F24"/>
    <w:rsid w:val="006C6059"/>
    <w:rsid w:val="006C617A"/>
    <w:rsid w:val="006C6C73"/>
    <w:rsid w:val="006C6D9B"/>
    <w:rsid w:val="006C6F8F"/>
    <w:rsid w:val="006C71A2"/>
    <w:rsid w:val="006C72A3"/>
    <w:rsid w:val="006C7880"/>
    <w:rsid w:val="006C78A5"/>
    <w:rsid w:val="006C7C91"/>
    <w:rsid w:val="006C7ECF"/>
    <w:rsid w:val="006C7FA5"/>
    <w:rsid w:val="006D0093"/>
    <w:rsid w:val="006D028E"/>
    <w:rsid w:val="006D02AF"/>
    <w:rsid w:val="006D05CA"/>
    <w:rsid w:val="006D0609"/>
    <w:rsid w:val="006D067C"/>
    <w:rsid w:val="006D0A3C"/>
    <w:rsid w:val="006D0D64"/>
    <w:rsid w:val="006D0FBC"/>
    <w:rsid w:val="006D0FC1"/>
    <w:rsid w:val="006D11CD"/>
    <w:rsid w:val="006D120C"/>
    <w:rsid w:val="006D1CB8"/>
    <w:rsid w:val="006D1E43"/>
    <w:rsid w:val="006D2B0A"/>
    <w:rsid w:val="006D2DFD"/>
    <w:rsid w:val="006D2ECA"/>
    <w:rsid w:val="006D3145"/>
    <w:rsid w:val="006D350D"/>
    <w:rsid w:val="006D3C46"/>
    <w:rsid w:val="006D3D7F"/>
    <w:rsid w:val="006D3DB3"/>
    <w:rsid w:val="006D3E90"/>
    <w:rsid w:val="006D4270"/>
    <w:rsid w:val="006D42F2"/>
    <w:rsid w:val="006D457A"/>
    <w:rsid w:val="006D4E51"/>
    <w:rsid w:val="006D5220"/>
    <w:rsid w:val="006D5581"/>
    <w:rsid w:val="006D55CE"/>
    <w:rsid w:val="006D566A"/>
    <w:rsid w:val="006D56EB"/>
    <w:rsid w:val="006D5AC6"/>
    <w:rsid w:val="006D6260"/>
    <w:rsid w:val="006D628A"/>
    <w:rsid w:val="006D636D"/>
    <w:rsid w:val="006D6A85"/>
    <w:rsid w:val="006D6D5D"/>
    <w:rsid w:val="006D73B8"/>
    <w:rsid w:val="006D75C0"/>
    <w:rsid w:val="006D776F"/>
    <w:rsid w:val="006D7C5A"/>
    <w:rsid w:val="006D7F8D"/>
    <w:rsid w:val="006D7FDA"/>
    <w:rsid w:val="006E007E"/>
    <w:rsid w:val="006E039F"/>
    <w:rsid w:val="006E05A0"/>
    <w:rsid w:val="006E09E6"/>
    <w:rsid w:val="006E0A46"/>
    <w:rsid w:val="006E0AE0"/>
    <w:rsid w:val="006E17D5"/>
    <w:rsid w:val="006E1819"/>
    <w:rsid w:val="006E18FB"/>
    <w:rsid w:val="006E1945"/>
    <w:rsid w:val="006E1B60"/>
    <w:rsid w:val="006E1D63"/>
    <w:rsid w:val="006E1F16"/>
    <w:rsid w:val="006E252C"/>
    <w:rsid w:val="006E2BB0"/>
    <w:rsid w:val="006E2E80"/>
    <w:rsid w:val="006E3051"/>
    <w:rsid w:val="006E3594"/>
    <w:rsid w:val="006E41E8"/>
    <w:rsid w:val="006E446D"/>
    <w:rsid w:val="006E4643"/>
    <w:rsid w:val="006E4787"/>
    <w:rsid w:val="006E4E17"/>
    <w:rsid w:val="006E5496"/>
    <w:rsid w:val="006E5AD3"/>
    <w:rsid w:val="006E5D88"/>
    <w:rsid w:val="006E5DEC"/>
    <w:rsid w:val="006E5EF7"/>
    <w:rsid w:val="006E5F76"/>
    <w:rsid w:val="006E62F8"/>
    <w:rsid w:val="006E648F"/>
    <w:rsid w:val="006E6961"/>
    <w:rsid w:val="006E6E0C"/>
    <w:rsid w:val="006E6E92"/>
    <w:rsid w:val="006E70F9"/>
    <w:rsid w:val="006E76BF"/>
    <w:rsid w:val="006E7D1D"/>
    <w:rsid w:val="006F00FD"/>
    <w:rsid w:val="006F0469"/>
    <w:rsid w:val="006F0509"/>
    <w:rsid w:val="006F077F"/>
    <w:rsid w:val="006F0F3F"/>
    <w:rsid w:val="006F1623"/>
    <w:rsid w:val="006F1800"/>
    <w:rsid w:val="006F1AA4"/>
    <w:rsid w:val="006F1E4C"/>
    <w:rsid w:val="006F2042"/>
    <w:rsid w:val="006F2526"/>
    <w:rsid w:val="006F2B0C"/>
    <w:rsid w:val="006F2E92"/>
    <w:rsid w:val="006F2F22"/>
    <w:rsid w:val="006F3333"/>
    <w:rsid w:val="006F36FF"/>
    <w:rsid w:val="006F3848"/>
    <w:rsid w:val="006F38F3"/>
    <w:rsid w:val="006F3AC4"/>
    <w:rsid w:val="006F3C87"/>
    <w:rsid w:val="006F3D4F"/>
    <w:rsid w:val="006F429A"/>
    <w:rsid w:val="006F4351"/>
    <w:rsid w:val="006F4694"/>
    <w:rsid w:val="006F479F"/>
    <w:rsid w:val="006F4E0B"/>
    <w:rsid w:val="006F528C"/>
    <w:rsid w:val="006F5554"/>
    <w:rsid w:val="006F5750"/>
    <w:rsid w:val="006F5AE4"/>
    <w:rsid w:val="006F5F1A"/>
    <w:rsid w:val="006F630E"/>
    <w:rsid w:val="006F6947"/>
    <w:rsid w:val="006F6BEB"/>
    <w:rsid w:val="006F741E"/>
    <w:rsid w:val="006F770E"/>
    <w:rsid w:val="00700003"/>
    <w:rsid w:val="007000C7"/>
    <w:rsid w:val="0070025A"/>
    <w:rsid w:val="00700604"/>
    <w:rsid w:val="0070062B"/>
    <w:rsid w:val="0070080C"/>
    <w:rsid w:val="0070093E"/>
    <w:rsid w:val="00700B19"/>
    <w:rsid w:val="00700BBB"/>
    <w:rsid w:val="007012C2"/>
    <w:rsid w:val="007013ED"/>
    <w:rsid w:val="007017CF"/>
    <w:rsid w:val="00702536"/>
    <w:rsid w:val="0070271F"/>
    <w:rsid w:val="007027B6"/>
    <w:rsid w:val="007032FB"/>
    <w:rsid w:val="00703422"/>
    <w:rsid w:val="00703763"/>
    <w:rsid w:val="00703EEB"/>
    <w:rsid w:val="007044E8"/>
    <w:rsid w:val="00704686"/>
    <w:rsid w:val="007048B6"/>
    <w:rsid w:val="007049E0"/>
    <w:rsid w:val="00704B1B"/>
    <w:rsid w:val="00704BE7"/>
    <w:rsid w:val="007050F2"/>
    <w:rsid w:val="007051DE"/>
    <w:rsid w:val="00705364"/>
    <w:rsid w:val="00705541"/>
    <w:rsid w:val="00705674"/>
    <w:rsid w:val="007065EF"/>
    <w:rsid w:val="00706847"/>
    <w:rsid w:val="00706CCA"/>
    <w:rsid w:val="0070740C"/>
    <w:rsid w:val="007076DC"/>
    <w:rsid w:val="00707F39"/>
    <w:rsid w:val="007106EE"/>
    <w:rsid w:val="00710760"/>
    <w:rsid w:val="007107ED"/>
    <w:rsid w:val="00710876"/>
    <w:rsid w:val="007114C5"/>
    <w:rsid w:val="007114DB"/>
    <w:rsid w:val="0071212F"/>
    <w:rsid w:val="00712664"/>
    <w:rsid w:val="00712BFC"/>
    <w:rsid w:val="00712CF2"/>
    <w:rsid w:val="00712F06"/>
    <w:rsid w:val="00713C0B"/>
    <w:rsid w:val="00713CCD"/>
    <w:rsid w:val="0071409E"/>
    <w:rsid w:val="007140FB"/>
    <w:rsid w:val="00714290"/>
    <w:rsid w:val="007145E5"/>
    <w:rsid w:val="00714BCE"/>
    <w:rsid w:val="00714D9D"/>
    <w:rsid w:val="00715049"/>
    <w:rsid w:val="007152C6"/>
    <w:rsid w:val="007154C0"/>
    <w:rsid w:val="007155C0"/>
    <w:rsid w:val="0071560B"/>
    <w:rsid w:val="007156A8"/>
    <w:rsid w:val="00715839"/>
    <w:rsid w:val="00715E62"/>
    <w:rsid w:val="00715FA6"/>
    <w:rsid w:val="007162E6"/>
    <w:rsid w:val="0071632A"/>
    <w:rsid w:val="00716524"/>
    <w:rsid w:val="0071711A"/>
    <w:rsid w:val="0071727D"/>
    <w:rsid w:val="00717413"/>
    <w:rsid w:val="00717556"/>
    <w:rsid w:val="00717BF8"/>
    <w:rsid w:val="007207D5"/>
    <w:rsid w:val="007207F1"/>
    <w:rsid w:val="0072088B"/>
    <w:rsid w:val="00721109"/>
    <w:rsid w:val="00721110"/>
    <w:rsid w:val="007212C9"/>
    <w:rsid w:val="007218A9"/>
    <w:rsid w:val="00721DF9"/>
    <w:rsid w:val="007220F7"/>
    <w:rsid w:val="007224C4"/>
    <w:rsid w:val="00722B3D"/>
    <w:rsid w:val="0072361F"/>
    <w:rsid w:val="00723951"/>
    <w:rsid w:val="007239BE"/>
    <w:rsid w:val="00723D9F"/>
    <w:rsid w:val="00723E69"/>
    <w:rsid w:val="007248A5"/>
    <w:rsid w:val="00724C90"/>
    <w:rsid w:val="00724D3E"/>
    <w:rsid w:val="007250E2"/>
    <w:rsid w:val="00725243"/>
    <w:rsid w:val="00725306"/>
    <w:rsid w:val="0072536C"/>
    <w:rsid w:val="00725B75"/>
    <w:rsid w:val="00725F39"/>
    <w:rsid w:val="007267EC"/>
    <w:rsid w:val="00726E9C"/>
    <w:rsid w:val="00726F2F"/>
    <w:rsid w:val="00727627"/>
    <w:rsid w:val="00727C0A"/>
    <w:rsid w:val="00727F4E"/>
    <w:rsid w:val="00727F56"/>
    <w:rsid w:val="00727F7A"/>
    <w:rsid w:val="00730149"/>
    <w:rsid w:val="00730166"/>
    <w:rsid w:val="00730292"/>
    <w:rsid w:val="00730677"/>
    <w:rsid w:val="00730F57"/>
    <w:rsid w:val="00730F80"/>
    <w:rsid w:val="00731327"/>
    <w:rsid w:val="0073245A"/>
    <w:rsid w:val="007325A0"/>
    <w:rsid w:val="0073297A"/>
    <w:rsid w:val="00732AFC"/>
    <w:rsid w:val="00732B3B"/>
    <w:rsid w:val="00732B47"/>
    <w:rsid w:val="00732B67"/>
    <w:rsid w:val="00732DF1"/>
    <w:rsid w:val="00732FE7"/>
    <w:rsid w:val="00733CEE"/>
    <w:rsid w:val="007344F8"/>
    <w:rsid w:val="00734A3A"/>
    <w:rsid w:val="00734B78"/>
    <w:rsid w:val="00734C6F"/>
    <w:rsid w:val="00735959"/>
    <w:rsid w:val="00735A4B"/>
    <w:rsid w:val="00735B29"/>
    <w:rsid w:val="00735C88"/>
    <w:rsid w:val="0073653D"/>
    <w:rsid w:val="007366FA"/>
    <w:rsid w:val="0073695D"/>
    <w:rsid w:val="007369E6"/>
    <w:rsid w:val="00737042"/>
    <w:rsid w:val="0073706A"/>
    <w:rsid w:val="00737217"/>
    <w:rsid w:val="0073748A"/>
    <w:rsid w:val="00737981"/>
    <w:rsid w:val="007379B7"/>
    <w:rsid w:val="00737AAC"/>
    <w:rsid w:val="007400C6"/>
    <w:rsid w:val="007401B7"/>
    <w:rsid w:val="0074073F"/>
    <w:rsid w:val="00740B54"/>
    <w:rsid w:val="00740D87"/>
    <w:rsid w:val="0074167C"/>
    <w:rsid w:val="00741B61"/>
    <w:rsid w:val="00741EE7"/>
    <w:rsid w:val="00741FF1"/>
    <w:rsid w:val="007420A6"/>
    <w:rsid w:val="0074213F"/>
    <w:rsid w:val="007421F9"/>
    <w:rsid w:val="00742747"/>
    <w:rsid w:val="00742ACE"/>
    <w:rsid w:val="00742C6B"/>
    <w:rsid w:val="00742E9C"/>
    <w:rsid w:val="00743040"/>
    <w:rsid w:val="0074323E"/>
    <w:rsid w:val="0074384D"/>
    <w:rsid w:val="00743A67"/>
    <w:rsid w:val="007444FD"/>
    <w:rsid w:val="0074481C"/>
    <w:rsid w:val="00744CDD"/>
    <w:rsid w:val="00744CE5"/>
    <w:rsid w:val="00744DA3"/>
    <w:rsid w:val="00744ED2"/>
    <w:rsid w:val="00744F87"/>
    <w:rsid w:val="00745135"/>
    <w:rsid w:val="007452FD"/>
    <w:rsid w:val="00745760"/>
    <w:rsid w:val="00745B6E"/>
    <w:rsid w:val="00745C18"/>
    <w:rsid w:val="00745C3B"/>
    <w:rsid w:val="00746A68"/>
    <w:rsid w:val="00746CEE"/>
    <w:rsid w:val="00746E4C"/>
    <w:rsid w:val="00746FB5"/>
    <w:rsid w:val="0075026A"/>
    <w:rsid w:val="00750520"/>
    <w:rsid w:val="00750B88"/>
    <w:rsid w:val="00750C13"/>
    <w:rsid w:val="00750E17"/>
    <w:rsid w:val="00750E25"/>
    <w:rsid w:val="00750F68"/>
    <w:rsid w:val="0075107A"/>
    <w:rsid w:val="0075166B"/>
    <w:rsid w:val="00751AE4"/>
    <w:rsid w:val="00751B43"/>
    <w:rsid w:val="00752758"/>
    <w:rsid w:val="00752981"/>
    <w:rsid w:val="00752FB8"/>
    <w:rsid w:val="007534D2"/>
    <w:rsid w:val="00753A9F"/>
    <w:rsid w:val="00753DEA"/>
    <w:rsid w:val="00753FFD"/>
    <w:rsid w:val="00754654"/>
    <w:rsid w:val="007546BF"/>
    <w:rsid w:val="007547F9"/>
    <w:rsid w:val="00754DEB"/>
    <w:rsid w:val="00755337"/>
    <w:rsid w:val="007555EA"/>
    <w:rsid w:val="00755B60"/>
    <w:rsid w:val="007563E0"/>
    <w:rsid w:val="007564E2"/>
    <w:rsid w:val="0075676B"/>
    <w:rsid w:val="00756A6B"/>
    <w:rsid w:val="007570BC"/>
    <w:rsid w:val="007574E4"/>
    <w:rsid w:val="00757CC7"/>
    <w:rsid w:val="00760146"/>
    <w:rsid w:val="00760E0F"/>
    <w:rsid w:val="00761B08"/>
    <w:rsid w:val="00761C15"/>
    <w:rsid w:val="00762035"/>
    <w:rsid w:val="00762408"/>
    <w:rsid w:val="007624E3"/>
    <w:rsid w:val="00762AC6"/>
    <w:rsid w:val="0076313B"/>
    <w:rsid w:val="0076314D"/>
    <w:rsid w:val="00763287"/>
    <w:rsid w:val="007632D4"/>
    <w:rsid w:val="007638EC"/>
    <w:rsid w:val="00763913"/>
    <w:rsid w:val="00763975"/>
    <w:rsid w:val="00763BC8"/>
    <w:rsid w:val="00763E4A"/>
    <w:rsid w:val="00763F0E"/>
    <w:rsid w:val="00763FD2"/>
    <w:rsid w:val="007640F1"/>
    <w:rsid w:val="00764241"/>
    <w:rsid w:val="00764286"/>
    <w:rsid w:val="007649F6"/>
    <w:rsid w:val="00764C57"/>
    <w:rsid w:val="00764EE9"/>
    <w:rsid w:val="00764FB5"/>
    <w:rsid w:val="007653B9"/>
    <w:rsid w:val="007655ED"/>
    <w:rsid w:val="007658CA"/>
    <w:rsid w:val="00765932"/>
    <w:rsid w:val="00765EEF"/>
    <w:rsid w:val="007664F8"/>
    <w:rsid w:val="0076654B"/>
    <w:rsid w:val="00766F37"/>
    <w:rsid w:val="0076728F"/>
    <w:rsid w:val="00767D82"/>
    <w:rsid w:val="00767E32"/>
    <w:rsid w:val="0077008C"/>
    <w:rsid w:val="007701FE"/>
    <w:rsid w:val="0077092C"/>
    <w:rsid w:val="00770B25"/>
    <w:rsid w:val="00770BEF"/>
    <w:rsid w:val="00770C72"/>
    <w:rsid w:val="00770C76"/>
    <w:rsid w:val="00770CEC"/>
    <w:rsid w:val="00771032"/>
    <w:rsid w:val="007715DC"/>
    <w:rsid w:val="007716AB"/>
    <w:rsid w:val="007716B1"/>
    <w:rsid w:val="007719AD"/>
    <w:rsid w:val="0077255F"/>
    <w:rsid w:val="007725C1"/>
    <w:rsid w:val="007738C0"/>
    <w:rsid w:val="00773AD9"/>
    <w:rsid w:val="0077411F"/>
    <w:rsid w:val="00774206"/>
    <w:rsid w:val="00774744"/>
    <w:rsid w:val="00774AC6"/>
    <w:rsid w:val="00774F58"/>
    <w:rsid w:val="00774F7E"/>
    <w:rsid w:val="00775505"/>
    <w:rsid w:val="00775550"/>
    <w:rsid w:val="007756AB"/>
    <w:rsid w:val="00775A23"/>
    <w:rsid w:val="00775AF6"/>
    <w:rsid w:val="00775D11"/>
    <w:rsid w:val="00775F66"/>
    <w:rsid w:val="0077623C"/>
    <w:rsid w:val="00776283"/>
    <w:rsid w:val="007763AB"/>
    <w:rsid w:val="007764ED"/>
    <w:rsid w:val="00776566"/>
    <w:rsid w:val="007765E8"/>
    <w:rsid w:val="00776D60"/>
    <w:rsid w:val="00780091"/>
    <w:rsid w:val="00780842"/>
    <w:rsid w:val="00780C92"/>
    <w:rsid w:val="00780D11"/>
    <w:rsid w:val="00780F05"/>
    <w:rsid w:val="007810A5"/>
    <w:rsid w:val="007811DD"/>
    <w:rsid w:val="00781552"/>
    <w:rsid w:val="00781CD0"/>
    <w:rsid w:val="00782289"/>
    <w:rsid w:val="00782C1C"/>
    <w:rsid w:val="00782F8D"/>
    <w:rsid w:val="00783188"/>
    <w:rsid w:val="007833AC"/>
    <w:rsid w:val="007836B8"/>
    <w:rsid w:val="007836FF"/>
    <w:rsid w:val="007839D3"/>
    <w:rsid w:val="00783A33"/>
    <w:rsid w:val="00783AFF"/>
    <w:rsid w:val="00783BFB"/>
    <w:rsid w:val="00783D08"/>
    <w:rsid w:val="00783E71"/>
    <w:rsid w:val="00783E91"/>
    <w:rsid w:val="00784776"/>
    <w:rsid w:val="0078531D"/>
    <w:rsid w:val="00785395"/>
    <w:rsid w:val="007854BB"/>
    <w:rsid w:val="00785665"/>
    <w:rsid w:val="007857D1"/>
    <w:rsid w:val="00785D47"/>
    <w:rsid w:val="00785DBC"/>
    <w:rsid w:val="00786146"/>
    <w:rsid w:val="00786382"/>
    <w:rsid w:val="0078646B"/>
    <w:rsid w:val="0078679E"/>
    <w:rsid w:val="007867A2"/>
    <w:rsid w:val="00786805"/>
    <w:rsid w:val="00786A9C"/>
    <w:rsid w:val="00786BE5"/>
    <w:rsid w:val="00786D74"/>
    <w:rsid w:val="00786E2C"/>
    <w:rsid w:val="007870E0"/>
    <w:rsid w:val="00787ABF"/>
    <w:rsid w:val="00787DF3"/>
    <w:rsid w:val="00787FB7"/>
    <w:rsid w:val="00787FBA"/>
    <w:rsid w:val="0079020C"/>
    <w:rsid w:val="007907DC"/>
    <w:rsid w:val="00790AFD"/>
    <w:rsid w:val="00790FA3"/>
    <w:rsid w:val="00791D7C"/>
    <w:rsid w:val="00791E1C"/>
    <w:rsid w:val="0079240C"/>
    <w:rsid w:val="007927DD"/>
    <w:rsid w:val="00792840"/>
    <w:rsid w:val="007929D7"/>
    <w:rsid w:val="00792AD9"/>
    <w:rsid w:val="0079336F"/>
    <w:rsid w:val="00793407"/>
    <w:rsid w:val="0079371C"/>
    <w:rsid w:val="00793894"/>
    <w:rsid w:val="00793DB5"/>
    <w:rsid w:val="00794089"/>
    <w:rsid w:val="007946D0"/>
    <w:rsid w:val="00794777"/>
    <w:rsid w:val="0079516E"/>
    <w:rsid w:val="00795B11"/>
    <w:rsid w:val="00795C1D"/>
    <w:rsid w:val="00795F4E"/>
    <w:rsid w:val="00795FF9"/>
    <w:rsid w:val="00796024"/>
    <w:rsid w:val="007962FB"/>
    <w:rsid w:val="00796807"/>
    <w:rsid w:val="0079707C"/>
    <w:rsid w:val="00797DA8"/>
    <w:rsid w:val="00797E09"/>
    <w:rsid w:val="007A0228"/>
    <w:rsid w:val="007A0855"/>
    <w:rsid w:val="007A115C"/>
    <w:rsid w:val="007A1307"/>
    <w:rsid w:val="007A161B"/>
    <w:rsid w:val="007A1E98"/>
    <w:rsid w:val="007A1F55"/>
    <w:rsid w:val="007A21BB"/>
    <w:rsid w:val="007A260E"/>
    <w:rsid w:val="007A2981"/>
    <w:rsid w:val="007A2BCB"/>
    <w:rsid w:val="007A2BF9"/>
    <w:rsid w:val="007A2EEE"/>
    <w:rsid w:val="007A34F7"/>
    <w:rsid w:val="007A3F11"/>
    <w:rsid w:val="007A3FE7"/>
    <w:rsid w:val="007A40BC"/>
    <w:rsid w:val="007A40C6"/>
    <w:rsid w:val="007A421E"/>
    <w:rsid w:val="007A4286"/>
    <w:rsid w:val="007A42D6"/>
    <w:rsid w:val="007A430C"/>
    <w:rsid w:val="007A436B"/>
    <w:rsid w:val="007A4AA4"/>
    <w:rsid w:val="007A4ABF"/>
    <w:rsid w:val="007A4C30"/>
    <w:rsid w:val="007A4C42"/>
    <w:rsid w:val="007A4F90"/>
    <w:rsid w:val="007A5264"/>
    <w:rsid w:val="007A528E"/>
    <w:rsid w:val="007A52B7"/>
    <w:rsid w:val="007A56FE"/>
    <w:rsid w:val="007A5B09"/>
    <w:rsid w:val="007A6073"/>
    <w:rsid w:val="007A6287"/>
    <w:rsid w:val="007A62C6"/>
    <w:rsid w:val="007A69F0"/>
    <w:rsid w:val="007A6C4F"/>
    <w:rsid w:val="007A6DC4"/>
    <w:rsid w:val="007A7018"/>
    <w:rsid w:val="007A70A3"/>
    <w:rsid w:val="007A7830"/>
    <w:rsid w:val="007A78CC"/>
    <w:rsid w:val="007B00FB"/>
    <w:rsid w:val="007B03CA"/>
    <w:rsid w:val="007B0428"/>
    <w:rsid w:val="007B04BD"/>
    <w:rsid w:val="007B0D04"/>
    <w:rsid w:val="007B1161"/>
    <w:rsid w:val="007B1CC3"/>
    <w:rsid w:val="007B21F4"/>
    <w:rsid w:val="007B249C"/>
    <w:rsid w:val="007B24F4"/>
    <w:rsid w:val="007B281C"/>
    <w:rsid w:val="007B28A3"/>
    <w:rsid w:val="007B2A1C"/>
    <w:rsid w:val="007B2F7C"/>
    <w:rsid w:val="007B312C"/>
    <w:rsid w:val="007B38B1"/>
    <w:rsid w:val="007B38CF"/>
    <w:rsid w:val="007B39B2"/>
    <w:rsid w:val="007B3B37"/>
    <w:rsid w:val="007B3C45"/>
    <w:rsid w:val="007B432C"/>
    <w:rsid w:val="007B44C6"/>
    <w:rsid w:val="007B47E8"/>
    <w:rsid w:val="007B4B4A"/>
    <w:rsid w:val="007B4D1B"/>
    <w:rsid w:val="007B4FB0"/>
    <w:rsid w:val="007B5895"/>
    <w:rsid w:val="007B5B6B"/>
    <w:rsid w:val="007B5E8D"/>
    <w:rsid w:val="007B6152"/>
    <w:rsid w:val="007B6153"/>
    <w:rsid w:val="007B61AE"/>
    <w:rsid w:val="007B6430"/>
    <w:rsid w:val="007B69FA"/>
    <w:rsid w:val="007B6D24"/>
    <w:rsid w:val="007B6EA2"/>
    <w:rsid w:val="007B6F5E"/>
    <w:rsid w:val="007B6F91"/>
    <w:rsid w:val="007B70C3"/>
    <w:rsid w:val="007B71DC"/>
    <w:rsid w:val="007B75B6"/>
    <w:rsid w:val="007B7D4C"/>
    <w:rsid w:val="007B7FA1"/>
    <w:rsid w:val="007C06F7"/>
    <w:rsid w:val="007C084B"/>
    <w:rsid w:val="007C0979"/>
    <w:rsid w:val="007C0ACA"/>
    <w:rsid w:val="007C0ACF"/>
    <w:rsid w:val="007C111A"/>
    <w:rsid w:val="007C161F"/>
    <w:rsid w:val="007C163C"/>
    <w:rsid w:val="007C175D"/>
    <w:rsid w:val="007C19E3"/>
    <w:rsid w:val="007C2708"/>
    <w:rsid w:val="007C2AE9"/>
    <w:rsid w:val="007C2F97"/>
    <w:rsid w:val="007C2FD0"/>
    <w:rsid w:val="007C2FE7"/>
    <w:rsid w:val="007C342A"/>
    <w:rsid w:val="007C3D7D"/>
    <w:rsid w:val="007C42B1"/>
    <w:rsid w:val="007C44AE"/>
    <w:rsid w:val="007C4B43"/>
    <w:rsid w:val="007C5240"/>
    <w:rsid w:val="007C587D"/>
    <w:rsid w:val="007C596B"/>
    <w:rsid w:val="007C5B17"/>
    <w:rsid w:val="007C64E7"/>
    <w:rsid w:val="007C6CC0"/>
    <w:rsid w:val="007C6E11"/>
    <w:rsid w:val="007C6E65"/>
    <w:rsid w:val="007C72B7"/>
    <w:rsid w:val="007C7384"/>
    <w:rsid w:val="007C74CA"/>
    <w:rsid w:val="007C7569"/>
    <w:rsid w:val="007C7751"/>
    <w:rsid w:val="007C7AB9"/>
    <w:rsid w:val="007C7FEB"/>
    <w:rsid w:val="007D003D"/>
    <w:rsid w:val="007D05B4"/>
    <w:rsid w:val="007D05CC"/>
    <w:rsid w:val="007D0CFA"/>
    <w:rsid w:val="007D0ECB"/>
    <w:rsid w:val="007D1080"/>
    <w:rsid w:val="007D10D0"/>
    <w:rsid w:val="007D10F8"/>
    <w:rsid w:val="007D14A2"/>
    <w:rsid w:val="007D15E5"/>
    <w:rsid w:val="007D169F"/>
    <w:rsid w:val="007D1C68"/>
    <w:rsid w:val="007D1C9D"/>
    <w:rsid w:val="007D1D3E"/>
    <w:rsid w:val="007D1E00"/>
    <w:rsid w:val="007D1F1C"/>
    <w:rsid w:val="007D2D8D"/>
    <w:rsid w:val="007D3260"/>
    <w:rsid w:val="007D32EE"/>
    <w:rsid w:val="007D382F"/>
    <w:rsid w:val="007D3A8A"/>
    <w:rsid w:val="007D4381"/>
    <w:rsid w:val="007D4F6F"/>
    <w:rsid w:val="007D50FA"/>
    <w:rsid w:val="007D56D9"/>
    <w:rsid w:val="007D5C30"/>
    <w:rsid w:val="007D6194"/>
    <w:rsid w:val="007D678C"/>
    <w:rsid w:val="007D67ED"/>
    <w:rsid w:val="007D6840"/>
    <w:rsid w:val="007D7071"/>
    <w:rsid w:val="007D72D1"/>
    <w:rsid w:val="007D72D8"/>
    <w:rsid w:val="007D7871"/>
    <w:rsid w:val="007D790F"/>
    <w:rsid w:val="007D799C"/>
    <w:rsid w:val="007D7BE1"/>
    <w:rsid w:val="007D7FED"/>
    <w:rsid w:val="007E003A"/>
    <w:rsid w:val="007E053C"/>
    <w:rsid w:val="007E07B6"/>
    <w:rsid w:val="007E09DC"/>
    <w:rsid w:val="007E0A7A"/>
    <w:rsid w:val="007E0B59"/>
    <w:rsid w:val="007E0CAC"/>
    <w:rsid w:val="007E0DFD"/>
    <w:rsid w:val="007E109F"/>
    <w:rsid w:val="007E10D1"/>
    <w:rsid w:val="007E1117"/>
    <w:rsid w:val="007E122D"/>
    <w:rsid w:val="007E134C"/>
    <w:rsid w:val="007E1613"/>
    <w:rsid w:val="007E1A4A"/>
    <w:rsid w:val="007E2624"/>
    <w:rsid w:val="007E2EA3"/>
    <w:rsid w:val="007E2F16"/>
    <w:rsid w:val="007E356B"/>
    <w:rsid w:val="007E3584"/>
    <w:rsid w:val="007E3DAD"/>
    <w:rsid w:val="007E403B"/>
    <w:rsid w:val="007E42BF"/>
    <w:rsid w:val="007E4475"/>
    <w:rsid w:val="007E484B"/>
    <w:rsid w:val="007E4E74"/>
    <w:rsid w:val="007E56D0"/>
    <w:rsid w:val="007E5734"/>
    <w:rsid w:val="007E5D16"/>
    <w:rsid w:val="007E5E55"/>
    <w:rsid w:val="007E5EE5"/>
    <w:rsid w:val="007E62D1"/>
    <w:rsid w:val="007E63AE"/>
    <w:rsid w:val="007E68D4"/>
    <w:rsid w:val="007E69EC"/>
    <w:rsid w:val="007E6C88"/>
    <w:rsid w:val="007E74CC"/>
    <w:rsid w:val="007E75F9"/>
    <w:rsid w:val="007E77D9"/>
    <w:rsid w:val="007F009C"/>
    <w:rsid w:val="007F0348"/>
    <w:rsid w:val="007F0591"/>
    <w:rsid w:val="007F05FD"/>
    <w:rsid w:val="007F0687"/>
    <w:rsid w:val="007F06FE"/>
    <w:rsid w:val="007F0960"/>
    <w:rsid w:val="007F0FB8"/>
    <w:rsid w:val="007F1239"/>
    <w:rsid w:val="007F157E"/>
    <w:rsid w:val="007F1659"/>
    <w:rsid w:val="007F1785"/>
    <w:rsid w:val="007F1B80"/>
    <w:rsid w:val="007F1D50"/>
    <w:rsid w:val="007F1F1D"/>
    <w:rsid w:val="007F223B"/>
    <w:rsid w:val="007F2300"/>
    <w:rsid w:val="007F2992"/>
    <w:rsid w:val="007F2B25"/>
    <w:rsid w:val="007F2B26"/>
    <w:rsid w:val="007F2D99"/>
    <w:rsid w:val="007F3BF0"/>
    <w:rsid w:val="007F42A0"/>
    <w:rsid w:val="007F43BE"/>
    <w:rsid w:val="007F4505"/>
    <w:rsid w:val="007F46EB"/>
    <w:rsid w:val="007F4733"/>
    <w:rsid w:val="007F4765"/>
    <w:rsid w:val="007F480F"/>
    <w:rsid w:val="007F4E7C"/>
    <w:rsid w:val="007F50FD"/>
    <w:rsid w:val="007F531B"/>
    <w:rsid w:val="007F5404"/>
    <w:rsid w:val="007F561D"/>
    <w:rsid w:val="007F5728"/>
    <w:rsid w:val="007F5AC6"/>
    <w:rsid w:val="007F5ADB"/>
    <w:rsid w:val="007F5E8B"/>
    <w:rsid w:val="007F5FFC"/>
    <w:rsid w:val="007F6249"/>
    <w:rsid w:val="007F626B"/>
    <w:rsid w:val="007F6D6A"/>
    <w:rsid w:val="007F6ECB"/>
    <w:rsid w:val="007F711F"/>
    <w:rsid w:val="007F7FB3"/>
    <w:rsid w:val="00800081"/>
    <w:rsid w:val="008001B7"/>
    <w:rsid w:val="008001C4"/>
    <w:rsid w:val="008005FF"/>
    <w:rsid w:val="00800733"/>
    <w:rsid w:val="00800E6E"/>
    <w:rsid w:val="008011AE"/>
    <w:rsid w:val="008011C9"/>
    <w:rsid w:val="0080165A"/>
    <w:rsid w:val="008016C5"/>
    <w:rsid w:val="0080175D"/>
    <w:rsid w:val="008017E4"/>
    <w:rsid w:val="008018E9"/>
    <w:rsid w:val="00801E45"/>
    <w:rsid w:val="0080202D"/>
    <w:rsid w:val="00802DCF"/>
    <w:rsid w:val="00802E07"/>
    <w:rsid w:val="00803360"/>
    <w:rsid w:val="0080376F"/>
    <w:rsid w:val="00803919"/>
    <w:rsid w:val="00803A11"/>
    <w:rsid w:val="00803C92"/>
    <w:rsid w:val="00803E68"/>
    <w:rsid w:val="00803FDC"/>
    <w:rsid w:val="008040F3"/>
    <w:rsid w:val="008043A6"/>
    <w:rsid w:val="008045B3"/>
    <w:rsid w:val="008049D0"/>
    <w:rsid w:val="00804A07"/>
    <w:rsid w:val="00804A0D"/>
    <w:rsid w:val="00804C18"/>
    <w:rsid w:val="00804D3E"/>
    <w:rsid w:val="00805330"/>
    <w:rsid w:val="00806681"/>
    <w:rsid w:val="00806A55"/>
    <w:rsid w:val="00806DFB"/>
    <w:rsid w:val="00806E21"/>
    <w:rsid w:val="00806E86"/>
    <w:rsid w:val="00806F4A"/>
    <w:rsid w:val="008073CB"/>
    <w:rsid w:val="00807C1D"/>
    <w:rsid w:val="00807CED"/>
    <w:rsid w:val="00807F69"/>
    <w:rsid w:val="008108B8"/>
    <w:rsid w:val="00810C04"/>
    <w:rsid w:val="0081117F"/>
    <w:rsid w:val="008111A2"/>
    <w:rsid w:val="00811299"/>
    <w:rsid w:val="0081145E"/>
    <w:rsid w:val="00811874"/>
    <w:rsid w:val="0081188C"/>
    <w:rsid w:val="0081197F"/>
    <w:rsid w:val="00811D08"/>
    <w:rsid w:val="00811DD1"/>
    <w:rsid w:val="00811DF4"/>
    <w:rsid w:val="00811FE1"/>
    <w:rsid w:val="00812513"/>
    <w:rsid w:val="00812C1B"/>
    <w:rsid w:val="00812C7B"/>
    <w:rsid w:val="00813414"/>
    <w:rsid w:val="0081344B"/>
    <w:rsid w:val="008137D6"/>
    <w:rsid w:val="00813D21"/>
    <w:rsid w:val="00813FD5"/>
    <w:rsid w:val="00814B31"/>
    <w:rsid w:val="00814B76"/>
    <w:rsid w:val="00814BFD"/>
    <w:rsid w:val="00815527"/>
    <w:rsid w:val="00815AD3"/>
    <w:rsid w:val="00815C5B"/>
    <w:rsid w:val="00815C62"/>
    <w:rsid w:val="00815C64"/>
    <w:rsid w:val="00815CC8"/>
    <w:rsid w:val="00815CE3"/>
    <w:rsid w:val="00815E79"/>
    <w:rsid w:val="00815F54"/>
    <w:rsid w:val="00815FF5"/>
    <w:rsid w:val="0081602E"/>
    <w:rsid w:val="00816535"/>
    <w:rsid w:val="0081675E"/>
    <w:rsid w:val="00816811"/>
    <w:rsid w:val="0081712A"/>
    <w:rsid w:val="00817B9D"/>
    <w:rsid w:val="00817EC8"/>
    <w:rsid w:val="00820143"/>
    <w:rsid w:val="008204A9"/>
    <w:rsid w:val="00820972"/>
    <w:rsid w:val="008212B3"/>
    <w:rsid w:val="00821384"/>
    <w:rsid w:val="008213AC"/>
    <w:rsid w:val="00821431"/>
    <w:rsid w:val="00821AA9"/>
    <w:rsid w:val="00821E49"/>
    <w:rsid w:val="00822173"/>
    <w:rsid w:val="0082220F"/>
    <w:rsid w:val="00822320"/>
    <w:rsid w:val="008225E7"/>
    <w:rsid w:val="0082279C"/>
    <w:rsid w:val="008228CD"/>
    <w:rsid w:val="00822BD8"/>
    <w:rsid w:val="00822C79"/>
    <w:rsid w:val="00822E85"/>
    <w:rsid w:val="00822F0B"/>
    <w:rsid w:val="008231A0"/>
    <w:rsid w:val="0082356B"/>
    <w:rsid w:val="008235A0"/>
    <w:rsid w:val="00823D1B"/>
    <w:rsid w:val="00823EBC"/>
    <w:rsid w:val="008240F7"/>
    <w:rsid w:val="0082444D"/>
    <w:rsid w:val="00824B33"/>
    <w:rsid w:val="008251CC"/>
    <w:rsid w:val="00825279"/>
    <w:rsid w:val="00826236"/>
    <w:rsid w:val="008262BA"/>
    <w:rsid w:val="00826700"/>
    <w:rsid w:val="00826869"/>
    <w:rsid w:val="008272E7"/>
    <w:rsid w:val="00827414"/>
    <w:rsid w:val="00827707"/>
    <w:rsid w:val="00830140"/>
    <w:rsid w:val="00830384"/>
    <w:rsid w:val="00830CEE"/>
    <w:rsid w:val="00831959"/>
    <w:rsid w:val="008319E4"/>
    <w:rsid w:val="00831E18"/>
    <w:rsid w:val="008321A0"/>
    <w:rsid w:val="00832306"/>
    <w:rsid w:val="00832479"/>
    <w:rsid w:val="00832489"/>
    <w:rsid w:val="008325A9"/>
    <w:rsid w:val="00832A42"/>
    <w:rsid w:val="00832B6D"/>
    <w:rsid w:val="00832BD4"/>
    <w:rsid w:val="00833388"/>
    <w:rsid w:val="008334E4"/>
    <w:rsid w:val="00833522"/>
    <w:rsid w:val="00833654"/>
    <w:rsid w:val="00833BAF"/>
    <w:rsid w:val="00834086"/>
    <w:rsid w:val="0083487A"/>
    <w:rsid w:val="00834F2D"/>
    <w:rsid w:val="00834F64"/>
    <w:rsid w:val="00835258"/>
    <w:rsid w:val="008357CE"/>
    <w:rsid w:val="00835BA0"/>
    <w:rsid w:val="00836027"/>
    <w:rsid w:val="008368EF"/>
    <w:rsid w:val="00836CF7"/>
    <w:rsid w:val="00836E85"/>
    <w:rsid w:val="00837270"/>
    <w:rsid w:val="00837565"/>
    <w:rsid w:val="00837596"/>
    <w:rsid w:val="00837956"/>
    <w:rsid w:val="00837A9A"/>
    <w:rsid w:val="00837B0A"/>
    <w:rsid w:val="00837F2E"/>
    <w:rsid w:val="00837F9F"/>
    <w:rsid w:val="0084024E"/>
    <w:rsid w:val="00840378"/>
    <w:rsid w:val="00840541"/>
    <w:rsid w:val="008406D2"/>
    <w:rsid w:val="0084088C"/>
    <w:rsid w:val="00840929"/>
    <w:rsid w:val="008409B5"/>
    <w:rsid w:val="00840CD0"/>
    <w:rsid w:val="008415A2"/>
    <w:rsid w:val="008416EA"/>
    <w:rsid w:val="00841959"/>
    <w:rsid w:val="00841D8D"/>
    <w:rsid w:val="00841DAE"/>
    <w:rsid w:val="00841E00"/>
    <w:rsid w:val="00841F31"/>
    <w:rsid w:val="00842993"/>
    <w:rsid w:val="00842F80"/>
    <w:rsid w:val="00843317"/>
    <w:rsid w:val="008435BB"/>
    <w:rsid w:val="00843891"/>
    <w:rsid w:val="00843968"/>
    <w:rsid w:val="00843B5A"/>
    <w:rsid w:val="00843E3F"/>
    <w:rsid w:val="0084412C"/>
    <w:rsid w:val="008443FE"/>
    <w:rsid w:val="00844527"/>
    <w:rsid w:val="00844589"/>
    <w:rsid w:val="008446CC"/>
    <w:rsid w:val="008447D5"/>
    <w:rsid w:val="00844AD8"/>
    <w:rsid w:val="00844D25"/>
    <w:rsid w:val="00844EDA"/>
    <w:rsid w:val="008451C7"/>
    <w:rsid w:val="0084535B"/>
    <w:rsid w:val="00845649"/>
    <w:rsid w:val="00845734"/>
    <w:rsid w:val="00845AD3"/>
    <w:rsid w:val="00845BBD"/>
    <w:rsid w:val="00845BE6"/>
    <w:rsid w:val="00845DCC"/>
    <w:rsid w:val="00846001"/>
    <w:rsid w:val="0084601D"/>
    <w:rsid w:val="0084604D"/>
    <w:rsid w:val="0084648C"/>
    <w:rsid w:val="00846BF7"/>
    <w:rsid w:val="00846C92"/>
    <w:rsid w:val="00846CCD"/>
    <w:rsid w:val="00847107"/>
    <w:rsid w:val="008471F9"/>
    <w:rsid w:val="0084723E"/>
    <w:rsid w:val="00847668"/>
    <w:rsid w:val="008503DB"/>
    <w:rsid w:val="008504FA"/>
    <w:rsid w:val="00850581"/>
    <w:rsid w:val="008505C4"/>
    <w:rsid w:val="00850BD8"/>
    <w:rsid w:val="00850DFD"/>
    <w:rsid w:val="00850E1F"/>
    <w:rsid w:val="00850FCF"/>
    <w:rsid w:val="008510BE"/>
    <w:rsid w:val="008517E7"/>
    <w:rsid w:val="00851C63"/>
    <w:rsid w:val="00851DD3"/>
    <w:rsid w:val="00852951"/>
    <w:rsid w:val="008529B4"/>
    <w:rsid w:val="00852A8F"/>
    <w:rsid w:val="00852BC1"/>
    <w:rsid w:val="00852D0D"/>
    <w:rsid w:val="00852DE4"/>
    <w:rsid w:val="00853068"/>
    <w:rsid w:val="00853C3A"/>
    <w:rsid w:val="00853D61"/>
    <w:rsid w:val="00854C2A"/>
    <w:rsid w:val="00854D33"/>
    <w:rsid w:val="0085513D"/>
    <w:rsid w:val="008558B3"/>
    <w:rsid w:val="00855B02"/>
    <w:rsid w:val="00855F3E"/>
    <w:rsid w:val="00855FA9"/>
    <w:rsid w:val="0085629C"/>
    <w:rsid w:val="00856559"/>
    <w:rsid w:val="008565F1"/>
    <w:rsid w:val="008567B9"/>
    <w:rsid w:val="00856A6C"/>
    <w:rsid w:val="00856C1C"/>
    <w:rsid w:val="00856CA6"/>
    <w:rsid w:val="00856CC6"/>
    <w:rsid w:val="00856DF8"/>
    <w:rsid w:val="00856DF9"/>
    <w:rsid w:val="008570FB"/>
    <w:rsid w:val="008573AC"/>
    <w:rsid w:val="008577F8"/>
    <w:rsid w:val="0085797F"/>
    <w:rsid w:val="008579B7"/>
    <w:rsid w:val="00857C6A"/>
    <w:rsid w:val="00857F86"/>
    <w:rsid w:val="00860419"/>
    <w:rsid w:val="00860896"/>
    <w:rsid w:val="00860957"/>
    <w:rsid w:val="00860CE7"/>
    <w:rsid w:val="00861131"/>
    <w:rsid w:val="00861369"/>
    <w:rsid w:val="0086179C"/>
    <w:rsid w:val="00861B7D"/>
    <w:rsid w:val="00861E27"/>
    <w:rsid w:val="00861F58"/>
    <w:rsid w:val="008628B4"/>
    <w:rsid w:val="00862CD3"/>
    <w:rsid w:val="00863495"/>
    <w:rsid w:val="00863610"/>
    <w:rsid w:val="00863783"/>
    <w:rsid w:val="00863A35"/>
    <w:rsid w:val="00863AB8"/>
    <w:rsid w:val="00863BCF"/>
    <w:rsid w:val="00863E9A"/>
    <w:rsid w:val="00864003"/>
    <w:rsid w:val="00864034"/>
    <w:rsid w:val="00864437"/>
    <w:rsid w:val="00865205"/>
    <w:rsid w:val="008657A4"/>
    <w:rsid w:val="00865A81"/>
    <w:rsid w:val="008660E4"/>
    <w:rsid w:val="0086611F"/>
    <w:rsid w:val="00866797"/>
    <w:rsid w:val="008668D4"/>
    <w:rsid w:val="008669D3"/>
    <w:rsid w:val="0086714E"/>
    <w:rsid w:val="00867479"/>
    <w:rsid w:val="0086748C"/>
    <w:rsid w:val="00867D97"/>
    <w:rsid w:val="0087039E"/>
    <w:rsid w:val="008703BF"/>
    <w:rsid w:val="008703E5"/>
    <w:rsid w:val="00870462"/>
    <w:rsid w:val="00870C32"/>
    <w:rsid w:val="00870C57"/>
    <w:rsid w:val="00870DBC"/>
    <w:rsid w:val="00870E3B"/>
    <w:rsid w:val="0087156E"/>
    <w:rsid w:val="0087198D"/>
    <w:rsid w:val="00871FC3"/>
    <w:rsid w:val="0087297A"/>
    <w:rsid w:val="00872987"/>
    <w:rsid w:val="00873476"/>
    <w:rsid w:val="008734A2"/>
    <w:rsid w:val="00873583"/>
    <w:rsid w:val="00873584"/>
    <w:rsid w:val="008737FA"/>
    <w:rsid w:val="00873CBE"/>
    <w:rsid w:val="00873D7B"/>
    <w:rsid w:val="00873DFE"/>
    <w:rsid w:val="00873EE7"/>
    <w:rsid w:val="00873F00"/>
    <w:rsid w:val="0087402B"/>
    <w:rsid w:val="00874155"/>
    <w:rsid w:val="008749B0"/>
    <w:rsid w:val="00874C83"/>
    <w:rsid w:val="00874DC7"/>
    <w:rsid w:val="008753F3"/>
    <w:rsid w:val="00875A2A"/>
    <w:rsid w:val="00875E20"/>
    <w:rsid w:val="00876108"/>
    <w:rsid w:val="008762E4"/>
    <w:rsid w:val="008763D7"/>
    <w:rsid w:val="008768E7"/>
    <w:rsid w:val="00876919"/>
    <w:rsid w:val="0087719A"/>
    <w:rsid w:val="008774DE"/>
    <w:rsid w:val="00877582"/>
    <w:rsid w:val="0087767E"/>
    <w:rsid w:val="0087797B"/>
    <w:rsid w:val="00877CAF"/>
    <w:rsid w:val="00877D25"/>
    <w:rsid w:val="008800B9"/>
    <w:rsid w:val="0088033F"/>
    <w:rsid w:val="008804C9"/>
    <w:rsid w:val="00880ACC"/>
    <w:rsid w:val="00880F69"/>
    <w:rsid w:val="0088118D"/>
    <w:rsid w:val="008811C3"/>
    <w:rsid w:val="00881265"/>
    <w:rsid w:val="0088132F"/>
    <w:rsid w:val="008814BA"/>
    <w:rsid w:val="008814D2"/>
    <w:rsid w:val="0088170E"/>
    <w:rsid w:val="00881A4D"/>
    <w:rsid w:val="008821E5"/>
    <w:rsid w:val="00882793"/>
    <w:rsid w:val="0088293D"/>
    <w:rsid w:val="00883635"/>
    <w:rsid w:val="008839F5"/>
    <w:rsid w:val="00883F16"/>
    <w:rsid w:val="0088419D"/>
    <w:rsid w:val="00884387"/>
    <w:rsid w:val="008855C9"/>
    <w:rsid w:val="008857DB"/>
    <w:rsid w:val="008858BA"/>
    <w:rsid w:val="00885A48"/>
    <w:rsid w:val="00885C71"/>
    <w:rsid w:val="00886244"/>
    <w:rsid w:val="0088631A"/>
    <w:rsid w:val="0088652C"/>
    <w:rsid w:val="008865ED"/>
    <w:rsid w:val="00886669"/>
    <w:rsid w:val="008868DE"/>
    <w:rsid w:val="00886A59"/>
    <w:rsid w:val="00886AA6"/>
    <w:rsid w:val="008876BF"/>
    <w:rsid w:val="00887E27"/>
    <w:rsid w:val="0089019A"/>
    <w:rsid w:val="00890264"/>
    <w:rsid w:val="00890429"/>
    <w:rsid w:val="0089075D"/>
    <w:rsid w:val="008909B4"/>
    <w:rsid w:val="00890DAD"/>
    <w:rsid w:val="00890EEB"/>
    <w:rsid w:val="00890F22"/>
    <w:rsid w:val="00890F9D"/>
    <w:rsid w:val="00891487"/>
    <w:rsid w:val="00891A3A"/>
    <w:rsid w:val="00892508"/>
    <w:rsid w:val="00892541"/>
    <w:rsid w:val="0089257F"/>
    <w:rsid w:val="00892D44"/>
    <w:rsid w:val="00893AFF"/>
    <w:rsid w:val="00893B0F"/>
    <w:rsid w:val="0089404C"/>
    <w:rsid w:val="00894899"/>
    <w:rsid w:val="0089493C"/>
    <w:rsid w:val="00894CCB"/>
    <w:rsid w:val="0089507C"/>
    <w:rsid w:val="00895160"/>
    <w:rsid w:val="00895352"/>
    <w:rsid w:val="0089560C"/>
    <w:rsid w:val="0089567F"/>
    <w:rsid w:val="0089594D"/>
    <w:rsid w:val="008959A7"/>
    <w:rsid w:val="00895AAC"/>
    <w:rsid w:val="00895AD0"/>
    <w:rsid w:val="00895F33"/>
    <w:rsid w:val="00895F43"/>
    <w:rsid w:val="00896297"/>
    <w:rsid w:val="00896798"/>
    <w:rsid w:val="008970DD"/>
    <w:rsid w:val="008971F6"/>
    <w:rsid w:val="008973FD"/>
    <w:rsid w:val="008977C0"/>
    <w:rsid w:val="008977EA"/>
    <w:rsid w:val="00897BB1"/>
    <w:rsid w:val="008A056A"/>
    <w:rsid w:val="008A0896"/>
    <w:rsid w:val="008A0A94"/>
    <w:rsid w:val="008A0C04"/>
    <w:rsid w:val="008A0FA0"/>
    <w:rsid w:val="008A0FB4"/>
    <w:rsid w:val="008A12F3"/>
    <w:rsid w:val="008A1939"/>
    <w:rsid w:val="008A1991"/>
    <w:rsid w:val="008A1F06"/>
    <w:rsid w:val="008A2368"/>
    <w:rsid w:val="008A2587"/>
    <w:rsid w:val="008A2BF5"/>
    <w:rsid w:val="008A2C47"/>
    <w:rsid w:val="008A2CBD"/>
    <w:rsid w:val="008A311B"/>
    <w:rsid w:val="008A320C"/>
    <w:rsid w:val="008A32BD"/>
    <w:rsid w:val="008A36A5"/>
    <w:rsid w:val="008A3756"/>
    <w:rsid w:val="008A3EDF"/>
    <w:rsid w:val="008A3F17"/>
    <w:rsid w:val="008A4093"/>
    <w:rsid w:val="008A434F"/>
    <w:rsid w:val="008A45A5"/>
    <w:rsid w:val="008A471F"/>
    <w:rsid w:val="008A4797"/>
    <w:rsid w:val="008A4C8A"/>
    <w:rsid w:val="008A5246"/>
    <w:rsid w:val="008A54B6"/>
    <w:rsid w:val="008A5B80"/>
    <w:rsid w:val="008A5EB8"/>
    <w:rsid w:val="008A5FF1"/>
    <w:rsid w:val="008A604C"/>
    <w:rsid w:val="008A620D"/>
    <w:rsid w:val="008A649C"/>
    <w:rsid w:val="008A6911"/>
    <w:rsid w:val="008A6A2D"/>
    <w:rsid w:val="008A714B"/>
    <w:rsid w:val="008A72BF"/>
    <w:rsid w:val="008A76F3"/>
    <w:rsid w:val="008A77CB"/>
    <w:rsid w:val="008A79B6"/>
    <w:rsid w:val="008B041C"/>
    <w:rsid w:val="008B069C"/>
    <w:rsid w:val="008B0919"/>
    <w:rsid w:val="008B0B00"/>
    <w:rsid w:val="008B0E70"/>
    <w:rsid w:val="008B11AC"/>
    <w:rsid w:val="008B129A"/>
    <w:rsid w:val="008B1465"/>
    <w:rsid w:val="008B19E7"/>
    <w:rsid w:val="008B2037"/>
    <w:rsid w:val="008B22AD"/>
    <w:rsid w:val="008B23E7"/>
    <w:rsid w:val="008B28C1"/>
    <w:rsid w:val="008B2D05"/>
    <w:rsid w:val="008B2D9A"/>
    <w:rsid w:val="008B33B1"/>
    <w:rsid w:val="008B35B8"/>
    <w:rsid w:val="008B3EEF"/>
    <w:rsid w:val="008B4421"/>
    <w:rsid w:val="008B445D"/>
    <w:rsid w:val="008B4D52"/>
    <w:rsid w:val="008B4DEF"/>
    <w:rsid w:val="008B4E2A"/>
    <w:rsid w:val="008B5566"/>
    <w:rsid w:val="008B557A"/>
    <w:rsid w:val="008B5B11"/>
    <w:rsid w:val="008B5DE0"/>
    <w:rsid w:val="008B5F42"/>
    <w:rsid w:val="008B6135"/>
    <w:rsid w:val="008B6B95"/>
    <w:rsid w:val="008B7040"/>
    <w:rsid w:val="008B7291"/>
    <w:rsid w:val="008B72D2"/>
    <w:rsid w:val="008B776B"/>
    <w:rsid w:val="008B7E04"/>
    <w:rsid w:val="008C0000"/>
    <w:rsid w:val="008C02BF"/>
    <w:rsid w:val="008C0548"/>
    <w:rsid w:val="008C070E"/>
    <w:rsid w:val="008C0CA5"/>
    <w:rsid w:val="008C0E5F"/>
    <w:rsid w:val="008C0F02"/>
    <w:rsid w:val="008C155C"/>
    <w:rsid w:val="008C1648"/>
    <w:rsid w:val="008C16A2"/>
    <w:rsid w:val="008C18C7"/>
    <w:rsid w:val="008C1B75"/>
    <w:rsid w:val="008C1C16"/>
    <w:rsid w:val="008C1E37"/>
    <w:rsid w:val="008C21F5"/>
    <w:rsid w:val="008C27BB"/>
    <w:rsid w:val="008C29A2"/>
    <w:rsid w:val="008C2D8E"/>
    <w:rsid w:val="008C30E8"/>
    <w:rsid w:val="008C31CB"/>
    <w:rsid w:val="008C3292"/>
    <w:rsid w:val="008C347C"/>
    <w:rsid w:val="008C351D"/>
    <w:rsid w:val="008C3B75"/>
    <w:rsid w:val="008C4434"/>
    <w:rsid w:val="008C5206"/>
    <w:rsid w:val="008C54F6"/>
    <w:rsid w:val="008C554A"/>
    <w:rsid w:val="008C5B7D"/>
    <w:rsid w:val="008C5C75"/>
    <w:rsid w:val="008C5D3E"/>
    <w:rsid w:val="008C6032"/>
    <w:rsid w:val="008C605A"/>
    <w:rsid w:val="008C69A7"/>
    <w:rsid w:val="008C6D9C"/>
    <w:rsid w:val="008C7389"/>
    <w:rsid w:val="008C77AA"/>
    <w:rsid w:val="008C7A05"/>
    <w:rsid w:val="008C7C80"/>
    <w:rsid w:val="008D0136"/>
    <w:rsid w:val="008D0212"/>
    <w:rsid w:val="008D0378"/>
    <w:rsid w:val="008D05A9"/>
    <w:rsid w:val="008D0842"/>
    <w:rsid w:val="008D0A43"/>
    <w:rsid w:val="008D0C7F"/>
    <w:rsid w:val="008D0CE3"/>
    <w:rsid w:val="008D0DCC"/>
    <w:rsid w:val="008D137B"/>
    <w:rsid w:val="008D1D0C"/>
    <w:rsid w:val="008D1F5F"/>
    <w:rsid w:val="008D23F6"/>
    <w:rsid w:val="008D27D6"/>
    <w:rsid w:val="008D297C"/>
    <w:rsid w:val="008D2CF3"/>
    <w:rsid w:val="008D3401"/>
    <w:rsid w:val="008D41C5"/>
    <w:rsid w:val="008D4B5D"/>
    <w:rsid w:val="008D4E91"/>
    <w:rsid w:val="008D528C"/>
    <w:rsid w:val="008D578A"/>
    <w:rsid w:val="008D57F7"/>
    <w:rsid w:val="008D5A33"/>
    <w:rsid w:val="008D60F5"/>
    <w:rsid w:val="008D65E5"/>
    <w:rsid w:val="008D673E"/>
    <w:rsid w:val="008D6C07"/>
    <w:rsid w:val="008D6E10"/>
    <w:rsid w:val="008D6F05"/>
    <w:rsid w:val="008D7032"/>
    <w:rsid w:val="008D70DE"/>
    <w:rsid w:val="008D7368"/>
    <w:rsid w:val="008D73AD"/>
    <w:rsid w:val="008D7993"/>
    <w:rsid w:val="008D7B62"/>
    <w:rsid w:val="008D7BB9"/>
    <w:rsid w:val="008E0309"/>
    <w:rsid w:val="008E0A73"/>
    <w:rsid w:val="008E1129"/>
    <w:rsid w:val="008E1168"/>
    <w:rsid w:val="008E1373"/>
    <w:rsid w:val="008E15CC"/>
    <w:rsid w:val="008E1A8B"/>
    <w:rsid w:val="008E1CC5"/>
    <w:rsid w:val="008E1D42"/>
    <w:rsid w:val="008E1F70"/>
    <w:rsid w:val="008E200C"/>
    <w:rsid w:val="008E2549"/>
    <w:rsid w:val="008E260B"/>
    <w:rsid w:val="008E2775"/>
    <w:rsid w:val="008E2F4E"/>
    <w:rsid w:val="008E308D"/>
    <w:rsid w:val="008E3106"/>
    <w:rsid w:val="008E32ED"/>
    <w:rsid w:val="008E33BA"/>
    <w:rsid w:val="008E33DE"/>
    <w:rsid w:val="008E3B9D"/>
    <w:rsid w:val="008E3C24"/>
    <w:rsid w:val="008E4154"/>
    <w:rsid w:val="008E45EE"/>
    <w:rsid w:val="008E46AC"/>
    <w:rsid w:val="008E4BA3"/>
    <w:rsid w:val="008E4D8A"/>
    <w:rsid w:val="008E4E2F"/>
    <w:rsid w:val="008E5089"/>
    <w:rsid w:val="008E5119"/>
    <w:rsid w:val="008E550B"/>
    <w:rsid w:val="008E59A5"/>
    <w:rsid w:val="008E5ECE"/>
    <w:rsid w:val="008E5EE1"/>
    <w:rsid w:val="008E5EE3"/>
    <w:rsid w:val="008E62A9"/>
    <w:rsid w:val="008E64D9"/>
    <w:rsid w:val="008E6702"/>
    <w:rsid w:val="008E74AE"/>
    <w:rsid w:val="008E74CF"/>
    <w:rsid w:val="008E7728"/>
    <w:rsid w:val="008E7771"/>
    <w:rsid w:val="008E7BCA"/>
    <w:rsid w:val="008F0737"/>
    <w:rsid w:val="008F0975"/>
    <w:rsid w:val="008F13F3"/>
    <w:rsid w:val="008F1420"/>
    <w:rsid w:val="008F16A9"/>
    <w:rsid w:val="008F17F7"/>
    <w:rsid w:val="008F1EBE"/>
    <w:rsid w:val="008F20D0"/>
    <w:rsid w:val="008F20FB"/>
    <w:rsid w:val="008F2149"/>
    <w:rsid w:val="008F27A6"/>
    <w:rsid w:val="008F28C4"/>
    <w:rsid w:val="008F299D"/>
    <w:rsid w:val="008F35C3"/>
    <w:rsid w:val="008F37D1"/>
    <w:rsid w:val="008F3803"/>
    <w:rsid w:val="008F3A35"/>
    <w:rsid w:val="008F3FAD"/>
    <w:rsid w:val="008F4336"/>
    <w:rsid w:val="008F4669"/>
    <w:rsid w:val="008F49E3"/>
    <w:rsid w:val="008F4ECD"/>
    <w:rsid w:val="008F502E"/>
    <w:rsid w:val="008F5166"/>
    <w:rsid w:val="008F5357"/>
    <w:rsid w:val="008F5424"/>
    <w:rsid w:val="008F5C3B"/>
    <w:rsid w:val="008F68D8"/>
    <w:rsid w:val="008F6B9D"/>
    <w:rsid w:val="008F6ED7"/>
    <w:rsid w:val="008F70EE"/>
    <w:rsid w:val="008F7121"/>
    <w:rsid w:val="008F7398"/>
    <w:rsid w:val="008F7834"/>
    <w:rsid w:val="008F7A61"/>
    <w:rsid w:val="008F7C00"/>
    <w:rsid w:val="008F7F25"/>
    <w:rsid w:val="00900620"/>
    <w:rsid w:val="00900E42"/>
    <w:rsid w:val="0090109E"/>
    <w:rsid w:val="0090111F"/>
    <w:rsid w:val="00901CF5"/>
    <w:rsid w:val="00901D13"/>
    <w:rsid w:val="00901F30"/>
    <w:rsid w:val="00902C02"/>
    <w:rsid w:val="00902C6F"/>
    <w:rsid w:val="00902E15"/>
    <w:rsid w:val="00902EC7"/>
    <w:rsid w:val="0090303E"/>
    <w:rsid w:val="0090365F"/>
    <w:rsid w:val="00903BAB"/>
    <w:rsid w:val="00903C79"/>
    <w:rsid w:val="009045C6"/>
    <w:rsid w:val="00904825"/>
    <w:rsid w:val="00904828"/>
    <w:rsid w:val="00904850"/>
    <w:rsid w:val="0090485C"/>
    <w:rsid w:val="00904FB9"/>
    <w:rsid w:val="00905939"/>
    <w:rsid w:val="00905B7A"/>
    <w:rsid w:val="0090647E"/>
    <w:rsid w:val="009066E6"/>
    <w:rsid w:val="00906A1C"/>
    <w:rsid w:val="00906C25"/>
    <w:rsid w:val="009071DC"/>
    <w:rsid w:val="00907243"/>
    <w:rsid w:val="0090739B"/>
    <w:rsid w:val="009074BD"/>
    <w:rsid w:val="00907755"/>
    <w:rsid w:val="00907888"/>
    <w:rsid w:val="00907DB5"/>
    <w:rsid w:val="00907E85"/>
    <w:rsid w:val="00910253"/>
    <w:rsid w:val="0091037E"/>
    <w:rsid w:val="009103C2"/>
    <w:rsid w:val="0091053E"/>
    <w:rsid w:val="00910948"/>
    <w:rsid w:val="00910B24"/>
    <w:rsid w:val="00910DFD"/>
    <w:rsid w:val="0091141B"/>
    <w:rsid w:val="00911739"/>
    <w:rsid w:val="009117B0"/>
    <w:rsid w:val="00911B6E"/>
    <w:rsid w:val="00911CD4"/>
    <w:rsid w:val="00911D4D"/>
    <w:rsid w:val="00911DDD"/>
    <w:rsid w:val="00913219"/>
    <w:rsid w:val="009133FB"/>
    <w:rsid w:val="0091395E"/>
    <w:rsid w:val="00913B9D"/>
    <w:rsid w:val="0091435C"/>
    <w:rsid w:val="0091447D"/>
    <w:rsid w:val="009144C3"/>
    <w:rsid w:val="0091473C"/>
    <w:rsid w:val="00914CDD"/>
    <w:rsid w:val="00914FF0"/>
    <w:rsid w:val="00915465"/>
    <w:rsid w:val="00915F80"/>
    <w:rsid w:val="00916CA3"/>
    <w:rsid w:val="009172B2"/>
    <w:rsid w:val="00917338"/>
    <w:rsid w:val="009176AC"/>
    <w:rsid w:val="009176E1"/>
    <w:rsid w:val="009177FD"/>
    <w:rsid w:val="0092094C"/>
    <w:rsid w:val="0092097B"/>
    <w:rsid w:val="009210A8"/>
    <w:rsid w:val="009211AC"/>
    <w:rsid w:val="009211D3"/>
    <w:rsid w:val="0092123F"/>
    <w:rsid w:val="0092169B"/>
    <w:rsid w:val="0092183E"/>
    <w:rsid w:val="00921A2A"/>
    <w:rsid w:val="00921A96"/>
    <w:rsid w:val="00921B21"/>
    <w:rsid w:val="00921B94"/>
    <w:rsid w:val="00921BDF"/>
    <w:rsid w:val="00922643"/>
    <w:rsid w:val="0092291A"/>
    <w:rsid w:val="00923503"/>
    <w:rsid w:val="009237B8"/>
    <w:rsid w:val="00923A2E"/>
    <w:rsid w:val="00923A36"/>
    <w:rsid w:val="00923D24"/>
    <w:rsid w:val="00923D58"/>
    <w:rsid w:val="00925095"/>
    <w:rsid w:val="00925198"/>
    <w:rsid w:val="009252BA"/>
    <w:rsid w:val="0092530B"/>
    <w:rsid w:val="00925AAD"/>
    <w:rsid w:val="00925CC7"/>
    <w:rsid w:val="00926041"/>
    <w:rsid w:val="009270B2"/>
    <w:rsid w:val="00927282"/>
    <w:rsid w:val="0092728C"/>
    <w:rsid w:val="00927384"/>
    <w:rsid w:val="009274E9"/>
    <w:rsid w:val="009277B4"/>
    <w:rsid w:val="009279D5"/>
    <w:rsid w:val="0093054C"/>
    <w:rsid w:val="009309B1"/>
    <w:rsid w:val="00930E5C"/>
    <w:rsid w:val="00931169"/>
    <w:rsid w:val="00931356"/>
    <w:rsid w:val="0093168B"/>
    <w:rsid w:val="00932158"/>
    <w:rsid w:val="00932189"/>
    <w:rsid w:val="009325B7"/>
    <w:rsid w:val="0093268F"/>
    <w:rsid w:val="00932A16"/>
    <w:rsid w:val="00932D4E"/>
    <w:rsid w:val="00932D62"/>
    <w:rsid w:val="009332CD"/>
    <w:rsid w:val="0093373F"/>
    <w:rsid w:val="00933856"/>
    <w:rsid w:val="00933CF3"/>
    <w:rsid w:val="00934370"/>
    <w:rsid w:val="009345F1"/>
    <w:rsid w:val="0093489D"/>
    <w:rsid w:val="00934DCF"/>
    <w:rsid w:val="00935EDC"/>
    <w:rsid w:val="00935FAB"/>
    <w:rsid w:val="0093637A"/>
    <w:rsid w:val="009366BE"/>
    <w:rsid w:val="00936DFC"/>
    <w:rsid w:val="009370D6"/>
    <w:rsid w:val="009371EE"/>
    <w:rsid w:val="0093736F"/>
    <w:rsid w:val="009375C2"/>
    <w:rsid w:val="009376C7"/>
    <w:rsid w:val="00937793"/>
    <w:rsid w:val="009379CB"/>
    <w:rsid w:val="00937E2D"/>
    <w:rsid w:val="00940465"/>
    <w:rsid w:val="00941111"/>
    <w:rsid w:val="00941968"/>
    <w:rsid w:val="009419A0"/>
    <w:rsid w:val="00941BC7"/>
    <w:rsid w:val="00941CA0"/>
    <w:rsid w:val="00941CC9"/>
    <w:rsid w:val="00941CCA"/>
    <w:rsid w:val="00941D1F"/>
    <w:rsid w:val="00941D71"/>
    <w:rsid w:val="00941F31"/>
    <w:rsid w:val="009425EC"/>
    <w:rsid w:val="00942631"/>
    <w:rsid w:val="0094278D"/>
    <w:rsid w:val="00942872"/>
    <w:rsid w:val="0094291A"/>
    <w:rsid w:val="009429F2"/>
    <w:rsid w:val="00942A23"/>
    <w:rsid w:val="00942D31"/>
    <w:rsid w:val="00942D53"/>
    <w:rsid w:val="009434A0"/>
    <w:rsid w:val="009434AB"/>
    <w:rsid w:val="00943699"/>
    <w:rsid w:val="009438D7"/>
    <w:rsid w:val="00943AC6"/>
    <w:rsid w:val="00944185"/>
    <w:rsid w:val="0094488C"/>
    <w:rsid w:val="009449D8"/>
    <w:rsid w:val="00944DDC"/>
    <w:rsid w:val="009450C0"/>
    <w:rsid w:val="009450E5"/>
    <w:rsid w:val="00945A92"/>
    <w:rsid w:val="00945DF4"/>
    <w:rsid w:val="00945F4C"/>
    <w:rsid w:val="00946399"/>
    <w:rsid w:val="0094658B"/>
    <w:rsid w:val="00946B38"/>
    <w:rsid w:val="00946F2D"/>
    <w:rsid w:val="0094767A"/>
    <w:rsid w:val="00947764"/>
    <w:rsid w:val="00947CC4"/>
    <w:rsid w:val="00950145"/>
    <w:rsid w:val="0095047A"/>
    <w:rsid w:val="00950499"/>
    <w:rsid w:val="009505E1"/>
    <w:rsid w:val="00950734"/>
    <w:rsid w:val="00950EB0"/>
    <w:rsid w:val="00950F1A"/>
    <w:rsid w:val="00950F40"/>
    <w:rsid w:val="00950FA6"/>
    <w:rsid w:val="009511AA"/>
    <w:rsid w:val="009518FB"/>
    <w:rsid w:val="00951D8E"/>
    <w:rsid w:val="009522B7"/>
    <w:rsid w:val="009523C0"/>
    <w:rsid w:val="0095264A"/>
    <w:rsid w:val="009526DB"/>
    <w:rsid w:val="0095309C"/>
    <w:rsid w:val="009531AF"/>
    <w:rsid w:val="00953483"/>
    <w:rsid w:val="009536DB"/>
    <w:rsid w:val="0095392E"/>
    <w:rsid w:val="00953CBA"/>
    <w:rsid w:val="00953D11"/>
    <w:rsid w:val="00953DB1"/>
    <w:rsid w:val="00953DD5"/>
    <w:rsid w:val="00953E0B"/>
    <w:rsid w:val="009547FE"/>
    <w:rsid w:val="00954887"/>
    <w:rsid w:val="009548A5"/>
    <w:rsid w:val="00954A57"/>
    <w:rsid w:val="00954B36"/>
    <w:rsid w:val="00954B76"/>
    <w:rsid w:val="00954ECB"/>
    <w:rsid w:val="00954F50"/>
    <w:rsid w:val="00955121"/>
    <w:rsid w:val="00955289"/>
    <w:rsid w:val="009553DC"/>
    <w:rsid w:val="009554FB"/>
    <w:rsid w:val="00955AD7"/>
    <w:rsid w:val="00955B87"/>
    <w:rsid w:val="00955BB2"/>
    <w:rsid w:val="009565EF"/>
    <w:rsid w:val="00956DA7"/>
    <w:rsid w:val="00957352"/>
    <w:rsid w:val="00957872"/>
    <w:rsid w:val="00957DEB"/>
    <w:rsid w:val="00957E63"/>
    <w:rsid w:val="00960D4F"/>
    <w:rsid w:val="00960D6C"/>
    <w:rsid w:val="00960DA4"/>
    <w:rsid w:val="00961C47"/>
    <w:rsid w:val="00961D17"/>
    <w:rsid w:val="00961DE1"/>
    <w:rsid w:val="009621C9"/>
    <w:rsid w:val="00962A70"/>
    <w:rsid w:val="00962CE4"/>
    <w:rsid w:val="00962D42"/>
    <w:rsid w:val="00962EEE"/>
    <w:rsid w:val="009633D5"/>
    <w:rsid w:val="0096349B"/>
    <w:rsid w:val="009638D2"/>
    <w:rsid w:val="00963B5D"/>
    <w:rsid w:val="00963B73"/>
    <w:rsid w:val="00963E8F"/>
    <w:rsid w:val="00963ED1"/>
    <w:rsid w:val="00964452"/>
    <w:rsid w:val="009646B3"/>
    <w:rsid w:val="00964903"/>
    <w:rsid w:val="00964A58"/>
    <w:rsid w:val="00964B83"/>
    <w:rsid w:val="00964D73"/>
    <w:rsid w:val="0096518A"/>
    <w:rsid w:val="00965346"/>
    <w:rsid w:val="0096540F"/>
    <w:rsid w:val="00965C2E"/>
    <w:rsid w:val="00965DB2"/>
    <w:rsid w:val="00965F80"/>
    <w:rsid w:val="009661B5"/>
    <w:rsid w:val="0096621E"/>
    <w:rsid w:val="009664B4"/>
    <w:rsid w:val="00966586"/>
    <w:rsid w:val="009667F1"/>
    <w:rsid w:val="009668D4"/>
    <w:rsid w:val="00966A1F"/>
    <w:rsid w:val="00966A5D"/>
    <w:rsid w:val="00967819"/>
    <w:rsid w:val="00967ADB"/>
    <w:rsid w:val="0097040D"/>
    <w:rsid w:val="00970414"/>
    <w:rsid w:val="0097078D"/>
    <w:rsid w:val="00971625"/>
    <w:rsid w:val="009717F9"/>
    <w:rsid w:val="00971B75"/>
    <w:rsid w:val="00971C9C"/>
    <w:rsid w:val="00971FEA"/>
    <w:rsid w:val="0097211A"/>
    <w:rsid w:val="00972168"/>
    <w:rsid w:val="00972449"/>
    <w:rsid w:val="009724C1"/>
    <w:rsid w:val="009724EA"/>
    <w:rsid w:val="0097275A"/>
    <w:rsid w:val="00972B48"/>
    <w:rsid w:val="00972C51"/>
    <w:rsid w:val="00973736"/>
    <w:rsid w:val="009738EA"/>
    <w:rsid w:val="00973E04"/>
    <w:rsid w:val="00974467"/>
    <w:rsid w:val="0097448B"/>
    <w:rsid w:val="0097456B"/>
    <w:rsid w:val="00974B83"/>
    <w:rsid w:val="00974DA0"/>
    <w:rsid w:val="009750C6"/>
    <w:rsid w:val="0097588C"/>
    <w:rsid w:val="00975A29"/>
    <w:rsid w:val="00975B8F"/>
    <w:rsid w:val="00975BCB"/>
    <w:rsid w:val="00975D44"/>
    <w:rsid w:val="00975D4C"/>
    <w:rsid w:val="00975E40"/>
    <w:rsid w:val="009761E0"/>
    <w:rsid w:val="009768A0"/>
    <w:rsid w:val="00976960"/>
    <w:rsid w:val="00976C29"/>
    <w:rsid w:val="00976E1A"/>
    <w:rsid w:val="00977174"/>
    <w:rsid w:val="0097746E"/>
    <w:rsid w:val="009776BD"/>
    <w:rsid w:val="00977881"/>
    <w:rsid w:val="00977AF6"/>
    <w:rsid w:val="00977DA5"/>
    <w:rsid w:val="00977DB7"/>
    <w:rsid w:val="009802DB"/>
    <w:rsid w:val="00980314"/>
    <w:rsid w:val="0098057F"/>
    <w:rsid w:val="0098066D"/>
    <w:rsid w:val="0098070C"/>
    <w:rsid w:val="0098081A"/>
    <w:rsid w:val="00980877"/>
    <w:rsid w:val="00980892"/>
    <w:rsid w:val="00980971"/>
    <w:rsid w:val="00980A56"/>
    <w:rsid w:val="00980E30"/>
    <w:rsid w:val="00980E37"/>
    <w:rsid w:val="00980F20"/>
    <w:rsid w:val="0098146F"/>
    <w:rsid w:val="00981703"/>
    <w:rsid w:val="00981857"/>
    <w:rsid w:val="00981EB0"/>
    <w:rsid w:val="00981EE5"/>
    <w:rsid w:val="009820A5"/>
    <w:rsid w:val="00982478"/>
    <w:rsid w:val="009825AB"/>
    <w:rsid w:val="00982853"/>
    <w:rsid w:val="00982D87"/>
    <w:rsid w:val="009837EF"/>
    <w:rsid w:val="00983957"/>
    <w:rsid w:val="00983ACD"/>
    <w:rsid w:val="00983B07"/>
    <w:rsid w:val="00983D09"/>
    <w:rsid w:val="00983D16"/>
    <w:rsid w:val="00983D39"/>
    <w:rsid w:val="00983F48"/>
    <w:rsid w:val="00983FD9"/>
    <w:rsid w:val="009843FD"/>
    <w:rsid w:val="0098471E"/>
    <w:rsid w:val="00984CD9"/>
    <w:rsid w:val="00985197"/>
    <w:rsid w:val="009852A3"/>
    <w:rsid w:val="00985772"/>
    <w:rsid w:val="009858C2"/>
    <w:rsid w:val="00985A73"/>
    <w:rsid w:val="00985DAE"/>
    <w:rsid w:val="009867D3"/>
    <w:rsid w:val="00987065"/>
    <w:rsid w:val="009871AF"/>
    <w:rsid w:val="00987290"/>
    <w:rsid w:val="00987569"/>
    <w:rsid w:val="009878D9"/>
    <w:rsid w:val="00987AEB"/>
    <w:rsid w:val="00987BA7"/>
    <w:rsid w:val="00987BF8"/>
    <w:rsid w:val="00987D28"/>
    <w:rsid w:val="00987D62"/>
    <w:rsid w:val="00990488"/>
    <w:rsid w:val="009908AF"/>
    <w:rsid w:val="00990A59"/>
    <w:rsid w:val="00990CD4"/>
    <w:rsid w:val="00990FBB"/>
    <w:rsid w:val="00990FEE"/>
    <w:rsid w:val="009921AB"/>
    <w:rsid w:val="00992321"/>
    <w:rsid w:val="009925B4"/>
    <w:rsid w:val="00992F85"/>
    <w:rsid w:val="00993452"/>
    <w:rsid w:val="00993AC8"/>
    <w:rsid w:val="00993B5D"/>
    <w:rsid w:val="00993CCC"/>
    <w:rsid w:val="00994B3A"/>
    <w:rsid w:val="00995286"/>
    <w:rsid w:val="00995308"/>
    <w:rsid w:val="00995641"/>
    <w:rsid w:val="00995929"/>
    <w:rsid w:val="00995D37"/>
    <w:rsid w:val="00995DB7"/>
    <w:rsid w:val="009966E7"/>
    <w:rsid w:val="00996DB4"/>
    <w:rsid w:val="00996DD7"/>
    <w:rsid w:val="00997013"/>
    <w:rsid w:val="0099731C"/>
    <w:rsid w:val="0099773B"/>
    <w:rsid w:val="0099782C"/>
    <w:rsid w:val="00997F30"/>
    <w:rsid w:val="009A0048"/>
    <w:rsid w:val="009A020F"/>
    <w:rsid w:val="009A02F2"/>
    <w:rsid w:val="009A06AA"/>
    <w:rsid w:val="009A0D42"/>
    <w:rsid w:val="009A191E"/>
    <w:rsid w:val="009A1F95"/>
    <w:rsid w:val="009A23E5"/>
    <w:rsid w:val="009A28DA"/>
    <w:rsid w:val="009A2D66"/>
    <w:rsid w:val="009A2E5E"/>
    <w:rsid w:val="009A2F59"/>
    <w:rsid w:val="009A2F8B"/>
    <w:rsid w:val="009A33C2"/>
    <w:rsid w:val="009A3618"/>
    <w:rsid w:val="009A3838"/>
    <w:rsid w:val="009A3A7C"/>
    <w:rsid w:val="009A3F4F"/>
    <w:rsid w:val="009A41E0"/>
    <w:rsid w:val="009A43D4"/>
    <w:rsid w:val="009A463E"/>
    <w:rsid w:val="009A5083"/>
    <w:rsid w:val="009A5126"/>
    <w:rsid w:val="009A5712"/>
    <w:rsid w:val="009A5B39"/>
    <w:rsid w:val="009A62E8"/>
    <w:rsid w:val="009A6445"/>
    <w:rsid w:val="009A676E"/>
    <w:rsid w:val="009A6774"/>
    <w:rsid w:val="009A6BC7"/>
    <w:rsid w:val="009A6BD9"/>
    <w:rsid w:val="009A6C34"/>
    <w:rsid w:val="009A6C9B"/>
    <w:rsid w:val="009A6F05"/>
    <w:rsid w:val="009A72B2"/>
    <w:rsid w:val="009A73C9"/>
    <w:rsid w:val="009A7780"/>
    <w:rsid w:val="009A7AB3"/>
    <w:rsid w:val="009A7BE6"/>
    <w:rsid w:val="009A7FBD"/>
    <w:rsid w:val="009B00AA"/>
    <w:rsid w:val="009B0147"/>
    <w:rsid w:val="009B08AF"/>
    <w:rsid w:val="009B0DF7"/>
    <w:rsid w:val="009B0E67"/>
    <w:rsid w:val="009B1259"/>
    <w:rsid w:val="009B13C3"/>
    <w:rsid w:val="009B1554"/>
    <w:rsid w:val="009B1627"/>
    <w:rsid w:val="009B283A"/>
    <w:rsid w:val="009B2A4F"/>
    <w:rsid w:val="009B33CC"/>
    <w:rsid w:val="009B3661"/>
    <w:rsid w:val="009B45BD"/>
    <w:rsid w:val="009B4B6F"/>
    <w:rsid w:val="009B5206"/>
    <w:rsid w:val="009B5A1A"/>
    <w:rsid w:val="009B62F5"/>
    <w:rsid w:val="009B6B8B"/>
    <w:rsid w:val="009B6DE8"/>
    <w:rsid w:val="009B6DFA"/>
    <w:rsid w:val="009B6E71"/>
    <w:rsid w:val="009B6F4C"/>
    <w:rsid w:val="009B754C"/>
    <w:rsid w:val="009B76A0"/>
    <w:rsid w:val="009B7957"/>
    <w:rsid w:val="009B79C6"/>
    <w:rsid w:val="009B7B47"/>
    <w:rsid w:val="009B7CBA"/>
    <w:rsid w:val="009C00AC"/>
    <w:rsid w:val="009C025B"/>
    <w:rsid w:val="009C058C"/>
    <w:rsid w:val="009C114C"/>
    <w:rsid w:val="009C1283"/>
    <w:rsid w:val="009C1480"/>
    <w:rsid w:val="009C16E0"/>
    <w:rsid w:val="009C174D"/>
    <w:rsid w:val="009C1918"/>
    <w:rsid w:val="009C1957"/>
    <w:rsid w:val="009C1B88"/>
    <w:rsid w:val="009C1CD6"/>
    <w:rsid w:val="009C2081"/>
    <w:rsid w:val="009C2331"/>
    <w:rsid w:val="009C2669"/>
    <w:rsid w:val="009C27C0"/>
    <w:rsid w:val="009C290B"/>
    <w:rsid w:val="009C2A02"/>
    <w:rsid w:val="009C301D"/>
    <w:rsid w:val="009C3844"/>
    <w:rsid w:val="009C3D2A"/>
    <w:rsid w:val="009C3E5F"/>
    <w:rsid w:val="009C417B"/>
    <w:rsid w:val="009C4669"/>
    <w:rsid w:val="009C4BA2"/>
    <w:rsid w:val="009C4E06"/>
    <w:rsid w:val="009C58DA"/>
    <w:rsid w:val="009C5E1D"/>
    <w:rsid w:val="009C6024"/>
    <w:rsid w:val="009C6D83"/>
    <w:rsid w:val="009C7E50"/>
    <w:rsid w:val="009C7F28"/>
    <w:rsid w:val="009D01B1"/>
    <w:rsid w:val="009D040C"/>
    <w:rsid w:val="009D04F9"/>
    <w:rsid w:val="009D053C"/>
    <w:rsid w:val="009D0B05"/>
    <w:rsid w:val="009D0DCE"/>
    <w:rsid w:val="009D0F6D"/>
    <w:rsid w:val="009D1130"/>
    <w:rsid w:val="009D132B"/>
    <w:rsid w:val="009D155C"/>
    <w:rsid w:val="009D18EF"/>
    <w:rsid w:val="009D1C65"/>
    <w:rsid w:val="009D20A4"/>
    <w:rsid w:val="009D2259"/>
    <w:rsid w:val="009D2482"/>
    <w:rsid w:val="009D24B8"/>
    <w:rsid w:val="009D2844"/>
    <w:rsid w:val="009D34BC"/>
    <w:rsid w:val="009D36CF"/>
    <w:rsid w:val="009D3725"/>
    <w:rsid w:val="009D37D8"/>
    <w:rsid w:val="009D3A75"/>
    <w:rsid w:val="009D3A9E"/>
    <w:rsid w:val="009D3EA7"/>
    <w:rsid w:val="009D4257"/>
    <w:rsid w:val="009D425C"/>
    <w:rsid w:val="009D4379"/>
    <w:rsid w:val="009D4453"/>
    <w:rsid w:val="009D4693"/>
    <w:rsid w:val="009D48E6"/>
    <w:rsid w:val="009D48FB"/>
    <w:rsid w:val="009D4ACA"/>
    <w:rsid w:val="009D4BC5"/>
    <w:rsid w:val="009D4C44"/>
    <w:rsid w:val="009D4CE3"/>
    <w:rsid w:val="009D4F08"/>
    <w:rsid w:val="009D5093"/>
    <w:rsid w:val="009D5673"/>
    <w:rsid w:val="009D57C3"/>
    <w:rsid w:val="009D5BED"/>
    <w:rsid w:val="009D5FF2"/>
    <w:rsid w:val="009D6766"/>
    <w:rsid w:val="009D691B"/>
    <w:rsid w:val="009D6BAB"/>
    <w:rsid w:val="009D6FCE"/>
    <w:rsid w:val="009D72DA"/>
    <w:rsid w:val="009D74DC"/>
    <w:rsid w:val="009D7793"/>
    <w:rsid w:val="009D78FC"/>
    <w:rsid w:val="009D7A5B"/>
    <w:rsid w:val="009E02F8"/>
    <w:rsid w:val="009E031C"/>
    <w:rsid w:val="009E0404"/>
    <w:rsid w:val="009E0BD6"/>
    <w:rsid w:val="009E126B"/>
    <w:rsid w:val="009E15A6"/>
    <w:rsid w:val="009E1698"/>
    <w:rsid w:val="009E19B8"/>
    <w:rsid w:val="009E1B40"/>
    <w:rsid w:val="009E1BD8"/>
    <w:rsid w:val="009E1E64"/>
    <w:rsid w:val="009E22E5"/>
    <w:rsid w:val="009E23CB"/>
    <w:rsid w:val="009E260C"/>
    <w:rsid w:val="009E2758"/>
    <w:rsid w:val="009E2798"/>
    <w:rsid w:val="009E2ACD"/>
    <w:rsid w:val="009E2CD1"/>
    <w:rsid w:val="009E3E81"/>
    <w:rsid w:val="009E403F"/>
    <w:rsid w:val="009E423F"/>
    <w:rsid w:val="009E42B6"/>
    <w:rsid w:val="009E43E7"/>
    <w:rsid w:val="009E460A"/>
    <w:rsid w:val="009E494E"/>
    <w:rsid w:val="009E4F27"/>
    <w:rsid w:val="009E50F3"/>
    <w:rsid w:val="009E593F"/>
    <w:rsid w:val="009E5A36"/>
    <w:rsid w:val="009E5EE4"/>
    <w:rsid w:val="009E61E4"/>
    <w:rsid w:val="009E6DE6"/>
    <w:rsid w:val="009E6F28"/>
    <w:rsid w:val="009E71F4"/>
    <w:rsid w:val="009E74D2"/>
    <w:rsid w:val="009E765F"/>
    <w:rsid w:val="009E77D7"/>
    <w:rsid w:val="009F0175"/>
    <w:rsid w:val="009F079D"/>
    <w:rsid w:val="009F0F4C"/>
    <w:rsid w:val="009F0FDC"/>
    <w:rsid w:val="009F1010"/>
    <w:rsid w:val="009F1556"/>
    <w:rsid w:val="009F1D39"/>
    <w:rsid w:val="009F1FE7"/>
    <w:rsid w:val="009F226F"/>
    <w:rsid w:val="009F2321"/>
    <w:rsid w:val="009F23EF"/>
    <w:rsid w:val="009F2615"/>
    <w:rsid w:val="009F2661"/>
    <w:rsid w:val="009F2879"/>
    <w:rsid w:val="009F2D30"/>
    <w:rsid w:val="009F3089"/>
    <w:rsid w:val="009F3408"/>
    <w:rsid w:val="009F3474"/>
    <w:rsid w:val="009F39E7"/>
    <w:rsid w:val="009F3C3E"/>
    <w:rsid w:val="009F3F6C"/>
    <w:rsid w:val="009F413F"/>
    <w:rsid w:val="009F4532"/>
    <w:rsid w:val="009F460E"/>
    <w:rsid w:val="009F517E"/>
    <w:rsid w:val="009F52B6"/>
    <w:rsid w:val="009F5AA1"/>
    <w:rsid w:val="009F657B"/>
    <w:rsid w:val="009F691F"/>
    <w:rsid w:val="009F6BC3"/>
    <w:rsid w:val="009F71A1"/>
    <w:rsid w:val="009F7E9D"/>
    <w:rsid w:val="00A0048A"/>
    <w:rsid w:val="00A00B64"/>
    <w:rsid w:val="00A00B7E"/>
    <w:rsid w:val="00A00CE7"/>
    <w:rsid w:val="00A01634"/>
    <w:rsid w:val="00A017EC"/>
    <w:rsid w:val="00A0182E"/>
    <w:rsid w:val="00A01995"/>
    <w:rsid w:val="00A01A75"/>
    <w:rsid w:val="00A01F14"/>
    <w:rsid w:val="00A01FE6"/>
    <w:rsid w:val="00A0229E"/>
    <w:rsid w:val="00A025EE"/>
    <w:rsid w:val="00A02789"/>
    <w:rsid w:val="00A02A7B"/>
    <w:rsid w:val="00A02DE9"/>
    <w:rsid w:val="00A03041"/>
    <w:rsid w:val="00A03221"/>
    <w:rsid w:val="00A03645"/>
    <w:rsid w:val="00A03706"/>
    <w:rsid w:val="00A037E6"/>
    <w:rsid w:val="00A03874"/>
    <w:rsid w:val="00A03911"/>
    <w:rsid w:val="00A03C2C"/>
    <w:rsid w:val="00A03D2C"/>
    <w:rsid w:val="00A03E4A"/>
    <w:rsid w:val="00A0481F"/>
    <w:rsid w:val="00A04905"/>
    <w:rsid w:val="00A04B4F"/>
    <w:rsid w:val="00A04C87"/>
    <w:rsid w:val="00A04D69"/>
    <w:rsid w:val="00A04EEC"/>
    <w:rsid w:val="00A051ED"/>
    <w:rsid w:val="00A054D4"/>
    <w:rsid w:val="00A059B2"/>
    <w:rsid w:val="00A05B35"/>
    <w:rsid w:val="00A063BB"/>
    <w:rsid w:val="00A067BC"/>
    <w:rsid w:val="00A06901"/>
    <w:rsid w:val="00A0690B"/>
    <w:rsid w:val="00A06BEE"/>
    <w:rsid w:val="00A07034"/>
    <w:rsid w:val="00A07733"/>
    <w:rsid w:val="00A07BA0"/>
    <w:rsid w:val="00A07C2E"/>
    <w:rsid w:val="00A10272"/>
    <w:rsid w:val="00A109E4"/>
    <w:rsid w:val="00A10B5F"/>
    <w:rsid w:val="00A10E29"/>
    <w:rsid w:val="00A10EC0"/>
    <w:rsid w:val="00A1132E"/>
    <w:rsid w:val="00A113C2"/>
    <w:rsid w:val="00A1164A"/>
    <w:rsid w:val="00A116D8"/>
    <w:rsid w:val="00A1173A"/>
    <w:rsid w:val="00A1184B"/>
    <w:rsid w:val="00A12108"/>
    <w:rsid w:val="00A1226E"/>
    <w:rsid w:val="00A123E1"/>
    <w:rsid w:val="00A123E2"/>
    <w:rsid w:val="00A12560"/>
    <w:rsid w:val="00A12B14"/>
    <w:rsid w:val="00A12C0B"/>
    <w:rsid w:val="00A12C6A"/>
    <w:rsid w:val="00A12CF2"/>
    <w:rsid w:val="00A12FBF"/>
    <w:rsid w:val="00A131E5"/>
    <w:rsid w:val="00A135A7"/>
    <w:rsid w:val="00A1387A"/>
    <w:rsid w:val="00A13A61"/>
    <w:rsid w:val="00A13BCF"/>
    <w:rsid w:val="00A13CC8"/>
    <w:rsid w:val="00A1418F"/>
    <w:rsid w:val="00A1439E"/>
    <w:rsid w:val="00A144ED"/>
    <w:rsid w:val="00A14695"/>
    <w:rsid w:val="00A14C9D"/>
    <w:rsid w:val="00A14DFD"/>
    <w:rsid w:val="00A14FEC"/>
    <w:rsid w:val="00A155E4"/>
    <w:rsid w:val="00A15C6C"/>
    <w:rsid w:val="00A1614A"/>
    <w:rsid w:val="00A16655"/>
    <w:rsid w:val="00A1674D"/>
    <w:rsid w:val="00A1685C"/>
    <w:rsid w:val="00A177B7"/>
    <w:rsid w:val="00A20625"/>
    <w:rsid w:val="00A20910"/>
    <w:rsid w:val="00A20B35"/>
    <w:rsid w:val="00A21113"/>
    <w:rsid w:val="00A21325"/>
    <w:rsid w:val="00A21636"/>
    <w:rsid w:val="00A217C9"/>
    <w:rsid w:val="00A21AC5"/>
    <w:rsid w:val="00A21E28"/>
    <w:rsid w:val="00A21EB9"/>
    <w:rsid w:val="00A21EBC"/>
    <w:rsid w:val="00A21FE9"/>
    <w:rsid w:val="00A220D4"/>
    <w:rsid w:val="00A22376"/>
    <w:rsid w:val="00A223EB"/>
    <w:rsid w:val="00A224D4"/>
    <w:rsid w:val="00A22698"/>
    <w:rsid w:val="00A22AE6"/>
    <w:rsid w:val="00A22D39"/>
    <w:rsid w:val="00A22FF7"/>
    <w:rsid w:val="00A23898"/>
    <w:rsid w:val="00A23ACE"/>
    <w:rsid w:val="00A23B72"/>
    <w:rsid w:val="00A23B91"/>
    <w:rsid w:val="00A23DB4"/>
    <w:rsid w:val="00A23FA7"/>
    <w:rsid w:val="00A2404F"/>
    <w:rsid w:val="00A2409E"/>
    <w:rsid w:val="00A2419D"/>
    <w:rsid w:val="00A2423D"/>
    <w:rsid w:val="00A2455E"/>
    <w:rsid w:val="00A24D44"/>
    <w:rsid w:val="00A24F34"/>
    <w:rsid w:val="00A24FC5"/>
    <w:rsid w:val="00A25130"/>
    <w:rsid w:val="00A25284"/>
    <w:rsid w:val="00A255CB"/>
    <w:rsid w:val="00A258B2"/>
    <w:rsid w:val="00A258DB"/>
    <w:rsid w:val="00A25CBC"/>
    <w:rsid w:val="00A25FB7"/>
    <w:rsid w:val="00A2609B"/>
    <w:rsid w:val="00A26BD2"/>
    <w:rsid w:val="00A27070"/>
    <w:rsid w:val="00A27086"/>
    <w:rsid w:val="00A278D8"/>
    <w:rsid w:val="00A2799C"/>
    <w:rsid w:val="00A27C79"/>
    <w:rsid w:val="00A3032E"/>
    <w:rsid w:val="00A30791"/>
    <w:rsid w:val="00A30809"/>
    <w:rsid w:val="00A30E1B"/>
    <w:rsid w:val="00A30F34"/>
    <w:rsid w:val="00A30F62"/>
    <w:rsid w:val="00A31431"/>
    <w:rsid w:val="00A314F2"/>
    <w:rsid w:val="00A3157B"/>
    <w:rsid w:val="00A319EE"/>
    <w:rsid w:val="00A31ADC"/>
    <w:rsid w:val="00A31CC0"/>
    <w:rsid w:val="00A321E5"/>
    <w:rsid w:val="00A326E5"/>
    <w:rsid w:val="00A329E5"/>
    <w:rsid w:val="00A32B0C"/>
    <w:rsid w:val="00A32C45"/>
    <w:rsid w:val="00A32DC9"/>
    <w:rsid w:val="00A32E6E"/>
    <w:rsid w:val="00A32EA5"/>
    <w:rsid w:val="00A33032"/>
    <w:rsid w:val="00A33AD7"/>
    <w:rsid w:val="00A34750"/>
    <w:rsid w:val="00A34799"/>
    <w:rsid w:val="00A34BD7"/>
    <w:rsid w:val="00A34C80"/>
    <w:rsid w:val="00A34C8E"/>
    <w:rsid w:val="00A34E03"/>
    <w:rsid w:val="00A35B3D"/>
    <w:rsid w:val="00A35FA8"/>
    <w:rsid w:val="00A36035"/>
    <w:rsid w:val="00A363A8"/>
    <w:rsid w:val="00A36DBA"/>
    <w:rsid w:val="00A36EB0"/>
    <w:rsid w:val="00A37456"/>
    <w:rsid w:val="00A3785B"/>
    <w:rsid w:val="00A37AC7"/>
    <w:rsid w:val="00A37D24"/>
    <w:rsid w:val="00A37DD4"/>
    <w:rsid w:val="00A37DE1"/>
    <w:rsid w:val="00A4011F"/>
    <w:rsid w:val="00A40323"/>
    <w:rsid w:val="00A4043B"/>
    <w:rsid w:val="00A40F6E"/>
    <w:rsid w:val="00A4108B"/>
    <w:rsid w:val="00A411F1"/>
    <w:rsid w:val="00A4150B"/>
    <w:rsid w:val="00A417B6"/>
    <w:rsid w:val="00A421E7"/>
    <w:rsid w:val="00A42DEF"/>
    <w:rsid w:val="00A43359"/>
    <w:rsid w:val="00A438AE"/>
    <w:rsid w:val="00A43959"/>
    <w:rsid w:val="00A43AE8"/>
    <w:rsid w:val="00A43E70"/>
    <w:rsid w:val="00A44384"/>
    <w:rsid w:val="00A44542"/>
    <w:rsid w:val="00A4477D"/>
    <w:rsid w:val="00A44AA0"/>
    <w:rsid w:val="00A44EAF"/>
    <w:rsid w:val="00A44FC9"/>
    <w:rsid w:val="00A4532E"/>
    <w:rsid w:val="00A455C7"/>
    <w:rsid w:val="00A45A4D"/>
    <w:rsid w:val="00A45DA2"/>
    <w:rsid w:val="00A45E56"/>
    <w:rsid w:val="00A45F52"/>
    <w:rsid w:val="00A464D1"/>
    <w:rsid w:val="00A469F0"/>
    <w:rsid w:val="00A47324"/>
    <w:rsid w:val="00A4751F"/>
    <w:rsid w:val="00A475F6"/>
    <w:rsid w:val="00A5020F"/>
    <w:rsid w:val="00A505F1"/>
    <w:rsid w:val="00A5075D"/>
    <w:rsid w:val="00A50A58"/>
    <w:rsid w:val="00A50EAE"/>
    <w:rsid w:val="00A51043"/>
    <w:rsid w:val="00A510BD"/>
    <w:rsid w:val="00A5126D"/>
    <w:rsid w:val="00A518B8"/>
    <w:rsid w:val="00A51DA3"/>
    <w:rsid w:val="00A52222"/>
    <w:rsid w:val="00A525A5"/>
    <w:rsid w:val="00A5272C"/>
    <w:rsid w:val="00A531EF"/>
    <w:rsid w:val="00A53BF5"/>
    <w:rsid w:val="00A55358"/>
    <w:rsid w:val="00A55396"/>
    <w:rsid w:val="00A55559"/>
    <w:rsid w:val="00A557D2"/>
    <w:rsid w:val="00A5596F"/>
    <w:rsid w:val="00A55A4D"/>
    <w:rsid w:val="00A55B2D"/>
    <w:rsid w:val="00A55C9D"/>
    <w:rsid w:val="00A5663B"/>
    <w:rsid w:val="00A566EF"/>
    <w:rsid w:val="00A5697C"/>
    <w:rsid w:val="00A56FE6"/>
    <w:rsid w:val="00A56FF0"/>
    <w:rsid w:val="00A570AE"/>
    <w:rsid w:val="00A5715F"/>
    <w:rsid w:val="00A574F9"/>
    <w:rsid w:val="00A5771D"/>
    <w:rsid w:val="00A577B0"/>
    <w:rsid w:val="00A579B8"/>
    <w:rsid w:val="00A57B6F"/>
    <w:rsid w:val="00A57EE8"/>
    <w:rsid w:val="00A602C0"/>
    <w:rsid w:val="00A607E6"/>
    <w:rsid w:val="00A60A7C"/>
    <w:rsid w:val="00A60B2D"/>
    <w:rsid w:val="00A60F99"/>
    <w:rsid w:val="00A61060"/>
    <w:rsid w:val="00A61149"/>
    <w:rsid w:val="00A611D9"/>
    <w:rsid w:val="00A613EE"/>
    <w:rsid w:val="00A619C7"/>
    <w:rsid w:val="00A619F0"/>
    <w:rsid w:val="00A61C99"/>
    <w:rsid w:val="00A6231D"/>
    <w:rsid w:val="00A62696"/>
    <w:rsid w:val="00A626FD"/>
    <w:rsid w:val="00A627DD"/>
    <w:rsid w:val="00A62D3D"/>
    <w:rsid w:val="00A62DBC"/>
    <w:rsid w:val="00A63CE2"/>
    <w:rsid w:val="00A6439B"/>
    <w:rsid w:val="00A64480"/>
    <w:rsid w:val="00A648BD"/>
    <w:rsid w:val="00A64D3F"/>
    <w:rsid w:val="00A64DA2"/>
    <w:rsid w:val="00A64DCF"/>
    <w:rsid w:val="00A64E57"/>
    <w:rsid w:val="00A65112"/>
    <w:rsid w:val="00A65548"/>
    <w:rsid w:val="00A6558E"/>
    <w:rsid w:val="00A65DBA"/>
    <w:rsid w:val="00A65E8F"/>
    <w:rsid w:val="00A66088"/>
    <w:rsid w:val="00A661E7"/>
    <w:rsid w:val="00A662B0"/>
    <w:rsid w:val="00A665D8"/>
    <w:rsid w:val="00A66B50"/>
    <w:rsid w:val="00A66B7F"/>
    <w:rsid w:val="00A66E39"/>
    <w:rsid w:val="00A67311"/>
    <w:rsid w:val="00A67B83"/>
    <w:rsid w:val="00A67DE5"/>
    <w:rsid w:val="00A7035B"/>
    <w:rsid w:val="00A704E7"/>
    <w:rsid w:val="00A70C7A"/>
    <w:rsid w:val="00A71168"/>
    <w:rsid w:val="00A713FE"/>
    <w:rsid w:val="00A7174C"/>
    <w:rsid w:val="00A71917"/>
    <w:rsid w:val="00A72410"/>
    <w:rsid w:val="00A7264D"/>
    <w:rsid w:val="00A728D9"/>
    <w:rsid w:val="00A729A9"/>
    <w:rsid w:val="00A7374D"/>
    <w:rsid w:val="00A737A2"/>
    <w:rsid w:val="00A737D8"/>
    <w:rsid w:val="00A73863"/>
    <w:rsid w:val="00A73B07"/>
    <w:rsid w:val="00A73BEE"/>
    <w:rsid w:val="00A73C95"/>
    <w:rsid w:val="00A7416B"/>
    <w:rsid w:val="00A74188"/>
    <w:rsid w:val="00A74599"/>
    <w:rsid w:val="00A7459F"/>
    <w:rsid w:val="00A746D4"/>
    <w:rsid w:val="00A74A2E"/>
    <w:rsid w:val="00A75532"/>
    <w:rsid w:val="00A75772"/>
    <w:rsid w:val="00A76009"/>
    <w:rsid w:val="00A76153"/>
    <w:rsid w:val="00A763B4"/>
    <w:rsid w:val="00A76C87"/>
    <w:rsid w:val="00A77221"/>
    <w:rsid w:val="00A77543"/>
    <w:rsid w:val="00A779F4"/>
    <w:rsid w:val="00A8015F"/>
    <w:rsid w:val="00A80C0E"/>
    <w:rsid w:val="00A80CD8"/>
    <w:rsid w:val="00A81329"/>
    <w:rsid w:val="00A815F8"/>
    <w:rsid w:val="00A8160D"/>
    <w:rsid w:val="00A816AD"/>
    <w:rsid w:val="00A817C2"/>
    <w:rsid w:val="00A81F47"/>
    <w:rsid w:val="00A821A3"/>
    <w:rsid w:val="00A827EB"/>
    <w:rsid w:val="00A82812"/>
    <w:rsid w:val="00A82951"/>
    <w:rsid w:val="00A83167"/>
    <w:rsid w:val="00A8324A"/>
    <w:rsid w:val="00A8368D"/>
    <w:rsid w:val="00A8398E"/>
    <w:rsid w:val="00A8440E"/>
    <w:rsid w:val="00A8451E"/>
    <w:rsid w:val="00A845B7"/>
    <w:rsid w:val="00A84AD4"/>
    <w:rsid w:val="00A853F7"/>
    <w:rsid w:val="00A8540A"/>
    <w:rsid w:val="00A85434"/>
    <w:rsid w:val="00A8547B"/>
    <w:rsid w:val="00A85568"/>
    <w:rsid w:val="00A85731"/>
    <w:rsid w:val="00A85738"/>
    <w:rsid w:val="00A85B7A"/>
    <w:rsid w:val="00A85EF2"/>
    <w:rsid w:val="00A85F47"/>
    <w:rsid w:val="00A860FC"/>
    <w:rsid w:val="00A864BC"/>
    <w:rsid w:val="00A8660C"/>
    <w:rsid w:val="00A86611"/>
    <w:rsid w:val="00A8665E"/>
    <w:rsid w:val="00A86CE8"/>
    <w:rsid w:val="00A86EA9"/>
    <w:rsid w:val="00A87353"/>
    <w:rsid w:val="00A878B6"/>
    <w:rsid w:val="00A8794E"/>
    <w:rsid w:val="00A87D72"/>
    <w:rsid w:val="00A87E75"/>
    <w:rsid w:val="00A90356"/>
    <w:rsid w:val="00A90AD1"/>
    <w:rsid w:val="00A90C5C"/>
    <w:rsid w:val="00A90CB2"/>
    <w:rsid w:val="00A90EEF"/>
    <w:rsid w:val="00A915EA"/>
    <w:rsid w:val="00A91D50"/>
    <w:rsid w:val="00A91DAE"/>
    <w:rsid w:val="00A922C0"/>
    <w:rsid w:val="00A9256B"/>
    <w:rsid w:val="00A9279C"/>
    <w:rsid w:val="00A92BD2"/>
    <w:rsid w:val="00A931E0"/>
    <w:rsid w:val="00A93A5A"/>
    <w:rsid w:val="00A93EFE"/>
    <w:rsid w:val="00A942DE"/>
    <w:rsid w:val="00A94948"/>
    <w:rsid w:val="00A949B9"/>
    <w:rsid w:val="00A94C79"/>
    <w:rsid w:val="00A94E37"/>
    <w:rsid w:val="00A94EA2"/>
    <w:rsid w:val="00A953C1"/>
    <w:rsid w:val="00A953CB"/>
    <w:rsid w:val="00A95592"/>
    <w:rsid w:val="00A959EF"/>
    <w:rsid w:val="00A95B43"/>
    <w:rsid w:val="00A95B7B"/>
    <w:rsid w:val="00A969DC"/>
    <w:rsid w:val="00A96C70"/>
    <w:rsid w:val="00A96FC3"/>
    <w:rsid w:val="00A97528"/>
    <w:rsid w:val="00A9774D"/>
    <w:rsid w:val="00A977B6"/>
    <w:rsid w:val="00A978DC"/>
    <w:rsid w:val="00A97BB1"/>
    <w:rsid w:val="00AA01B6"/>
    <w:rsid w:val="00AA0431"/>
    <w:rsid w:val="00AA111D"/>
    <w:rsid w:val="00AA139C"/>
    <w:rsid w:val="00AA1CF4"/>
    <w:rsid w:val="00AA21F8"/>
    <w:rsid w:val="00AA2AF5"/>
    <w:rsid w:val="00AA2C20"/>
    <w:rsid w:val="00AA3194"/>
    <w:rsid w:val="00AA31F3"/>
    <w:rsid w:val="00AA3375"/>
    <w:rsid w:val="00AA34C9"/>
    <w:rsid w:val="00AA3A93"/>
    <w:rsid w:val="00AA3FE8"/>
    <w:rsid w:val="00AA407C"/>
    <w:rsid w:val="00AA41C6"/>
    <w:rsid w:val="00AA41ED"/>
    <w:rsid w:val="00AA4249"/>
    <w:rsid w:val="00AA43E6"/>
    <w:rsid w:val="00AA48B4"/>
    <w:rsid w:val="00AA4C30"/>
    <w:rsid w:val="00AA4DA8"/>
    <w:rsid w:val="00AA5288"/>
    <w:rsid w:val="00AA5437"/>
    <w:rsid w:val="00AA57AB"/>
    <w:rsid w:val="00AA59BB"/>
    <w:rsid w:val="00AA5A19"/>
    <w:rsid w:val="00AA5CEA"/>
    <w:rsid w:val="00AA621D"/>
    <w:rsid w:val="00AA6338"/>
    <w:rsid w:val="00AA6750"/>
    <w:rsid w:val="00AA6941"/>
    <w:rsid w:val="00AA6F86"/>
    <w:rsid w:val="00AA712A"/>
    <w:rsid w:val="00AA714A"/>
    <w:rsid w:val="00AA74A5"/>
    <w:rsid w:val="00AA78DF"/>
    <w:rsid w:val="00AA7CEE"/>
    <w:rsid w:val="00AA7FFB"/>
    <w:rsid w:val="00AB018F"/>
    <w:rsid w:val="00AB01F8"/>
    <w:rsid w:val="00AB0794"/>
    <w:rsid w:val="00AB086D"/>
    <w:rsid w:val="00AB0ECF"/>
    <w:rsid w:val="00AB136E"/>
    <w:rsid w:val="00AB18EA"/>
    <w:rsid w:val="00AB1BD4"/>
    <w:rsid w:val="00AB1D91"/>
    <w:rsid w:val="00AB1F7F"/>
    <w:rsid w:val="00AB2126"/>
    <w:rsid w:val="00AB2460"/>
    <w:rsid w:val="00AB2708"/>
    <w:rsid w:val="00AB2A5B"/>
    <w:rsid w:val="00AB2BA1"/>
    <w:rsid w:val="00AB305D"/>
    <w:rsid w:val="00AB35D9"/>
    <w:rsid w:val="00AB38C2"/>
    <w:rsid w:val="00AB3A7C"/>
    <w:rsid w:val="00AB3B76"/>
    <w:rsid w:val="00AB3E60"/>
    <w:rsid w:val="00AB4073"/>
    <w:rsid w:val="00AB44CA"/>
    <w:rsid w:val="00AB45AB"/>
    <w:rsid w:val="00AB4874"/>
    <w:rsid w:val="00AB48DA"/>
    <w:rsid w:val="00AB4B7E"/>
    <w:rsid w:val="00AB5589"/>
    <w:rsid w:val="00AB5895"/>
    <w:rsid w:val="00AB58C2"/>
    <w:rsid w:val="00AB5A7C"/>
    <w:rsid w:val="00AB5EDC"/>
    <w:rsid w:val="00AB6335"/>
    <w:rsid w:val="00AB6971"/>
    <w:rsid w:val="00AB728E"/>
    <w:rsid w:val="00AB7478"/>
    <w:rsid w:val="00AB7F93"/>
    <w:rsid w:val="00AB7FE8"/>
    <w:rsid w:val="00AC003F"/>
    <w:rsid w:val="00AC01D2"/>
    <w:rsid w:val="00AC058F"/>
    <w:rsid w:val="00AC08E2"/>
    <w:rsid w:val="00AC0B23"/>
    <w:rsid w:val="00AC0C2E"/>
    <w:rsid w:val="00AC125F"/>
    <w:rsid w:val="00AC17D4"/>
    <w:rsid w:val="00AC18AB"/>
    <w:rsid w:val="00AC2230"/>
    <w:rsid w:val="00AC24D2"/>
    <w:rsid w:val="00AC2574"/>
    <w:rsid w:val="00AC26F2"/>
    <w:rsid w:val="00AC2E31"/>
    <w:rsid w:val="00AC2E48"/>
    <w:rsid w:val="00AC2F4F"/>
    <w:rsid w:val="00AC332D"/>
    <w:rsid w:val="00AC3393"/>
    <w:rsid w:val="00AC366C"/>
    <w:rsid w:val="00AC36BA"/>
    <w:rsid w:val="00AC3CAA"/>
    <w:rsid w:val="00AC3EDA"/>
    <w:rsid w:val="00AC3F7E"/>
    <w:rsid w:val="00AC4050"/>
    <w:rsid w:val="00AC410E"/>
    <w:rsid w:val="00AC4987"/>
    <w:rsid w:val="00AC4BFF"/>
    <w:rsid w:val="00AC4E79"/>
    <w:rsid w:val="00AC4FD4"/>
    <w:rsid w:val="00AC51C5"/>
    <w:rsid w:val="00AC5A94"/>
    <w:rsid w:val="00AC6165"/>
    <w:rsid w:val="00AC626D"/>
    <w:rsid w:val="00AC65C4"/>
    <w:rsid w:val="00AC6A48"/>
    <w:rsid w:val="00AC6B85"/>
    <w:rsid w:val="00AC72BD"/>
    <w:rsid w:val="00AC7800"/>
    <w:rsid w:val="00AC7CEB"/>
    <w:rsid w:val="00AC7E88"/>
    <w:rsid w:val="00AC7F93"/>
    <w:rsid w:val="00AD015C"/>
    <w:rsid w:val="00AD016F"/>
    <w:rsid w:val="00AD095E"/>
    <w:rsid w:val="00AD0D8A"/>
    <w:rsid w:val="00AD0F9F"/>
    <w:rsid w:val="00AD1359"/>
    <w:rsid w:val="00AD15F7"/>
    <w:rsid w:val="00AD1797"/>
    <w:rsid w:val="00AD183F"/>
    <w:rsid w:val="00AD1DB4"/>
    <w:rsid w:val="00AD2A6A"/>
    <w:rsid w:val="00AD3796"/>
    <w:rsid w:val="00AD3AAE"/>
    <w:rsid w:val="00AD3F9D"/>
    <w:rsid w:val="00AD41B5"/>
    <w:rsid w:val="00AD4B85"/>
    <w:rsid w:val="00AD4BDA"/>
    <w:rsid w:val="00AD4D6D"/>
    <w:rsid w:val="00AD4EBD"/>
    <w:rsid w:val="00AD4EF0"/>
    <w:rsid w:val="00AD5435"/>
    <w:rsid w:val="00AD55AE"/>
    <w:rsid w:val="00AD6AB3"/>
    <w:rsid w:val="00AD6AC8"/>
    <w:rsid w:val="00AD6CB5"/>
    <w:rsid w:val="00AD6E80"/>
    <w:rsid w:val="00AD6FE6"/>
    <w:rsid w:val="00AD738D"/>
    <w:rsid w:val="00AD7C6F"/>
    <w:rsid w:val="00AE0322"/>
    <w:rsid w:val="00AE0CA6"/>
    <w:rsid w:val="00AE0D88"/>
    <w:rsid w:val="00AE11D8"/>
    <w:rsid w:val="00AE1860"/>
    <w:rsid w:val="00AE197F"/>
    <w:rsid w:val="00AE1C44"/>
    <w:rsid w:val="00AE1D1F"/>
    <w:rsid w:val="00AE204C"/>
    <w:rsid w:val="00AE22C5"/>
    <w:rsid w:val="00AE270B"/>
    <w:rsid w:val="00AE2B5F"/>
    <w:rsid w:val="00AE340E"/>
    <w:rsid w:val="00AE35D5"/>
    <w:rsid w:val="00AE35E8"/>
    <w:rsid w:val="00AE3A95"/>
    <w:rsid w:val="00AE43FD"/>
    <w:rsid w:val="00AE4D15"/>
    <w:rsid w:val="00AE597E"/>
    <w:rsid w:val="00AE5984"/>
    <w:rsid w:val="00AE59FA"/>
    <w:rsid w:val="00AE6086"/>
    <w:rsid w:val="00AE617E"/>
    <w:rsid w:val="00AE6427"/>
    <w:rsid w:val="00AE6ED4"/>
    <w:rsid w:val="00AE7003"/>
    <w:rsid w:val="00AE7A28"/>
    <w:rsid w:val="00AF089E"/>
    <w:rsid w:val="00AF0D73"/>
    <w:rsid w:val="00AF15C5"/>
    <w:rsid w:val="00AF15C6"/>
    <w:rsid w:val="00AF1669"/>
    <w:rsid w:val="00AF18C1"/>
    <w:rsid w:val="00AF197A"/>
    <w:rsid w:val="00AF1AC4"/>
    <w:rsid w:val="00AF1FE2"/>
    <w:rsid w:val="00AF2030"/>
    <w:rsid w:val="00AF23AE"/>
    <w:rsid w:val="00AF2641"/>
    <w:rsid w:val="00AF2B65"/>
    <w:rsid w:val="00AF2BFC"/>
    <w:rsid w:val="00AF2C80"/>
    <w:rsid w:val="00AF2D10"/>
    <w:rsid w:val="00AF3351"/>
    <w:rsid w:val="00AF3F51"/>
    <w:rsid w:val="00AF42B3"/>
    <w:rsid w:val="00AF43CD"/>
    <w:rsid w:val="00AF441F"/>
    <w:rsid w:val="00AF45AE"/>
    <w:rsid w:val="00AF45C9"/>
    <w:rsid w:val="00AF46E3"/>
    <w:rsid w:val="00AF4707"/>
    <w:rsid w:val="00AF53AB"/>
    <w:rsid w:val="00AF5F50"/>
    <w:rsid w:val="00AF5FD8"/>
    <w:rsid w:val="00AF6103"/>
    <w:rsid w:val="00AF66AE"/>
    <w:rsid w:val="00AF682F"/>
    <w:rsid w:val="00AF6965"/>
    <w:rsid w:val="00AF7A69"/>
    <w:rsid w:val="00AF7D58"/>
    <w:rsid w:val="00AF7D66"/>
    <w:rsid w:val="00AF7F52"/>
    <w:rsid w:val="00B0006F"/>
    <w:rsid w:val="00B00651"/>
    <w:rsid w:val="00B0074C"/>
    <w:rsid w:val="00B0088B"/>
    <w:rsid w:val="00B00BD6"/>
    <w:rsid w:val="00B01909"/>
    <w:rsid w:val="00B01927"/>
    <w:rsid w:val="00B01B0B"/>
    <w:rsid w:val="00B01B1C"/>
    <w:rsid w:val="00B01DD3"/>
    <w:rsid w:val="00B021F9"/>
    <w:rsid w:val="00B0249B"/>
    <w:rsid w:val="00B02602"/>
    <w:rsid w:val="00B02855"/>
    <w:rsid w:val="00B03334"/>
    <w:rsid w:val="00B0346E"/>
    <w:rsid w:val="00B038E0"/>
    <w:rsid w:val="00B03A18"/>
    <w:rsid w:val="00B03B15"/>
    <w:rsid w:val="00B03F26"/>
    <w:rsid w:val="00B0414B"/>
    <w:rsid w:val="00B04247"/>
    <w:rsid w:val="00B04442"/>
    <w:rsid w:val="00B04822"/>
    <w:rsid w:val="00B0496A"/>
    <w:rsid w:val="00B04BF9"/>
    <w:rsid w:val="00B04C76"/>
    <w:rsid w:val="00B05152"/>
    <w:rsid w:val="00B052A6"/>
    <w:rsid w:val="00B052BC"/>
    <w:rsid w:val="00B05406"/>
    <w:rsid w:val="00B059B3"/>
    <w:rsid w:val="00B0641A"/>
    <w:rsid w:val="00B064A9"/>
    <w:rsid w:val="00B065C3"/>
    <w:rsid w:val="00B06724"/>
    <w:rsid w:val="00B06A8C"/>
    <w:rsid w:val="00B06B1A"/>
    <w:rsid w:val="00B06B4A"/>
    <w:rsid w:val="00B06C0C"/>
    <w:rsid w:val="00B06DF2"/>
    <w:rsid w:val="00B079E8"/>
    <w:rsid w:val="00B07AB9"/>
    <w:rsid w:val="00B07FAE"/>
    <w:rsid w:val="00B10089"/>
    <w:rsid w:val="00B10A65"/>
    <w:rsid w:val="00B10C2A"/>
    <w:rsid w:val="00B1101F"/>
    <w:rsid w:val="00B11079"/>
    <w:rsid w:val="00B110DB"/>
    <w:rsid w:val="00B11618"/>
    <w:rsid w:val="00B11727"/>
    <w:rsid w:val="00B11B83"/>
    <w:rsid w:val="00B11CB3"/>
    <w:rsid w:val="00B11E52"/>
    <w:rsid w:val="00B123BA"/>
    <w:rsid w:val="00B12CB2"/>
    <w:rsid w:val="00B134FD"/>
    <w:rsid w:val="00B1364A"/>
    <w:rsid w:val="00B136C7"/>
    <w:rsid w:val="00B1372C"/>
    <w:rsid w:val="00B139E5"/>
    <w:rsid w:val="00B13A23"/>
    <w:rsid w:val="00B13C51"/>
    <w:rsid w:val="00B13C5D"/>
    <w:rsid w:val="00B13E91"/>
    <w:rsid w:val="00B14667"/>
    <w:rsid w:val="00B146CD"/>
    <w:rsid w:val="00B146EB"/>
    <w:rsid w:val="00B14BC8"/>
    <w:rsid w:val="00B1504E"/>
    <w:rsid w:val="00B15847"/>
    <w:rsid w:val="00B15855"/>
    <w:rsid w:val="00B159C2"/>
    <w:rsid w:val="00B15DA2"/>
    <w:rsid w:val="00B15F41"/>
    <w:rsid w:val="00B16D69"/>
    <w:rsid w:val="00B16DE0"/>
    <w:rsid w:val="00B16F06"/>
    <w:rsid w:val="00B171A9"/>
    <w:rsid w:val="00B17645"/>
    <w:rsid w:val="00B17696"/>
    <w:rsid w:val="00B17A26"/>
    <w:rsid w:val="00B17B6A"/>
    <w:rsid w:val="00B17CE5"/>
    <w:rsid w:val="00B17D1A"/>
    <w:rsid w:val="00B17F75"/>
    <w:rsid w:val="00B20126"/>
    <w:rsid w:val="00B202F1"/>
    <w:rsid w:val="00B2031B"/>
    <w:rsid w:val="00B20358"/>
    <w:rsid w:val="00B205F1"/>
    <w:rsid w:val="00B20A4E"/>
    <w:rsid w:val="00B20C13"/>
    <w:rsid w:val="00B20DED"/>
    <w:rsid w:val="00B20E2D"/>
    <w:rsid w:val="00B21063"/>
    <w:rsid w:val="00B216F0"/>
    <w:rsid w:val="00B21795"/>
    <w:rsid w:val="00B217F5"/>
    <w:rsid w:val="00B2190B"/>
    <w:rsid w:val="00B2272C"/>
    <w:rsid w:val="00B22865"/>
    <w:rsid w:val="00B22AA3"/>
    <w:rsid w:val="00B22BFA"/>
    <w:rsid w:val="00B232CE"/>
    <w:rsid w:val="00B2330B"/>
    <w:rsid w:val="00B2334B"/>
    <w:rsid w:val="00B23526"/>
    <w:rsid w:val="00B23AA1"/>
    <w:rsid w:val="00B23F11"/>
    <w:rsid w:val="00B2416C"/>
    <w:rsid w:val="00B24648"/>
    <w:rsid w:val="00B24A4D"/>
    <w:rsid w:val="00B24FD2"/>
    <w:rsid w:val="00B25207"/>
    <w:rsid w:val="00B255AB"/>
    <w:rsid w:val="00B255EF"/>
    <w:rsid w:val="00B25B01"/>
    <w:rsid w:val="00B25DEA"/>
    <w:rsid w:val="00B25F81"/>
    <w:rsid w:val="00B266B5"/>
    <w:rsid w:val="00B26806"/>
    <w:rsid w:val="00B2699E"/>
    <w:rsid w:val="00B26E83"/>
    <w:rsid w:val="00B26FC3"/>
    <w:rsid w:val="00B27161"/>
    <w:rsid w:val="00B27458"/>
    <w:rsid w:val="00B279FD"/>
    <w:rsid w:val="00B27B31"/>
    <w:rsid w:val="00B27EC1"/>
    <w:rsid w:val="00B3031D"/>
    <w:rsid w:val="00B303D6"/>
    <w:rsid w:val="00B3082C"/>
    <w:rsid w:val="00B3090F"/>
    <w:rsid w:val="00B30CEF"/>
    <w:rsid w:val="00B3116C"/>
    <w:rsid w:val="00B317C9"/>
    <w:rsid w:val="00B31B3A"/>
    <w:rsid w:val="00B31DF0"/>
    <w:rsid w:val="00B32142"/>
    <w:rsid w:val="00B321B0"/>
    <w:rsid w:val="00B3234E"/>
    <w:rsid w:val="00B323C5"/>
    <w:rsid w:val="00B3247D"/>
    <w:rsid w:val="00B3251E"/>
    <w:rsid w:val="00B32A82"/>
    <w:rsid w:val="00B32CB4"/>
    <w:rsid w:val="00B32EA9"/>
    <w:rsid w:val="00B330F6"/>
    <w:rsid w:val="00B333A8"/>
    <w:rsid w:val="00B335F3"/>
    <w:rsid w:val="00B33E10"/>
    <w:rsid w:val="00B33FD9"/>
    <w:rsid w:val="00B341EE"/>
    <w:rsid w:val="00B34424"/>
    <w:rsid w:val="00B3457C"/>
    <w:rsid w:val="00B3472A"/>
    <w:rsid w:val="00B3474C"/>
    <w:rsid w:val="00B34952"/>
    <w:rsid w:val="00B34B7E"/>
    <w:rsid w:val="00B34C3B"/>
    <w:rsid w:val="00B3529A"/>
    <w:rsid w:val="00B352CC"/>
    <w:rsid w:val="00B35474"/>
    <w:rsid w:val="00B35F15"/>
    <w:rsid w:val="00B3642C"/>
    <w:rsid w:val="00B366B8"/>
    <w:rsid w:val="00B367F6"/>
    <w:rsid w:val="00B368ED"/>
    <w:rsid w:val="00B36B1F"/>
    <w:rsid w:val="00B36B47"/>
    <w:rsid w:val="00B36D3B"/>
    <w:rsid w:val="00B36DBC"/>
    <w:rsid w:val="00B37115"/>
    <w:rsid w:val="00B37366"/>
    <w:rsid w:val="00B37584"/>
    <w:rsid w:val="00B375A0"/>
    <w:rsid w:val="00B37960"/>
    <w:rsid w:val="00B37A27"/>
    <w:rsid w:val="00B37A68"/>
    <w:rsid w:val="00B37C12"/>
    <w:rsid w:val="00B37DC0"/>
    <w:rsid w:val="00B40002"/>
    <w:rsid w:val="00B40130"/>
    <w:rsid w:val="00B401CC"/>
    <w:rsid w:val="00B402B7"/>
    <w:rsid w:val="00B40672"/>
    <w:rsid w:val="00B4074B"/>
    <w:rsid w:val="00B407FB"/>
    <w:rsid w:val="00B409F2"/>
    <w:rsid w:val="00B40A0B"/>
    <w:rsid w:val="00B40EA5"/>
    <w:rsid w:val="00B40F13"/>
    <w:rsid w:val="00B41301"/>
    <w:rsid w:val="00B4152B"/>
    <w:rsid w:val="00B41F6C"/>
    <w:rsid w:val="00B4208A"/>
    <w:rsid w:val="00B421D2"/>
    <w:rsid w:val="00B425CC"/>
    <w:rsid w:val="00B429EC"/>
    <w:rsid w:val="00B42ECA"/>
    <w:rsid w:val="00B42F3F"/>
    <w:rsid w:val="00B4306D"/>
    <w:rsid w:val="00B4361B"/>
    <w:rsid w:val="00B43702"/>
    <w:rsid w:val="00B43780"/>
    <w:rsid w:val="00B43AB2"/>
    <w:rsid w:val="00B43C67"/>
    <w:rsid w:val="00B441B7"/>
    <w:rsid w:val="00B446F1"/>
    <w:rsid w:val="00B44864"/>
    <w:rsid w:val="00B44C93"/>
    <w:rsid w:val="00B45DDD"/>
    <w:rsid w:val="00B460ED"/>
    <w:rsid w:val="00B46123"/>
    <w:rsid w:val="00B464A0"/>
    <w:rsid w:val="00B4668B"/>
    <w:rsid w:val="00B466A4"/>
    <w:rsid w:val="00B46B90"/>
    <w:rsid w:val="00B46C84"/>
    <w:rsid w:val="00B47325"/>
    <w:rsid w:val="00B477C4"/>
    <w:rsid w:val="00B4782B"/>
    <w:rsid w:val="00B47857"/>
    <w:rsid w:val="00B47B4E"/>
    <w:rsid w:val="00B50359"/>
    <w:rsid w:val="00B506F1"/>
    <w:rsid w:val="00B50856"/>
    <w:rsid w:val="00B50AF9"/>
    <w:rsid w:val="00B51166"/>
    <w:rsid w:val="00B51C00"/>
    <w:rsid w:val="00B51C4D"/>
    <w:rsid w:val="00B528FF"/>
    <w:rsid w:val="00B52A98"/>
    <w:rsid w:val="00B52BD5"/>
    <w:rsid w:val="00B52C61"/>
    <w:rsid w:val="00B53060"/>
    <w:rsid w:val="00B5326F"/>
    <w:rsid w:val="00B5376E"/>
    <w:rsid w:val="00B53ABD"/>
    <w:rsid w:val="00B53C9C"/>
    <w:rsid w:val="00B53D75"/>
    <w:rsid w:val="00B53E7C"/>
    <w:rsid w:val="00B54038"/>
    <w:rsid w:val="00B542A7"/>
    <w:rsid w:val="00B54F21"/>
    <w:rsid w:val="00B5528D"/>
    <w:rsid w:val="00B5553C"/>
    <w:rsid w:val="00B558C3"/>
    <w:rsid w:val="00B55CF2"/>
    <w:rsid w:val="00B55D96"/>
    <w:rsid w:val="00B56048"/>
    <w:rsid w:val="00B5636C"/>
    <w:rsid w:val="00B5644F"/>
    <w:rsid w:val="00B56710"/>
    <w:rsid w:val="00B569F5"/>
    <w:rsid w:val="00B56F1F"/>
    <w:rsid w:val="00B57467"/>
    <w:rsid w:val="00B577A9"/>
    <w:rsid w:val="00B57AB4"/>
    <w:rsid w:val="00B57BD8"/>
    <w:rsid w:val="00B57FD8"/>
    <w:rsid w:val="00B602D9"/>
    <w:rsid w:val="00B60510"/>
    <w:rsid w:val="00B60B41"/>
    <w:rsid w:val="00B6196F"/>
    <w:rsid w:val="00B619C1"/>
    <w:rsid w:val="00B61B3E"/>
    <w:rsid w:val="00B61CC0"/>
    <w:rsid w:val="00B61D19"/>
    <w:rsid w:val="00B62199"/>
    <w:rsid w:val="00B621FB"/>
    <w:rsid w:val="00B62504"/>
    <w:rsid w:val="00B626DA"/>
    <w:rsid w:val="00B62D1B"/>
    <w:rsid w:val="00B62D63"/>
    <w:rsid w:val="00B62F0D"/>
    <w:rsid w:val="00B62F21"/>
    <w:rsid w:val="00B62F25"/>
    <w:rsid w:val="00B6311E"/>
    <w:rsid w:val="00B635C4"/>
    <w:rsid w:val="00B6385F"/>
    <w:rsid w:val="00B63A63"/>
    <w:rsid w:val="00B63D4E"/>
    <w:rsid w:val="00B6441A"/>
    <w:rsid w:val="00B64736"/>
    <w:rsid w:val="00B64F38"/>
    <w:rsid w:val="00B6551D"/>
    <w:rsid w:val="00B655B7"/>
    <w:rsid w:val="00B65E5C"/>
    <w:rsid w:val="00B65FF8"/>
    <w:rsid w:val="00B660ED"/>
    <w:rsid w:val="00B66374"/>
    <w:rsid w:val="00B66969"/>
    <w:rsid w:val="00B67072"/>
    <w:rsid w:val="00B67120"/>
    <w:rsid w:val="00B67245"/>
    <w:rsid w:val="00B67514"/>
    <w:rsid w:val="00B67713"/>
    <w:rsid w:val="00B678ED"/>
    <w:rsid w:val="00B67A1A"/>
    <w:rsid w:val="00B67ECC"/>
    <w:rsid w:val="00B70612"/>
    <w:rsid w:val="00B7066E"/>
    <w:rsid w:val="00B70BD5"/>
    <w:rsid w:val="00B70E04"/>
    <w:rsid w:val="00B7110D"/>
    <w:rsid w:val="00B713EC"/>
    <w:rsid w:val="00B71481"/>
    <w:rsid w:val="00B714DF"/>
    <w:rsid w:val="00B71D7B"/>
    <w:rsid w:val="00B7217E"/>
    <w:rsid w:val="00B72C16"/>
    <w:rsid w:val="00B73550"/>
    <w:rsid w:val="00B7394F"/>
    <w:rsid w:val="00B73B21"/>
    <w:rsid w:val="00B73B96"/>
    <w:rsid w:val="00B73D8F"/>
    <w:rsid w:val="00B73DCA"/>
    <w:rsid w:val="00B73E50"/>
    <w:rsid w:val="00B748F2"/>
    <w:rsid w:val="00B74936"/>
    <w:rsid w:val="00B74ABE"/>
    <w:rsid w:val="00B74B25"/>
    <w:rsid w:val="00B74FC2"/>
    <w:rsid w:val="00B75022"/>
    <w:rsid w:val="00B75C02"/>
    <w:rsid w:val="00B75C97"/>
    <w:rsid w:val="00B75CB8"/>
    <w:rsid w:val="00B75FC2"/>
    <w:rsid w:val="00B7641D"/>
    <w:rsid w:val="00B766B3"/>
    <w:rsid w:val="00B767DB"/>
    <w:rsid w:val="00B76AEC"/>
    <w:rsid w:val="00B76DBF"/>
    <w:rsid w:val="00B76DF4"/>
    <w:rsid w:val="00B775CD"/>
    <w:rsid w:val="00B7788C"/>
    <w:rsid w:val="00B77914"/>
    <w:rsid w:val="00B77997"/>
    <w:rsid w:val="00B77E35"/>
    <w:rsid w:val="00B77FF1"/>
    <w:rsid w:val="00B800AE"/>
    <w:rsid w:val="00B80456"/>
    <w:rsid w:val="00B804B6"/>
    <w:rsid w:val="00B80507"/>
    <w:rsid w:val="00B80A8B"/>
    <w:rsid w:val="00B812F4"/>
    <w:rsid w:val="00B81D86"/>
    <w:rsid w:val="00B821CF"/>
    <w:rsid w:val="00B822E7"/>
    <w:rsid w:val="00B825A9"/>
    <w:rsid w:val="00B8260A"/>
    <w:rsid w:val="00B8265C"/>
    <w:rsid w:val="00B828B2"/>
    <w:rsid w:val="00B828F2"/>
    <w:rsid w:val="00B82957"/>
    <w:rsid w:val="00B82B0F"/>
    <w:rsid w:val="00B82BD3"/>
    <w:rsid w:val="00B8302C"/>
    <w:rsid w:val="00B83165"/>
    <w:rsid w:val="00B833F3"/>
    <w:rsid w:val="00B8343E"/>
    <w:rsid w:val="00B836BE"/>
    <w:rsid w:val="00B83A66"/>
    <w:rsid w:val="00B83BB0"/>
    <w:rsid w:val="00B83DC2"/>
    <w:rsid w:val="00B8438B"/>
    <w:rsid w:val="00B84469"/>
    <w:rsid w:val="00B844F2"/>
    <w:rsid w:val="00B84864"/>
    <w:rsid w:val="00B84DB5"/>
    <w:rsid w:val="00B84DD7"/>
    <w:rsid w:val="00B8542C"/>
    <w:rsid w:val="00B859A1"/>
    <w:rsid w:val="00B85D3A"/>
    <w:rsid w:val="00B85EE2"/>
    <w:rsid w:val="00B8615B"/>
    <w:rsid w:val="00B86879"/>
    <w:rsid w:val="00B86B4D"/>
    <w:rsid w:val="00B86C6D"/>
    <w:rsid w:val="00B86FBD"/>
    <w:rsid w:val="00B87325"/>
    <w:rsid w:val="00B87807"/>
    <w:rsid w:val="00B9059D"/>
    <w:rsid w:val="00B90653"/>
    <w:rsid w:val="00B90786"/>
    <w:rsid w:val="00B9096F"/>
    <w:rsid w:val="00B90BC2"/>
    <w:rsid w:val="00B90D58"/>
    <w:rsid w:val="00B90D81"/>
    <w:rsid w:val="00B911C9"/>
    <w:rsid w:val="00B918BE"/>
    <w:rsid w:val="00B91936"/>
    <w:rsid w:val="00B91B77"/>
    <w:rsid w:val="00B91D00"/>
    <w:rsid w:val="00B923A5"/>
    <w:rsid w:val="00B92478"/>
    <w:rsid w:val="00B92CE0"/>
    <w:rsid w:val="00B92D06"/>
    <w:rsid w:val="00B92D49"/>
    <w:rsid w:val="00B92D65"/>
    <w:rsid w:val="00B92D6E"/>
    <w:rsid w:val="00B93246"/>
    <w:rsid w:val="00B933A0"/>
    <w:rsid w:val="00B93439"/>
    <w:rsid w:val="00B93479"/>
    <w:rsid w:val="00B9374F"/>
    <w:rsid w:val="00B9383D"/>
    <w:rsid w:val="00B93A95"/>
    <w:rsid w:val="00B93B77"/>
    <w:rsid w:val="00B9406F"/>
    <w:rsid w:val="00B94B99"/>
    <w:rsid w:val="00B95438"/>
    <w:rsid w:val="00B955C6"/>
    <w:rsid w:val="00B956DC"/>
    <w:rsid w:val="00B95897"/>
    <w:rsid w:val="00B95D02"/>
    <w:rsid w:val="00B9601A"/>
    <w:rsid w:val="00B9628E"/>
    <w:rsid w:val="00B964AC"/>
    <w:rsid w:val="00B964BB"/>
    <w:rsid w:val="00B96B5A"/>
    <w:rsid w:val="00B9781B"/>
    <w:rsid w:val="00B9789E"/>
    <w:rsid w:val="00B97963"/>
    <w:rsid w:val="00B97989"/>
    <w:rsid w:val="00BA05E7"/>
    <w:rsid w:val="00BA0761"/>
    <w:rsid w:val="00BA0B91"/>
    <w:rsid w:val="00BA0C66"/>
    <w:rsid w:val="00BA1998"/>
    <w:rsid w:val="00BA1BBF"/>
    <w:rsid w:val="00BA217A"/>
    <w:rsid w:val="00BA2947"/>
    <w:rsid w:val="00BA2F0A"/>
    <w:rsid w:val="00BA2FE2"/>
    <w:rsid w:val="00BA32AB"/>
    <w:rsid w:val="00BA33E5"/>
    <w:rsid w:val="00BA346E"/>
    <w:rsid w:val="00BA34A0"/>
    <w:rsid w:val="00BA3603"/>
    <w:rsid w:val="00BA36CA"/>
    <w:rsid w:val="00BA38DE"/>
    <w:rsid w:val="00BA399E"/>
    <w:rsid w:val="00BA3A7E"/>
    <w:rsid w:val="00BA4B9D"/>
    <w:rsid w:val="00BA4DC5"/>
    <w:rsid w:val="00BA4E80"/>
    <w:rsid w:val="00BA5654"/>
    <w:rsid w:val="00BA57B0"/>
    <w:rsid w:val="00BA5A4D"/>
    <w:rsid w:val="00BA5B15"/>
    <w:rsid w:val="00BA5F96"/>
    <w:rsid w:val="00BA6486"/>
    <w:rsid w:val="00BA693E"/>
    <w:rsid w:val="00BA6EFF"/>
    <w:rsid w:val="00BA7500"/>
    <w:rsid w:val="00BA78C3"/>
    <w:rsid w:val="00BA7D77"/>
    <w:rsid w:val="00BB0008"/>
    <w:rsid w:val="00BB00F4"/>
    <w:rsid w:val="00BB0240"/>
    <w:rsid w:val="00BB02F3"/>
    <w:rsid w:val="00BB0681"/>
    <w:rsid w:val="00BB073E"/>
    <w:rsid w:val="00BB17B4"/>
    <w:rsid w:val="00BB17CE"/>
    <w:rsid w:val="00BB1805"/>
    <w:rsid w:val="00BB1A1D"/>
    <w:rsid w:val="00BB1B95"/>
    <w:rsid w:val="00BB1CC1"/>
    <w:rsid w:val="00BB1DE9"/>
    <w:rsid w:val="00BB21D4"/>
    <w:rsid w:val="00BB256E"/>
    <w:rsid w:val="00BB25B9"/>
    <w:rsid w:val="00BB267F"/>
    <w:rsid w:val="00BB2B4B"/>
    <w:rsid w:val="00BB2C61"/>
    <w:rsid w:val="00BB2EA8"/>
    <w:rsid w:val="00BB3288"/>
    <w:rsid w:val="00BB359A"/>
    <w:rsid w:val="00BB3896"/>
    <w:rsid w:val="00BB3968"/>
    <w:rsid w:val="00BB3D0A"/>
    <w:rsid w:val="00BB43E2"/>
    <w:rsid w:val="00BB45F7"/>
    <w:rsid w:val="00BB5238"/>
    <w:rsid w:val="00BB53CE"/>
    <w:rsid w:val="00BB55BF"/>
    <w:rsid w:val="00BB5656"/>
    <w:rsid w:val="00BB573D"/>
    <w:rsid w:val="00BB57B5"/>
    <w:rsid w:val="00BB58E1"/>
    <w:rsid w:val="00BB5EB9"/>
    <w:rsid w:val="00BB5F64"/>
    <w:rsid w:val="00BB5FF3"/>
    <w:rsid w:val="00BB6220"/>
    <w:rsid w:val="00BB6712"/>
    <w:rsid w:val="00BB6A3C"/>
    <w:rsid w:val="00BB6D3E"/>
    <w:rsid w:val="00BB7607"/>
    <w:rsid w:val="00BB7629"/>
    <w:rsid w:val="00BB7C77"/>
    <w:rsid w:val="00BC02DA"/>
    <w:rsid w:val="00BC0CFC"/>
    <w:rsid w:val="00BC0F9C"/>
    <w:rsid w:val="00BC1050"/>
    <w:rsid w:val="00BC1147"/>
    <w:rsid w:val="00BC187C"/>
    <w:rsid w:val="00BC2519"/>
    <w:rsid w:val="00BC25A6"/>
    <w:rsid w:val="00BC2932"/>
    <w:rsid w:val="00BC2D62"/>
    <w:rsid w:val="00BC2FC3"/>
    <w:rsid w:val="00BC32A3"/>
    <w:rsid w:val="00BC3861"/>
    <w:rsid w:val="00BC39A6"/>
    <w:rsid w:val="00BC39C2"/>
    <w:rsid w:val="00BC3C72"/>
    <w:rsid w:val="00BC3F21"/>
    <w:rsid w:val="00BC4061"/>
    <w:rsid w:val="00BC44FC"/>
    <w:rsid w:val="00BC48F6"/>
    <w:rsid w:val="00BC4B7F"/>
    <w:rsid w:val="00BC50B1"/>
    <w:rsid w:val="00BC549D"/>
    <w:rsid w:val="00BC54CC"/>
    <w:rsid w:val="00BC54F4"/>
    <w:rsid w:val="00BC56FC"/>
    <w:rsid w:val="00BC5933"/>
    <w:rsid w:val="00BC6047"/>
    <w:rsid w:val="00BC67EE"/>
    <w:rsid w:val="00BC6956"/>
    <w:rsid w:val="00BC7269"/>
    <w:rsid w:val="00BC7397"/>
    <w:rsid w:val="00BC7745"/>
    <w:rsid w:val="00BD01A5"/>
    <w:rsid w:val="00BD068C"/>
    <w:rsid w:val="00BD06A3"/>
    <w:rsid w:val="00BD0790"/>
    <w:rsid w:val="00BD08A4"/>
    <w:rsid w:val="00BD0C09"/>
    <w:rsid w:val="00BD0D3E"/>
    <w:rsid w:val="00BD0E04"/>
    <w:rsid w:val="00BD1125"/>
    <w:rsid w:val="00BD1319"/>
    <w:rsid w:val="00BD15F5"/>
    <w:rsid w:val="00BD15FE"/>
    <w:rsid w:val="00BD1A17"/>
    <w:rsid w:val="00BD1F19"/>
    <w:rsid w:val="00BD205C"/>
    <w:rsid w:val="00BD214D"/>
    <w:rsid w:val="00BD2307"/>
    <w:rsid w:val="00BD270D"/>
    <w:rsid w:val="00BD2DE1"/>
    <w:rsid w:val="00BD2EC1"/>
    <w:rsid w:val="00BD2ECF"/>
    <w:rsid w:val="00BD2EF4"/>
    <w:rsid w:val="00BD346B"/>
    <w:rsid w:val="00BD3925"/>
    <w:rsid w:val="00BD3D5D"/>
    <w:rsid w:val="00BD3E5E"/>
    <w:rsid w:val="00BD40EA"/>
    <w:rsid w:val="00BD4114"/>
    <w:rsid w:val="00BD416F"/>
    <w:rsid w:val="00BD4249"/>
    <w:rsid w:val="00BD4524"/>
    <w:rsid w:val="00BD4A10"/>
    <w:rsid w:val="00BD4ED0"/>
    <w:rsid w:val="00BD515D"/>
    <w:rsid w:val="00BD54A5"/>
    <w:rsid w:val="00BD5643"/>
    <w:rsid w:val="00BD5D8E"/>
    <w:rsid w:val="00BD629A"/>
    <w:rsid w:val="00BD6567"/>
    <w:rsid w:val="00BD65D9"/>
    <w:rsid w:val="00BD68DF"/>
    <w:rsid w:val="00BD6FC1"/>
    <w:rsid w:val="00BD7194"/>
    <w:rsid w:val="00BD7196"/>
    <w:rsid w:val="00BD74A1"/>
    <w:rsid w:val="00BD79DC"/>
    <w:rsid w:val="00BE01D4"/>
    <w:rsid w:val="00BE0F26"/>
    <w:rsid w:val="00BE143C"/>
    <w:rsid w:val="00BE14E6"/>
    <w:rsid w:val="00BE1E18"/>
    <w:rsid w:val="00BE1EDE"/>
    <w:rsid w:val="00BE2483"/>
    <w:rsid w:val="00BE26EB"/>
    <w:rsid w:val="00BE27F6"/>
    <w:rsid w:val="00BE2B58"/>
    <w:rsid w:val="00BE2B6F"/>
    <w:rsid w:val="00BE2EF7"/>
    <w:rsid w:val="00BE2F79"/>
    <w:rsid w:val="00BE31DA"/>
    <w:rsid w:val="00BE3632"/>
    <w:rsid w:val="00BE3B72"/>
    <w:rsid w:val="00BE405C"/>
    <w:rsid w:val="00BE4169"/>
    <w:rsid w:val="00BE421F"/>
    <w:rsid w:val="00BE4A5E"/>
    <w:rsid w:val="00BE4C4A"/>
    <w:rsid w:val="00BE4C66"/>
    <w:rsid w:val="00BE4FD5"/>
    <w:rsid w:val="00BE5044"/>
    <w:rsid w:val="00BE56D0"/>
    <w:rsid w:val="00BE65EE"/>
    <w:rsid w:val="00BE6810"/>
    <w:rsid w:val="00BE6E13"/>
    <w:rsid w:val="00BE76AF"/>
    <w:rsid w:val="00BE76C4"/>
    <w:rsid w:val="00BE77FE"/>
    <w:rsid w:val="00BE7A5D"/>
    <w:rsid w:val="00BE7AD9"/>
    <w:rsid w:val="00BF007F"/>
    <w:rsid w:val="00BF05EB"/>
    <w:rsid w:val="00BF0BC4"/>
    <w:rsid w:val="00BF1103"/>
    <w:rsid w:val="00BF1132"/>
    <w:rsid w:val="00BF165B"/>
    <w:rsid w:val="00BF177C"/>
    <w:rsid w:val="00BF1852"/>
    <w:rsid w:val="00BF1A91"/>
    <w:rsid w:val="00BF217D"/>
    <w:rsid w:val="00BF2465"/>
    <w:rsid w:val="00BF24F2"/>
    <w:rsid w:val="00BF2551"/>
    <w:rsid w:val="00BF2565"/>
    <w:rsid w:val="00BF26A8"/>
    <w:rsid w:val="00BF27CD"/>
    <w:rsid w:val="00BF2DD9"/>
    <w:rsid w:val="00BF2E99"/>
    <w:rsid w:val="00BF37C3"/>
    <w:rsid w:val="00BF3944"/>
    <w:rsid w:val="00BF402F"/>
    <w:rsid w:val="00BF4122"/>
    <w:rsid w:val="00BF434C"/>
    <w:rsid w:val="00BF47C4"/>
    <w:rsid w:val="00BF4E9B"/>
    <w:rsid w:val="00BF4FC2"/>
    <w:rsid w:val="00BF5177"/>
    <w:rsid w:val="00BF5516"/>
    <w:rsid w:val="00BF5806"/>
    <w:rsid w:val="00BF5B48"/>
    <w:rsid w:val="00BF5BBB"/>
    <w:rsid w:val="00BF64B1"/>
    <w:rsid w:val="00BF6646"/>
    <w:rsid w:val="00BF686F"/>
    <w:rsid w:val="00BF6A28"/>
    <w:rsid w:val="00BF6A42"/>
    <w:rsid w:val="00BF6B9B"/>
    <w:rsid w:val="00BF6DA4"/>
    <w:rsid w:val="00BF6F42"/>
    <w:rsid w:val="00BF7204"/>
    <w:rsid w:val="00BF728F"/>
    <w:rsid w:val="00BF738C"/>
    <w:rsid w:val="00BF74B3"/>
    <w:rsid w:val="00BF771A"/>
    <w:rsid w:val="00BF781D"/>
    <w:rsid w:val="00BF7F66"/>
    <w:rsid w:val="00C00AF5"/>
    <w:rsid w:val="00C00C9E"/>
    <w:rsid w:val="00C00F09"/>
    <w:rsid w:val="00C01509"/>
    <w:rsid w:val="00C01D2A"/>
    <w:rsid w:val="00C0245F"/>
    <w:rsid w:val="00C03906"/>
    <w:rsid w:val="00C03A96"/>
    <w:rsid w:val="00C03F1C"/>
    <w:rsid w:val="00C04019"/>
    <w:rsid w:val="00C0413A"/>
    <w:rsid w:val="00C04182"/>
    <w:rsid w:val="00C04250"/>
    <w:rsid w:val="00C0458E"/>
    <w:rsid w:val="00C04627"/>
    <w:rsid w:val="00C04DF6"/>
    <w:rsid w:val="00C05319"/>
    <w:rsid w:val="00C05372"/>
    <w:rsid w:val="00C05BCE"/>
    <w:rsid w:val="00C05C33"/>
    <w:rsid w:val="00C06203"/>
    <w:rsid w:val="00C06377"/>
    <w:rsid w:val="00C063C7"/>
    <w:rsid w:val="00C067B8"/>
    <w:rsid w:val="00C06EBF"/>
    <w:rsid w:val="00C0743D"/>
    <w:rsid w:val="00C0780C"/>
    <w:rsid w:val="00C0790E"/>
    <w:rsid w:val="00C079E4"/>
    <w:rsid w:val="00C07F49"/>
    <w:rsid w:val="00C100F3"/>
    <w:rsid w:val="00C1066F"/>
    <w:rsid w:val="00C1077B"/>
    <w:rsid w:val="00C11098"/>
    <w:rsid w:val="00C11141"/>
    <w:rsid w:val="00C114A0"/>
    <w:rsid w:val="00C1164C"/>
    <w:rsid w:val="00C1171A"/>
    <w:rsid w:val="00C119E1"/>
    <w:rsid w:val="00C119F7"/>
    <w:rsid w:val="00C11D74"/>
    <w:rsid w:val="00C11DC9"/>
    <w:rsid w:val="00C11EE5"/>
    <w:rsid w:val="00C12428"/>
    <w:rsid w:val="00C12696"/>
    <w:rsid w:val="00C127CF"/>
    <w:rsid w:val="00C12D8F"/>
    <w:rsid w:val="00C12DFA"/>
    <w:rsid w:val="00C134E9"/>
    <w:rsid w:val="00C13A7C"/>
    <w:rsid w:val="00C13C0A"/>
    <w:rsid w:val="00C13EF1"/>
    <w:rsid w:val="00C14049"/>
    <w:rsid w:val="00C1423C"/>
    <w:rsid w:val="00C14417"/>
    <w:rsid w:val="00C14783"/>
    <w:rsid w:val="00C152E2"/>
    <w:rsid w:val="00C153C4"/>
    <w:rsid w:val="00C15541"/>
    <w:rsid w:val="00C15703"/>
    <w:rsid w:val="00C15758"/>
    <w:rsid w:val="00C15885"/>
    <w:rsid w:val="00C159F9"/>
    <w:rsid w:val="00C15BDE"/>
    <w:rsid w:val="00C15D8B"/>
    <w:rsid w:val="00C16159"/>
    <w:rsid w:val="00C173E0"/>
    <w:rsid w:val="00C17552"/>
    <w:rsid w:val="00C1776E"/>
    <w:rsid w:val="00C17D19"/>
    <w:rsid w:val="00C17E33"/>
    <w:rsid w:val="00C20588"/>
    <w:rsid w:val="00C206B8"/>
    <w:rsid w:val="00C20BB8"/>
    <w:rsid w:val="00C20D8A"/>
    <w:rsid w:val="00C21785"/>
    <w:rsid w:val="00C217A1"/>
    <w:rsid w:val="00C217E7"/>
    <w:rsid w:val="00C2194A"/>
    <w:rsid w:val="00C220F8"/>
    <w:rsid w:val="00C227E7"/>
    <w:rsid w:val="00C22850"/>
    <w:rsid w:val="00C22E63"/>
    <w:rsid w:val="00C2337C"/>
    <w:rsid w:val="00C23517"/>
    <w:rsid w:val="00C239C0"/>
    <w:rsid w:val="00C23B6A"/>
    <w:rsid w:val="00C23DCE"/>
    <w:rsid w:val="00C23FEC"/>
    <w:rsid w:val="00C24039"/>
    <w:rsid w:val="00C243BC"/>
    <w:rsid w:val="00C246F9"/>
    <w:rsid w:val="00C24B33"/>
    <w:rsid w:val="00C252D0"/>
    <w:rsid w:val="00C2547D"/>
    <w:rsid w:val="00C2574A"/>
    <w:rsid w:val="00C25987"/>
    <w:rsid w:val="00C25BB6"/>
    <w:rsid w:val="00C25DAB"/>
    <w:rsid w:val="00C260F7"/>
    <w:rsid w:val="00C26556"/>
    <w:rsid w:val="00C266E9"/>
    <w:rsid w:val="00C26A46"/>
    <w:rsid w:val="00C26E5A"/>
    <w:rsid w:val="00C277A0"/>
    <w:rsid w:val="00C27927"/>
    <w:rsid w:val="00C2797B"/>
    <w:rsid w:val="00C27A80"/>
    <w:rsid w:val="00C27B0D"/>
    <w:rsid w:val="00C27B70"/>
    <w:rsid w:val="00C27BBB"/>
    <w:rsid w:val="00C3012A"/>
    <w:rsid w:val="00C30414"/>
    <w:rsid w:val="00C3060E"/>
    <w:rsid w:val="00C30709"/>
    <w:rsid w:val="00C307DE"/>
    <w:rsid w:val="00C30B42"/>
    <w:rsid w:val="00C3106D"/>
    <w:rsid w:val="00C31343"/>
    <w:rsid w:val="00C314D8"/>
    <w:rsid w:val="00C32362"/>
    <w:rsid w:val="00C32A65"/>
    <w:rsid w:val="00C32FBE"/>
    <w:rsid w:val="00C33228"/>
    <w:rsid w:val="00C3342F"/>
    <w:rsid w:val="00C33D0B"/>
    <w:rsid w:val="00C34A1D"/>
    <w:rsid w:val="00C359AD"/>
    <w:rsid w:val="00C36424"/>
    <w:rsid w:val="00C364EA"/>
    <w:rsid w:val="00C368E1"/>
    <w:rsid w:val="00C36949"/>
    <w:rsid w:val="00C36F40"/>
    <w:rsid w:val="00C373A7"/>
    <w:rsid w:val="00C375CF"/>
    <w:rsid w:val="00C379C2"/>
    <w:rsid w:val="00C37BB6"/>
    <w:rsid w:val="00C37E5A"/>
    <w:rsid w:val="00C403D4"/>
    <w:rsid w:val="00C40653"/>
    <w:rsid w:val="00C409C5"/>
    <w:rsid w:val="00C411F6"/>
    <w:rsid w:val="00C41200"/>
    <w:rsid w:val="00C41A61"/>
    <w:rsid w:val="00C41BD1"/>
    <w:rsid w:val="00C41C1B"/>
    <w:rsid w:val="00C42334"/>
    <w:rsid w:val="00C426D0"/>
    <w:rsid w:val="00C429F0"/>
    <w:rsid w:val="00C42D8B"/>
    <w:rsid w:val="00C42D97"/>
    <w:rsid w:val="00C42FF4"/>
    <w:rsid w:val="00C43A4B"/>
    <w:rsid w:val="00C43CC0"/>
    <w:rsid w:val="00C440CD"/>
    <w:rsid w:val="00C44231"/>
    <w:rsid w:val="00C44334"/>
    <w:rsid w:val="00C443DE"/>
    <w:rsid w:val="00C44429"/>
    <w:rsid w:val="00C44970"/>
    <w:rsid w:val="00C456A7"/>
    <w:rsid w:val="00C4605B"/>
    <w:rsid w:val="00C4651B"/>
    <w:rsid w:val="00C4652C"/>
    <w:rsid w:val="00C46803"/>
    <w:rsid w:val="00C46A3F"/>
    <w:rsid w:val="00C46CE7"/>
    <w:rsid w:val="00C46EDE"/>
    <w:rsid w:val="00C4736E"/>
    <w:rsid w:val="00C473BC"/>
    <w:rsid w:val="00C47BFB"/>
    <w:rsid w:val="00C47C18"/>
    <w:rsid w:val="00C501DA"/>
    <w:rsid w:val="00C5025C"/>
    <w:rsid w:val="00C50336"/>
    <w:rsid w:val="00C50B67"/>
    <w:rsid w:val="00C512BC"/>
    <w:rsid w:val="00C5167E"/>
    <w:rsid w:val="00C5185A"/>
    <w:rsid w:val="00C51866"/>
    <w:rsid w:val="00C51C67"/>
    <w:rsid w:val="00C51D71"/>
    <w:rsid w:val="00C52390"/>
    <w:rsid w:val="00C5252A"/>
    <w:rsid w:val="00C52979"/>
    <w:rsid w:val="00C52CC0"/>
    <w:rsid w:val="00C532A4"/>
    <w:rsid w:val="00C53393"/>
    <w:rsid w:val="00C54CC2"/>
    <w:rsid w:val="00C551FE"/>
    <w:rsid w:val="00C552F4"/>
    <w:rsid w:val="00C55B0A"/>
    <w:rsid w:val="00C55EDF"/>
    <w:rsid w:val="00C5626F"/>
    <w:rsid w:val="00C56321"/>
    <w:rsid w:val="00C56433"/>
    <w:rsid w:val="00C5655C"/>
    <w:rsid w:val="00C56A11"/>
    <w:rsid w:val="00C56C8A"/>
    <w:rsid w:val="00C575AD"/>
    <w:rsid w:val="00C57648"/>
    <w:rsid w:val="00C576E0"/>
    <w:rsid w:val="00C578DE"/>
    <w:rsid w:val="00C57A4F"/>
    <w:rsid w:val="00C57FBD"/>
    <w:rsid w:val="00C601DE"/>
    <w:rsid w:val="00C6025F"/>
    <w:rsid w:val="00C6092C"/>
    <w:rsid w:val="00C60963"/>
    <w:rsid w:val="00C60AD6"/>
    <w:rsid w:val="00C60FE7"/>
    <w:rsid w:val="00C616CE"/>
    <w:rsid w:val="00C61D2A"/>
    <w:rsid w:val="00C621AB"/>
    <w:rsid w:val="00C622E2"/>
    <w:rsid w:val="00C627EC"/>
    <w:rsid w:val="00C62B40"/>
    <w:rsid w:val="00C62F3B"/>
    <w:rsid w:val="00C62FCD"/>
    <w:rsid w:val="00C63513"/>
    <w:rsid w:val="00C637F3"/>
    <w:rsid w:val="00C63838"/>
    <w:rsid w:val="00C63841"/>
    <w:rsid w:val="00C6390A"/>
    <w:rsid w:val="00C63D07"/>
    <w:rsid w:val="00C63D48"/>
    <w:rsid w:val="00C63F6A"/>
    <w:rsid w:val="00C641EF"/>
    <w:rsid w:val="00C644E0"/>
    <w:rsid w:val="00C6469C"/>
    <w:rsid w:val="00C64924"/>
    <w:rsid w:val="00C64DD3"/>
    <w:rsid w:val="00C6515B"/>
    <w:rsid w:val="00C652A4"/>
    <w:rsid w:val="00C6550E"/>
    <w:rsid w:val="00C6554B"/>
    <w:rsid w:val="00C65739"/>
    <w:rsid w:val="00C65A89"/>
    <w:rsid w:val="00C65FEF"/>
    <w:rsid w:val="00C6609B"/>
    <w:rsid w:val="00C6691C"/>
    <w:rsid w:val="00C66B7C"/>
    <w:rsid w:val="00C6713B"/>
    <w:rsid w:val="00C6737F"/>
    <w:rsid w:val="00C674C2"/>
    <w:rsid w:val="00C67695"/>
    <w:rsid w:val="00C676BD"/>
    <w:rsid w:val="00C6793A"/>
    <w:rsid w:val="00C6798D"/>
    <w:rsid w:val="00C70204"/>
    <w:rsid w:val="00C70BD2"/>
    <w:rsid w:val="00C70F16"/>
    <w:rsid w:val="00C70FBA"/>
    <w:rsid w:val="00C710C2"/>
    <w:rsid w:val="00C71343"/>
    <w:rsid w:val="00C71702"/>
    <w:rsid w:val="00C71E07"/>
    <w:rsid w:val="00C72013"/>
    <w:rsid w:val="00C7204F"/>
    <w:rsid w:val="00C72074"/>
    <w:rsid w:val="00C721BE"/>
    <w:rsid w:val="00C7241F"/>
    <w:rsid w:val="00C726C1"/>
    <w:rsid w:val="00C727BB"/>
    <w:rsid w:val="00C72839"/>
    <w:rsid w:val="00C73258"/>
    <w:rsid w:val="00C73C23"/>
    <w:rsid w:val="00C74420"/>
    <w:rsid w:val="00C747DA"/>
    <w:rsid w:val="00C7482B"/>
    <w:rsid w:val="00C74E77"/>
    <w:rsid w:val="00C75313"/>
    <w:rsid w:val="00C7531C"/>
    <w:rsid w:val="00C753D7"/>
    <w:rsid w:val="00C755AC"/>
    <w:rsid w:val="00C75949"/>
    <w:rsid w:val="00C75984"/>
    <w:rsid w:val="00C75B08"/>
    <w:rsid w:val="00C75CE1"/>
    <w:rsid w:val="00C75DC1"/>
    <w:rsid w:val="00C760A9"/>
    <w:rsid w:val="00C7622B"/>
    <w:rsid w:val="00C767AD"/>
    <w:rsid w:val="00C7687C"/>
    <w:rsid w:val="00C76882"/>
    <w:rsid w:val="00C76C32"/>
    <w:rsid w:val="00C76CE7"/>
    <w:rsid w:val="00C76FFC"/>
    <w:rsid w:val="00C77485"/>
    <w:rsid w:val="00C77572"/>
    <w:rsid w:val="00C776C3"/>
    <w:rsid w:val="00C77941"/>
    <w:rsid w:val="00C7795B"/>
    <w:rsid w:val="00C8019E"/>
    <w:rsid w:val="00C801A8"/>
    <w:rsid w:val="00C80457"/>
    <w:rsid w:val="00C80C5E"/>
    <w:rsid w:val="00C81741"/>
    <w:rsid w:val="00C81D5B"/>
    <w:rsid w:val="00C829C1"/>
    <w:rsid w:val="00C82B49"/>
    <w:rsid w:val="00C82BDA"/>
    <w:rsid w:val="00C83432"/>
    <w:rsid w:val="00C83508"/>
    <w:rsid w:val="00C83C41"/>
    <w:rsid w:val="00C84216"/>
    <w:rsid w:val="00C8437D"/>
    <w:rsid w:val="00C84857"/>
    <w:rsid w:val="00C84CF2"/>
    <w:rsid w:val="00C850AE"/>
    <w:rsid w:val="00C852CF"/>
    <w:rsid w:val="00C855EF"/>
    <w:rsid w:val="00C8566C"/>
    <w:rsid w:val="00C85A05"/>
    <w:rsid w:val="00C85E85"/>
    <w:rsid w:val="00C85FB1"/>
    <w:rsid w:val="00C8636F"/>
    <w:rsid w:val="00C866E3"/>
    <w:rsid w:val="00C86904"/>
    <w:rsid w:val="00C8715B"/>
    <w:rsid w:val="00C87606"/>
    <w:rsid w:val="00C87784"/>
    <w:rsid w:val="00C87863"/>
    <w:rsid w:val="00C87A4C"/>
    <w:rsid w:val="00C87D59"/>
    <w:rsid w:val="00C87E4E"/>
    <w:rsid w:val="00C90035"/>
    <w:rsid w:val="00C909C8"/>
    <w:rsid w:val="00C90C89"/>
    <w:rsid w:val="00C90D0B"/>
    <w:rsid w:val="00C910DC"/>
    <w:rsid w:val="00C9132A"/>
    <w:rsid w:val="00C91917"/>
    <w:rsid w:val="00C91ABE"/>
    <w:rsid w:val="00C91C2B"/>
    <w:rsid w:val="00C91D66"/>
    <w:rsid w:val="00C92004"/>
    <w:rsid w:val="00C9203A"/>
    <w:rsid w:val="00C92272"/>
    <w:rsid w:val="00C92A36"/>
    <w:rsid w:val="00C92AB9"/>
    <w:rsid w:val="00C92D6C"/>
    <w:rsid w:val="00C92D95"/>
    <w:rsid w:val="00C92E69"/>
    <w:rsid w:val="00C9367B"/>
    <w:rsid w:val="00C93700"/>
    <w:rsid w:val="00C93911"/>
    <w:rsid w:val="00C93D03"/>
    <w:rsid w:val="00C93DCB"/>
    <w:rsid w:val="00C93F92"/>
    <w:rsid w:val="00C9422C"/>
    <w:rsid w:val="00C94F66"/>
    <w:rsid w:val="00C952D1"/>
    <w:rsid w:val="00C952FF"/>
    <w:rsid w:val="00C9555C"/>
    <w:rsid w:val="00C959EF"/>
    <w:rsid w:val="00C95F8F"/>
    <w:rsid w:val="00C95FEA"/>
    <w:rsid w:val="00C969BC"/>
    <w:rsid w:val="00C97B47"/>
    <w:rsid w:val="00C97BE4"/>
    <w:rsid w:val="00CA03A4"/>
    <w:rsid w:val="00CA04B2"/>
    <w:rsid w:val="00CA0575"/>
    <w:rsid w:val="00CA0619"/>
    <w:rsid w:val="00CA08E4"/>
    <w:rsid w:val="00CA0995"/>
    <w:rsid w:val="00CA0E23"/>
    <w:rsid w:val="00CA0E2A"/>
    <w:rsid w:val="00CA132A"/>
    <w:rsid w:val="00CA181B"/>
    <w:rsid w:val="00CA19A2"/>
    <w:rsid w:val="00CA1A46"/>
    <w:rsid w:val="00CA1D25"/>
    <w:rsid w:val="00CA1DE3"/>
    <w:rsid w:val="00CA2043"/>
    <w:rsid w:val="00CA244D"/>
    <w:rsid w:val="00CA26CB"/>
    <w:rsid w:val="00CA297D"/>
    <w:rsid w:val="00CA3A2A"/>
    <w:rsid w:val="00CA3B4F"/>
    <w:rsid w:val="00CA42B5"/>
    <w:rsid w:val="00CA43E9"/>
    <w:rsid w:val="00CA4443"/>
    <w:rsid w:val="00CA472C"/>
    <w:rsid w:val="00CA4758"/>
    <w:rsid w:val="00CA4C23"/>
    <w:rsid w:val="00CA4C39"/>
    <w:rsid w:val="00CA5135"/>
    <w:rsid w:val="00CA5173"/>
    <w:rsid w:val="00CA5335"/>
    <w:rsid w:val="00CA53EF"/>
    <w:rsid w:val="00CA594A"/>
    <w:rsid w:val="00CA5FF6"/>
    <w:rsid w:val="00CA61FD"/>
    <w:rsid w:val="00CA6577"/>
    <w:rsid w:val="00CA6C86"/>
    <w:rsid w:val="00CA6CC1"/>
    <w:rsid w:val="00CA6D18"/>
    <w:rsid w:val="00CA7007"/>
    <w:rsid w:val="00CA7662"/>
    <w:rsid w:val="00CA7852"/>
    <w:rsid w:val="00CB0150"/>
    <w:rsid w:val="00CB0243"/>
    <w:rsid w:val="00CB07DA"/>
    <w:rsid w:val="00CB097E"/>
    <w:rsid w:val="00CB14A5"/>
    <w:rsid w:val="00CB1A26"/>
    <w:rsid w:val="00CB2009"/>
    <w:rsid w:val="00CB23BB"/>
    <w:rsid w:val="00CB2A01"/>
    <w:rsid w:val="00CB2F72"/>
    <w:rsid w:val="00CB2FF2"/>
    <w:rsid w:val="00CB32C4"/>
    <w:rsid w:val="00CB373A"/>
    <w:rsid w:val="00CB3F0A"/>
    <w:rsid w:val="00CB405D"/>
    <w:rsid w:val="00CB4236"/>
    <w:rsid w:val="00CB4335"/>
    <w:rsid w:val="00CB48C2"/>
    <w:rsid w:val="00CB4A05"/>
    <w:rsid w:val="00CB4F27"/>
    <w:rsid w:val="00CB5C65"/>
    <w:rsid w:val="00CB684E"/>
    <w:rsid w:val="00CB6921"/>
    <w:rsid w:val="00CB6C77"/>
    <w:rsid w:val="00CB74AB"/>
    <w:rsid w:val="00CB7817"/>
    <w:rsid w:val="00CB7F50"/>
    <w:rsid w:val="00CB7F83"/>
    <w:rsid w:val="00CB7FF4"/>
    <w:rsid w:val="00CC06BD"/>
    <w:rsid w:val="00CC0852"/>
    <w:rsid w:val="00CC09F5"/>
    <w:rsid w:val="00CC0A6B"/>
    <w:rsid w:val="00CC0B3D"/>
    <w:rsid w:val="00CC0E32"/>
    <w:rsid w:val="00CC11B9"/>
    <w:rsid w:val="00CC11C3"/>
    <w:rsid w:val="00CC13A6"/>
    <w:rsid w:val="00CC1B38"/>
    <w:rsid w:val="00CC1ED8"/>
    <w:rsid w:val="00CC2483"/>
    <w:rsid w:val="00CC2B66"/>
    <w:rsid w:val="00CC2F14"/>
    <w:rsid w:val="00CC300A"/>
    <w:rsid w:val="00CC45BF"/>
    <w:rsid w:val="00CC4AC6"/>
    <w:rsid w:val="00CC4AF3"/>
    <w:rsid w:val="00CC5016"/>
    <w:rsid w:val="00CC50FF"/>
    <w:rsid w:val="00CC58D8"/>
    <w:rsid w:val="00CC59ED"/>
    <w:rsid w:val="00CC5B52"/>
    <w:rsid w:val="00CC5E84"/>
    <w:rsid w:val="00CC62B3"/>
    <w:rsid w:val="00CC6B28"/>
    <w:rsid w:val="00CC6E0E"/>
    <w:rsid w:val="00CC714F"/>
    <w:rsid w:val="00CC7330"/>
    <w:rsid w:val="00CC739B"/>
    <w:rsid w:val="00CC7895"/>
    <w:rsid w:val="00CC7EFA"/>
    <w:rsid w:val="00CD0003"/>
    <w:rsid w:val="00CD0100"/>
    <w:rsid w:val="00CD0237"/>
    <w:rsid w:val="00CD02ED"/>
    <w:rsid w:val="00CD04DF"/>
    <w:rsid w:val="00CD064F"/>
    <w:rsid w:val="00CD0BBA"/>
    <w:rsid w:val="00CD0D5F"/>
    <w:rsid w:val="00CD12A3"/>
    <w:rsid w:val="00CD13F1"/>
    <w:rsid w:val="00CD1506"/>
    <w:rsid w:val="00CD15E8"/>
    <w:rsid w:val="00CD1612"/>
    <w:rsid w:val="00CD1A9C"/>
    <w:rsid w:val="00CD1AD0"/>
    <w:rsid w:val="00CD1B52"/>
    <w:rsid w:val="00CD1CBC"/>
    <w:rsid w:val="00CD1CD7"/>
    <w:rsid w:val="00CD1D24"/>
    <w:rsid w:val="00CD1E6D"/>
    <w:rsid w:val="00CD1FCA"/>
    <w:rsid w:val="00CD20A4"/>
    <w:rsid w:val="00CD26FF"/>
    <w:rsid w:val="00CD2D2D"/>
    <w:rsid w:val="00CD3345"/>
    <w:rsid w:val="00CD3395"/>
    <w:rsid w:val="00CD346F"/>
    <w:rsid w:val="00CD37A5"/>
    <w:rsid w:val="00CD3D46"/>
    <w:rsid w:val="00CD3D68"/>
    <w:rsid w:val="00CD3DA4"/>
    <w:rsid w:val="00CD43AB"/>
    <w:rsid w:val="00CD4799"/>
    <w:rsid w:val="00CD4D33"/>
    <w:rsid w:val="00CD4DA3"/>
    <w:rsid w:val="00CD4DF1"/>
    <w:rsid w:val="00CD509B"/>
    <w:rsid w:val="00CD5635"/>
    <w:rsid w:val="00CD5792"/>
    <w:rsid w:val="00CD5BA6"/>
    <w:rsid w:val="00CD5C11"/>
    <w:rsid w:val="00CD621B"/>
    <w:rsid w:val="00CD66E6"/>
    <w:rsid w:val="00CD6899"/>
    <w:rsid w:val="00CD6A8E"/>
    <w:rsid w:val="00CD7466"/>
    <w:rsid w:val="00CD7698"/>
    <w:rsid w:val="00CD7C57"/>
    <w:rsid w:val="00CE05D5"/>
    <w:rsid w:val="00CE0B5F"/>
    <w:rsid w:val="00CE0E19"/>
    <w:rsid w:val="00CE1571"/>
    <w:rsid w:val="00CE167C"/>
    <w:rsid w:val="00CE16F7"/>
    <w:rsid w:val="00CE174F"/>
    <w:rsid w:val="00CE1B0B"/>
    <w:rsid w:val="00CE1B9F"/>
    <w:rsid w:val="00CE1DF8"/>
    <w:rsid w:val="00CE1F7A"/>
    <w:rsid w:val="00CE2289"/>
    <w:rsid w:val="00CE2364"/>
    <w:rsid w:val="00CE25BD"/>
    <w:rsid w:val="00CE27A8"/>
    <w:rsid w:val="00CE2844"/>
    <w:rsid w:val="00CE28D0"/>
    <w:rsid w:val="00CE2D43"/>
    <w:rsid w:val="00CE2DD5"/>
    <w:rsid w:val="00CE2EE3"/>
    <w:rsid w:val="00CE3623"/>
    <w:rsid w:val="00CE3CC2"/>
    <w:rsid w:val="00CE3DD0"/>
    <w:rsid w:val="00CE3E34"/>
    <w:rsid w:val="00CE3E45"/>
    <w:rsid w:val="00CE3FD4"/>
    <w:rsid w:val="00CE40A2"/>
    <w:rsid w:val="00CE40FC"/>
    <w:rsid w:val="00CE43A3"/>
    <w:rsid w:val="00CE4A43"/>
    <w:rsid w:val="00CE4CA4"/>
    <w:rsid w:val="00CE52D0"/>
    <w:rsid w:val="00CE53E8"/>
    <w:rsid w:val="00CE5FE9"/>
    <w:rsid w:val="00CE63B1"/>
    <w:rsid w:val="00CE6433"/>
    <w:rsid w:val="00CE6486"/>
    <w:rsid w:val="00CE682E"/>
    <w:rsid w:val="00CE69A4"/>
    <w:rsid w:val="00CE7209"/>
    <w:rsid w:val="00CE753C"/>
    <w:rsid w:val="00CE76B3"/>
    <w:rsid w:val="00CE7838"/>
    <w:rsid w:val="00CE7BED"/>
    <w:rsid w:val="00CE7CC9"/>
    <w:rsid w:val="00CE7EDB"/>
    <w:rsid w:val="00CF02B1"/>
    <w:rsid w:val="00CF0482"/>
    <w:rsid w:val="00CF0882"/>
    <w:rsid w:val="00CF0903"/>
    <w:rsid w:val="00CF0CDF"/>
    <w:rsid w:val="00CF0D80"/>
    <w:rsid w:val="00CF116E"/>
    <w:rsid w:val="00CF1688"/>
    <w:rsid w:val="00CF169D"/>
    <w:rsid w:val="00CF1975"/>
    <w:rsid w:val="00CF19AD"/>
    <w:rsid w:val="00CF1C2E"/>
    <w:rsid w:val="00CF1CB6"/>
    <w:rsid w:val="00CF1FAE"/>
    <w:rsid w:val="00CF2481"/>
    <w:rsid w:val="00CF24B7"/>
    <w:rsid w:val="00CF24DB"/>
    <w:rsid w:val="00CF26E5"/>
    <w:rsid w:val="00CF28EF"/>
    <w:rsid w:val="00CF2BF6"/>
    <w:rsid w:val="00CF2CE3"/>
    <w:rsid w:val="00CF32FA"/>
    <w:rsid w:val="00CF397B"/>
    <w:rsid w:val="00CF3ED0"/>
    <w:rsid w:val="00CF3F88"/>
    <w:rsid w:val="00CF419A"/>
    <w:rsid w:val="00CF492E"/>
    <w:rsid w:val="00CF5D28"/>
    <w:rsid w:val="00CF615A"/>
    <w:rsid w:val="00CF6221"/>
    <w:rsid w:val="00CF6714"/>
    <w:rsid w:val="00CF6C41"/>
    <w:rsid w:val="00CF6F9E"/>
    <w:rsid w:val="00CF751E"/>
    <w:rsid w:val="00CF765F"/>
    <w:rsid w:val="00D00558"/>
    <w:rsid w:val="00D0058C"/>
    <w:rsid w:val="00D00F97"/>
    <w:rsid w:val="00D012C8"/>
    <w:rsid w:val="00D0130B"/>
    <w:rsid w:val="00D01BAF"/>
    <w:rsid w:val="00D01F4E"/>
    <w:rsid w:val="00D0211B"/>
    <w:rsid w:val="00D02123"/>
    <w:rsid w:val="00D038EF"/>
    <w:rsid w:val="00D03935"/>
    <w:rsid w:val="00D03BD2"/>
    <w:rsid w:val="00D040E0"/>
    <w:rsid w:val="00D0437D"/>
    <w:rsid w:val="00D043D9"/>
    <w:rsid w:val="00D04576"/>
    <w:rsid w:val="00D047E0"/>
    <w:rsid w:val="00D0552E"/>
    <w:rsid w:val="00D055A8"/>
    <w:rsid w:val="00D0563E"/>
    <w:rsid w:val="00D05A77"/>
    <w:rsid w:val="00D05B01"/>
    <w:rsid w:val="00D05EF6"/>
    <w:rsid w:val="00D06430"/>
    <w:rsid w:val="00D065DB"/>
    <w:rsid w:val="00D069D1"/>
    <w:rsid w:val="00D06B0F"/>
    <w:rsid w:val="00D06C8F"/>
    <w:rsid w:val="00D0712C"/>
    <w:rsid w:val="00D07840"/>
    <w:rsid w:val="00D0798D"/>
    <w:rsid w:val="00D07BB0"/>
    <w:rsid w:val="00D07CF8"/>
    <w:rsid w:val="00D07CFA"/>
    <w:rsid w:val="00D07E2A"/>
    <w:rsid w:val="00D10348"/>
    <w:rsid w:val="00D1093C"/>
    <w:rsid w:val="00D10A96"/>
    <w:rsid w:val="00D10F56"/>
    <w:rsid w:val="00D11319"/>
    <w:rsid w:val="00D11B6E"/>
    <w:rsid w:val="00D122A0"/>
    <w:rsid w:val="00D12BE7"/>
    <w:rsid w:val="00D12D01"/>
    <w:rsid w:val="00D12EC9"/>
    <w:rsid w:val="00D13316"/>
    <w:rsid w:val="00D139DE"/>
    <w:rsid w:val="00D13C9C"/>
    <w:rsid w:val="00D1401D"/>
    <w:rsid w:val="00D14212"/>
    <w:rsid w:val="00D1452B"/>
    <w:rsid w:val="00D14809"/>
    <w:rsid w:val="00D1524A"/>
    <w:rsid w:val="00D1578B"/>
    <w:rsid w:val="00D15FAC"/>
    <w:rsid w:val="00D16169"/>
    <w:rsid w:val="00D1617A"/>
    <w:rsid w:val="00D16206"/>
    <w:rsid w:val="00D163E3"/>
    <w:rsid w:val="00D1655A"/>
    <w:rsid w:val="00D1665E"/>
    <w:rsid w:val="00D166F3"/>
    <w:rsid w:val="00D16875"/>
    <w:rsid w:val="00D170DC"/>
    <w:rsid w:val="00D1782E"/>
    <w:rsid w:val="00D178BC"/>
    <w:rsid w:val="00D17BB5"/>
    <w:rsid w:val="00D17FC7"/>
    <w:rsid w:val="00D205CC"/>
    <w:rsid w:val="00D205E2"/>
    <w:rsid w:val="00D20863"/>
    <w:rsid w:val="00D20C93"/>
    <w:rsid w:val="00D20DC4"/>
    <w:rsid w:val="00D21825"/>
    <w:rsid w:val="00D21C82"/>
    <w:rsid w:val="00D21D1A"/>
    <w:rsid w:val="00D21D43"/>
    <w:rsid w:val="00D22243"/>
    <w:rsid w:val="00D22A66"/>
    <w:rsid w:val="00D22C75"/>
    <w:rsid w:val="00D22CD8"/>
    <w:rsid w:val="00D22F69"/>
    <w:rsid w:val="00D23444"/>
    <w:rsid w:val="00D2352F"/>
    <w:rsid w:val="00D23745"/>
    <w:rsid w:val="00D23CAE"/>
    <w:rsid w:val="00D244A8"/>
    <w:rsid w:val="00D24690"/>
    <w:rsid w:val="00D24953"/>
    <w:rsid w:val="00D24E31"/>
    <w:rsid w:val="00D251A3"/>
    <w:rsid w:val="00D2579A"/>
    <w:rsid w:val="00D25DC8"/>
    <w:rsid w:val="00D2666E"/>
    <w:rsid w:val="00D2678E"/>
    <w:rsid w:val="00D26870"/>
    <w:rsid w:val="00D26BCF"/>
    <w:rsid w:val="00D26D18"/>
    <w:rsid w:val="00D26E08"/>
    <w:rsid w:val="00D27081"/>
    <w:rsid w:val="00D270A1"/>
    <w:rsid w:val="00D27154"/>
    <w:rsid w:val="00D27229"/>
    <w:rsid w:val="00D275A2"/>
    <w:rsid w:val="00D277DB"/>
    <w:rsid w:val="00D27F52"/>
    <w:rsid w:val="00D27F5C"/>
    <w:rsid w:val="00D300F8"/>
    <w:rsid w:val="00D308BB"/>
    <w:rsid w:val="00D30B1D"/>
    <w:rsid w:val="00D311E9"/>
    <w:rsid w:val="00D3125D"/>
    <w:rsid w:val="00D31800"/>
    <w:rsid w:val="00D318DC"/>
    <w:rsid w:val="00D31F51"/>
    <w:rsid w:val="00D31F6C"/>
    <w:rsid w:val="00D3260D"/>
    <w:rsid w:val="00D32B58"/>
    <w:rsid w:val="00D32B70"/>
    <w:rsid w:val="00D3329A"/>
    <w:rsid w:val="00D33769"/>
    <w:rsid w:val="00D33A31"/>
    <w:rsid w:val="00D33D4D"/>
    <w:rsid w:val="00D33DE3"/>
    <w:rsid w:val="00D34141"/>
    <w:rsid w:val="00D3466A"/>
    <w:rsid w:val="00D34D36"/>
    <w:rsid w:val="00D34D7E"/>
    <w:rsid w:val="00D35079"/>
    <w:rsid w:val="00D35164"/>
    <w:rsid w:val="00D35736"/>
    <w:rsid w:val="00D35C7F"/>
    <w:rsid w:val="00D35DBE"/>
    <w:rsid w:val="00D36963"/>
    <w:rsid w:val="00D36A28"/>
    <w:rsid w:val="00D36CC6"/>
    <w:rsid w:val="00D3745A"/>
    <w:rsid w:val="00D3763A"/>
    <w:rsid w:val="00D3775A"/>
    <w:rsid w:val="00D4084E"/>
    <w:rsid w:val="00D40A63"/>
    <w:rsid w:val="00D40CB3"/>
    <w:rsid w:val="00D40CBE"/>
    <w:rsid w:val="00D40F17"/>
    <w:rsid w:val="00D414EA"/>
    <w:rsid w:val="00D41D32"/>
    <w:rsid w:val="00D41E4F"/>
    <w:rsid w:val="00D42571"/>
    <w:rsid w:val="00D4272C"/>
    <w:rsid w:val="00D42A05"/>
    <w:rsid w:val="00D42F63"/>
    <w:rsid w:val="00D434B5"/>
    <w:rsid w:val="00D43BCC"/>
    <w:rsid w:val="00D43C1C"/>
    <w:rsid w:val="00D43C35"/>
    <w:rsid w:val="00D43DF6"/>
    <w:rsid w:val="00D43E4E"/>
    <w:rsid w:val="00D43FA7"/>
    <w:rsid w:val="00D44099"/>
    <w:rsid w:val="00D4421B"/>
    <w:rsid w:val="00D44766"/>
    <w:rsid w:val="00D44B91"/>
    <w:rsid w:val="00D44F51"/>
    <w:rsid w:val="00D45303"/>
    <w:rsid w:val="00D456C7"/>
    <w:rsid w:val="00D458DC"/>
    <w:rsid w:val="00D45E47"/>
    <w:rsid w:val="00D45FE4"/>
    <w:rsid w:val="00D463DB"/>
    <w:rsid w:val="00D46428"/>
    <w:rsid w:val="00D46B13"/>
    <w:rsid w:val="00D46B64"/>
    <w:rsid w:val="00D46E8C"/>
    <w:rsid w:val="00D46EF7"/>
    <w:rsid w:val="00D46FA1"/>
    <w:rsid w:val="00D47034"/>
    <w:rsid w:val="00D4709D"/>
    <w:rsid w:val="00D47270"/>
    <w:rsid w:val="00D47356"/>
    <w:rsid w:val="00D47894"/>
    <w:rsid w:val="00D47A6D"/>
    <w:rsid w:val="00D47B54"/>
    <w:rsid w:val="00D47CD6"/>
    <w:rsid w:val="00D47D53"/>
    <w:rsid w:val="00D5037F"/>
    <w:rsid w:val="00D50BAE"/>
    <w:rsid w:val="00D50C77"/>
    <w:rsid w:val="00D50E73"/>
    <w:rsid w:val="00D51258"/>
    <w:rsid w:val="00D5132A"/>
    <w:rsid w:val="00D5135C"/>
    <w:rsid w:val="00D516C1"/>
    <w:rsid w:val="00D517DB"/>
    <w:rsid w:val="00D51A2B"/>
    <w:rsid w:val="00D51C41"/>
    <w:rsid w:val="00D51D7A"/>
    <w:rsid w:val="00D52812"/>
    <w:rsid w:val="00D5297D"/>
    <w:rsid w:val="00D529DD"/>
    <w:rsid w:val="00D53114"/>
    <w:rsid w:val="00D53384"/>
    <w:rsid w:val="00D53657"/>
    <w:rsid w:val="00D53782"/>
    <w:rsid w:val="00D53945"/>
    <w:rsid w:val="00D53A1A"/>
    <w:rsid w:val="00D53C9A"/>
    <w:rsid w:val="00D54100"/>
    <w:rsid w:val="00D543D9"/>
    <w:rsid w:val="00D543E6"/>
    <w:rsid w:val="00D54A0D"/>
    <w:rsid w:val="00D54B0E"/>
    <w:rsid w:val="00D54C28"/>
    <w:rsid w:val="00D55326"/>
    <w:rsid w:val="00D55FD4"/>
    <w:rsid w:val="00D56C20"/>
    <w:rsid w:val="00D56D5B"/>
    <w:rsid w:val="00D57472"/>
    <w:rsid w:val="00D574AB"/>
    <w:rsid w:val="00D57661"/>
    <w:rsid w:val="00D577A1"/>
    <w:rsid w:val="00D5798C"/>
    <w:rsid w:val="00D57B84"/>
    <w:rsid w:val="00D57F57"/>
    <w:rsid w:val="00D6038D"/>
    <w:rsid w:val="00D603AA"/>
    <w:rsid w:val="00D60582"/>
    <w:rsid w:val="00D605FE"/>
    <w:rsid w:val="00D6070C"/>
    <w:rsid w:val="00D60C88"/>
    <w:rsid w:val="00D611B7"/>
    <w:rsid w:val="00D61392"/>
    <w:rsid w:val="00D6183D"/>
    <w:rsid w:val="00D61866"/>
    <w:rsid w:val="00D6201B"/>
    <w:rsid w:val="00D624B6"/>
    <w:rsid w:val="00D624EE"/>
    <w:rsid w:val="00D626F7"/>
    <w:rsid w:val="00D62854"/>
    <w:rsid w:val="00D62E39"/>
    <w:rsid w:val="00D630FE"/>
    <w:rsid w:val="00D630FF"/>
    <w:rsid w:val="00D6385D"/>
    <w:rsid w:val="00D63AA4"/>
    <w:rsid w:val="00D63B27"/>
    <w:rsid w:val="00D63CE5"/>
    <w:rsid w:val="00D64258"/>
    <w:rsid w:val="00D64336"/>
    <w:rsid w:val="00D648F7"/>
    <w:rsid w:val="00D64AA2"/>
    <w:rsid w:val="00D64CB2"/>
    <w:rsid w:val="00D64CF9"/>
    <w:rsid w:val="00D64E16"/>
    <w:rsid w:val="00D65742"/>
    <w:rsid w:val="00D65C19"/>
    <w:rsid w:val="00D660EE"/>
    <w:rsid w:val="00D66389"/>
    <w:rsid w:val="00D663CA"/>
    <w:rsid w:val="00D663CB"/>
    <w:rsid w:val="00D66773"/>
    <w:rsid w:val="00D667CE"/>
    <w:rsid w:val="00D67188"/>
    <w:rsid w:val="00D674C6"/>
    <w:rsid w:val="00D677FF"/>
    <w:rsid w:val="00D67A31"/>
    <w:rsid w:val="00D67BEE"/>
    <w:rsid w:val="00D703D8"/>
    <w:rsid w:val="00D703FF"/>
    <w:rsid w:val="00D70632"/>
    <w:rsid w:val="00D70774"/>
    <w:rsid w:val="00D7085A"/>
    <w:rsid w:val="00D70994"/>
    <w:rsid w:val="00D70DA9"/>
    <w:rsid w:val="00D714E6"/>
    <w:rsid w:val="00D72483"/>
    <w:rsid w:val="00D7259B"/>
    <w:rsid w:val="00D72B22"/>
    <w:rsid w:val="00D72DFD"/>
    <w:rsid w:val="00D7346A"/>
    <w:rsid w:val="00D736A6"/>
    <w:rsid w:val="00D7381A"/>
    <w:rsid w:val="00D73BC4"/>
    <w:rsid w:val="00D73C06"/>
    <w:rsid w:val="00D740CE"/>
    <w:rsid w:val="00D741A0"/>
    <w:rsid w:val="00D74248"/>
    <w:rsid w:val="00D74743"/>
    <w:rsid w:val="00D74D3F"/>
    <w:rsid w:val="00D750CC"/>
    <w:rsid w:val="00D751EC"/>
    <w:rsid w:val="00D751F4"/>
    <w:rsid w:val="00D752E2"/>
    <w:rsid w:val="00D75338"/>
    <w:rsid w:val="00D75878"/>
    <w:rsid w:val="00D75B28"/>
    <w:rsid w:val="00D75E12"/>
    <w:rsid w:val="00D75F06"/>
    <w:rsid w:val="00D76348"/>
    <w:rsid w:val="00D7636A"/>
    <w:rsid w:val="00D76D8D"/>
    <w:rsid w:val="00D76E56"/>
    <w:rsid w:val="00D76F8B"/>
    <w:rsid w:val="00D770B9"/>
    <w:rsid w:val="00D77477"/>
    <w:rsid w:val="00D776E4"/>
    <w:rsid w:val="00D776EB"/>
    <w:rsid w:val="00D777DB"/>
    <w:rsid w:val="00D7791E"/>
    <w:rsid w:val="00D77D8D"/>
    <w:rsid w:val="00D8005B"/>
    <w:rsid w:val="00D806B9"/>
    <w:rsid w:val="00D81609"/>
    <w:rsid w:val="00D8195A"/>
    <w:rsid w:val="00D819EB"/>
    <w:rsid w:val="00D81EC2"/>
    <w:rsid w:val="00D81F2D"/>
    <w:rsid w:val="00D81F77"/>
    <w:rsid w:val="00D82438"/>
    <w:rsid w:val="00D826D8"/>
    <w:rsid w:val="00D8282A"/>
    <w:rsid w:val="00D82956"/>
    <w:rsid w:val="00D82AC2"/>
    <w:rsid w:val="00D82C91"/>
    <w:rsid w:val="00D82D40"/>
    <w:rsid w:val="00D82E5B"/>
    <w:rsid w:val="00D837E5"/>
    <w:rsid w:val="00D838E5"/>
    <w:rsid w:val="00D83D10"/>
    <w:rsid w:val="00D83D80"/>
    <w:rsid w:val="00D8455F"/>
    <w:rsid w:val="00D8467F"/>
    <w:rsid w:val="00D84D12"/>
    <w:rsid w:val="00D84D44"/>
    <w:rsid w:val="00D84EB5"/>
    <w:rsid w:val="00D85275"/>
    <w:rsid w:val="00D857AD"/>
    <w:rsid w:val="00D859CF"/>
    <w:rsid w:val="00D85D55"/>
    <w:rsid w:val="00D8600B"/>
    <w:rsid w:val="00D86D07"/>
    <w:rsid w:val="00D86EC6"/>
    <w:rsid w:val="00D8705B"/>
    <w:rsid w:val="00D877FF"/>
    <w:rsid w:val="00D87934"/>
    <w:rsid w:val="00D879AB"/>
    <w:rsid w:val="00D90400"/>
    <w:rsid w:val="00D90678"/>
    <w:rsid w:val="00D912CF"/>
    <w:rsid w:val="00D91674"/>
    <w:rsid w:val="00D916DE"/>
    <w:rsid w:val="00D91B8B"/>
    <w:rsid w:val="00D91E03"/>
    <w:rsid w:val="00D91FA8"/>
    <w:rsid w:val="00D920BE"/>
    <w:rsid w:val="00D925C1"/>
    <w:rsid w:val="00D92AEF"/>
    <w:rsid w:val="00D92F08"/>
    <w:rsid w:val="00D930C5"/>
    <w:rsid w:val="00D93459"/>
    <w:rsid w:val="00D9359B"/>
    <w:rsid w:val="00D939A7"/>
    <w:rsid w:val="00D93C38"/>
    <w:rsid w:val="00D93C97"/>
    <w:rsid w:val="00D93DB7"/>
    <w:rsid w:val="00D94136"/>
    <w:rsid w:val="00D94481"/>
    <w:rsid w:val="00D946F8"/>
    <w:rsid w:val="00D9485F"/>
    <w:rsid w:val="00D955C5"/>
    <w:rsid w:val="00D959E6"/>
    <w:rsid w:val="00D95B7D"/>
    <w:rsid w:val="00D95BC3"/>
    <w:rsid w:val="00D96212"/>
    <w:rsid w:val="00D963D8"/>
    <w:rsid w:val="00D968FB"/>
    <w:rsid w:val="00D96A38"/>
    <w:rsid w:val="00D96BE7"/>
    <w:rsid w:val="00D96D71"/>
    <w:rsid w:val="00D96EAA"/>
    <w:rsid w:val="00D971F4"/>
    <w:rsid w:val="00D973E7"/>
    <w:rsid w:val="00D97569"/>
    <w:rsid w:val="00D97AA2"/>
    <w:rsid w:val="00DA021C"/>
    <w:rsid w:val="00DA02B3"/>
    <w:rsid w:val="00DA03A5"/>
    <w:rsid w:val="00DA045F"/>
    <w:rsid w:val="00DA07F1"/>
    <w:rsid w:val="00DA0B3E"/>
    <w:rsid w:val="00DA0CE3"/>
    <w:rsid w:val="00DA0E5B"/>
    <w:rsid w:val="00DA11D6"/>
    <w:rsid w:val="00DA1F6A"/>
    <w:rsid w:val="00DA2320"/>
    <w:rsid w:val="00DA28D1"/>
    <w:rsid w:val="00DA296F"/>
    <w:rsid w:val="00DA2DA3"/>
    <w:rsid w:val="00DA2EC2"/>
    <w:rsid w:val="00DA346A"/>
    <w:rsid w:val="00DA34EB"/>
    <w:rsid w:val="00DA360F"/>
    <w:rsid w:val="00DA3C84"/>
    <w:rsid w:val="00DA4385"/>
    <w:rsid w:val="00DA46A1"/>
    <w:rsid w:val="00DA4C62"/>
    <w:rsid w:val="00DA4FC6"/>
    <w:rsid w:val="00DA53C5"/>
    <w:rsid w:val="00DA58E4"/>
    <w:rsid w:val="00DA5B08"/>
    <w:rsid w:val="00DA5BFC"/>
    <w:rsid w:val="00DA5DAE"/>
    <w:rsid w:val="00DA5F36"/>
    <w:rsid w:val="00DA68AB"/>
    <w:rsid w:val="00DA6FC0"/>
    <w:rsid w:val="00DA6FEE"/>
    <w:rsid w:val="00DA7131"/>
    <w:rsid w:val="00DA76C5"/>
    <w:rsid w:val="00DA7A8A"/>
    <w:rsid w:val="00DA7BD9"/>
    <w:rsid w:val="00DB010A"/>
    <w:rsid w:val="00DB074A"/>
    <w:rsid w:val="00DB07A3"/>
    <w:rsid w:val="00DB0C03"/>
    <w:rsid w:val="00DB133B"/>
    <w:rsid w:val="00DB1B0B"/>
    <w:rsid w:val="00DB1B96"/>
    <w:rsid w:val="00DB1C70"/>
    <w:rsid w:val="00DB1E0C"/>
    <w:rsid w:val="00DB1F36"/>
    <w:rsid w:val="00DB2411"/>
    <w:rsid w:val="00DB25A2"/>
    <w:rsid w:val="00DB31F7"/>
    <w:rsid w:val="00DB3402"/>
    <w:rsid w:val="00DB34DB"/>
    <w:rsid w:val="00DB3644"/>
    <w:rsid w:val="00DB371C"/>
    <w:rsid w:val="00DB376E"/>
    <w:rsid w:val="00DB397A"/>
    <w:rsid w:val="00DB39A3"/>
    <w:rsid w:val="00DB5289"/>
    <w:rsid w:val="00DB5478"/>
    <w:rsid w:val="00DB551B"/>
    <w:rsid w:val="00DB5C05"/>
    <w:rsid w:val="00DB5C3D"/>
    <w:rsid w:val="00DB5ED7"/>
    <w:rsid w:val="00DB615B"/>
    <w:rsid w:val="00DB6967"/>
    <w:rsid w:val="00DB6A5D"/>
    <w:rsid w:val="00DB6AAD"/>
    <w:rsid w:val="00DB6DA7"/>
    <w:rsid w:val="00DB6DB2"/>
    <w:rsid w:val="00DB6EDB"/>
    <w:rsid w:val="00DB6F08"/>
    <w:rsid w:val="00DB6FD8"/>
    <w:rsid w:val="00DB6FFA"/>
    <w:rsid w:val="00DB700C"/>
    <w:rsid w:val="00DB70D8"/>
    <w:rsid w:val="00DB74AC"/>
    <w:rsid w:val="00DB785D"/>
    <w:rsid w:val="00DB79DC"/>
    <w:rsid w:val="00DB7CB8"/>
    <w:rsid w:val="00DB7D62"/>
    <w:rsid w:val="00DC00D1"/>
    <w:rsid w:val="00DC0100"/>
    <w:rsid w:val="00DC0384"/>
    <w:rsid w:val="00DC03B2"/>
    <w:rsid w:val="00DC0538"/>
    <w:rsid w:val="00DC0727"/>
    <w:rsid w:val="00DC0873"/>
    <w:rsid w:val="00DC08D9"/>
    <w:rsid w:val="00DC0E4D"/>
    <w:rsid w:val="00DC12B1"/>
    <w:rsid w:val="00DC1A8F"/>
    <w:rsid w:val="00DC1F11"/>
    <w:rsid w:val="00DC1F84"/>
    <w:rsid w:val="00DC1FA3"/>
    <w:rsid w:val="00DC2C40"/>
    <w:rsid w:val="00DC2F36"/>
    <w:rsid w:val="00DC3375"/>
    <w:rsid w:val="00DC3815"/>
    <w:rsid w:val="00DC3AA1"/>
    <w:rsid w:val="00DC3AB7"/>
    <w:rsid w:val="00DC4258"/>
    <w:rsid w:val="00DC4779"/>
    <w:rsid w:val="00DC4966"/>
    <w:rsid w:val="00DC4E18"/>
    <w:rsid w:val="00DC4FEC"/>
    <w:rsid w:val="00DC505D"/>
    <w:rsid w:val="00DC59C5"/>
    <w:rsid w:val="00DC5D1A"/>
    <w:rsid w:val="00DC5FFE"/>
    <w:rsid w:val="00DC6392"/>
    <w:rsid w:val="00DC69C2"/>
    <w:rsid w:val="00DC6C4F"/>
    <w:rsid w:val="00DC6D14"/>
    <w:rsid w:val="00DC793D"/>
    <w:rsid w:val="00DC7A9B"/>
    <w:rsid w:val="00DC7F2A"/>
    <w:rsid w:val="00DC7F83"/>
    <w:rsid w:val="00DD01BC"/>
    <w:rsid w:val="00DD06C8"/>
    <w:rsid w:val="00DD08CF"/>
    <w:rsid w:val="00DD09A7"/>
    <w:rsid w:val="00DD0E5B"/>
    <w:rsid w:val="00DD0F77"/>
    <w:rsid w:val="00DD11F7"/>
    <w:rsid w:val="00DD1883"/>
    <w:rsid w:val="00DD1A74"/>
    <w:rsid w:val="00DD22D4"/>
    <w:rsid w:val="00DD2C8A"/>
    <w:rsid w:val="00DD3376"/>
    <w:rsid w:val="00DD3500"/>
    <w:rsid w:val="00DD369C"/>
    <w:rsid w:val="00DD3EAD"/>
    <w:rsid w:val="00DD3FDA"/>
    <w:rsid w:val="00DD409A"/>
    <w:rsid w:val="00DD422A"/>
    <w:rsid w:val="00DD521A"/>
    <w:rsid w:val="00DD5531"/>
    <w:rsid w:val="00DD6937"/>
    <w:rsid w:val="00DD6B77"/>
    <w:rsid w:val="00DD6D2C"/>
    <w:rsid w:val="00DD6F8D"/>
    <w:rsid w:val="00DD72AE"/>
    <w:rsid w:val="00DD7445"/>
    <w:rsid w:val="00DD7A0C"/>
    <w:rsid w:val="00DD7B07"/>
    <w:rsid w:val="00DD7B8A"/>
    <w:rsid w:val="00DE02E2"/>
    <w:rsid w:val="00DE041C"/>
    <w:rsid w:val="00DE0630"/>
    <w:rsid w:val="00DE0BAA"/>
    <w:rsid w:val="00DE1074"/>
    <w:rsid w:val="00DE1350"/>
    <w:rsid w:val="00DE1396"/>
    <w:rsid w:val="00DE1BB5"/>
    <w:rsid w:val="00DE1F5A"/>
    <w:rsid w:val="00DE1F77"/>
    <w:rsid w:val="00DE2064"/>
    <w:rsid w:val="00DE20C7"/>
    <w:rsid w:val="00DE2143"/>
    <w:rsid w:val="00DE2209"/>
    <w:rsid w:val="00DE259D"/>
    <w:rsid w:val="00DE25E1"/>
    <w:rsid w:val="00DE29A2"/>
    <w:rsid w:val="00DE2A68"/>
    <w:rsid w:val="00DE2ACF"/>
    <w:rsid w:val="00DE2C22"/>
    <w:rsid w:val="00DE2DD6"/>
    <w:rsid w:val="00DE2E66"/>
    <w:rsid w:val="00DE309C"/>
    <w:rsid w:val="00DE346A"/>
    <w:rsid w:val="00DE3533"/>
    <w:rsid w:val="00DE35F4"/>
    <w:rsid w:val="00DE37A9"/>
    <w:rsid w:val="00DE3D0D"/>
    <w:rsid w:val="00DE3EEC"/>
    <w:rsid w:val="00DE412C"/>
    <w:rsid w:val="00DE45C8"/>
    <w:rsid w:val="00DE46D5"/>
    <w:rsid w:val="00DE4D28"/>
    <w:rsid w:val="00DE4FBB"/>
    <w:rsid w:val="00DE525F"/>
    <w:rsid w:val="00DE5ED7"/>
    <w:rsid w:val="00DE619F"/>
    <w:rsid w:val="00DE61EE"/>
    <w:rsid w:val="00DE632D"/>
    <w:rsid w:val="00DE67C1"/>
    <w:rsid w:val="00DE67F1"/>
    <w:rsid w:val="00DE6DEC"/>
    <w:rsid w:val="00DE6EC9"/>
    <w:rsid w:val="00DE6F2D"/>
    <w:rsid w:val="00DE6FD7"/>
    <w:rsid w:val="00DE70E9"/>
    <w:rsid w:val="00DE778E"/>
    <w:rsid w:val="00DE782A"/>
    <w:rsid w:val="00DE7D0E"/>
    <w:rsid w:val="00DE7D39"/>
    <w:rsid w:val="00DF004D"/>
    <w:rsid w:val="00DF00B9"/>
    <w:rsid w:val="00DF0503"/>
    <w:rsid w:val="00DF08F5"/>
    <w:rsid w:val="00DF12C4"/>
    <w:rsid w:val="00DF1628"/>
    <w:rsid w:val="00DF1714"/>
    <w:rsid w:val="00DF2693"/>
    <w:rsid w:val="00DF2B23"/>
    <w:rsid w:val="00DF32C2"/>
    <w:rsid w:val="00DF37E3"/>
    <w:rsid w:val="00DF3868"/>
    <w:rsid w:val="00DF3AEB"/>
    <w:rsid w:val="00DF420C"/>
    <w:rsid w:val="00DF4582"/>
    <w:rsid w:val="00DF471F"/>
    <w:rsid w:val="00DF4B66"/>
    <w:rsid w:val="00DF506E"/>
    <w:rsid w:val="00DF5802"/>
    <w:rsid w:val="00DF5F4F"/>
    <w:rsid w:val="00DF6096"/>
    <w:rsid w:val="00DF64AE"/>
    <w:rsid w:val="00DF6618"/>
    <w:rsid w:val="00DF6E86"/>
    <w:rsid w:val="00DF766E"/>
    <w:rsid w:val="00DF7890"/>
    <w:rsid w:val="00DF7E42"/>
    <w:rsid w:val="00DF7F52"/>
    <w:rsid w:val="00E008E8"/>
    <w:rsid w:val="00E00A88"/>
    <w:rsid w:val="00E00B16"/>
    <w:rsid w:val="00E00C88"/>
    <w:rsid w:val="00E00D37"/>
    <w:rsid w:val="00E01034"/>
    <w:rsid w:val="00E011DB"/>
    <w:rsid w:val="00E012B0"/>
    <w:rsid w:val="00E013D6"/>
    <w:rsid w:val="00E01C6A"/>
    <w:rsid w:val="00E02226"/>
    <w:rsid w:val="00E02AA5"/>
    <w:rsid w:val="00E02AEF"/>
    <w:rsid w:val="00E0346B"/>
    <w:rsid w:val="00E03A42"/>
    <w:rsid w:val="00E03F44"/>
    <w:rsid w:val="00E04618"/>
    <w:rsid w:val="00E0463F"/>
    <w:rsid w:val="00E04DF3"/>
    <w:rsid w:val="00E05125"/>
    <w:rsid w:val="00E052F9"/>
    <w:rsid w:val="00E0541E"/>
    <w:rsid w:val="00E05641"/>
    <w:rsid w:val="00E05BF4"/>
    <w:rsid w:val="00E05C80"/>
    <w:rsid w:val="00E05D81"/>
    <w:rsid w:val="00E060B8"/>
    <w:rsid w:val="00E060DA"/>
    <w:rsid w:val="00E063F3"/>
    <w:rsid w:val="00E0697D"/>
    <w:rsid w:val="00E071B1"/>
    <w:rsid w:val="00E07481"/>
    <w:rsid w:val="00E0752F"/>
    <w:rsid w:val="00E07642"/>
    <w:rsid w:val="00E078EC"/>
    <w:rsid w:val="00E10193"/>
    <w:rsid w:val="00E10E8C"/>
    <w:rsid w:val="00E10EC1"/>
    <w:rsid w:val="00E114E4"/>
    <w:rsid w:val="00E117E8"/>
    <w:rsid w:val="00E121C1"/>
    <w:rsid w:val="00E12366"/>
    <w:rsid w:val="00E12A7A"/>
    <w:rsid w:val="00E12F29"/>
    <w:rsid w:val="00E132FB"/>
    <w:rsid w:val="00E1363B"/>
    <w:rsid w:val="00E139B5"/>
    <w:rsid w:val="00E13C2A"/>
    <w:rsid w:val="00E13F5D"/>
    <w:rsid w:val="00E1426B"/>
    <w:rsid w:val="00E1463B"/>
    <w:rsid w:val="00E1482F"/>
    <w:rsid w:val="00E148E7"/>
    <w:rsid w:val="00E14AF9"/>
    <w:rsid w:val="00E150C6"/>
    <w:rsid w:val="00E1538F"/>
    <w:rsid w:val="00E1565E"/>
    <w:rsid w:val="00E15B46"/>
    <w:rsid w:val="00E16210"/>
    <w:rsid w:val="00E16D32"/>
    <w:rsid w:val="00E16E73"/>
    <w:rsid w:val="00E16F6F"/>
    <w:rsid w:val="00E1702E"/>
    <w:rsid w:val="00E17123"/>
    <w:rsid w:val="00E17290"/>
    <w:rsid w:val="00E17535"/>
    <w:rsid w:val="00E17581"/>
    <w:rsid w:val="00E20571"/>
    <w:rsid w:val="00E20981"/>
    <w:rsid w:val="00E20B14"/>
    <w:rsid w:val="00E20E04"/>
    <w:rsid w:val="00E2109C"/>
    <w:rsid w:val="00E2140A"/>
    <w:rsid w:val="00E214B4"/>
    <w:rsid w:val="00E21658"/>
    <w:rsid w:val="00E216C8"/>
    <w:rsid w:val="00E2211A"/>
    <w:rsid w:val="00E22133"/>
    <w:rsid w:val="00E222AB"/>
    <w:rsid w:val="00E22AAF"/>
    <w:rsid w:val="00E22ABC"/>
    <w:rsid w:val="00E22C9D"/>
    <w:rsid w:val="00E22D86"/>
    <w:rsid w:val="00E22E91"/>
    <w:rsid w:val="00E23158"/>
    <w:rsid w:val="00E2338A"/>
    <w:rsid w:val="00E23432"/>
    <w:rsid w:val="00E23ED3"/>
    <w:rsid w:val="00E24118"/>
    <w:rsid w:val="00E24217"/>
    <w:rsid w:val="00E24281"/>
    <w:rsid w:val="00E24A9A"/>
    <w:rsid w:val="00E24BE7"/>
    <w:rsid w:val="00E251DC"/>
    <w:rsid w:val="00E25252"/>
    <w:rsid w:val="00E253A0"/>
    <w:rsid w:val="00E25538"/>
    <w:rsid w:val="00E26281"/>
    <w:rsid w:val="00E263D6"/>
    <w:rsid w:val="00E26762"/>
    <w:rsid w:val="00E2677E"/>
    <w:rsid w:val="00E26C61"/>
    <w:rsid w:val="00E26E27"/>
    <w:rsid w:val="00E27322"/>
    <w:rsid w:val="00E27454"/>
    <w:rsid w:val="00E27719"/>
    <w:rsid w:val="00E277C5"/>
    <w:rsid w:val="00E27D29"/>
    <w:rsid w:val="00E27D48"/>
    <w:rsid w:val="00E3059B"/>
    <w:rsid w:val="00E305BF"/>
    <w:rsid w:val="00E30688"/>
    <w:rsid w:val="00E30733"/>
    <w:rsid w:val="00E30777"/>
    <w:rsid w:val="00E308DF"/>
    <w:rsid w:val="00E30AE1"/>
    <w:rsid w:val="00E30C54"/>
    <w:rsid w:val="00E31F35"/>
    <w:rsid w:val="00E321B1"/>
    <w:rsid w:val="00E32393"/>
    <w:rsid w:val="00E32652"/>
    <w:rsid w:val="00E3275A"/>
    <w:rsid w:val="00E32892"/>
    <w:rsid w:val="00E3299C"/>
    <w:rsid w:val="00E32E4B"/>
    <w:rsid w:val="00E330A8"/>
    <w:rsid w:val="00E33268"/>
    <w:rsid w:val="00E334E4"/>
    <w:rsid w:val="00E336D1"/>
    <w:rsid w:val="00E3380D"/>
    <w:rsid w:val="00E33994"/>
    <w:rsid w:val="00E33B45"/>
    <w:rsid w:val="00E33E3E"/>
    <w:rsid w:val="00E349B8"/>
    <w:rsid w:val="00E35D8B"/>
    <w:rsid w:val="00E361A5"/>
    <w:rsid w:val="00E36312"/>
    <w:rsid w:val="00E36378"/>
    <w:rsid w:val="00E3646F"/>
    <w:rsid w:val="00E36BBD"/>
    <w:rsid w:val="00E370C1"/>
    <w:rsid w:val="00E373D3"/>
    <w:rsid w:val="00E3747C"/>
    <w:rsid w:val="00E375E0"/>
    <w:rsid w:val="00E37C19"/>
    <w:rsid w:val="00E40028"/>
    <w:rsid w:val="00E40331"/>
    <w:rsid w:val="00E40346"/>
    <w:rsid w:val="00E4034F"/>
    <w:rsid w:val="00E40A6D"/>
    <w:rsid w:val="00E41091"/>
    <w:rsid w:val="00E41657"/>
    <w:rsid w:val="00E41A76"/>
    <w:rsid w:val="00E41ACC"/>
    <w:rsid w:val="00E41BEE"/>
    <w:rsid w:val="00E41C24"/>
    <w:rsid w:val="00E41CCF"/>
    <w:rsid w:val="00E41DA2"/>
    <w:rsid w:val="00E41E14"/>
    <w:rsid w:val="00E423F2"/>
    <w:rsid w:val="00E4242D"/>
    <w:rsid w:val="00E42603"/>
    <w:rsid w:val="00E427CA"/>
    <w:rsid w:val="00E427E9"/>
    <w:rsid w:val="00E42FDA"/>
    <w:rsid w:val="00E430AA"/>
    <w:rsid w:val="00E434BE"/>
    <w:rsid w:val="00E43C37"/>
    <w:rsid w:val="00E43C50"/>
    <w:rsid w:val="00E44200"/>
    <w:rsid w:val="00E443BE"/>
    <w:rsid w:val="00E4467A"/>
    <w:rsid w:val="00E4499E"/>
    <w:rsid w:val="00E458DE"/>
    <w:rsid w:val="00E45EE8"/>
    <w:rsid w:val="00E46A28"/>
    <w:rsid w:val="00E46DB3"/>
    <w:rsid w:val="00E470C7"/>
    <w:rsid w:val="00E471A8"/>
    <w:rsid w:val="00E47226"/>
    <w:rsid w:val="00E4780B"/>
    <w:rsid w:val="00E4788B"/>
    <w:rsid w:val="00E47EC1"/>
    <w:rsid w:val="00E5038E"/>
    <w:rsid w:val="00E50681"/>
    <w:rsid w:val="00E506DA"/>
    <w:rsid w:val="00E50E41"/>
    <w:rsid w:val="00E50E56"/>
    <w:rsid w:val="00E50F17"/>
    <w:rsid w:val="00E51106"/>
    <w:rsid w:val="00E512E1"/>
    <w:rsid w:val="00E51400"/>
    <w:rsid w:val="00E5162A"/>
    <w:rsid w:val="00E516DC"/>
    <w:rsid w:val="00E51B36"/>
    <w:rsid w:val="00E51E0F"/>
    <w:rsid w:val="00E522C6"/>
    <w:rsid w:val="00E526A9"/>
    <w:rsid w:val="00E52735"/>
    <w:rsid w:val="00E53272"/>
    <w:rsid w:val="00E53E72"/>
    <w:rsid w:val="00E54429"/>
    <w:rsid w:val="00E5494A"/>
    <w:rsid w:val="00E549BA"/>
    <w:rsid w:val="00E54AE0"/>
    <w:rsid w:val="00E55682"/>
    <w:rsid w:val="00E558C1"/>
    <w:rsid w:val="00E55944"/>
    <w:rsid w:val="00E559B0"/>
    <w:rsid w:val="00E55EFD"/>
    <w:rsid w:val="00E562B7"/>
    <w:rsid w:val="00E56546"/>
    <w:rsid w:val="00E5680A"/>
    <w:rsid w:val="00E5689C"/>
    <w:rsid w:val="00E56A91"/>
    <w:rsid w:val="00E56FAC"/>
    <w:rsid w:val="00E56FBF"/>
    <w:rsid w:val="00E570C7"/>
    <w:rsid w:val="00E57435"/>
    <w:rsid w:val="00E57B9E"/>
    <w:rsid w:val="00E57D09"/>
    <w:rsid w:val="00E57E36"/>
    <w:rsid w:val="00E60468"/>
    <w:rsid w:val="00E60599"/>
    <w:rsid w:val="00E60E08"/>
    <w:rsid w:val="00E60FDB"/>
    <w:rsid w:val="00E610AA"/>
    <w:rsid w:val="00E6111D"/>
    <w:rsid w:val="00E61446"/>
    <w:rsid w:val="00E61534"/>
    <w:rsid w:val="00E61612"/>
    <w:rsid w:val="00E61742"/>
    <w:rsid w:val="00E617F7"/>
    <w:rsid w:val="00E61AFA"/>
    <w:rsid w:val="00E61D17"/>
    <w:rsid w:val="00E61F7F"/>
    <w:rsid w:val="00E625BC"/>
    <w:rsid w:val="00E627BA"/>
    <w:rsid w:val="00E627FE"/>
    <w:rsid w:val="00E63361"/>
    <w:rsid w:val="00E6337A"/>
    <w:rsid w:val="00E6386E"/>
    <w:rsid w:val="00E638DA"/>
    <w:rsid w:val="00E63941"/>
    <w:rsid w:val="00E63B23"/>
    <w:rsid w:val="00E63E96"/>
    <w:rsid w:val="00E6402D"/>
    <w:rsid w:val="00E64134"/>
    <w:rsid w:val="00E6455B"/>
    <w:rsid w:val="00E645E9"/>
    <w:rsid w:val="00E64889"/>
    <w:rsid w:val="00E64D05"/>
    <w:rsid w:val="00E6510C"/>
    <w:rsid w:val="00E65169"/>
    <w:rsid w:val="00E65203"/>
    <w:rsid w:val="00E65678"/>
    <w:rsid w:val="00E65725"/>
    <w:rsid w:val="00E65F50"/>
    <w:rsid w:val="00E66100"/>
    <w:rsid w:val="00E66136"/>
    <w:rsid w:val="00E664B6"/>
    <w:rsid w:val="00E66637"/>
    <w:rsid w:val="00E6667E"/>
    <w:rsid w:val="00E666EA"/>
    <w:rsid w:val="00E66F92"/>
    <w:rsid w:val="00E66FC6"/>
    <w:rsid w:val="00E674DF"/>
    <w:rsid w:val="00E67640"/>
    <w:rsid w:val="00E67858"/>
    <w:rsid w:val="00E6799B"/>
    <w:rsid w:val="00E67C1D"/>
    <w:rsid w:val="00E67D35"/>
    <w:rsid w:val="00E67E21"/>
    <w:rsid w:val="00E67F92"/>
    <w:rsid w:val="00E70041"/>
    <w:rsid w:val="00E70574"/>
    <w:rsid w:val="00E70B7E"/>
    <w:rsid w:val="00E70F2D"/>
    <w:rsid w:val="00E719D1"/>
    <w:rsid w:val="00E72029"/>
    <w:rsid w:val="00E72047"/>
    <w:rsid w:val="00E72106"/>
    <w:rsid w:val="00E7231A"/>
    <w:rsid w:val="00E723E4"/>
    <w:rsid w:val="00E72504"/>
    <w:rsid w:val="00E72C43"/>
    <w:rsid w:val="00E72DEB"/>
    <w:rsid w:val="00E7301D"/>
    <w:rsid w:val="00E730F7"/>
    <w:rsid w:val="00E73114"/>
    <w:rsid w:val="00E734E1"/>
    <w:rsid w:val="00E73870"/>
    <w:rsid w:val="00E73C91"/>
    <w:rsid w:val="00E73E4F"/>
    <w:rsid w:val="00E73F3A"/>
    <w:rsid w:val="00E74BB3"/>
    <w:rsid w:val="00E74FA0"/>
    <w:rsid w:val="00E75511"/>
    <w:rsid w:val="00E7556F"/>
    <w:rsid w:val="00E75654"/>
    <w:rsid w:val="00E75823"/>
    <w:rsid w:val="00E758BA"/>
    <w:rsid w:val="00E75BDA"/>
    <w:rsid w:val="00E75C56"/>
    <w:rsid w:val="00E76944"/>
    <w:rsid w:val="00E76EDF"/>
    <w:rsid w:val="00E7709B"/>
    <w:rsid w:val="00E77410"/>
    <w:rsid w:val="00E77411"/>
    <w:rsid w:val="00E7760B"/>
    <w:rsid w:val="00E778CA"/>
    <w:rsid w:val="00E779A7"/>
    <w:rsid w:val="00E77AC3"/>
    <w:rsid w:val="00E77CAA"/>
    <w:rsid w:val="00E80361"/>
    <w:rsid w:val="00E8051C"/>
    <w:rsid w:val="00E80CD0"/>
    <w:rsid w:val="00E80D01"/>
    <w:rsid w:val="00E810BC"/>
    <w:rsid w:val="00E8148C"/>
    <w:rsid w:val="00E81846"/>
    <w:rsid w:val="00E81960"/>
    <w:rsid w:val="00E81DE4"/>
    <w:rsid w:val="00E81E08"/>
    <w:rsid w:val="00E822DB"/>
    <w:rsid w:val="00E82918"/>
    <w:rsid w:val="00E82CFE"/>
    <w:rsid w:val="00E83161"/>
    <w:rsid w:val="00E83662"/>
    <w:rsid w:val="00E83C0E"/>
    <w:rsid w:val="00E83D5C"/>
    <w:rsid w:val="00E83DA8"/>
    <w:rsid w:val="00E83DEE"/>
    <w:rsid w:val="00E84C17"/>
    <w:rsid w:val="00E850E2"/>
    <w:rsid w:val="00E851F3"/>
    <w:rsid w:val="00E853E3"/>
    <w:rsid w:val="00E853FD"/>
    <w:rsid w:val="00E85506"/>
    <w:rsid w:val="00E85993"/>
    <w:rsid w:val="00E85A1B"/>
    <w:rsid w:val="00E85D9F"/>
    <w:rsid w:val="00E85E90"/>
    <w:rsid w:val="00E85F89"/>
    <w:rsid w:val="00E86685"/>
    <w:rsid w:val="00E8671E"/>
    <w:rsid w:val="00E86DAE"/>
    <w:rsid w:val="00E86E56"/>
    <w:rsid w:val="00E86FCA"/>
    <w:rsid w:val="00E8711E"/>
    <w:rsid w:val="00E87A67"/>
    <w:rsid w:val="00E87C80"/>
    <w:rsid w:val="00E90052"/>
    <w:rsid w:val="00E903D1"/>
    <w:rsid w:val="00E90E19"/>
    <w:rsid w:val="00E91282"/>
    <w:rsid w:val="00E913D4"/>
    <w:rsid w:val="00E91553"/>
    <w:rsid w:val="00E91701"/>
    <w:rsid w:val="00E91E25"/>
    <w:rsid w:val="00E92530"/>
    <w:rsid w:val="00E9263B"/>
    <w:rsid w:val="00E927DA"/>
    <w:rsid w:val="00E92B5A"/>
    <w:rsid w:val="00E92E9A"/>
    <w:rsid w:val="00E92EAD"/>
    <w:rsid w:val="00E93341"/>
    <w:rsid w:val="00E93348"/>
    <w:rsid w:val="00E9384C"/>
    <w:rsid w:val="00E93968"/>
    <w:rsid w:val="00E93CE8"/>
    <w:rsid w:val="00E93FEA"/>
    <w:rsid w:val="00E9494E"/>
    <w:rsid w:val="00E949E5"/>
    <w:rsid w:val="00E94C16"/>
    <w:rsid w:val="00E94CD7"/>
    <w:rsid w:val="00E95343"/>
    <w:rsid w:val="00E957FA"/>
    <w:rsid w:val="00E95928"/>
    <w:rsid w:val="00E9612A"/>
    <w:rsid w:val="00E963E6"/>
    <w:rsid w:val="00E968E6"/>
    <w:rsid w:val="00E96DFF"/>
    <w:rsid w:val="00E97068"/>
    <w:rsid w:val="00E970C8"/>
    <w:rsid w:val="00E97717"/>
    <w:rsid w:val="00E97AA3"/>
    <w:rsid w:val="00E97B30"/>
    <w:rsid w:val="00E97FCB"/>
    <w:rsid w:val="00EA049C"/>
    <w:rsid w:val="00EA0502"/>
    <w:rsid w:val="00EA0536"/>
    <w:rsid w:val="00EA0734"/>
    <w:rsid w:val="00EA07C4"/>
    <w:rsid w:val="00EA0A19"/>
    <w:rsid w:val="00EA0C2B"/>
    <w:rsid w:val="00EA0FAD"/>
    <w:rsid w:val="00EA1123"/>
    <w:rsid w:val="00EA1460"/>
    <w:rsid w:val="00EA18BB"/>
    <w:rsid w:val="00EA1C93"/>
    <w:rsid w:val="00EA1CB3"/>
    <w:rsid w:val="00EA1D9D"/>
    <w:rsid w:val="00EA1F21"/>
    <w:rsid w:val="00EA2113"/>
    <w:rsid w:val="00EA2519"/>
    <w:rsid w:val="00EA2614"/>
    <w:rsid w:val="00EA27ED"/>
    <w:rsid w:val="00EA34ED"/>
    <w:rsid w:val="00EA3ADE"/>
    <w:rsid w:val="00EA3C15"/>
    <w:rsid w:val="00EA414F"/>
    <w:rsid w:val="00EA466B"/>
    <w:rsid w:val="00EA46B6"/>
    <w:rsid w:val="00EA4921"/>
    <w:rsid w:val="00EA50C2"/>
    <w:rsid w:val="00EA5183"/>
    <w:rsid w:val="00EA51DF"/>
    <w:rsid w:val="00EA55DB"/>
    <w:rsid w:val="00EA55FD"/>
    <w:rsid w:val="00EA56A1"/>
    <w:rsid w:val="00EA5E54"/>
    <w:rsid w:val="00EA5EA3"/>
    <w:rsid w:val="00EA6B52"/>
    <w:rsid w:val="00EA6DDA"/>
    <w:rsid w:val="00EA6F5C"/>
    <w:rsid w:val="00EA717E"/>
    <w:rsid w:val="00EA772B"/>
    <w:rsid w:val="00EA7916"/>
    <w:rsid w:val="00EA7BFB"/>
    <w:rsid w:val="00EA7D41"/>
    <w:rsid w:val="00EB027F"/>
    <w:rsid w:val="00EB037A"/>
    <w:rsid w:val="00EB046C"/>
    <w:rsid w:val="00EB0584"/>
    <w:rsid w:val="00EB0E24"/>
    <w:rsid w:val="00EB0EE8"/>
    <w:rsid w:val="00EB0F0C"/>
    <w:rsid w:val="00EB100C"/>
    <w:rsid w:val="00EB1079"/>
    <w:rsid w:val="00EB13CD"/>
    <w:rsid w:val="00EB14C4"/>
    <w:rsid w:val="00EB1580"/>
    <w:rsid w:val="00EB1792"/>
    <w:rsid w:val="00EB17D5"/>
    <w:rsid w:val="00EB1836"/>
    <w:rsid w:val="00EB1887"/>
    <w:rsid w:val="00EB1A75"/>
    <w:rsid w:val="00EB1B95"/>
    <w:rsid w:val="00EB1FE5"/>
    <w:rsid w:val="00EB237F"/>
    <w:rsid w:val="00EB240B"/>
    <w:rsid w:val="00EB2462"/>
    <w:rsid w:val="00EB26E6"/>
    <w:rsid w:val="00EB3054"/>
    <w:rsid w:val="00EB3621"/>
    <w:rsid w:val="00EB38AE"/>
    <w:rsid w:val="00EB38FB"/>
    <w:rsid w:val="00EB3925"/>
    <w:rsid w:val="00EB392C"/>
    <w:rsid w:val="00EB3D11"/>
    <w:rsid w:val="00EB42AC"/>
    <w:rsid w:val="00EB42BE"/>
    <w:rsid w:val="00EB4566"/>
    <w:rsid w:val="00EB4938"/>
    <w:rsid w:val="00EB4A7E"/>
    <w:rsid w:val="00EB4E39"/>
    <w:rsid w:val="00EB50F5"/>
    <w:rsid w:val="00EB5333"/>
    <w:rsid w:val="00EB53B6"/>
    <w:rsid w:val="00EB5418"/>
    <w:rsid w:val="00EB5652"/>
    <w:rsid w:val="00EB5DF9"/>
    <w:rsid w:val="00EB5F8F"/>
    <w:rsid w:val="00EB660C"/>
    <w:rsid w:val="00EB6A26"/>
    <w:rsid w:val="00EB6B72"/>
    <w:rsid w:val="00EB6EC8"/>
    <w:rsid w:val="00EB70DE"/>
    <w:rsid w:val="00EB7370"/>
    <w:rsid w:val="00EB7579"/>
    <w:rsid w:val="00EB76EE"/>
    <w:rsid w:val="00EB7F63"/>
    <w:rsid w:val="00EC042F"/>
    <w:rsid w:val="00EC0591"/>
    <w:rsid w:val="00EC0B24"/>
    <w:rsid w:val="00EC0D53"/>
    <w:rsid w:val="00EC125A"/>
    <w:rsid w:val="00EC1396"/>
    <w:rsid w:val="00EC1C5B"/>
    <w:rsid w:val="00EC1E80"/>
    <w:rsid w:val="00EC1F05"/>
    <w:rsid w:val="00EC20F3"/>
    <w:rsid w:val="00EC23AE"/>
    <w:rsid w:val="00EC2462"/>
    <w:rsid w:val="00EC27DB"/>
    <w:rsid w:val="00EC2854"/>
    <w:rsid w:val="00EC2F6C"/>
    <w:rsid w:val="00EC3659"/>
    <w:rsid w:val="00EC370E"/>
    <w:rsid w:val="00EC3DC2"/>
    <w:rsid w:val="00EC3F6E"/>
    <w:rsid w:val="00EC4306"/>
    <w:rsid w:val="00EC436C"/>
    <w:rsid w:val="00EC4706"/>
    <w:rsid w:val="00EC480B"/>
    <w:rsid w:val="00EC4827"/>
    <w:rsid w:val="00EC4A2D"/>
    <w:rsid w:val="00EC4AAD"/>
    <w:rsid w:val="00EC4C5A"/>
    <w:rsid w:val="00EC4CFA"/>
    <w:rsid w:val="00EC4E80"/>
    <w:rsid w:val="00EC52A8"/>
    <w:rsid w:val="00EC59A6"/>
    <w:rsid w:val="00EC5AA4"/>
    <w:rsid w:val="00EC5BCC"/>
    <w:rsid w:val="00EC6272"/>
    <w:rsid w:val="00EC62FE"/>
    <w:rsid w:val="00EC65E9"/>
    <w:rsid w:val="00EC6896"/>
    <w:rsid w:val="00EC692B"/>
    <w:rsid w:val="00EC69A3"/>
    <w:rsid w:val="00EC6AF6"/>
    <w:rsid w:val="00EC6B88"/>
    <w:rsid w:val="00EC6C18"/>
    <w:rsid w:val="00EC6D4E"/>
    <w:rsid w:val="00EC700A"/>
    <w:rsid w:val="00EC72D8"/>
    <w:rsid w:val="00EC771A"/>
    <w:rsid w:val="00EC7B76"/>
    <w:rsid w:val="00EC7DC9"/>
    <w:rsid w:val="00EC7EC5"/>
    <w:rsid w:val="00ED0B43"/>
    <w:rsid w:val="00ED0EA2"/>
    <w:rsid w:val="00ED0F2C"/>
    <w:rsid w:val="00ED0FC9"/>
    <w:rsid w:val="00ED10E4"/>
    <w:rsid w:val="00ED2417"/>
    <w:rsid w:val="00ED2533"/>
    <w:rsid w:val="00ED2AD9"/>
    <w:rsid w:val="00ED2E87"/>
    <w:rsid w:val="00ED3348"/>
    <w:rsid w:val="00ED3BA2"/>
    <w:rsid w:val="00ED3CBB"/>
    <w:rsid w:val="00ED43FC"/>
    <w:rsid w:val="00ED4451"/>
    <w:rsid w:val="00ED4DEB"/>
    <w:rsid w:val="00ED4E3D"/>
    <w:rsid w:val="00ED4F49"/>
    <w:rsid w:val="00ED54D0"/>
    <w:rsid w:val="00ED56E5"/>
    <w:rsid w:val="00ED57C8"/>
    <w:rsid w:val="00ED5868"/>
    <w:rsid w:val="00ED5920"/>
    <w:rsid w:val="00ED595F"/>
    <w:rsid w:val="00ED5EE9"/>
    <w:rsid w:val="00ED6027"/>
    <w:rsid w:val="00ED60D6"/>
    <w:rsid w:val="00ED62B0"/>
    <w:rsid w:val="00ED62DE"/>
    <w:rsid w:val="00ED66C8"/>
    <w:rsid w:val="00ED70B5"/>
    <w:rsid w:val="00ED7103"/>
    <w:rsid w:val="00ED737E"/>
    <w:rsid w:val="00ED740E"/>
    <w:rsid w:val="00ED7795"/>
    <w:rsid w:val="00ED799E"/>
    <w:rsid w:val="00ED7C21"/>
    <w:rsid w:val="00EE014B"/>
    <w:rsid w:val="00EE02AB"/>
    <w:rsid w:val="00EE065E"/>
    <w:rsid w:val="00EE0A02"/>
    <w:rsid w:val="00EE0CDD"/>
    <w:rsid w:val="00EE1003"/>
    <w:rsid w:val="00EE1FB8"/>
    <w:rsid w:val="00EE20CA"/>
    <w:rsid w:val="00EE33D2"/>
    <w:rsid w:val="00EE3575"/>
    <w:rsid w:val="00EE466C"/>
    <w:rsid w:val="00EE47C0"/>
    <w:rsid w:val="00EE4E80"/>
    <w:rsid w:val="00EE541C"/>
    <w:rsid w:val="00EE54B8"/>
    <w:rsid w:val="00EE5A81"/>
    <w:rsid w:val="00EE5EC5"/>
    <w:rsid w:val="00EE5FEF"/>
    <w:rsid w:val="00EE600A"/>
    <w:rsid w:val="00EE6024"/>
    <w:rsid w:val="00EE6126"/>
    <w:rsid w:val="00EE6457"/>
    <w:rsid w:val="00EE666F"/>
    <w:rsid w:val="00EE6768"/>
    <w:rsid w:val="00EE69D3"/>
    <w:rsid w:val="00EE6F25"/>
    <w:rsid w:val="00EE7669"/>
    <w:rsid w:val="00EE7970"/>
    <w:rsid w:val="00EE7D42"/>
    <w:rsid w:val="00EF07CC"/>
    <w:rsid w:val="00EF0A0B"/>
    <w:rsid w:val="00EF0B6B"/>
    <w:rsid w:val="00EF0C89"/>
    <w:rsid w:val="00EF0DC8"/>
    <w:rsid w:val="00EF1029"/>
    <w:rsid w:val="00EF1668"/>
    <w:rsid w:val="00EF166C"/>
    <w:rsid w:val="00EF19FF"/>
    <w:rsid w:val="00EF1F5D"/>
    <w:rsid w:val="00EF1FFF"/>
    <w:rsid w:val="00EF22B0"/>
    <w:rsid w:val="00EF24D2"/>
    <w:rsid w:val="00EF2615"/>
    <w:rsid w:val="00EF2995"/>
    <w:rsid w:val="00EF2F72"/>
    <w:rsid w:val="00EF3331"/>
    <w:rsid w:val="00EF3397"/>
    <w:rsid w:val="00EF3DE4"/>
    <w:rsid w:val="00EF41B3"/>
    <w:rsid w:val="00EF432C"/>
    <w:rsid w:val="00EF4382"/>
    <w:rsid w:val="00EF4565"/>
    <w:rsid w:val="00EF45FC"/>
    <w:rsid w:val="00EF4842"/>
    <w:rsid w:val="00EF4AB7"/>
    <w:rsid w:val="00EF4CE6"/>
    <w:rsid w:val="00EF54C9"/>
    <w:rsid w:val="00EF5D1B"/>
    <w:rsid w:val="00EF5DE5"/>
    <w:rsid w:val="00EF5FF0"/>
    <w:rsid w:val="00EF606D"/>
    <w:rsid w:val="00EF6225"/>
    <w:rsid w:val="00EF6546"/>
    <w:rsid w:val="00EF6ED4"/>
    <w:rsid w:val="00EF7773"/>
    <w:rsid w:val="00EF78EA"/>
    <w:rsid w:val="00EF7CE0"/>
    <w:rsid w:val="00EF7F11"/>
    <w:rsid w:val="00F00A01"/>
    <w:rsid w:val="00F00BD3"/>
    <w:rsid w:val="00F00D1F"/>
    <w:rsid w:val="00F0109E"/>
    <w:rsid w:val="00F012B4"/>
    <w:rsid w:val="00F01593"/>
    <w:rsid w:val="00F01720"/>
    <w:rsid w:val="00F01B3F"/>
    <w:rsid w:val="00F01DBD"/>
    <w:rsid w:val="00F01E61"/>
    <w:rsid w:val="00F01ED4"/>
    <w:rsid w:val="00F0249D"/>
    <w:rsid w:val="00F02A24"/>
    <w:rsid w:val="00F0332D"/>
    <w:rsid w:val="00F0353B"/>
    <w:rsid w:val="00F0362C"/>
    <w:rsid w:val="00F038D9"/>
    <w:rsid w:val="00F039BA"/>
    <w:rsid w:val="00F039C8"/>
    <w:rsid w:val="00F03EA2"/>
    <w:rsid w:val="00F042A9"/>
    <w:rsid w:val="00F04537"/>
    <w:rsid w:val="00F045CB"/>
    <w:rsid w:val="00F04837"/>
    <w:rsid w:val="00F04912"/>
    <w:rsid w:val="00F0506B"/>
    <w:rsid w:val="00F0513D"/>
    <w:rsid w:val="00F05593"/>
    <w:rsid w:val="00F0581E"/>
    <w:rsid w:val="00F05848"/>
    <w:rsid w:val="00F0584E"/>
    <w:rsid w:val="00F060B9"/>
    <w:rsid w:val="00F062CA"/>
    <w:rsid w:val="00F0644A"/>
    <w:rsid w:val="00F06E57"/>
    <w:rsid w:val="00F070BC"/>
    <w:rsid w:val="00F07121"/>
    <w:rsid w:val="00F0723F"/>
    <w:rsid w:val="00F076C2"/>
    <w:rsid w:val="00F07770"/>
    <w:rsid w:val="00F07E08"/>
    <w:rsid w:val="00F10FA4"/>
    <w:rsid w:val="00F115EE"/>
    <w:rsid w:val="00F115F4"/>
    <w:rsid w:val="00F11CFC"/>
    <w:rsid w:val="00F11FD9"/>
    <w:rsid w:val="00F12494"/>
    <w:rsid w:val="00F1270E"/>
    <w:rsid w:val="00F12907"/>
    <w:rsid w:val="00F12A04"/>
    <w:rsid w:val="00F12BEE"/>
    <w:rsid w:val="00F12C7D"/>
    <w:rsid w:val="00F12D6E"/>
    <w:rsid w:val="00F135E9"/>
    <w:rsid w:val="00F1364E"/>
    <w:rsid w:val="00F1380A"/>
    <w:rsid w:val="00F13A1D"/>
    <w:rsid w:val="00F13B51"/>
    <w:rsid w:val="00F13FFF"/>
    <w:rsid w:val="00F14507"/>
    <w:rsid w:val="00F14877"/>
    <w:rsid w:val="00F14ECC"/>
    <w:rsid w:val="00F15192"/>
    <w:rsid w:val="00F15AC2"/>
    <w:rsid w:val="00F15CEE"/>
    <w:rsid w:val="00F15E3A"/>
    <w:rsid w:val="00F16072"/>
    <w:rsid w:val="00F162C4"/>
    <w:rsid w:val="00F1690D"/>
    <w:rsid w:val="00F1691D"/>
    <w:rsid w:val="00F16D90"/>
    <w:rsid w:val="00F16E2F"/>
    <w:rsid w:val="00F16E81"/>
    <w:rsid w:val="00F17048"/>
    <w:rsid w:val="00F1726A"/>
    <w:rsid w:val="00F1742D"/>
    <w:rsid w:val="00F1760B"/>
    <w:rsid w:val="00F1790C"/>
    <w:rsid w:val="00F17B1D"/>
    <w:rsid w:val="00F202B3"/>
    <w:rsid w:val="00F20414"/>
    <w:rsid w:val="00F2043D"/>
    <w:rsid w:val="00F20CD2"/>
    <w:rsid w:val="00F20CF4"/>
    <w:rsid w:val="00F20FCB"/>
    <w:rsid w:val="00F218DA"/>
    <w:rsid w:val="00F21B06"/>
    <w:rsid w:val="00F21D1A"/>
    <w:rsid w:val="00F21ED2"/>
    <w:rsid w:val="00F221EA"/>
    <w:rsid w:val="00F22A7D"/>
    <w:rsid w:val="00F22B0C"/>
    <w:rsid w:val="00F23028"/>
    <w:rsid w:val="00F234C5"/>
    <w:rsid w:val="00F234CD"/>
    <w:rsid w:val="00F23C3D"/>
    <w:rsid w:val="00F24663"/>
    <w:rsid w:val="00F24671"/>
    <w:rsid w:val="00F24714"/>
    <w:rsid w:val="00F2483A"/>
    <w:rsid w:val="00F24850"/>
    <w:rsid w:val="00F24977"/>
    <w:rsid w:val="00F24C21"/>
    <w:rsid w:val="00F24E7C"/>
    <w:rsid w:val="00F252C7"/>
    <w:rsid w:val="00F253AE"/>
    <w:rsid w:val="00F25490"/>
    <w:rsid w:val="00F254FB"/>
    <w:rsid w:val="00F2582D"/>
    <w:rsid w:val="00F25A55"/>
    <w:rsid w:val="00F267A6"/>
    <w:rsid w:val="00F268C7"/>
    <w:rsid w:val="00F26CA3"/>
    <w:rsid w:val="00F26D66"/>
    <w:rsid w:val="00F27339"/>
    <w:rsid w:val="00F279CE"/>
    <w:rsid w:val="00F30250"/>
    <w:rsid w:val="00F30C02"/>
    <w:rsid w:val="00F31402"/>
    <w:rsid w:val="00F318F0"/>
    <w:rsid w:val="00F31932"/>
    <w:rsid w:val="00F31F8B"/>
    <w:rsid w:val="00F326F3"/>
    <w:rsid w:val="00F32C64"/>
    <w:rsid w:val="00F32CD0"/>
    <w:rsid w:val="00F32D60"/>
    <w:rsid w:val="00F32E02"/>
    <w:rsid w:val="00F330CB"/>
    <w:rsid w:val="00F33301"/>
    <w:rsid w:val="00F3336B"/>
    <w:rsid w:val="00F33627"/>
    <w:rsid w:val="00F3374D"/>
    <w:rsid w:val="00F33912"/>
    <w:rsid w:val="00F33CAB"/>
    <w:rsid w:val="00F33D4B"/>
    <w:rsid w:val="00F33FE5"/>
    <w:rsid w:val="00F34424"/>
    <w:rsid w:val="00F3468D"/>
    <w:rsid w:val="00F34970"/>
    <w:rsid w:val="00F34C73"/>
    <w:rsid w:val="00F35102"/>
    <w:rsid w:val="00F3516D"/>
    <w:rsid w:val="00F3547D"/>
    <w:rsid w:val="00F35532"/>
    <w:rsid w:val="00F35C63"/>
    <w:rsid w:val="00F35E6A"/>
    <w:rsid w:val="00F35F57"/>
    <w:rsid w:val="00F3654B"/>
    <w:rsid w:val="00F36569"/>
    <w:rsid w:val="00F36BE8"/>
    <w:rsid w:val="00F36FC5"/>
    <w:rsid w:val="00F372F1"/>
    <w:rsid w:val="00F374B6"/>
    <w:rsid w:val="00F378DE"/>
    <w:rsid w:val="00F37DA8"/>
    <w:rsid w:val="00F37F2D"/>
    <w:rsid w:val="00F401D9"/>
    <w:rsid w:val="00F4047C"/>
    <w:rsid w:val="00F4073F"/>
    <w:rsid w:val="00F407C1"/>
    <w:rsid w:val="00F40C91"/>
    <w:rsid w:val="00F40FB6"/>
    <w:rsid w:val="00F40FC9"/>
    <w:rsid w:val="00F411C2"/>
    <w:rsid w:val="00F4122F"/>
    <w:rsid w:val="00F418DD"/>
    <w:rsid w:val="00F41A49"/>
    <w:rsid w:val="00F41B25"/>
    <w:rsid w:val="00F41DED"/>
    <w:rsid w:val="00F4280D"/>
    <w:rsid w:val="00F428AF"/>
    <w:rsid w:val="00F428B2"/>
    <w:rsid w:val="00F42A3B"/>
    <w:rsid w:val="00F42CA1"/>
    <w:rsid w:val="00F42E7D"/>
    <w:rsid w:val="00F42FB9"/>
    <w:rsid w:val="00F43618"/>
    <w:rsid w:val="00F437B7"/>
    <w:rsid w:val="00F44102"/>
    <w:rsid w:val="00F4411B"/>
    <w:rsid w:val="00F44357"/>
    <w:rsid w:val="00F443A5"/>
    <w:rsid w:val="00F44607"/>
    <w:rsid w:val="00F44733"/>
    <w:rsid w:val="00F44782"/>
    <w:rsid w:val="00F447C5"/>
    <w:rsid w:val="00F448BA"/>
    <w:rsid w:val="00F448FE"/>
    <w:rsid w:val="00F44A31"/>
    <w:rsid w:val="00F44BDF"/>
    <w:rsid w:val="00F4510C"/>
    <w:rsid w:val="00F45526"/>
    <w:rsid w:val="00F45952"/>
    <w:rsid w:val="00F45B90"/>
    <w:rsid w:val="00F461AB"/>
    <w:rsid w:val="00F464DE"/>
    <w:rsid w:val="00F46B14"/>
    <w:rsid w:val="00F477E1"/>
    <w:rsid w:val="00F477E4"/>
    <w:rsid w:val="00F479E5"/>
    <w:rsid w:val="00F47D48"/>
    <w:rsid w:val="00F5040E"/>
    <w:rsid w:val="00F504FC"/>
    <w:rsid w:val="00F50581"/>
    <w:rsid w:val="00F50A06"/>
    <w:rsid w:val="00F50C28"/>
    <w:rsid w:val="00F5183D"/>
    <w:rsid w:val="00F51C57"/>
    <w:rsid w:val="00F52089"/>
    <w:rsid w:val="00F527B6"/>
    <w:rsid w:val="00F52B48"/>
    <w:rsid w:val="00F52C12"/>
    <w:rsid w:val="00F52FD0"/>
    <w:rsid w:val="00F530B7"/>
    <w:rsid w:val="00F53167"/>
    <w:rsid w:val="00F5365A"/>
    <w:rsid w:val="00F53689"/>
    <w:rsid w:val="00F53AC6"/>
    <w:rsid w:val="00F53EFB"/>
    <w:rsid w:val="00F542E3"/>
    <w:rsid w:val="00F544A7"/>
    <w:rsid w:val="00F54534"/>
    <w:rsid w:val="00F54C62"/>
    <w:rsid w:val="00F54E89"/>
    <w:rsid w:val="00F5505C"/>
    <w:rsid w:val="00F55959"/>
    <w:rsid w:val="00F5597C"/>
    <w:rsid w:val="00F55B18"/>
    <w:rsid w:val="00F55DAD"/>
    <w:rsid w:val="00F560AD"/>
    <w:rsid w:val="00F561C0"/>
    <w:rsid w:val="00F562E3"/>
    <w:rsid w:val="00F56303"/>
    <w:rsid w:val="00F565B5"/>
    <w:rsid w:val="00F56A3C"/>
    <w:rsid w:val="00F56B8A"/>
    <w:rsid w:val="00F56CB1"/>
    <w:rsid w:val="00F57357"/>
    <w:rsid w:val="00F5737F"/>
    <w:rsid w:val="00F57409"/>
    <w:rsid w:val="00F5758E"/>
    <w:rsid w:val="00F575AF"/>
    <w:rsid w:val="00F5780A"/>
    <w:rsid w:val="00F57A0B"/>
    <w:rsid w:val="00F57B1D"/>
    <w:rsid w:val="00F604AF"/>
    <w:rsid w:val="00F608C9"/>
    <w:rsid w:val="00F60C5E"/>
    <w:rsid w:val="00F61052"/>
    <w:rsid w:val="00F6108C"/>
    <w:rsid w:val="00F610AD"/>
    <w:rsid w:val="00F616E9"/>
    <w:rsid w:val="00F617CC"/>
    <w:rsid w:val="00F61AEF"/>
    <w:rsid w:val="00F61DA9"/>
    <w:rsid w:val="00F61EDF"/>
    <w:rsid w:val="00F61F87"/>
    <w:rsid w:val="00F622A2"/>
    <w:rsid w:val="00F62C8A"/>
    <w:rsid w:val="00F63431"/>
    <w:rsid w:val="00F64D98"/>
    <w:rsid w:val="00F65221"/>
    <w:rsid w:val="00F653EB"/>
    <w:rsid w:val="00F65425"/>
    <w:rsid w:val="00F65BAE"/>
    <w:rsid w:val="00F65EC5"/>
    <w:rsid w:val="00F6625C"/>
    <w:rsid w:val="00F66C4B"/>
    <w:rsid w:val="00F67252"/>
    <w:rsid w:val="00F67B8F"/>
    <w:rsid w:val="00F70249"/>
    <w:rsid w:val="00F7030D"/>
    <w:rsid w:val="00F70378"/>
    <w:rsid w:val="00F7068B"/>
    <w:rsid w:val="00F706E0"/>
    <w:rsid w:val="00F709CF"/>
    <w:rsid w:val="00F709F7"/>
    <w:rsid w:val="00F70E63"/>
    <w:rsid w:val="00F70ED8"/>
    <w:rsid w:val="00F70F26"/>
    <w:rsid w:val="00F71219"/>
    <w:rsid w:val="00F712ED"/>
    <w:rsid w:val="00F7145E"/>
    <w:rsid w:val="00F71507"/>
    <w:rsid w:val="00F71EEB"/>
    <w:rsid w:val="00F71F98"/>
    <w:rsid w:val="00F7221B"/>
    <w:rsid w:val="00F72373"/>
    <w:rsid w:val="00F725AC"/>
    <w:rsid w:val="00F725E0"/>
    <w:rsid w:val="00F725E1"/>
    <w:rsid w:val="00F7288E"/>
    <w:rsid w:val="00F72CC3"/>
    <w:rsid w:val="00F73B6F"/>
    <w:rsid w:val="00F73F35"/>
    <w:rsid w:val="00F74116"/>
    <w:rsid w:val="00F744FE"/>
    <w:rsid w:val="00F74F09"/>
    <w:rsid w:val="00F75192"/>
    <w:rsid w:val="00F75371"/>
    <w:rsid w:val="00F756B1"/>
    <w:rsid w:val="00F756CF"/>
    <w:rsid w:val="00F75FCB"/>
    <w:rsid w:val="00F76064"/>
    <w:rsid w:val="00F76173"/>
    <w:rsid w:val="00F76207"/>
    <w:rsid w:val="00F76654"/>
    <w:rsid w:val="00F76A93"/>
    <w:rsid w:val="00F76B8F"/>
    <w:rsid w:val="00F7732B"/>
    <w:rsid w:val="00F775DC"/>
    <w:rsid w:val="00F77851"/>
    <w:rsid w:val="00F77C77"/>
    <w:rsid w:val="00F77CDA"/>
    <w:rsid w:val="00F77E6F"/>
    <w:rsid w:val="00F80094"/>
    <w:rsid w:val="00F8034E"/>
    <w:rsid w:val="00F803E7"/>
    <w:rsid w:val="00F80475"/>
    <w:rsid w:val="00F809AF"/>
    <w:rsid w:val="00F80DA2"/>
    <w:rsid w:val="00F80EE3"/>
    <w:rsid w:val="00F811E4"/>
    <w:rsid w:val="00F81936"/>
    <w:rsid w:val="00F81BC3"/>
    <w:rsid w:val="00F81BEF"/>
    <w:rsid w:val="00F81D2F"/>
    <w:rsid w:val="00F81DD6"/>
    <w:rsid w:val="00F823A9"/>
    <w:rsid w:val="00F82BBC"/>
    <w:rsid w:val="00F82C22"/>
    <w:rsid w:val="00F82CD3"/>
    <w:rsid w:val="00F833D1"/>
    <w:rsid w:val="00F83747"/>
    <w:rsid w:val="00F84169"/>
    <w:rsid w:val="00F8476D"/>
    <w:rsid w:val="00F847D2"/>
    <w:rsid w:val="00F84BEF"/>
    <w:rsid w:val="00F84CD9"/>
    <w:rsid w:val="00F84F09"/>
    <w:rsid w:val="00F84F56"/>
    <w:rsid w:val="00F85521"/>
    <w:rsid w:val="00F85646"/>
    <w:rsid w:val="00F8567E"/>
    <w:rsid w:val="00F8571F"/>
    <w:rsid w:val="00F85A85"/>
    <w:rsid w:val="00F860B3"/>
    <w:rsid w:val="00F8651F"/>
    <w:rsid w:val="00F8658D"/>
    <w:rsid w:val="00F86C36"/>
    <w:rsid w:val="00F86E4F"/>
    <w:rsid w:val="00F871CC"/>
    <w:rsid w:val="00F87344"/>
    <w:rsid w:val="00F8740C"/>
    <w:rsid w:val="00F87B54"/>
    <w:rsid w:val="00F87C68"/>
    <w:rsid w:val="00F87FBD"/>
    <w:rsid w:val="00F90209"/>
    <w:rsid w:val="00F90312"/>
    <w:rsid w:val="00F90A78"/>
    <w:rsid w:val="00F910D3"/>
    <w:rsid w:val="00F911B2"/>
    <w:rsid w:val="00F91290"/>
    <w:rsid w:val="00F912CA"/>
    <w:rsid w:val="00F9153B"/>
    <w:rsid w:val="00F9162C"/>
    <w:rsid w:val="00F9188B"/>
    <w:rsid w:val="00F91BD1"/>
    <w:rsid w:val="00F924A9"/>
    <w:rsid w:val="00F92519"/>
    <w:rsid w:val="00F92708"/>
    <w:rsid w:val="00F92981"/>
    <w:rsid w:val="00F92CC0"/>
    <w:rsid w:val="00F92EDB"/>
    <w:rsid w:val="00F93385"/>
    <w:rsid w:val="00F933EE"/>
    <w:rsid w:val="00F93782"/>
    <w:rsid w:val="00F9391C"/>
    <w:rsid w:val="00F93BD3"/>
    <w:rsid w:val="00F9452E"/>
    <w:rsid w:val="00F946FB"/>
    <w:rsid w:val="00F94B07"/>
    <w:rsid w:val="00F94C98"/>
    <w:rsid w:val="00F94CA7"/>
    <w:rsid w:val="00F952FD"/>
    <w:rsid w:val="00F9534D"/>
    <w:rsid w:val="00F953FE"/>
    <w:rsid w:val="00F95482"/>
    <w:rsid w:val="00F956B3"/>
    <w:rsid w:val="00F95DED"/>
    <w:rsid w:val="00F96030"/>
    <w:rsid w:val="00F961AF"/>
    <w:rsid w:val="00F96332"/>
    <w:rsid w:val="00F9644C"/>
    <w:rsid w:val="00F96947"/>
    <w:rsid w:val="00F96AC6"/>
    <w:rsid w:val="00F97BBE"/>
    <w:rsid w:val="00F97CD1"/>
    <w:rsid w:val="00F97DD5"/>
    <w:rsid w:val="00F97F46"/>
    <w:rsid w:val="00F97FC9"/>
    <w:rsid w:val="00FA092A"/>
    <w:rsid w:val="00FA0B9C"/>
    <w:rsid w:val="00FA112C"/>
    <w:rsid w:val="00FA1424"/>
    <w:rsid w:val="00FA1530"/>
    <w:rsid w:val="00FA1A73"/>
    <w:rsid w:val="00FA1B1B"/>
    <w:rsid w:val="00FA24B2"/>
    <w:rsid w:val="00FA282E"/>
    <w:rsid w:val="00FA29FE"/>
    <w:rsid w:val="00FA2D01"/>
    <w:rsid w:val="00FA316C"/>
    <w:rsid w:val="00FA355F"/>
    <w:rsid w:val="00FA379E"/>
    <w:rsid w:val="00FA393B"/>
    <w:rsid w:val="00FA3EA4"/>
    <w:rsid w:val="00FA4972"/>
    <w:rsid w:val="00FA519E"/>
    <w:rsid w:val="00FA535E"/>
    <w:rsid w:val="00FA5D59"/>
    <w:rsid w:val="00FA5DBC"/>
    <w:rsid w:val="00FA5EB3"/>
    <w:rsid w:val="00FA707D"/>
    <w:rsid w:val="00FA72E1"/>
    <w:rsid w:val="00FA7513"/>
    <w:rsid w:val="00FA7864"/>
    <w:rsid w:val="00FA79A5"/>
    <w:rsid w:val="00FA7C6B"/>
    <w:rsid w:val="00FA7DA3"/>
    <w:rsid w:val="00FB02EB"/>
    <w:rsid w:val="00FB07A4"/>
    <w:rsid w:val="00FB0CA1"/>
    <w:rsid w:val="00FB0EAE"/>
    <w:rsid w:val="00FB11D4"/>
    <w:rsid w:val="00FB145D"/>
    <w:rsid w:val="00FB15C0"/>
    <w:rsid w:val="00FB1B62"/>
    <w:rsid w:val="00FB1CBA"/>
    <w:rsid w:val="00FB22F7"/>
    <w:rsid w:val="00FB235D"/>
    <w:rsid w:val="00FB2361"/>
    <w:rsid w:val="00FB2810"/>
    <w:rsid w:val="00FB2B22"/>
    <w:rsid w:val="00FB30C4"/>
    <w:rsid w:val="00FB3409"/>
    <w:rsid w:val="00FB3700"/>
    <w:rsid w:val="00FB40F9"/>
    <w:rsid w:val="00FB421B"/>
    <w:rsid w:val="00FB45F1"/>
    <w:rsid w:val="00FB49B1"/>
    <w:rsid w:val="00FB4BC3"/>
    <w:rsid w:val="00FB5886"/>
    <w:rsid w:val="00FB6389"/>
    <w:rsid w:val="00FB63CF"/>
    <w:rsid w:val="00FB6687"/>
    <w:rsid w:val="00FB6908"/>
    <w:rsid w:val="00FB6ADE"/>
    <w:rsid w:val="00FB7176"/>
    <w:rsid w:val="00FB7269"/>
    <w:rsid w:val="00FB7716"/>
    <w:rsid w:val="00FB7ACA"/>
    <w:rsid w:val="00FB7B75"/>
    <w:rsid w:val="00FB7F36"/>
    <w:rsid w:val="00FC00B6"/>
    <w:rsid w:val="00FC04AD"/>
    <w:rsid w:val="00FC04D9"/>
    <w:rsid w:val="00FC0C91"/>
    <w:rsid w:val="00FC15D3"/>
    <w:rsid w:val="00FC192A"/>
    <w:rsid w:val="00FC1C23"/>
    <w:rsid w:val="00FC1CF7"/>
    <w:rsid w:val="00FC2036"/>
    <w:rsid w:val="00FC221F"/>
    <w:rsid w:val="00FC2229"/>
    <w:rsid w:val="00FC2FDA"/>
    <w:rsid w:val="00FC353D"/>
    <w:rsid w:val="00FC3C65"/>
    <w:rsid w:val="00FC4849"/>
    <w:rsid w:val="00FC48BF"/>
    <w:rsid w:val="00FC4906"/>
    <w:rsid w:val="00FC4BA5"/>
    <w:rsid w:val="00FC50A4"/>
    <w:rsid w:val="00FC51EA"/>
    <w:rsid w:val="00FC5507"/>
    <w:rsid w:val="00FC5769"/>
    <w:rsid w:val="00FC5C7B"/>
    <w:rsid w:val="00FC5CEB"/>
    <w:rsid w:val="00FC6334"/>
    <w:rsid w:val="00FC6C96"/>
    <w:rsid w:val="00FC6E0B"/>
    <w:rsid w:val="00FC6F4E"/>
    <w:rsid w:val="00FC7358"/>
    <w:rsid w:val="00FC7453"/>
    <w:rsid w:val="00FC7D2C"/>
    <w:rsid w:val="00FC7E67"/>
    <w:rsid w:val="00FD013C"/>
    <w:rsid w:val="00FD0247"/>
    <w:rsid w:val="00FD04EF"/>
    <w:rsid w:val="00FD06AF"/>
    <w:rsid w:val="00FD0A29"/>
    <w:rsid w:val="00FD0EE0"/>
    <w:rsid w:val="00FD0F52"/>
    <w:rsid w:val="00FD13C3"/>
    <w:rsid w:val="00FD1C9F"/>
    <w:rsid w:val="00FD25EC"/>
    <w:rsid w:val="00FD2719"/>
    <w:rsid w:val="00FD28AB"/>
    <w:rsid w:val="00FD33EF"/>
    <w:rsid w:val="00FD345C"/>
    <w:rsid w:val="00FD3514"/>
    <w:rsid w:val="00FD37E4"/>
    <w:rsid w:val="00FD3CEA"/>
    <w:rsid w:val="00FD404C"/>
    <w:rsid w:val="00FD40B7"/>
    <w:rsid w:val="00FD4265"/>
    <w:rsid w:val="00FD4412"/>
    <w:rsid w:val="00FD4686"/>
    <w:rsid w:val="00FD473F"/>
    <w:rsid w:val="00FD5277"/>
    <w:rsid w:val="00FD5678"/>
    <w:rsid w:val="00FD569E"/>
    <w:rsid w:val="00FD589B"/>
    <w:rsid w:val="00FD5B81"/>
    <w:rsid w:val="00FD661F"/>
    <w:rsid w:val="00FD665E"/>
    <w:rsid w:val="00FD6885"/>
    <w:rsid w:val="00FD695A"/>
    <w:rsid w:val="00FD6A0F"/>
    <w:rsid w:val="00FD7001"/>
    <w:rsid w:val="00FD7140"/>
    <w:rsid w:val="00FD7247"/>
    <w:rsid w:val="00FD7266"/>
    <w:rsid w:val="00FD7298"/>
    <w:rsid w:val="00FD73EF"/>
    <w:rsid w:val="00FD756F"/>
    <w:rsid w:val="00FD7766"/>
    <w:rsid w:val="00FD7BBF"/>
    <w:rsid w:val="00FD7C2A"/>
    <w:rsid w:val="00FD7C97"/>
    <w:rsid w:val="00FD7F03"/>
    <w:rsid w:val="00FE0098"/>
    <w:rsid w:val="00FE0806"/>
    <w:rsid w:val="00FE0AE9"/>
    <w:rsid w:val="00FE0E89"/>
    <w:rsid w:val="00FE132C"/>
    <w:rsid w:val="00FE1509"/>
    <w:rsid w:val="00FE16F5"/>
    <w:rsid w:val="00FE1AD4"/>
    <w:rsid w:val="00FE1CC7"/>
    <w:rsid w:val="00FE1CDF"/>
    <w:rsid w:val="00FE1E09"/>
    <w:rsid w:val="00FE1E4C"/>
    <w:rsid w:val="00FE1F18"/>
    <w:rsid w:val="00FE1F68"/>
    <w:rsid w:val="00FE2CC5"/>
    <w:rsid w:val="00FE2DD9"/>
    <w:rsid w:val="00FE3180"/>
    <w:rsid w:val="00FE33D6"/>
    <w:rsid w:val="00FE344C"/>
    <w:rsid w:val="00FE377F"/>
    <w:rsid w:val="00FE3B20"/>
    <w:rsid w:val="00FE3C27"/>
    <w:rsid w:val="00FE43BC"/>
    <w:rsid w:val="00FE4BDB"/>
    <w:rsid w:val="00FE5B83"/>
    <w:rsid w:val="00FE6435"/>
    <w:rsid w:val="00FE6478"/>
    <w:rsid w:val="00FE6AD6"/>
    <w:rsid w:val="00FE6C94"/>
    <w:rsid w:val="00FE6F37"/>
    <w:rsid w:val="00FE73AB"/>
    <w:rsid w:val="00FE7826"/>
    <w:rsid w:val="00FE7A4B"/>
    <w:rsid w:val="00FE7CC0"/>
    <w:rsid w:val="00FE7F20"/>
    <w:rsid w:val="00FF0550"/>
    <w:rsid w:val="00FF0CA6"/>
    <w:rsid w:val="00FF0FA3"/>
    <w:rsid w:val="00FF10B4"/>
    <w:rsid w:val="00FF16C0"/>
    <w:rsid w:val="00FF17BC"/>
    <w:rsid w:val="00FF1B14"/>
    <w:rsid w:val="00FF1E79"/>
    <w:rsid w:val="00FF1F4F"/>
    <w:rsid w:val="00FF2411"/>
    <w:rsid w:val="00FF2918"/>
    <w:rsid w:val="00FF2976"/>
    <w:rsid w:val="00FF2B84"/>
    <w:rsid w:val="00FF2CB3"/>
    <w:rsid w:val="00FF2DAC"/>
    <w:rsid w:val="00FF3002"/>
    <w:rsid w:val="00FF341E"/>
    <w:rsid w:val="00FF3541"/>
    <w:rsid w:val="00FF366B"/>
    <w:rsid w:val="00FF39ED"/>
    <w:rsid w:val="00FF4555"/>
    <w:rsid w:val="00FF455C"/>
    <w:rsid w:val="00FF4593"/>
    <w:rsid w:val="00FF472A"/>
    <w:rsid w:val="00FF4A42"/>
    <w:rsid w:val="00FF4DF8"/>
    <w:rsid w:val="00FF5221"/>
    <w:rsid w:val="00FF5A6C"/>
    <w:rsid w:val="00FF5E2A"/>
    <w:rsid w:val="00FF63DB"/>
    <w:rsid w:val="00FF65FB"/>
    <w:rsid w:val="00FF67FB"/>
    <w:rsid w:val="00FF6B17"/>
    <w:rsid w:val="00FF712F"/>
    <w:rsid w:val="00FF73F9"/>
    <w:rsid w:val="00FF7682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15B259-321D-44B2-8F34-F05C738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70"/>
    <w:pPr>
      <w:widowControl w:val="0"/>
      <w:jc w:val="both"/>
    </w:pPr>
    <w:rPr>
      <w:rFonts w:ascii="ＭＳ 明朝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3FD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33FD9"/>
    <w:rPr>
      <w:rFonts w:ascii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33FD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33FD9"/>
    <w:rPr>
      <w:rFonts w:ascii="ＭＳ 明朝"/>
      <w:kern w:val="2"/>
      <w:sz w:val="21"/>
      <w:szCs w:val="21"/>
    </w:rPr>
  </w:style>
  <w:style w:type="table" w:styleId="a7">
    <w:name w:val="Table Grid"/>
    <w:basedOn w:val="a1"/>
    <w:uiPriority w:val="59"/>
    <w:rsid w:val="00B3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0B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0BD3"/>
    <w:rPr>
      <w:rFonts w:ascii="ＭＳ 明朝"/>
      <w:kern w:val="21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00B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0BD3"/>
    <w:rPr>
      <w:rFonts w:ascii="ＭＳ 明朝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AEA4-9A7C-4B3E-9F70-04CF0B7D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dc:description/>
  <cp:lastModifiedBy>若狭消防組合</cp:lastModifiedBy>
  <cp:revision>6</cp:revision>
  <dcterms:created xsi:type="dcterms:W3CDTF">2021-01-19T08:03:00Z</dcterms:created>
  <dcterms:modified xsi:type="dcterms:W3CDTF">2021-03-12T06:37:00Z</dcterms:modified>
</cp:coreProperties>
</file>